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8EC" w:rsidRPr="00A448DE" w:rsidRDefault="00F678EC" w:rsidP="00F678EC">
      <w:pPr>
        <w:pStyle w:val="a5"/>
        <w:tabs>
          <w:tab w:val="clear" w:pos="4252"/>
          <w:tab w:val="clear" w:pos="8504"/>
        </w:tabs>
        <w:snapToGrid/>
      </w:pPr>
    </w:p>
    <w:p w:rsidR="00F678EC" w:rsidRPr="00A448DE" w:rsidRDefault="00F678EC" w:rsidP="00F678EC"/>
    <w:p w:rsidR="00F678EC" w:rsidRPr="00A448DE" w:rsidRDefault="00F678EC" w:rsidP="00F678EC"/>
    <w:p w:rsidR="00F678EC" w:rsidRPr="00A448DE" w:rsidRDefault="00F678EC" w:rsidP="00F678EC"/>
    <w:p w:rsidR="00F678EC" w:rsidRPr="00A448DE" w:rsidRDefault="00F678EC" w:rsidP="00F678EC"/>
    <w:p w:rsidR="00F678EC" w:rsidRPr="00A448DE" w:rsidRDefault="00F678EC" w:rsidP="00F678EC"/>
    <w:p w:rsidR="00F678EC" w:rsidRPr="00A448DE" w:rsidRDefault="00F678EC" w:rsidP="00F678EC"/>
    <w:p w:rsidR="00F678EC" w:rsidRPr="00A448DE" w:rsidRDefault="00F678EC" w:rsidP="00F678EC"/>
    <w:p w:rsidR="00F678EC" w:rsidRPr="00A448DE" w:rsidRDefault="00F678EC" w:rsidP="00F678EC"/>
    <w:p w:rsidR="00F678EC" w:rsidRPr="00A448DE" w:rsidRDefault="00F678EC" w:rsidP="00F678EC"/>
    <w:p w:rsidR="00F678EC" w:rsidRPr="00A448DE" w:rsidRDefault="006D3D7E" w:rsidP="00F678EC">
      <w:pPr>
        <w:jc w:val="center"/>
        <w:rPr>
          <w:rFonts w:eastAsia="ＭＳ ゴシック"/>
          <w:sz w:val="44"/>
        </w:rPr>
      </w:pPr>
      <w:r w:rsidRPr="00A448DE">
        <w:rPr>
          <w:rFonts w:eastAsia="ＭＳ ゴシック" w:hint="eastAsia"/>
          <w:sz w:val="44"/>
        </w:rPr>
        <w:t>６</w:t>
      </w:r>
      <w:r w:rsidR="00F678EC" w:rsidRPr="00A448DE">
        <w:rPr>
          <w:rFonts w:eastAsia="ＭＳ ゴシック" w:hint="eastAsia"/>
          <w:sz w:val="44"/>
        </w:rPr>
        <w:t>．様　式　集</w:t>
      </w:r>
    </w:p>
    <w:p w:rsidR="00F678EC" w:rsidRPr="00A448DE" w:rsidRDefault="00F678EC" w:rsidP="00F678EC">
      <w:pPr>
        <w:rPr>
          <w:rFonts w:eastAsia="ＭＳ ゴシック"/>
        </w:rPr>
      </w:pPr>
    </w:p>
    <w:p w:rsidR="00F678EC" w:rsidRPr="00A448DE" w:rsidRDefault="00F678EC" w:rsidP="00F678EC">
      <w:pPr>
        <w:snapToGrid w:val="0"/>
        <w:spacing w:line="360" w:lineRule="auto"/>
        <w:jc w:val="center"/>
        <w:rPr>
          <w:rFonts w:eastAsia="ＭＳ ゴシック"/>
          <w:sz w:val="28"/>
        </w:rPr>
      </w:pPr>
    </w:p>
    <w:p w:rsidR="00F678EC" w:rsidRPr="00A448DE" w:rsidRDefault="00EB3801" w:rsidP="00F678EC">
      <w:pPr>
        <w:snapToGrid w:val="0"/>
        <w:spacing w:line="360" w:lineRule="auto"/>
        <w:jc w:val="center"/>
        <w:rPr>
          <w:sz w:val="28"/>
        </w:rPr>
      </w:pPr>
      <w:r>
        <w:rPr>
          <w:rFonts w:eastAsia="ＭＳ ゴシック" w:hint="eastAsia"/>
          <w:sz w:val="28"/>
        </w:rPr>
        <w:t>学校</w:t>
      </w:r>
      <w:r w:rsidR="00D53FAA" w:rsidRPr="00A448DE">
        <w:rPr>
          <w:rFonts w:eastAsia="ＭＳ ゴシック" w:hint="eastAsia"/>
          <w:sz w:val="28"/>
        </w:rPr>
        <w:t>部門</w:t>
      </w:r>
    </w:p>
    <w:p w:rsidR="00F678EC" w:rsidRPr="00A448DE" w:rsidRDefault="00F678EC" w:rsidP="00F678EC">
      <w:pPr>
        <w:snapToGrid w:val="0"/>
        <w:spacing w:line="360" w:lineRule="auto"/>
        <w:jc w:val="center"/>
        <w:rPr>
          <w:sz w:val="24"/>
        </w:rPr>
      </w:pPr>
    </w:p>
    <w:p w:rsidR="00AC4120" w:rsidRPr="00A448DE" w:rsidRDefault="00AC4120" w:rsidP="00F678EC">
      <w:pPr>
        <w:snapToGrid w:val="0"/>
        <w:spacing w:line="360" w:lineRule="auto"/>
        <w:rPr>
          <w:sz w:val="24"/>
        </w:rPr>
      </w:pPr>
    </w:p>
    <w:p w:rsidR="00102EE5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sz w:val="24"/>
        </w:rPr>
        <w:br w:type="page"/>
      </w:r>
    </w:p>
    <w:p w:rsidR="00F678EC" w:rsidRPr="00A448DE" w:rsidRDefault="00102EE5" w:rsidP="00F678EC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様式</w:t>
      </w:r>
      <w:r w:rsidR="00AE7A09">
        <w:rPr>
          <w:rFonts w:hint="eastAsia"/>
          <w:sz w:val="24"/>
        </w:rPr>
        <w:t>1</w:t>
      </w:r>
    </w:p>
    <w:p w:rsidR="00AC4120" w:rsidRPr="00A448DE" w:rsidRDefault="00AC4120" w:rsidP="00F678EC">
      <w:pPr>
        <w:snapToGrid w:val="0"/>
        <w:spacing w:line="360" w:lineRule="auto"/>
        <w:jc w:val="center"/>
        <w:rPr>
          <w:sz w:val="32"/>
        </w:rPr>
      </w:pPr>
    </w:p>
    <w:p w:rsidR="00F678EC" w:rsidRPr="00A448DE" w:rsidRDefault="00F678EC" w:rsidP="00F678EC">
      <w:pPr>
        <w:snapToGrid w:val="0"/>
        <w:spacing w:line="360" w:lineRule="auto"/>
        <w:jc w:val="center"/>
        <w:rPr>
          <w:sz w:val="32"/>
        </w:rPr>
      </w:pPr>
      <w:r w:rsidRPr="00A448DE">
        <w:rPr>
          <w:rFonts w:hint="eastAsia"/>
          <w:sz w:val="32"/>
        </w:rPr>
        <w:t>河川基金助成事業決定通知書</w:t>
      </w:r>
    </w:p>
    <w:p w:rsidR="00F678EC" w:rsidRPr="00A448DE" w:rsidRDefault="00F678EC" w:rsidP="00F678EC">
      <w:pPr>
        <w:pStyle w:val="a5"/>
        <w:tabs>
          <w:tab w:val="clear" w:pos="4252"/>
          <w:tab w:val="clear" w:pos="8504"/>
        </w:tabs>
        <w:spacing w:line="360" w:lineRule="auto"/>
      </w:pPr>
    </w:p>
    <w:p w:rsidR="00F678EC" w:rsidRPr="00A448DE" w:rsidRDefault="00F678EC" w:rsidP="00F678EC">
      <w:pPr>
        <w:snapToGrid w:val="0"/>
        <w:spacing w:line="360" w:lineRule="auto"/>
        <w:ind w:firstLineChars="3011" w:firstLine="6615"/>
        <w:rPr>
          <w:sz w:val="24"/>
        </w:rPr>
      </w:pPr>
      <w:r w:rsidRPr="00A448DE">
        <w:rPr>
          <w:rFonts w:hint="eastAsia"/>
          <w:sz w:val="24"/>
        </w:rPr>
        <w:t>河財発第　　　　　　号</w:t>
      </w:r>
    </w:p>
    <w:p w:rsidR="00F678EC" w:rsidRPr="00A448DE" w:rsidRDefault="00F678EC" w:rsidP="00F678EC">
      <w:pPr>
        <w:snapToGrid w:val="0"/>
        <w:spacing w:line="360" w:lineRule="auto"/>
        <w:ind w:firstLineChars="3011" w:firstLine="6615"/>
        <w:rPr>
          <w:sz w:val="24"/>
        </w:rPr>
      </w:pPr>
      <w:r w:rsidRPr="00A448DE">
        <w:rPr>
          <w:rFonts w:hint="eastAsia"/>
          <w:sz w:val="24"/>
        </w:rPr>
        <w:t>平成　　年　　月　　日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AC4120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　　</w:t>
      </w:r>
    </w:p>
    <w:p w:rsidR="00F678EC" w:rsidRPr="00A448DE" w:rsidRDefault="00AC4120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　　　　　　　</w:t>
      </w:r>
      <w:r w:rsidR="00F678EC" w:rsidRPr="00A448DE">
        <w:rPr>
          <w:rFonts w:hint="eastAsia"/>
          <w:sz w:val="24"/>
        </w:rPr>
        <w:t>殿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D76234" w:rsidP="00F678EC">
      <w:pPr>
        <w:snapToGrid w:val="0"/>
        <w:spacing w:line="360" w:lineRule="auto"/>
        <w:ind w:firstLineChars="2809" w:firstLine="6171"/>
        <w:rPr>
          <w:sz w:val="24"/>
        </w:rPr>
      </w:pPr>
      <w:r w:rsidRPr="00A448DE">
        <w:rPr>
          <w:rFonts w:hint="eastAsia"/>
          <w:sz w:val="24"/>
        </w:rPr>
        <w:t>公益</w:t>
      </w:r>
      <w:r w:rsidR="00F678EC" w:rsidRPr="00A448DE">
        <w:rPr>
          <w:rFonts w:hint="eastAsia"/>
          <w:sz w:val="24"/>
        </w:rPr>
        <w:t>財団法人　河川財団</w:t>
      </w:r>
    </w:p>
    <w:p w:rsidR="00F678EC" w:rsidRPr="00A448DE" w:rsidRDefault="00F678EC" w:rsidP="00276F07">
      <w:pPr>
        <w:snapToGrid w:val="0"/>
        <w:spacing w:line="360" w:lineRule="auto"/>
        <w:ind w:firstLineChars="3009" w:firstLine="6610"/>
        <w:rPr>
          <w:sz w:val="24"/>
        </w:rPr>
      </w:pPr>
      <w:r w:rsidRPr="00A448DE">
        <w:rPr>
          <w:rFonts w:hint="eastAsia"/>
          <w:sz w:val="24"/>
        </w:rPr>
        <w:t>理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事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長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 xml:space="preserve">　</w:t>
      </w:r>
      <w:r w:rsidR="00D53FAA" w:rsidRPr="00A448DE">
        <w:rPr>
          <w:rFonts w:hint="eastAsia"/>
          <w:sz w:val="24"/>
        </w:rPr>
        <w:t>関</w:t>
      </w:r>
      <w:r w:rsidRPr="00A448DE">
        <w:rPr>
          <w:rFonts w:hint="eastAsia"/>
          <w:sz w:val="24"/>
        </w:rPr>
        <w:t xml:space="preserve">　</w:t>
      </w:r>
      <w:r w:rsidR="00D53FAA" w:rsidRPr="00A448DE">
        <w:rPr>
          <w:rFonts w:hint="eastAsia"/>
          <w:sz w:val="24"/>
        </w:rPr>
        <w:t>克</w:t>
      </w:r>
      <w:r w:rsidR="005C2A2E" w:rsidRPr="00A448DE">
        <w:rPr>
          <w:rFonts w:hint="eastAsia"/>
          <w:sz w:val="24"/>
        </w:rPr>
        <w:t>己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助成番号　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助成事業名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平成　　年　　月　　日付で助成申請のあった上記助成事業について、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金　　　　千円</w:t>
      </w:r>
      <w:r w:rsidR="002C4C5B">
        <w:rPr>
          <w:rFonts w:hint="eastAsia"/>
          <w:sz w:val="24"/>
        </w:rPr>
        <w:t>（消費税を含む）</w:t>
      </w:r>
      <w:r w:rsidRPr="00A448DE">
        <w:rPr>
          <w:rFonts w:hint="eastAsia"/>
          <w:sz w:val="24"/>
        </w:rPr>
        <w:t>の助成をすることに決定したので通知します。</w:t>
      </w:r>
    </w:p>
    <w:p w:rsidR="00F678EC" w:rsidRPr="00A448DE" w:rsidRDefault="00F678EC" w:rsidP="00820EC5">
      <w:pPr>
        <w:snapToGrid w:val="0"/>
        <w:spacing w:line="360" w:lineRule="auto"/>
        <w:ind w:left="424" w:hangingChars="193" w:hanging="424"/>
        <w:rPr>
          <w:sz w:val="24"/>
        </w:rPr>
      </w:pPr>
      <w:r w:rsidRPr="00A448DE">
        <w:rPr>
          <w:rFonts w:hint="eastAsia"/>
          <w:sz w:val="24"/>
        </w:rPr>
        <w:t xml:space="preserve">　　　ご承諾の場合は、別添様式により、請書（様式２）を平成　　年　　月　　日までに提出してください。</w:t>
      </w:r>
    </w:p>
    <w:p w:rsidR="00F678EC" w:rsidRPr="00A448DE" w:rsidRDefault="00F678EC" w:rsidP="0084509F">
      <w:pPr>
        <w:snapToGrid w:val="0"/>
        <w:spacing w:line="360" w:lineRule="auto"/>
        <w:ind w:left="439" w:hangingChars="200" w:hanging="439"/>
        <w:rPr>
          <w:sz w:val="24"/>
        </w:rPr>
      </w:pPr>
      <w:r w:rsidRPr="00A448DE">
        <w:rPr>
          <w:rFonts w:hint="eastAsia"/>
          <w:sz w:val="24"/>
        </w:rPr>
        <w:t xml:space="preserve">　　　なお、事業実施にあたっては、</w:t>
      </w:r>
      <w:r w:rsidR="00FB3479">
        <w:rPr>
          <w:rFonts w:hint="eastAsia"/>
          <w:sz w:val="24"/>
        </w:rPr>
        <w:t>別添の</w:t>
      </w:r>
      <w:r w:rsidRPr="00A448DE">
        <w:rPr>
          <w:rFonts w:hint="eastAsia"/>
          <w:sz w:val="24"/>
        </w:rPr>
        <w:t>「</w:t>
      </w:r>
      <w:r w:rsidR="00792670">
        <w:rPr>
          <w:rFonts w:hint="eastAsia"/>
          <w:sz w:val="24"/>
        </w:rPr>
        <w:t>河川</w:t>
      </w:r>
      <w:r w:rsidRPr="00A448DE">
        <w:rPr>
          <w:rFonts w:hint="eastAsia"/>
          <w:sz w:val="24"/>
        </w:rPr>
        <w:t>基金助成事業</w:t>
      </w:r>
      <w:r w:rsidR="00FB3479">
        <w:rPr>
          <w:rFonts w:hint="eastAsia"/>
          <w:sz w:val="24"/>
        </w:rPr>
        <w:t xml:space="preserve">　</w:t>
      </w:r>
      <w:r w:rsidRPr="00A448DE">
        <w:rPr>
          <w:rFonts w:hint="eastAsia"/>
          <w:sz w:val="24"/>
        </w:rPr>
        <w:t>実施</w:t>
      </w:r>
      <w:r w:rsidR="00FB3479">
        <w:rPr>
          <w:rFonts w:hint="eastAsia"/>
          <w:sz w:val="24"/>
        </w:rPr>
        <w:t>の手引き</w:t>
      </w:r>
      <w:r w:rsidRPr="00A448DE">
        <w:rPr>
          <w:rFonts w:hint="eastAsia"/>
          <w:sz w:val="24"/>
        </w:rPr>
        <w:t>」に留意</w:t>
      </w:r>
      <w:r w:rsidR="0084509F" w:rsidRPr="00A448DE">
        <w:rPr>
          <w:rFonts w:hint="eastAsia"/>
          <w:sz w:val="24"/>
        </w:rPr>
        <w:t>してください</w:t>
      </w:r>
      <w:r w:rsidRPr="00A448DE">
        <w:rPr>
          <w:rFonts w:hint="eastAsia"/>
          <w:sz w:val="24"/>
        </w:rPr>
        <w:t>。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sz w:val="24"/>
        </w:rPr>
        <w:br w:type="page"/>
      </w:r>
      <w:r w:rsidR="00102EE5">
        <w:rPr>
          <w:rFonts w:hint="eastAsia"/>
          <w:sz w:val="24"/>
        </w:rPr>
        <w:lastRenderedPageBreak/>
        <w:t>様式</w:t>
      </w:r>
      <w:r w:rsidR="00AE7A09">
        <w:rPr>
          <w:rFonts w:hint="eastAsia"/>
          <w:sz w:val="24"/>
        </w:rPr>
        <w:t>2</w:t>
      </w:r>
    </w:p>
    <w:p w:rsidR="00F678EC" w:rsidRPr="00A448DE" w:rsidRDefault="00F678EC" w:rsidP="00F678EC">
      <w:pPr>
        <w:jc w:val="center"/>
        <w:rPr>
          <w:sz w:val="44"/>
        </w:rPr>
      </w:pPr>
      <w:r w:rsidRPr="00A448DE">
        <w:rPr>
          <w:rFonts w:hint="eastAsia"/>
          <w:sz w:val="44"/>
        </w:rPr>
        <w:t>請　　書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820EC5" w:rsidRPr="00A448DE" w:rsidRDefault="00820EC5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ind w:firstLineChars="3111" w:firstLine="6834"/>
        <w:rPr>
          <w:sz w:val="24"/>
        </w:rPr>
      </w:pPr>
      <w:r w:rsidRPr="00A448DE">
        <w:rPr>
          <w:rFonts w:hint="eastAsia"/>
          <w:sz w:val="24"/>
        </w:rPr>
        <w:t>平成　　年　　月　　日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</w:t>
      </w:r>
      <w:r w:rsidR="00D76234" w:rsidRPr="00A448DE">
        <w:rPr>
          <w:rFonts w:hint="eastAsia"/>
          <w:sz w:val="24"/>
        </w:rPr>
        <w:t>公益</w:t>
      </w:r>
      <w:r w:rsidRPr="00A448DE">
        <w:rPr>
          <w:rFonts w:hint="eastAsia"/>
          <w:sz w:val="24"/>
        </w:rPr>
        <w:t>財団法人　河川財団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理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事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 xml:space="preserve">長　</w:t>
      </w:r>
      <w:r w:rsidR="00276F07" w:rsidRPr="00A448DE">
        <w:rPr>
          <w:rFonts w:hint="eastAsia"/>
          <w:sz w:val="24"/>
        </w:rPr>
        <w:t>関　克己</w:t>
      </w:r>
      <w:r w:rsidRPr="00A448DE">
        <w:rPr>
          <w:rFonts w:hint="eastAsia"/>
          <w:sz w:val="24"/>
        </w:rPr>
        <w:t xml:space="preserve">　殿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助成事業者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住　所　〒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rPr>
          <w:sz w:val="20"/>
        </w:rPr>
      </w:pPr>
      <w:r w:rsidRPr="00A448DE">
        <w:rPr>
          <w:rFonts w:hint="eastAsia"/>
          <w:sz w:val="24"/>
        </w:rPr>
        <w:t xml:space="preserve">　　　　　　　　　　</w:t>
      </w:r>
      <w:r w:rsidRPr="00A448DE">
        <w:rPr>
          <w:rFonts w:hint="eastAsia"/>
          <w:sz w:val="20"/>
        </w:rPr>
        <w:t>ふりがな</w:t>
      </w:r>
    </w:p>
    <w:p w:rsidR="00F678EC" w:rsidRPr="00A448DE" w:rsidRDefault="00F678EC" w:rsidP="00F678EC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名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ind w:firstLineChars="200" w:firstLine="359"/>
        <w:rPr>
          <w:sz w:val="20"/>
        </w:rPr>
      </w:pPr>
      <w:r w:rsidRPr="00A448DE">
        <w:rPr>
          <w:rFonts w:hint="eastAsia"/>
          <w:sz w:val="20"/>
        </w:rPr>
        <w:t xml:space="preserve">　　　　　　　　　　ふりがな</w:t>
      </w:r>
    </w:p>
    <w:p w:rsidR="00F678EC" w:rsidRPr="00A448DE" w:rsidRDefault="00F678EC" w:rsidP="00F678EC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長氏名　　　　　　　　　　　　　　　　　</w:t>
      </w:r>
      <w:r w:rsidRPr="00A448DE">
        <w:rPr>
          <w:rFonts w:ascii="ＭＳ 明朝" w:hAnsi="ＭＳ 明朝" w:hint="eastAsia"/>
          <w:sz w:val="24"/>
        </w:rPr>
        <w:t>㊞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連絡担当者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ＴＥＬ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助成番号　　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助成事業名　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助成金決定額：　　　　　　　　　円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84509F">
      <w:pPr>
        <w:snapToGrid w:val="0"/>
        <w:spacing w:line="360" w:lineRule="auto"/>
        <w:ind w:left="439" w:hangingChars="200" w:hanging="439"/>
        <w:rPr>
          <w:sz w:val="24"/>
        </w:rPr>
      </w:pPr>
      <w:r w:rsidRPr="00A448DE">
        <w:rPr>
          <w:rFonts w:hint="eastAsia"/>
          <w:sz w:val="24"/>
        </w:rPr>
        <w:t xml:space="preserve">　　　上記の助成事業については、</w:t>
      </w:r>
      <w:r w:rsidR="00EB3801">
        <w:rPr>
          <w:rFonts w:hint="eastAsia"/>
          <w:sz w:val="24"/>
        </w:rPr>
        <w:t>決定通知書の内容を</w:t>
      </w:r>
      <w:r w:rsidR="00A847B4">
        <w:rPr>
          <w:rFonts w:hint="eastAsia"/>
          <w:sz w:val="24"/>
        </w:rPr>
        <w:t>遵守</w:t>
      </w:r>
      <w:r w:rsidR="00EB3801">
        <w:rPr>
          <w:rFonts w:hint="eastAsia"/>
          <w:sz w:val="24"/>
        </w:rPr>
        <w:t>し、</w:t>
      </w:r>
      <w:r w:rsidRPr="00A448DE">
        <w:rPr>
          <w:rFonts w:hint="eastAsia"/>
          <w:sz w:val="24"/>
        </w:rPr>
        <w:t>申請書</w:t>
      </w:r>
      <w:r w:rsidR="0084509F" w:rsidRPr="00A448DE">
        <w:rPr>
          <w:rFonts w:hint="eastAsia"/>
          <w:sz w:val="24"/>
        </w:rPr>
        <w:t>、「</w:t>
      </w:r>
      <w:r w:rsidR="00792670">
        <w:rPr>
          <w:rFonts w:hint="eastAsia"/>
          <w:sz w:val="24"/>
        </w:rPr>
        <w:t>河川</w:t>
      </w:r>
      <w:r w:rsidR="0084509F" w:rsidRPr="00A448DE">
        <w:rPr>
          <w:rFonts w:hint="eastAsia"/>
          <w:sz w:val="24"/>
        </w:rPr>
        <w:t>基金助成事業</w:t>
      </w:r>
      <w:r w:rsidR="0084509F" w:rsidRPr="00A448DE">
        <w:rPr>
          <w:rFonts w:hint="eastAsia"/>
          <w:sz w:val="24"/>
        </w:rPr>
        <w:t xml:space="preserve"> </w:t>
      </w:r>
      <w:r w:rsidR="0084509F" w:rsidRPr="00A448DE">
        <w:rPr>
          <w:rFonts w:hint="eastAsia"/>
          <w:sz w:val="24"/>
        </w:rPr>
        <w:t>実施の手引き」</w:t>
      </w:r>
      <w:r w:rsidRPr="00A448DE">
        <w:rPr>
          <w:rFonts w:hint="eastAsia"/>
          <w:sz w:val="24"/>
        </w:rPr>
        <w:t>等にしたがって誠実に実施いたします。</w:t>
      </w:r>
    </w:p>
    <w:p w:rsidR="00F678EC" w:rsidRPr="00A448DE" w:rsidRDefault="00E6354D" w:rsidP="00B734B0">
      <w:pPr>
        <w:rPr>
          <w:b/>
        </w:rPr>
      </w:pPr>
      <w:r w:rsidRPr="00A448DE">
        <w:rPr>
          <w:sz w:val="24"/>
        </w:rPr>
        <w:br w:type="page"/>
      </w:r>
    </w:p>
    <w:p w:rsidR="00E02479" w:rsidRPr="00CA348D" w:rsidRDefault="00E02479" w:rsidP="00E02479">
      <w:pPr>
        <w:rPr>
          <w:rFonts w:asciiTheme="minorEastAsia" w:eastAsiaTheme="minorEastAsia" w:hAnsiTheme="minorEastAsia"/>
          <w:sz w:val="24"/>
        </w:rPr>
      </w:pPr>
      <w:r w:rsidRPr="00CA348D">
        <w:rPr>
          <w:rFonts w:asciiTheme="minorEastAsia" w:eastAsiaTheme="minorEastAsia" w:hAnsiTheme="minorEastAsia" w:hint="eastAsia"/>
          <w:sz w:val="24"/>
        </w:rPr>
        <w:lastRenderedPageBreak/>
        <w:t xml:space="preserve">様式　</w:t>
      </w:r>
      <w:r>
        <w:rPr>
          <w:rFonts w:asciiTheme="minorEastAsia" w:eastAsiaTheme="minorEastAsia" w:hAnsiTheme="minorEastAsia" w:hint="eastAsia"/>
          <w:sz w:val="24"/>
        </w:rPr>
        <w:t>3</w:t>
      </w:r>
    </w:p>
    <w:p w:rsidR="00E02479" w:rsidRPr="00A448DE" w:rsidRDefault="00E02479" w:rsidP="00E02479">
      <w:pPr>
        <w:rPr>
          <w:sz w:val="24"/>
        </w:rPr>
      </w:pPr>
    </w:p>
    <w:p w:rsidR="00E02479" w:rsidRPr="00A448DE" w:rsidRDefault="00E02479" w:rsidP="00E02479">
      <w:pPr>
        <w:jc w:val="center"/>
        <w:rPr>
          <w:sz w:val="44"/>
        </w:rPr>
      </w:pPr>
      <w:r w:rsidRPr="00A448DE">
        <w:rPr>
          <w:rFonts w:hint="eastAsia"/>
          <w:sz w:val="44"/>
        </w:rPr>
        <w:t>請　求　書（前金払い）</w:t>
      </w:r>
    </w:p>
    <w:p w:rsidR="00E02479" w:rsidRPr="00A448DE" w:rsidRDefault="00E02479" w:rsidP="00E02479">
      <w:pPr>
        <w:rPr>
          <w:sz w:val="24"/>
        </w:rPr>
      </w:pPr>
    </w:p>
    <w:p w:rsidR="00E02479" w:rsidRPr="00A448DE" w:rsidRDefault="00E02479" w:rsidP="00E02479">
      <w:pPr>
        <w:rPr>
          <w:sz w:val="24"/>
        </w:rPr>
      </w:pPr>
      <w:r w:rsidRPr="00A448DE">
        <w:rPr>
          <w:rFonts w:hint="eastAsia"/>
          <w:sz w:val="24"/>
        </w:rPr>
        <w:t xml:space="preserve">　　　￥</w:t>
      </w:r>
    </w:p>
    <w:p w:rsidR="00E02479" w:rsidRPr="00A448DE" w:rsidRDefault="00E02479" w:rsidP="00E02479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18DB8CBF" wp14:editId="39B3305D">
                <wp:simplePos x="0" y="0"/>
                <wp:positionH relativeFrom="column">
                  <wp:posOffset>407670</wp:posOffset>
                </wp:positionH>
                <wp:positionV relativeFrom="paragraph">
                  <wp:posOffset>-1</wp:posOffset>
                </wp:positionV>
                <wp:extent cx="2174240" cy="0"/>
                <wp:effectExtent l="0" t="0" r="35560" b="19050"/>
                <wp:wrapNone/>
                <wp:docPr id="31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4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BE4658" id="Line 117" o:spid="_x0000_s1026" style="position:absolute;left:0;text-align:left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1pt,0" to="203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uCFQIAACs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"/>
            </w:pict>
          </mc:Fallback>
        </mc:AlternateContent>
      </w:r>
    </w:p>
    <w:p w:rsidR="00E02479" w:rsidRPr="00A448DE" w:rsidRDefault="00E02479" w:rsidP="00E02479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ただし、「　　（助成事業名）　　　　　　　　　　　　　　　　　」代金</w:t>
      </w:r>
    </w:p>
    <w:p w:rsidR="00E02479" w:rsidRPr="00A448DE" w:rsidRDefault="00E02479" w:rsidP="00E02479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助成番号：</w:t>
      </w:r>
    </w:p>
    <w:p w:rsidR="00E02479" w:rsidRPr="00A448DE" w:rsidRDefault="00E02479" w:rsidP="00E02479">
      <w:pPr>
        <w:rPr>
          <w:sz w:val="24"/>
        </w:rPr>
      </w:pPr>
      <w:r w:rsidRPr="00A448DE">
        <w:rPr>
          <w:rFonts w:hint="eastAsia"/>
          <w:sz w:val="24"/>
        </w:rPr>
        <w:t xml:space="preserve">　　　上記のとおり請求します。</w:t>
      </w:r>
    </w:p>
    <w:p w:rsidR="00E02479" w:rsidRPr="00A448DE" w:rsidRDefault="00E02479" w:rsidP="00E02479">
      <w:pPr>
        <w:rPr>
          <w:sz w:val="24"/>
        </w:rPr>
      </w:pPr>
    </w:p>
    <w:p w:rsidR="00E02479" w:rsidRPr="00A448DE" w:rsidRDefault="00E02479" w:rsidP="00E02479">
      <w:pPr>
        <w:rPr>
          <w:sz w:val="24"/>
        </w:rPr>
      </w:pPr>
      <w:r w:rsidRPr="00A448DE">
        <w:rPr>
          <w:rFonts w:hint="eastAsia"/>
          <w:sz w:val="24"/>
        </w:rPr>
        <w:t xml:space="preserve">　　　平成　　年　　月　　日</w:t>
      </w:r>
    </w:p>
    <w:p w:rsidR="00E02479" w:rsidRPr="00A448DE" w:rsidRDefault="00E02479" w:rsidP="00E02479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助成事業者</w:t>
      </w:r>
    </w:p>
    <w:p w:rsidR="00E02479" w:rsidRPr="00A448DE" w:rsidRDefault="00E02479" w:rsidP="00E02479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住　所　〒</w:t>
      </w:r>
    </w:p>
    <w:p w:rsidR="00E02479" w:rsidRPr="00A448DE" w:rsidRDefault="00E02479" w:rsidP="00E02479">
      <w:pPr>
        <w:rPr>
          <w:sz w:val="24"/>
        </w:rPr>
      </w:pPr>
    </w:p>
    <w:p w:rsidR="00E02479" w:rsidRPr="00A448DE" w:rsidRDefault="00E02479" w:rsidP="00E02479">
      <w:pPr>
        <w:snapToGrid w:val="0"/>
        <w:spacing w:line="240" w:lineRule="atLeast"/>
        <w:rPr>
          <w:sz w:val="20"/>
        </w:rPr>
      </w:pPr>
      <w:r w:rsidRPr="00A448DE">
        <w:rPr>
          <w:rFonts w:hint="eastAsia"/>
          <w:sz w:val="24"/>
        </w:rPr>
        <w:t xml:space="preserve">　　　　　　　　　　</w:t>
      </w:r>
      <w:r w:rsidRPr="00A448DE">
        <w:rPr>
          <w:rFonts w:hint="eastAsia"/>
          <w:sz w:val="20"/>
        </w:rPr>
        <w:t>ふりがな</w:t>
      </w:r>
    </w:p>
    <w:p w:rsidR="00E02479" w:rsidRPr="00A448DE" w:rsidRDefault="00E02479" w:rsidP="00E02479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名</w:t>
      </w:r>
    </w:p>
    <w:p w:rsidR="00E02479" w:rsidRPr="00A448DE" w:rsidRDefault="00E02479" w:rsidP="00E02479">
      <w:pPr>
        <w:rPr>
          <w:sz w:val="24"/>
        </w:rPr>
      </w:pPr>
    </w:p>
    <w:p w:rsidR="00E02479" w:rsidRPr="00A448DE" w:rsidRDefault="00E02479" w:rsidP="00E02479">
      <w:pPr>
        <w:snapToGrid w:val="0"/>
        <w:spacing w:line="240" w:lineRule="atLeast"/>
        <w:rPr>
          <w:sz w:val="20"/>
        </w:rPr>
      </w:pPr>
      <w:r w:rsidRPr="00A448DE">
        <w:rPr>
          <w:rFonts w:hint="eastAsia"/>
          <w:sz w:val="24"/>
        </w:rPr>
        <w:t xml:space="preserve">　　　　　　　　　　</w:t>
      </w:r>
      <w:r w:rsidRPr="00A448DE">
        <w:rPr>
          <w:rFonts w:hint="eastAsia"/>
          <w:sz w:val="20"/>
        </w:rPr>
        <w:t>ふりがな</w:t>
      </w:r>
    </w:p>
    <w:p w:rsidR="00E02479" w:rsidRPr="00A448DE" w:rsidRDefault="00E02479" w:rsidP="00E02479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長氏名　　　　　　　　　　　　　　　　</w:t>
      </w:r>
      <w:r w:rsidRPr="00A448DE">
        <w:rPr>
          <w:rFonts w:ascii="ＭＳ 明朝" w:hAnsi="ＭＳ 明朝" w:hint="eastAsia"/>
          <w:sz w:val="24"/>
        </w:rPr>
        <w:t>㊞</w:t>
      </w:r>
    </w:p>
    <w:p w:rsidR="00E02479" w:rsidRPr="00A448DE" w:rsidRDefault="00E02479" w:rsidP="00E02479">
      <w:pPr>
        <w:rPr>
          <w:sz w:val="24"/>
        </w:rPr>
      </w:pPr>
    </w:p>
    <w:p w:rsidR="00E02479" w:rsidRPr="00A448DE" w:rsidRDefault="00E02479" w:rsidP="00E02479">
      <w:pPr>
        <w:rPr>
          <w:sz w:val="24"/>
        </w:rPr>
      </w:pPr>
      <w:r w:rsidRPr="00A448DE">
        <w:rPr>
          <w:rFonts w:hint="eastAsia"/>
          <w:sz w:val="24"/>
        </w:rPr>
        <w:t xml:space="preserve">　　　　　　　　　　ＴＥＬ</w:t>
      </w:r>
    </w:p>
    <w:p w:rsidR="00E02479" w:rsidRPr="00A448DE" w:rsidRDefault="00E02479" w:rsidP="00E02479">
      <w:pPr>
        <w:rPr>
          <w:sz w:val="24"/>
        </w:rPr>
      </w:pPr>
    </w:p>
    <w:p w:rsidR="00E02479" w:rsidRPr="00A448DE" w:rsidRDefault="00E02479" w:rsidP="00E02479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公益財団法人　河川財団</w:t>
      </w:r>
    </w:p>
    <w:p w:rsidR="00E02479" w:rsidRPr="00A448DE" w:rsidRDefault="00E02479" w:rsidP="00E02479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理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事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 xml:space="preserve">長　</w:t>
      </w:r>
      <w:r w:rsidRPr="00A448DE">
        <w:rPr>
          <w:rFonts w:hint="eastAsia"/>
          <w:sz w:val="24"/>
        </w:rPr>
        <w:t xml:space="preserve">   </w:t>
      </w:r>
      <w:r w:rsidRPr="00A448DE">
        <w:rPr>
          <w:rFonts w:hint="eastAsia"/>
          <w:sz w:val="24"/>
        </w:rPr>
        <w:t>関</w:t>
      </w:r>
      <w:r w:rsidRPr="00A448DE">
        <w:rPr>
          <w:rFonts w:hint="eastAsia"/>
          <w:sz w:val="24"/>
        </w:rPr>
        <w:t xml:space="preserve">  </w:t>
      </w:r>
      <w:r w:rsidRPr="00A448DE">
        <w:rPr>
          <w:rFonts w:hint="eastAsia"/>
          <w:sz w:val="24"/>
        </w:rPr>
        <w:t>克己　殿</w:t>
      </w:r>
    </w:p>
    <w:p w:rsidR="00E02479" w:rsidRPr="00A448DE" w:rsidRDefault="00E02479" w:rsidP="00E02479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2A53235F" wp14:editId="5280C735">
                <wp:simplePos x="0" y="0"/>
                <wp:positionH relativeFrom="column">
                  <wp:posOffset>271780</wp:posOffset>
                </wp:positionH>
                <wp:positionV relativeFrom="paragraph">
                  <wp:posOffset>-1</wp:posOffset>
                </wp:positionV>
                <wp:extent cx="2106295" cy="0"/>
                <wp:effectExtent l="0" t="0" r="27305" b="19050"/>
                <wp:wrapNone/>
                <wp:docPr id="30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6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85CED0" id="Line 118" o:spid="_x0000_s1026" style="position:absolute;left:0;text-align:left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4pt,0" to="18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pvFQ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"/>
            </w:pict>
          </mc:Fallback>
        </mc:AlternateContent>
      </w:r>
      <w:r w:rsidRPr="00A448DE">
        <w:rPr>
          <w:rFonts w:hint="eastAsia"/>
          <w:sz w:val="24"/>
        </w:rPr>
        <w:t xml:space="preserve">　　　　　　　　　　　　　　　　　</w:t>
      </w:r>
    </w:p>
    <w:p w:rsidR="00E02479" w:rsidRPr="00A448DE" w:rsidRDefault="00E02479" w:rsidP="00E02479">
      <w:pPr>
        <w:rPr>
          <w:strike/>
          <w:sz w:val="24"/>
        </w:rPr>
      </w:pPr>
    </w:p>
    <w:p w:rsidR="00E02479" w:rsidRPr="00A448DE" w:rsidRDefault="00E02479" w:rsidP="00E02479">
      <w:pPr>
        <w:rPr>
          <w:strike/>
          <w:sz w:val="24"/>
        </w:rPr>
      </w:pPr>
    </w:p>
    <w:p w:rsidR="00E02479" w:rsidRPr="00A448DE" w:rsidRDefault="00E02479" w:rsidP="00E02479">
      <w:pPr>
        <w:rPr>
          <w:strike/>
          <w:sz w:val="24"/>
        </w:rPr>
      </w:pPr>
    </w:p>
    <w:p w:rsidR="00E02479" w:rsidRPr="00A448DE" w:rsidRDefault="00E02479" w:rsidP="00E02479">
      <w:pPr>
        <w:rPr>
          <w:strike/>
          <w:sz w:val="24"/>
        </w:rPr>
      </w:pPr>
    </w:p>
    <w:p w:rsidR="00E02479" w:rsidRPr="00A448DE" w:rsidRDefault="00E02479" w:rsidP="00E02479">
      <w:pPr>
        <w:rPr>
          <w:strike/>
          <w:sz w:val="24"/>
        </w:rPr>
      </w:pPr>
    </w:p>
    <w:p w:rsidR="00E02479" w:rsidRPr="00A448DE" w:rsidRDefault="00E02479" w:rsidP="00E02479">
      <w:pPr>
        <w:rPr>
          <w:strike/>
          <w:sz w:val="24"/>
        </w:rPr>
      </w:pPr>
    </w:p>
    <w:p w:rsidR="00E02479" w:rsidRPr="00A448DE" w:rsidRDefault="00E02479" w:rsidP="00E02479">
      <w:pPr>
        <w:rPr>
          <w:strike/>
          <w:sz w:val="24"/>
        </w:rPr>
      </w:pPr>
    </w:p>
    <w:p w:rsidR="00E02479" w:rsidRPr="00A448DE" w:rsidRDefault="00E02479" w:rsidP="00E02479">
      <w:pPr>
        <w:rPr>
          <w:strike/>
          <w:sz w:val="24"/>
        </w:rPr>
      </w:pPr>
    </w:p>
    <w:p w:rsidR="00E02479" w:rsidRPr="00A448DE" w:rsidRDefault="00E02479" w:rsidP="00E02479">
      <w:pPr>
        <w:rPr>
          <w:strike/>
          <w:sz w:val="24"/>
        </w:rPr>
      </w:pPr>
    </w:p>
    <w:p w:rsidR="00E02479" w:rsidRPr="00A448DE" w:rsidRDefault="00E02479" w:rsidP="00E02479">
      <w:pPr>
        <w:rPr>
          <w:strike/>
          <w:sz w:val="24"/>
        </w:rPr>
      </w:pPr>
    </w:p>
    <w:p w:rsidR="00E02479" w:rsidRPr="00A448DE" w:rsidRDefault="00E02479" w:rsidP="00E02479">
      <w:pPr>
        <w:rPr>
          <w:strike/>
          <w:sz w:val="24"/>
        </w:rPr>
      </w:pPr>
    </w:p>
    <w:p w:rsidR="00E02479" w:rsidRPr="00A448DE" w:rsidRDefault="00E02479" w:rsidP="00E02479">
      <w:pPr>
        <w:rPr>
          <w:strike/>
          <w:sz w:val="24"/>
        </w:rPr>
      </w:pPr>
    </w:p>
    <w:p w:rsidR="00E02479" w:rsidRDefault="00E02479" w:rsidP="00E02479">
      <w:pPr>
        <w:rPr>
          <w:strike/>
          <w:sz w:val="24"/>
        </w:rPr>
      </w:pPr>
    </w:p>
    <w:p w:rsidR="00E02479" w:rsidRDefault="00E02479" w:rsidP="00E02479">
      <w:pPr>
        <w:rPr>
          <w:strike/>
          <w:sz w:val="24"/>
        </w:rPr>
      </w:pPr>
    </w:p>
    <w:p w:rsidR="00E02479" w:rsidRPr="00A448DE" w:rsidRDefault="00E02479" w:rsidP="00E02479">
      <w:pPr>
        <w:rPr>
          <w:sz w:val="24"/>
        </w:rPr>
      </w:pPr>
      <w:r w:rsidRPr="00A448DE">
        <w:rPr>
          <w:sz w:val="24"/>
        </w:rPr>
        <w:br w:type="page"/>
      </w:r>
    </w:p>
    <w:p w:rsidR="00E02479" w:rsidRPr="0087508D" w:rsidRDefault="00E02479" w:rsidP="00E02479">
      <w:pPr>
        <w:ind w:leftChars="150" w:left="373" w:hangingChars="40" w:hanging="88"/>
        <w:jc w:val="left"/>
        <w:rPr>
          <w:sz w:val="24"/>
        </w:rPr>
      </w:pPr>
      <w:r w:rsidRPr="0087508D">
        <w:rPr>
          <w:rFonts w:hint="eastAsia"/>
          <w:sz w:val="24"/>
        </w:rPr>
        <w:lastRenderedPageBreak/>
        <w:t xml:space="preserve">様式　</w:t>
      </w:r>
      <w:r>
        <w:rPr>
          <w:rFonts w:hint="eastAsia"/>
          <w:sz w:val="24"/>
        </w:rPr>
        <w:t>3-1</w:t>
      </w:r>
      <w:r>
        <w:rPr>
          <w:rFonts w:hint="eastAsia"/>
          <w:sz w:val="24"/>
        </w:rPr>
        <w:t xml:space="preserve">　　　　　　　　　　　　　振込先口座情報　　　</w:t>
      </w:r>
      <w:r w:rsidRPr="00A01C25">
        <w:rPr>
          <w:rFonts w:hint="eastAsia"/>
          <w:sz w:val="24"/>
          <w:shd w:val="pct15" w:color="auto" w:fill="FFFFFF"/>
        </w:rPr>
        <w:t xml:space="preserve">　助成番号：</w:t>
      </w:r>
      <w:r w:rsidRPr="00A01C25">
        <w:rPr>
          <w:rFonts w:hint="eastAsia"/>
          <w:sz w:val="24"/>
          <w:shd w:val="pct15" w:color="auto" w:fill="FFFFFF"/>
        </w:rPr>
        <w:t>201</w:t>
      </w:r>
      <w:r w:rsidR="00CF69A8">
        <w:rPr>
          <w:rFonts w:hint="eastAsia"/>
          <w:sz w:val="24"/>
          <w:shd w:val="pct15" w:color="auto" w:fill="FFFFFF"/>
        </w:rPr>
        <w:t>9</w:t>
      </w:r>
      <w:r w:rsidRPr="00A01C25">
        <w:rPr>
          <w:rFonts w:hint="eastAsia"/>
          <w:sz w:val="24"/>
          <w:shd w:val="pct15" w:color="auto" w:fill="FFFFFF"/>
        </w:rPr>
        <w:t>-</w:t>
      </w:r>
      <w:r w:rsidRPr="00A01C25">
        <w:rPr>
          <w:rFonts w:hint="eastAsia"/>
          <w:sz w:val="24"/>
          <w:shd w:val="pct15" w:color="auto" w:fill="FFFFFF"/>
        </w:rPr>
        <w:t xml:space="preserve">　　　　　　</w:t>
      </w:r>
      <w:r>
        <w:rPr>
          <w:rFonts w:hint="eastAsia"/>
          <w:sz w:val="24"/>
          <w:shd w:val="pct15" w:color="auto" w:fill="FFFFFF"/>
        </w:rPr>
        <w:t xml:space="preserve">　　</w:t>
      </w:r>
    </w:p>
    <w:tbl>
      <w:tblPr>
        <w:tblpPr w:leftFromText="142" w:rightFromText="142" w:vertAnchor="page" w:horzAnchor="margin" w:tblpXSpec="center" w:tblpY="135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E02479" w:rsidRPr="00A448DE" w:rsidTr="00E02479">
        <w:trPr>
          <w:trHeight w:val="12885"/>
          <w:jc w:val="center"/>
        </w:trPr>
        <w:tc>
          <w:tcPr>
            <w:tcW w:w="9738" w:type="dxa"/>
          </w:tcPr>
          <w:p w:rsidR="00714183" w:rsidRDefault="00714183" w:rsidP="00714183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※口座名に学校名か校長名が入っている口座のみ対象です。</w:t>
            </w:r>
          </w:p>
          <w:p w:rsidR="00E02479" w:rsidRPr="00714183" w:rsidRDefault="00E02479" w:rsidP="00714183">
            <w:pPr>
              <w:spacing w:line="300" w:lineRule="exact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※通帳の「銀行名」「支店名」、「口座名義」、「口座番号」が記載してあるページのコピーを貼付</w:t>
            </w:r>
          </w:p>
        </w:tc>
      </w:tr>
    </w:tbl>
    <w:p w:rsidR="00E02479" w:rsidRDefault="00E02479" w:rsidP="00E02479">
      <w:pPr>
        <w:ind w:leftChars="448" w:left="850" w:firstLineChars="74" w:firstLine="141"/>
        <w:rPr>
          <w:b/>
        </w:rPr>
      </w:pPr>
    </w:p>
    <w:p w:rsidR="00E02479" w:rsidRPr="0087508D" w:rsidRDefault="00E02479" w:rsidP="00586F27">
      <w:pPr>
        <w:ind w:leftChars="448" w:left="850" w:firstLineChars="74" w:firstLine="163"/>
        <w:jc w:val="left"/>
        <w:rPr>
          <w:b/>
          <w:sz w:val="24"/>
        </w:rPr>
      </w:pPr>
      <w:r w:rsidRPr="0087508D">
        <w:rPr>
          <w:rFonts w:hint="eastAsia"/>
          <w:b/>
          <w:sz w:val="24"/>
        </w:rPr>
        <w:t>※前金払い請求の締め切りは４月</w:t>
      </w:r>
      <w:r w:rsidRPr="0087508D">
        <w:rPr>
          <w:rFonts w:hint="eastAsia"/>
          <w:b/>
          <w:sz w:val="24"/>
        </w:rPr>
        <w:t>30</w:t>
      </w:r>
      <w:r w:rsidRPr="0087508D">
        <w:rPr>
          <w:rFonts w:hint="eastAsia"/>
          <w:b/>
          <w:sz w:val="24"/>
        </w:rPr>
        <w:t>日までとします。</w:t>
      </w:r>
    </w:p>
    <w:p w:rsidR="00E02479" w:rsidRPr="0028648C" w:rsidRDefault="00E02479" w:rsidP="00E02479">
      <w:pPr>
        <w:ind w:leftChars="196" w:left="372" w:firstLineChars="300" w:firstLine="572"/>
        <w:rPr>
          <w:b/>
        </w:rPr>
      </w:pPr>
    </w:p>
    <w:p w:rsidR="00F678EC" w:rsidRPr="00A448DE" w:rsidRDefault="00E02479" w:rsidP="00E02479">
      <w:pPr>
        <w:snapToGrid w:val="0"/>
        <w:spacing w:line="360" w:lineRule="auto"/>
        <w:rPr>
          <w:sz w:val="24"/>
        </w:rPr>
      </w:pPr>
      <w:r w:rsidRPr="00A448DE">
        <w:rPr>
          <w:sz w:val="24"/>
        </w:rPr>
        <w:br w:type="page"/>
      </w:r>
      <w:r w:rsidR="00102EE5">
        <w:rPr>
          <w:rFonts w:hint="eastAsia"/>
          <w:sz w:val="24"/>
        </w:rPr>
        <w:lastRenderedPageBreak/>
        <w:t>様式</w:t>
      </w:r>
      <w:r w:rsidR="00AE7A09">
        <w:rPr>
          <w:rFonts w:hint="eastAsia"/>
          <w:sz w:val="24"/>
        </w:rPr>
        <w:t>4</w:t>
      </w:r>
    </w:p>
    <w:p w:rsidR="00F678EC" w:rsidRPr="00A448DE" w:rsidRDefault="00F678EC" w:rsidP="00F678EC">
      <w:pPr>
        <w:snapToGrid w:val="0"/>
        <w:spacing w:line="360" w:lineRule="auto"/>
        <w:jc w:val="center"/>
        <w:rPr>
          <w:sz w:val="44"/>
        </w:rPr>
      </w:pPr>
      <w:r w:rsidRPr="00A448DE">
        <w:rPr>
          <w:rFonts w:hint="eastAsia"/>
          <w:sz w:val="44"/>
        </w:rPr>
        <w:t>辞　退　届</w:t>
      </w:r>
    </w:p>
    <w:p w:rsidR="00F678EC" w:rsidRPr="00A448DE" w:rsidRDefault="00F678EC" w:rsidP="00F678EC">
      <w:pPr>
        <w:snapToGrid w:val="0"/>
        <w:spacing w:line="360" w:lineRule="auto"/>
        <w:ind w:firstLineChars="2611" w:firstLine="5736"/>
        <w:rPr>
          <w:sz w:val="24"/>
        </w:rPr>
      </w:pPr>
    </w:p>
    <w:p w:rsidR="00F678EC" w:rsidRPr="00A448DE" w:rsidRDefault="00F678EC" w:rsidP="00CC40A1">
      <w:pPr>
        <w:snapToGrid w:val="0"/>
        <w:spacing w:line="360" w:lineRule="auto"/>
        <w:ind w:firstLineChars="3411" w:firstLine="7494"/>
        <w:rPr>
          <w:sz w:val="24"/>
        </w:rPr>
      </w:pPr>
      <w:r w:rsidRPr="00A448DE">
        <w:rPr>
          <w:rFonts w:hint="eastAsia"/>
          <w:sz w:val="24"/>
        </w:rPr>
        <w:t xml:space="preserve">　　年　　月　　日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E50A4A" w:rsidRPr="00A448DE" w:rsidRDefault="00F678EC" w:rsidP="00E50A4A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</w:t>
      </w:r>
      <w:r w:rsidR="00E50A4A" w:rsidRPr="00A448DE">
        <w:rPr>
          <w:rFonts w:hint="eastAsia"/>
          <w:sz w:val="24"/>
        </w:rPr>
        <w:t>公益財団法人　河川財団</w:t>
      </w:r>
    </w:p>
    <w:p w:rsidR="00F678EC" w:rsidRPr="00A448DE" w:rsidRDefault="00E50A4A" w:rsidP="00E50A4A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理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事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長　関　克己　殿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助成事業者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住　所　〒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rPr>
          <w:sz w:val="20"/>
        </w:rPr>
      </w:pPr>
      <w:r w:rsidRPr="00A448DE">
        <w:rPr>
          <w:rFonts w:hint="eastAsia"/>
          <w:sz w:val="24"/>
        </w:rPr>
        <w:t xml:space="preserve">　　　　　　　　　　</w:t>
      </w:r>
      <w:r w:rsidRPr="00A448DE">
        <w:rPr>
          <w:rFonts w:hint="eastAsia"/>
          <w:sz w:val="20"/>
        </w:rPr>
        <w:t>ふりがな</w:t>
      </w:r>
    </w:p>
    <w:p w:rsidR="00F678EC" w:rsidRPr="00A448DE" w:rsidRDefault="00F678EC" w:rsidP="00F678EC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名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ind w:firstLineChars="200" w:firstLine="359"/>
        <w:rPr>
          <w:sz w:val="20"/>
        </w:rPr>
      </w:pPr>
      <w:r w:rsidRPr="00A448DE">
        <w:rPr>
          <w:rFonts w:hint="eastAsia"/>
          <w:sz w:val="20"/>
        </w:rPr>
        <w:t xml:space="preserve">　　　　　　　　　　ふりがな</w:t>
      </w:r>
    </w:p>
    <w:p w:rsidR="00F678EC" w:rsidRPr="00A448DE" w:rsidRDefault="00F678EC" w:rsidP="00F678EC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長氏名　　　　　　　　　　　　　　　　</w:t>
      </w:r>
      <w:r w:rsidRPr="00A448DE">
        <w:rPr>
          <w:rFonts w:ascii="ＭＳ 明朝" w:hAnsi="ＭＳ 明朝" w:hint="eastAsia"/>
          <w:sz w:val="24"/>
        </w:rPr>
        <w:t>㊞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連絡担当者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ＴＥＬ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助成番号　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助成事業名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辞退理由　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sz w:val="24"/>
        </w:rPr>
        <w:br w:type="page"/>
      </w:r>
      <w:r w:rsidR="00102EE5">
        <w:rPr>
          <w:rFonts w:hint="eastAsia"/>
          <w:sz w:val="24"/>
        </w:rPr>
        <w:lastRenderedPageBreak/>
        <w:t>様式</w:t>
      </w:r>
      <w:r w:rsidR="00B56392">
        <w:rPr>
          <w:rFonts w:hint="eastAsia"/>
          <w:sz w:val="24"/>
        </w:rPr>
        <w:t>5</w:t>
      </w:r>
    </w:p>
    <w:p w:rsidR="00F678EC" w:rsidRPr="00A448DE" w:rsidRDefault="00F678EC" w:rsidP="00F678EC">
      <w:pPr>
        <w:snapToGrid w:val="0"/>
        <w:spacing w:line="360" w:lineRule="auto"/>
        <w:jc w:val="center"/>
        <w:rPr>
          <w:sz w:val="44"/>
        </w:rPr>
      </w:pPr>
      <w:r w:rsidRPr="00A448DE">
        <w:rPr>
          <w:rFonts w:hint="eastAsia"/>
          <w:sz w:val="44"/>
        </w:rPr>
        <w:t>事</w:t>
      </w:r>
      <w:r w:rsidRPr="00A448DE">
        <w:rPr>
          <w:rFonts w:hint="eastAsia"/>
          <w:sz w:val="44"/>
        </w:rPr>
        <w:t xml:space="preserve"> </w:t>
      </w:r>
      <w:r w:rsidRPr="00A448DE">
        <w:rPr>
          <w:rFonts w:hint="eastAsia"/>
          <w:sz w:val="44"/>
        </w:rPr>
        <w:t>故</w:t>
      </w:r>
      <w:r w:rsidRPr="00A448DE">
        <w:rPr>
          <w:rFonts w:hint="eastAsia"/>
          <w:sz w:val="44"/>
        </w:rPr>
        <w:t xml:space="preserve"> </w:t>
      </w:r>
      <w:r w:rsidRPr="00A448DE">
        <w:rPr>
          <w:rFonts w:hint="eastAsia"/>
          <w:sz w:val="44"/>
        </w:rPr>
        <w:t>等</w:t>
      </w:r>
      <w:r w:rsidRPr="00A448DE">
        <w:rPr>
          <w:rFonts w:hint="eastAsia"/>
          <w:sz w:val="44"/>
        </w:rPr>
        <w:t xml:space="preserve"> </w:t>
      </w:r>
      <w:r w:rsidRPr="00A448DE">
        <w:rPr>
          <w:rFonts w:hint="eastAsia"/>
          <w:sz w:val="44"/>
        </w:rPr>
        <w:t>届</w:t>
      </w:r>
    </w:p>
    <w:p w:rsidR="00F678EC" w:rsidRPr="00A448DE" w:rsidRDefault="00F678EC" w:rsidP="00F678EC">
      <w:pPr>
        <w:snapToGrid w:val="0"/>
        <w:spacing w:line="360" w:lineRule="auto"/>
        <w:ind w:firstLineChars="2611" w:firstLine="5736"/>
        <w:rPr>
          <w:sz w:val="24"/>
        </w:rPr>
      </w:pPr>
    </w:p>
    <w:p w:rsidR="00F678EC" w:rsidRPr="00A448DE" w:rsidRDefault="00F678EC" w:rsidP="00CC40A1">
      <w:pPr>
        <w:snapToGrid w:val="0"/>
        <w:spacing w:line="360" w:lineRule="auto"/>
        <w:ind w:firstLineChars="3411" w:firstLine="7494"/>
        <w:rPr>
          <w:sz w:val="24"/>
        </w:rPr>
      </w:pPr>
      <w:r w:rsidRPr="00A448DE">
        <w:rPr>
          <w:rFonts w:hint="eastAsia"/>
          <w:sz w:val="24"/>
        </w:rPr>
        <w:t xml:space="preserve">　　年　　月　　日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E50A4A" w:rsidRPr="00A448DE" w:rsidRDefault="00F678EC" w:rsidP="00E50A4A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</w:t>
      </w:r>
      <w:r w:rsidR="00E50A4A" w:rsidRPr="00A448DE">
        <w:rPr>
          <w:rFonts w:hint="eastAsia"/>
          <w:sz w:val="24"/>
        </w:rPr>
        <w:t>公益財団法人　河川財団</w:t>
      </w:r>
    </w:p>
    <w:p w:rsidR="00F678EC" w:rsidRPr="00A448DE" w:rsidRDefault="00E50A4A" w:rsidP="00E50A4A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理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事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長　関　克己　殿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助成事業者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住　所　〒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rPr>
          <w:sz w:val="20"/>
        </w:rPr>
      </w:pPr>
      <w:r w:rsidRPr="00A448DE">
        <w:rPr>
          <w:rFonts w:hint="eastAsia"/>
          <w:sz w:val="24"/>
        </w:rPr>
        <w:t xml:space="preserve">　　　　　　　　　　</w:t>
      </w:r>
      <w:r w:rsidRPr="00A448DE">
        <w:rPr>
          <w:rFonts w:hint="eastAsia"/>
          <w:sz w:val="20"/>
        </w:rPr>
        <w:t>ふりがな</w:t>
      </w:r>
    </w:p>
    <w:p w:rsidR="00F678EC" w:rsidRPr="00A448DE" w:rsidRDefault="00F678EC" w:rsidP="00F678EC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名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ind w:firstLineChars="200" w:firstLine="359"/>
        <w:rPr>
          <w:sz w:val="20"/>
        </w:rPr>
      </w:pPr>
      <w:r w:rsidRPr="00A448DE">
        <w:rPr>
          <w:rFonts w:hint="eastAsia"/>
          <w:sz w:val="20"/>
        </w:rPr>
        <w:t xml:space="preserve">　　　　　　　　　　ふりがな</w:t>
      </w:r>
    </w:p>
    <w:p w:rsidR="00F678EC" w:rsidRPr="00A448DE" w:rsidRDefault="00F678EC" w:rsidP="00F678EC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長氏名　　　　　　　　　　　　　　　　</w:t>
      </w:r>
      <w:r w:rsidRPr="00A448DE">
        <w:rPr>
          <w:rFonts w:ascii="ＭＳ 明朝" w:hAnsi="ＭＳ 明朝" w:hint="eastAsia"/>
          <w:sz w:val="24"/>
        </w:rPr>
        <w:t>㊞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連絡担当者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ＴＥＬ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助成番号　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助成事業名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届出内容　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ind w:left="759" w:hangingChars="400" w:hanging="759"/>
        <w:rPr>
          <w:sz w:val="24"/>
        </w:rPr>
      </w:pPr>
      <w:r w:rsidRPr="00A448DE">
        <w:br w:type="page"/>
      </w:r>
      <w:r w:rsidR="00102EE5">
        <w:rPr>
          <w:rFonts w:hint="eastAsia"/>
          <w:sz w:val="24"/>
        </w:rPr>
        <w:lastRenderedPageBreak/>
        <w:t>様式</w:t>
      </w:r>
      <w:r w:rsidR="00AE7A09">
        <w:rPr>
          <w:rFonts w:hint="eastAsia"/>
          <w:sz w:val="24"/>
        </w:rPr>
        <w:t xml:space="preserve">　</w:t>
      </w:r>
      <w:r w:rsidR="00B56392">
        <w:rPr>
          <w:rFonts w:hint="eastAsia"/>
          <w:sz w:val="24"/>
        </w:rPr>
        <w:t>6</w:t>
      </w:r>
    </w:p>
    <w:p w:rsidR="00F678EC" w:rsidRPr="00A448DE" w:rsidRDefault="00F678EC" w:rsidP="00F678EC">
      <w:pPr>
        <w:jc w:val="center"/>
        <w:rPr>
          <w:sz w:val="32"/>
        </w:rPr>
      </w:pPr>
      <w:r w:rsidRPr="00A448DE">
        <w:rPr>
          <w:rFonts w:hint="eastAsia"/>
          <w:sz w:val="32"/>
        </w:rPr>
        <w:t>河川基金助成事業実績（完了）報告</w:t>
      </w:r>
    </w:p>
    <w:p w:rsidR="00491FF8" w:rsidRPr="00A448DE" w:rsidRDefault="00491FF8" w:rsidP="00491FF8">
      <w:pPr>
        <w:jc w:val="center"/>
        <w:rPr>
          <w:sz w:val="24"/>
        </w:rPr>
      </w:pPr>
      <w:r w:rsidRPr="00A448DE">
        <w:rPr>
          <w:rFonts w:hint="eastAsia"/>
          <w:sz w:val="24"/>
        </w:rPr>
        <w:t>〔</w:t>
      </w:r>
      <w:r w:rsidR="00EB3801">
        <w:rPr>
          <w:rFonts w:hint="eastAsia"/>
          <w:sz w:val="24"/>
        </w:rPr>
        <w:t>学校</w:t>
      </w:r>
      <w:r w:rsidRPr="00A448DE">
        <w:rPr>
          <w:rFonts w:hint="eastAsia"/>
          <w:sz w:val="24"/>
        </w:rPr>
        <w:t>部門〕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491FF8" w:rsidRPr="00A448DE" w:rsidRDefault="00491FF8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CC40A1">
      <w:pPr>
        <w:snapToGrid w:val="0"/>
        <w:spacing w:line="360" w:lineRule="auto"/>
        <w:ind w:firstLineChars="3411" w:firstLine="7494"/>
        <w:rPr>
          <w:sz w:val="24"/>
        </w:rPr>
      </w:pPr>
      <w:r w:rsidRPr="00A448DE">
        <w:rPr>
          <w:rFonts w:hint="eastAsia"/>
          <w:sz w:val="24"/>
        </w:rPr>
        <w:t xml:space="preserve">　　年　　月　　日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E50A4A" w:rsidRPr="00A448DE" w:rsidRDefault="00F678EC" w:rsidP="00E50A4A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</w:t>
      </w:r>
      <w:r w:rsidR="00E50A4A" w:rsidRPr="00A448DE">
        <w:rPr>
          <w:rFonts w:hint="eastAsia"/>
          <w:sz w:val="24"/>
        </w:rPr>
        <w:t>公益財団法人　河川財団</w:t>
      </w:r>
    </w:p>
    <w:p w:rsidR="00F678EC" w:rsidRPr="00A448DE" w:rsidRDefault="00E50A4A" w:rsidP="00E50A4A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理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事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長　関　克己　殿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助成事業者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住　所　〒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rPr>
          <w:sz w:val="20"/>
        </w:rPr>
      </w:pPr>
      <w:r w:rsidRPr="00A448DE">
        <w:rPr>
          <w:rFonts w:hint="eastAsia"/>
          <w:sz w:val="24"/>
        </w:rPr>
        <w:t xml:space="preserve">　　　　　　　　　　</w:t>
      </w:r>
      <w:r w:rsidRPr="00A448DE">
        <w:rPr>
          <w:rFonts w:hint="eastAsia"/>
          <w:sz w:val="20"/>
        </w:rPr>
        <w:t>ふりがな</w:t>
      </w:r>
    </w:p>
    <w:p w:rsidR="00F678EC" w:rsidRPr="00A448DE" w:rsidRDefault="00F678EC" w:rsidP="00F678EC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名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ind w:firstLineChars="200" w:firstLine="359"/>
        <w:rPr>
          <w:sz w:val="20"/>
        </w:rPr>
      </w:pPr>
      <w:r w:rsidRPr="00A448DE">
        <w:rPr>
          <w:rFonts w:hint="eastAsia"/>
          <w:sz w:val="20"/>
        </w:rPr>
        <w:t xml:space="preserve">　　　　　　　　　　ふりがな</w:t>
      </w:r>
    </w:p>
    <w:p w:rsidR="00F678EC" w:rsidRPr="00A448DE" w:rsidRDefault="00F678EC" w:rsidP="00F678EC">
      <w:pPr>
        <w:snapToGrid w:val="0"/>
        <w:spacing w:line="240" w:lineRule="atLeast"/>
      </w:pPr>
      <w:r w:rsidRPr="00A448DE">
        <w:rPr>
          <w:rFonts w:hint="eastAsia"/>
          <w:sz w:val="24"/>
        </w:rPr>
        <w:t xml:space="preserve">　　　　　　　　　　学校長氏名　　　　　　　　　　　　　　　　</w:t>
      </w:r>
      <w:r w:rsidRPr="00A448DE">
        <w:rPr>
          <w:rFonts w:ascii="ＭＳ 明朝" w:hAnsi="ＭＳ 明朝" w:hint="eastAsia"/>
        </w:rPr>
        <w:t>㊞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連絡担当者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ＴＥＬ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助成番号　：</w:t>
      </w:r>
      <w:r w:rsidR="002C4C5B">
        <w:rPr>
          <w:rFonts w:hint="eastAsia"/>
          <w:sz w:val="24"/>
        </w:rPr>
        <w:t xml:space="preserve">　</w:t>
      </w:r>
      <w:r w:rsidR="00CC40A1">
        <w:rPr>
          <w:rFonts w:hint="eastAsia"/>
          <w:sz w:val="24"/>
        </w:rPr>
        <w:t>2019</w:t>
      </w:r>
      <w:r w:rsidR="002C4C5B">
        <w:rPr>
          <w:rFonts w:hint="eastAsia"/>
          <w:sz w:val="24"/>
        </w:rPr>
        <w:t>-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助成事業名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CC40A1" w:rsidP="000773F5">
      <w:pPr>
        <w:snapToGrid w:val="0"/>
        <w:spacing w:line="360" w:lineRule="auto"/>
        <w:ind w:left="439" w:hangingChars="200" w:hanging="439"/>
        <w:rPr>
          <w:sz w:val="24"/>
        </w:rPr>
      </w:pPr>
      <w:r>
        <w:rPr>
          <w:rFonts w:hint="eastAsia"/>
          <w:sz w:val="24"/>
        </w:rPr>
        <w:t xml:space="preserve">　　　上記の助成事業は、　　</w:t>
      </w:r>
      <w:r w:rsidR="00F678EC" w:rsidRPr="00A448DE">
        <w:rPr>
          <w:rFonts w:hint="eastAsia"/>
          <w:sz w:val="24"/>
        </w:rPr>
        <w:t xml:space="preserve">　　年　　月　　日に完了いたしましたので、下記書類を添えて報告いたします。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jc w:val="center"/>
        <w:rPr>
          <w:sz w:val="24"/>
        </w:rPr>
      </w:pPr>
      <w:r w:rsidRPr="00A448DE">
        <w:rPr>
          <w:rFonts w:hint="eastAsia"/>
          <w:sz w:val="24"/>
        </w:rPr>
        <w:t>記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１．成果報告書（概要版報告書</w:t>
      </w:r>
      <w:r w:rsidR="00AC4120" w:rsidRPr="00A448DE">
        <w:rPr>
          <w:rFonts w:hint="eastAsia"/>
          <w:sz w:val="24"/>
        </w:rPr>
        <w:t>・実施個所位置図</w:t>
      </w:r>
      <w:r w:rsidRPr="00A448DE">
        <w:rPr>
          <w:rFonts w:hint="eastAsia"/>
          <w:sz w:val="24"/>
        </w:rPr>
        <w:t>含む）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２．助成金に関する決算報告書　　　　　　</w:t>
      </w:r>
    </w:p>
    <w:p w:rsidR="00CF69A8" w:rsidRDefault="00CF69A8" w:rsidP="00704ADE">
      <w:pPr>
        <w:snapToGrid w:val="0"/>
        <w:spacing w:line="360" w:lineRule="auto"/>
        <w:jc w:val="left"/>
        <w:sectPr w:rsidR="00CF69A8" w:rsidSect="00CF69A8">
          <w:pgSz w:w="11907" w:h="16839" w:code="9"/>
          <w:pgMar w:top="851" w:right="851" w:bottom="851" w:left="1021" w:header="851" w:footer="567" w:gutter="0"/>
          <w:cols w:space="425"/>
          <w:titlePg/>
          <w:docGrid w:type="linesAndChars" w:linePitch="291" w:charSpace="-4160"/>
        </w:sectPr>
      </w:pPr>
    </w:p>
    <w:p w:rsidR="00704ADE" w:rsidRPr="00D22EE2" w:rsidRDefault="00704ADE" w:rsidP="00704ADE">
      <w:pPr>
        <w:snapToGrid w:val="0"/>
        <w:spacing w:line="360" w:lineRule="auto"/>
        <w:jc w:val="left"/>
        <w:rPr>
          <w:sz w:val="22"/>
        </w:rPr>
      </w:pPr>
      <w:r w:rsidRPr="00F163E0">
        <w:rPr>
          <w:rFonts w:hint="eastAsia"/>
          <w:sz w:val="22"/>
        </w:rPr>
        <w:lastRenderedPageBreak/>
        <w:t>様式</w:t>
      </w:r>
      <w:r>
        <w:rPr>
          <w:rFonts w:hint="eastAsia"/>
          <w:sz w:val="22"/>
        </w:rPr>
        <w:t>7</w:t>
      </w:r>
    </w:p>
    <w:p w:rsidR="00704ADE" w:rsidRPr="00955FD6" w:rsidRDefault="00704ADE" w:rsidP="00704AD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 w:rsidRPr="00D22EE2">
        <w:rPr>
          <w:rFonts w:asciiTheme="minorEastAsia" w:hAnsiTheme="minorEastAsia" w:cs="MS-Mincho" w:hint="eastAsia"/>
          <w:color w:val="FF0000"/>
          <w:kern w:val="0"/>
          <w:szCs w:val="21"/>
        </w:rPr>
        <w:t>（報告書表紙見本）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：「学校</w:t>
      </w:r>
      <w:r w:rsidRPr="00955FD6">
        <w:rPr>
          <w:rFonts w:asciiTheme="minorEastAsia" w:hAnsiTheme="minorEastAsia" w:cs="MS-Mincho" w:hint="eastAsia"/>
          <w:color w:val="000000"/>
          <w:kern w:val="0"/>
          <w:szCs w:val="21"/>
        </w:rPr>
        <w:t>」部門</w:t>
      </w:r>
    </w:p>
    <w:p w:rsidR="00704ADE" w:rsidRDefault="00704ADE" w:rsidP="00704AD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44"/>
          <w:szCs w:val="44"/>
        </w:rPr>
      </w:pPr>
    </w:p>
    <w:p w:rsidR="00704ADE" w:rsidRPr="00641E4A" w:rsidRDefault="00704ADE" w:rsidP="00704AD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44"/>
          <w:szCs w:val="44"/>
        </w:rPr>
      </w:pPr>
    </w:p>
    <w:p w:rsidR="00704ADE" w:rsidRDefault="00704ADE" w:rsidP="00704AD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Cs w:val="21"/>
        </w:rPr>
      </w:pPr>
      <w:r w:rsidRPr="00955FD6">
        <w:rPr>
          <w:rFonts w:asciiTheme="minorEastAsia" w:hAnsiTheme="minorEastAsia" w:cs="MS-Mincho" w:hint="eastAsia"/>
          <w:color w:val="000000"/>
          <w:kern w:val="0"/>
          <w:sz w:val="44"/>
          <w:szCs w:val="44"/>
        </w:rPr>
        <w:t>河川基金助成事業</w:t>
      </w:r>
      <w:r>
        <w:rPr>
          <w:rFonts w:ascii="MS-Mincho" w:eastAsia="MS-Mincho" w:cs="MS-Mincho"/>
          <w:color w:val="000000"/>
          <w:kern w:val="0"/>
          <w:sz w:val="44"/>
          <w:szCs w:val="44"/>
        </w:rPr>
        <w:t xml:space="preserve"> </w:t>
      </w:r>
    </w:p>
    <w:p w:rsidR="00704ADE" w:rsidRDefault="00704ADE" w:rsidP="00704AD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Cs w:val="21"/>
        </w:rPr>
      </w:pPr>
    </w:p>
    <w:p w:rsidR="00704ADE" w:rsidRDefault="00704ADE" w:rsidP="00704AD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Cs w:val="21"/>
        </w:rPr>
      </w:pPr>
    </w:p>
    <w:p w:rsidR="00704ADE" w:rsidRDefault="00704ADE" w:rsidP="00704AD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Cs w:val="21"/>
        </w:rPr>
      </w:pPr>
    </w:p>
    <w:p w:rsidR="00704ADE" w:rsidRPr="00955FD6" w:rsidRDefault="00704ADE" w:rsidP="00704AD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Cs w:val="21"/>
        </w:rPr>
      </w:pPr>
    </w:p>
    <w:p w:rsidR="00704ADE" w:rsidRDefault="00704ADE" w:rsidP="00704AD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40"/>
          <w:szCs w:val="40"/>
        </w:rPr>
      </w:pPr>
      <w:r>
        <w:rPr>
          <w:rFonts w:asciiTheme="minorEastAsia" w:hAnsiTheme="minorEastAsia" w:cs="MS-Mincho" w:hint="eastAsia"/>
          <w:color w:val="000000"/>
          <w:kern w:val="0"/>
          <w:sz w:val="40"/>
          <w:szCs w:val="40"/>
        </w:rPr>
        <w:t>「○○○○○○○○」</w:t>
      </w:r>
    </w:p>
    <w:p w:rsidR="00704ADE" w:rsidRPr="00641E4A" w:rsidRDefault="00704ADE" w:rsidP="00704AD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40"/>
          <w:szCs w:val="40"/>
        </w:rPr>
      </w:pPr>
      <w:r>
        <w:rPr>
          <w:rFonts w:asciiTheme="minorEastAsia" w:hAnsiTheme="minorEastAsia" w:cs="MS-Mincho" w:hint="eastAsia"/>
          <w:color w:val="000000"/>
          <w:kern w:val="0"/>
          <w:sz w:val="40"/>
          <w:szCs w:val="40"/>
        </w:rPr>
        <w:t>報告書</w:t>
      </w:r>
    </w:p>
    <w:p w:rsidR="00704ADE" w:rsidRDefault="00704ADE" w:rsidP="00704AD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</w:p>
    <w:p w:rsidR="00704ADE" w:rsidRDefault="00704ADE" w:rsidP="00704AD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</w:p>
    <w:p w:rsidR="00704ADE" w:rsidRDefault="00704ADE" w:rsidP="00704AD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</w:p>
    <w:p w:rsidR="00704ADE" w:rsidRDefault="00704ADE" w:rsidP="00704AD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</w:p>
    <w:p w:rsidR="00704ADE" w:rsidRDefault="00704ADE" w:rsidP="00704AD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</w:p>
    <w:p w:rsidR="00704ADE" w:rsidRDefault="00704ADE" w:rsidP="00704AD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</w:p>
    <w:p w:rsidR="00704ADE" w:rsidRDefault="00704ADE" w:rsidP="00704AD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  <w:r>
        <w:rPr>
          <w:rFonts w:ascii="MS-Mincho" w:eastAsia="MS-Mincho" w:cs="MS-Mincho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8AFD4E" wp14:editId="0D2462C5">
                <wp:simplePos x="0" y="0"/>
                <wp:positionH relativeFrom="column">
                  <wp:posOffset>4545965</wp:posOffset>
                </wp:positionH>
                <wp:positionV relativeFrom="paragraph">
                  <wp:posOffset>205105</wp:posOffset>
                </wp:positionV>
                <wp:extent cx="428625" cy="876300"/>
                <wp:effectExtent l="0" t="0" r="47625" b="19050"/>
                <wp:wrapNone/>
                <wp:docPr id="15" name="右中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876300"/>
                        </a:xfrm>
                        <a:prstGeom prst="rightBrac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DE44B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5" o:spid="_x0000_s1026" type="#_x0000_t88" style="position:absolute;left:0;text-align:left;margin-left:357.95pt;margin-top:16.15pt;width:33.75pt;height:6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" adj="880" strokecolor="red"/>
            </w:pict>
          </mc:Fallback>
        </mc:AlternateContent>
      </w:r>
    </w:p>
    <w:p w:rsidR="00704ADE" w:rsidRPr="001D780F" w:rsidRDefault="00704ADE" w:rsidP="00704AD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 w:val="24"/>
        </w:rPr>
      </w:pPr>
      <w:r w:rsidRPr="001D780F">
        <w:rPr>
          <w:rFonts w:asciiTheme="minorEastAsia" w:hAnsiTheme="minorEastAsia" w:cs="MS-Mincho" w:hint="eastAsia"/>
          <w:color w:val="FF0000"/>
          <w:kern w:val="0"/>
          <w:sz w:val="24"/>
        </w:rPr>
        <w:t>助成番号：</w:t>
      </w:r>
      <w:r w:rsidRPr="001D780F">
        <w:rPr>
          <w:rFonts w:asciiTheme="minorEastAsia" w:hAnsiTheme="minorEastAsia" w:cs="Century" w:hint="eastAsia"/>
          <w:color w:val="FF0000"/>
          <w:kern w:val="0"/>
          <w:sz w:val="24"/>
        </w:rPr>
        <w:t>201</w:t>
      </w:r>
      <w:r w:rsidR="00CF69A8">
        <w:rPr>
          <w:rFonts w:asciiTheme="minorEastAsia" w:hAnsiTheme="minorEastAsia" w:cs="Century" w:hint="eastAsia"/>
          <w:color w:val="FF0000"/>
          <w:kern w:val="0"/>
          <w:sz w:val="24"/>
        </w:rPr>
        <w:t>9</w:t>
      </w:r>
      <w:r w:rsidRPr="001D780F">
        <w:rPr>
          <w:rFonts w:asciiTheme="minorEastAsia" w:hAnsiTheme="minorEastAsia" w:cs="MS-Mincho" w:hint="eastAsia"/>
          <w:color w:val="FF0000"/>
          <w:kern w:val="0"/>
          <w:sz w:val="24"/>
        </w:rPr>
        <w:t>‐</w:t>
      </w:r>
      <w:r w:rsidRPr="001D780F">
        <w:rPr>
          <w:rFonts w:asciiTheme="minorEastAsia" w:hAnsiTheme="minorEastAsia" w:cs="Century" w:hint="eastAsia"/>
          <w:color w:val="FF0000"/>
          <w:kern w:val="0"/>
          <w:sz w:val="24"/>
        </w:rPr>
        <w:t>○○○○</w:t>
      </w:r>
      <w:r w:rsidRPr="001D780F">
        <w:rPr>
          <w:rFonts w:asciiTheme="minorEastAsia" w:hAnsiTheme="minorEastAsia" w:cs="MS-Mincho" w:hint="eastAsia"/>
          <w:color w:val="FF0000"/>
          <w:kern w:val="0"/>
          <w:sz w:val="24"/>
        </w:rPr>
        <w:t>‐○○○</w:t>
      </w:r>
    </w:p>
    <w:p w:rsidR="00704ADE" w:rsidRPr="00955FD6" w:rsidRDefault="00704ADE" w:rsidP="00704AD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 w:val="24"/>
        </w:rPr>
      </w:pPr>
      <w:r>
        <w:rPr>
          <w:rFonts w:asciiTheme="minorEastAsia" w:hAnsiTheme="minorEastAsia" w:cs="MS-Mincho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EDD357" wp14:editId="09D19E27">
                <wp:simplePos x="0" y="0"/>
                <wp:positionH relativeFrom="column">
                  <wp:posOffset>5060315</wp:posOffset>
                </wp:positionH>
                <wp:positionV relativeFrom="paragraph">
                  <wp:posOffset>42545</wp:posOffset>
                </wp:positionV>
                <wp:extent cx="1200150" cy="5143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ADA" w:rsidRPr="00955FD6" w:rsidRDefault="00C52ADA" w:rsidP="00704ADE">
                            <w:pPr>
                              <w:rPr>
                                <w:color w:val="FF0000"/>
                              </w:rPr>
                            </w:pPr>
                            <w:r w:rsidRPr="00955FD6">
                              <w:rPr>
                                <w:rFonts w:hint="eastAsia"/>
                                <w:color w:val="FF0000"/>
                              </w:rPr>
                              <w:t>12</w:t>
                            </w:r>
                            <w:r w:rsidRPr="00955FD6">
                              <w:rPr>
                                <w:color w:val="FF0000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EDD3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margin-left:398.45pt;margin-top:3.35pt;width:94.5pt;height:4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" fillcolor="white [3201]" stroked="f" strokeweight=".5pt">
                <v:textbox>
                  <w:txbxContent>
                    <w:p w:rsidR="00C52ADA" w:rsidRPr="00955FD6" w:rsidRDefault="00C52ADA" w:rsidP="00704ADE">
                      <w:pPr>
                        <w:rPr>
                          <w:color w:val="FF0000"/>
                        </w:rPr>
                      </w:pPr>
                      <w:r w:rsidRPr="00955FD6">
                        <w:rPr>
                          <w:rFonts w:hint="eastAsia"/>
                          <w:color w:val="FF0000"/>
                        </w:rPr>
                        <w:t>12</w:t>
                      </w:r>
                      <w:r w:rsidRPr="00955FD6">
                        <w:rPr>
                          <w:color w:val="FF0000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704ADE" w:rsidRPr="00955FD6" w:rsidRDefault="00704ADE" w:rsidP="00704AD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 w:val="24"/>
        </w:rPr>
        <w:t>○○県○○市○○幼稚園</w:t>
      </w:r>
    </w:p>
    <w:p w:rsidR="00704ADE" w:rsidRDefault="00704ADE" w:rsidP="00704AD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24"/>
        </w:rPr>
      </w:pPr>
      <w:r>
        <w:rPr>
          <w:rFonts w:asciiTheme="minorEastAsia" w:hAnsiTheme="minorEastAsia" w:cs="MS-Mincho" w:hint="eastAsia"/>
          <w:color w:val="000000"/>
          <w:kern w:val="0"/>
          <w:sz w:val="24"/>
        </w:rPr>
        <w:t>園長</w:t>
      </w:r>
      <w:r w:rsidRPr="00955FD6">
        <w:rPr>
          <w:rFonts w:asciiTheme="minorEastAsia" w:hAnsiTheme="minorEastAsia" w:cs="MS-Mincho"/>
          <w:color w:val="000000"/>
          <w:kern w:val="0"/>
          <w:sz w:val="24"/>
        </w:rPr>
        <w:t xml:space="preserve"> </w:t>
      </w:r>
      <w:r>
        <w:rPr>
          <w:rFonts w:asciiTheme="minorEastAsia" w:hAnsiTheme="minorEastAsia" w:cs="MS-Mincho" w:hint="eastAsia"/>
          <w:color w:val="000000"/>
          <w:kern w:val="0"/>
          <w:sz w:val="24"/>
        </w:rPr>
        <w:t xml:space="preserve">　　　　</w:t>
      </w:r>
      <w:r w:rsidRPr="00955FD6">
        <w:rPr>
          <w:rFonts w:asciiTheme="minorEastAsia" w:hAnsiTheme="minorEastAsia" w:cs="MS-Mincho" w:hint="eastAsia"/>
          <w:color w:val="000000"/>
          <w:kern w:val="0"/>
          <w:sz w:val="24"/>
        </w:rPr>
        <w:t>氏</w:t>
      </w:r>
      <w:r w:rsidRPr="00955FD6">
        <w:rPr>
          <w:rFonts w:asciiTheme="minorEastAsia" w:hAnsiTheme="minorEastAsia" w:cs="MS-Mincho"/>
          <w:color w:val="000000"/>
          <w:kern w:val="0"/>
          <w:sz w:val="24"/>
        </w:rPr>
        <w:t xml:space="preserve"> </w:t>
      </w:r>
      <w:r w:rsidRPr="00955FD6">
        <w:rPr>
          <w:rFonts w:asciiTheme="minorEastAsia" w:hAnsiTheme="minorEastAsia" w:cs="MS-Mincho" w:hint="eastAsia"/>
          <w:color w:val="000000"/>
          <w:kern w:val="0"/>
          <w:sz w:val="24"/>
        </w:rPr>
        <w:t>名</w:t>
      </w:r>
    </w:p>
    <w:p w:rsidR="00704ADE" w:rsidRPr="00955FD6" w:rsidRDefault="00704ADE" w:rsidP="00704AD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24"/>
        </w:rPr>
      </w:pPr>
    </w:p>
    <w:p w:rsidR="00704ADE" w:rsidRPr="00955FD6" w:rsidRDefault="00704ADE" w:rsidP="00704ADE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Mincho"/>
          <w:color w:val="FF0000"/>
          <w:kern w:val="0"/>
          <w:szCs w:val="21"/>
        </w:rPr>
      </w:pPr>
    </w:p>
    <w:p w:rsidR="00704ADE" w:rsidRDefault="00704ADE" w:rsidP="00704ADE">
      <w:pPr>
        <w:jc w:val="center"/>
        <w:rPr>
          <w:rFonts w:asciiTheme="minorEastAsia" w:hAnsiTheme="minorEastAsia" w:cs="MS-Mincho"/>
          <w:color w:val="000000"/>
          <w:kern w:val="0"/>
          <w:sz w:val="40"/>
          <w:szCs w:val="40"/>
        </w:rPr>
      </w:pPr>
      <w:r w:rsidRPr="007E55D0">
        <w:rPr>
          <w:rFonts w:asciiTheme="minorEastAsia" w:hAnsiTheme="minorEastAsia" w:cs="MS-Mincho" w:hint="eastAsia"/>
          <w:noProof/>
          <w:color w:val="FF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AD0713" wp14:editId="0DF533A1">
                <wp:simplePos x="0" y="0"/>
                <wp:positionH relativeFrom="column">
                  <wp:posOffset>4060190</wp:posOffset>
                </wp:positionH>
                <wp:positionV relativeFrom="paragraph">
                  <wp:posOffset>73025</wp:posOffset>
                </wp:positionV>
                <wp:extent cx="1200150" cy="5143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ADA" w:rsidRPr="00955FD6" w:rsidRDefault="00C52ADA" w:rsidP="00704AD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  <w:r w:rsidRPr="00955FD6">
                              <w:rPr>
                                <w:color w:val="FF0000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D0713" id="テキスト ボックス 17" o:spid="_x0000_s1027" type="#_x0000_t202" style="position:absolute;left:0;text-align:left;margin-left:319.7pt;margin-top:5.75pt;width:94.5pt;height:40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" fillcolor="white [3201]" stroked="f" strokeweight=".5pt">
                <v:textbox>
                  <w:txbxContent>
                    <w:p w:rsidR="00C52ADA" w:rsidRPr="00955FD6" w:rsidRDefault="00C52ADA" w:rsidP="00704AD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0</w:t>
                      </w:r>
                      <w:r w:rsidRPr="00955FD6">
                        <w:rPr>
                          <w:color w:val="FF0000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CF69A8">
        <w:rPr>
          <w:rFonts w:asciiTheme="minorEastAsia" w:hAnsiTheme="minorEastAsia" w:cs="MS-Mincho" w:hint="eastAsia"/>
          <w:color w:val="FF0000"/>
          <w:kern w:val="0"/>
          <w:sz w:val="40"/>
          <w:szCs w:val="40"/>
        </w:rPr>
        <w:t>２０１９</w:t>
      </w:r>
      <w:r w:rsidRPr="007E55D0">
        <w:rPr>
          <w:rFonts w:asciiTheme="minorEastAsia" w:hAnsiTheme="minorEastAsia" w:cs="Century"/>
          <w:color w:val="FF0000"/>
          <w:kern w:val="0"/>
          <w:sz w:val="40"/>
          <w:szCs w:val="40"/>
        </w:rPr>
        <w:t xml:space="preserve"> </w:t>
      </w:r>
      <w:r w:rsidRPr="007E55D0">
        <w:rPr>
          <w:rFonts w:asciiTheme="minorEastAsia" w:hAnsiTheme="minorEastAsia" w:cs="MS-Mincho" w:hint="eastAsia"/>
          <w:color w:val="FF0000"/>
          <w:kern w:val="0"/>
          <w:sz w:val="40"/>
          <w:szCs w:val="40"/>
        </w:rPr>
        <w:t>年度</w:t>
      </w:r>
      <w:r w:rsidRPr="00955FD6">
        <w:rPr>
          <w:rFonts w:asciiTheme="minorEastAsia" w:hAnsiTheme="minorEastAsia" w:cs="MS-Mincho"/>
          <w:color w:val="000000"/>
          <w:kern w:val="0"/>
          <w:sz w:val="40"/>
          <w:szCs w:val="40"/>
        </w:rPr>
        <w:t xml:space="preserve"> </w:t>
      </w:r>
    </w:p>
    <w:p w:rsidR="00704ADE" w:rsidRDefault="00704ADE" w:rsidP="00704ADE">
      <w:pPr>
        <w:rPr>
          <w:rFonts w:asciiTheme="minorEastAsia" w:hAnsiTheme="minorEastAsia"/>
        </w:rPr>
        <w:sectPr w:rsidR="00704ADE" w:rsidSect="00C52ADA">
          <w:pgSz w:w="11907" w:h="16839" w:code="9"/>
          <w:pgMar w:top="1985" w:right="1701" w:bottom="1701" w:left="1701" w:header="851" w:footer="567" w:gutter="0"/>
          <w:cols w:space="425"/>
          <w:titlePg/>
          <w:docGrid w:type="linesAndChars" w:linePitch="291" w:charSpace="-4160"/>
        </w:sectPr>
      </w:pPr>
    </w:p>
    <w:p w:rsidR="00A71A19" w:rsidRPr="00F946B7" w:rsidRDefault="00A71A19" w:rsidP="00A71A19">
      <w:r w:rsidRPr="00F946B7">
        <w:rPr>
          <w:rFonts w:hint="eastAsia"/>
        </w:rPr>
        <w:lastRenderedPageBreak/>
        <w:t>様式</w:t>
      </w:r>
      <w:r w:rsidRPr="00F946B7">
        <w:rPr>
          <w:rFonts w:hint="eastAsia"/>
        </w:rPr>
        <w:t xml:space="preserve">  </w:t>
      </w:r>
      <w:r>
        <w:rPr>
          <w:rFonts w:hint="eastAsia"/>
        </w:rPr>
        <w:t>8</w:t>
      </w:r>
    </w:p>
    <w:p w:rsidR="00A71A19" w:rsidRPr="00F946B7" w:rsidRDefault="00A71A19" w:rsidP="00A71A19">
      <w:pPr>
        <w:jc w:val="left"/>
      </w:pPr>
      <w:r w:rsidRPr="00F946B7">
        <w:rPr>
          <w:rFonts w:hint="eastAsia"/>
          <w:szCs w:val="21"/>
        </w:rPr>
        <w:t>〔学校部門〕</w:t>
      </w:r>
      <w:r w:rsidRPr="00F946B7">
        <w:rPr>
          <w:rFonts w:hint="eastAsia"/>
          <w:szCs w:val="21"/>
        </w:rPr>
        <w:t xml:space="preserve">         </w:t>
      </w:r>
      <w:r w:rsidRPr="00F946B7">
        <w:rPr>
          <w:rFonts w:hint="eastAsia"/>
          <w:szCs w:val="21"/>
        </w:rPr>
        <w:t xml:space="preserve">　　　　</w:t>
      </w:r>
      <w:r w:rsidRPr="00F946B7">
        <w:rPr>
          <w:rFonts w:hint="eastAsia"/>
          <w:szCs w:val="21"/>
        </w:rPr>
        <w:t xml:space="preserve">                            </w:t>
      </w:r>
      <w:r w:rsidRPr="00F946B7">
        <w:rPr>
          <w:rFonts w:hint="eastAsia"/>
        </w:rPr>
        <w:t xml:space="preserve">　　　　　　　　　　</w:t>
      </w:r>
      <w:r w:rsidRPr="00F946B7">
        <w:rPr>
          <w:rFonts w:hint="eastAsia"/>
        </w:rPr>
        <w:t xml:space="preserve">          </w:t>
      </w:r>
      <w:r w:rsidRPr="00F946B7">
        <w:rPr>
          <w:rFonts w:hint="eastAsia"/>
        </w:rPr>
        <w:t>［概要版報告書］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3"/>
        <w:gridCol w:w="225"/>
        <w:gridCol w:w="295"/>
        <w:gridCol w:w="770"/>
        <w:gridCol w:w="28"/>
        <w:gridCol w:w="198"/>
        <w:gridCol w:w="616"/>
        <w:gridCol w:w="662"/>
        <w:gridCol w:w="144"/>
        <w:gridCol w:w="74"/>
        <w:gridCol w:w="216"/>
        <w:gridCol w:w="860"/>
        <w:gridCol w:w="368"/>
        <w:gridCol w:w="47"/>
        <w:gridCol w:w="277"/>
        <w:gridCol w:w="57"/>
        <w:gridCol w:w="526"/>
        <w:gridCol w:w="220"/>
        <w:gridCol w:w="97"/>
        <w:gridCol w:w="1085"/>
        <w:gridCol w:w="146"/>
        <w:gridCol w:w="265"/>
        <w:gridCol w:w="1436"/>
      </w:tblGrid>
      <w:tr w:rsidR="00A71A19" w:rsidRPr="00F946B7" w:rsidTr="00C52ADA">
        <w:trPr>
          <w:cantSplit/>
        </w:trPr>
        <w:tc>
          <w:tcPr>
            <w:tcW w:w="1678" w:type="dxa"/>
            <w:gridSpan w:val="2"/>
            <w:shd w:val="clear" w:color="auto" w:fill="CCFFFF"/>
          </w:tcPr>
          <w:p w:rsidR="00A71A19" w:rsidRPr="00F946B7" w:rsidRDefault="00A71A19" w:rsidP="00C52ADA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助成番号</w:t>
            </w:r>
          </w:p>
        </w:tc>
        <w:tc>
          <w:tcPr>
            <w:tcW w:w="4612" w:type="dxa"/>
            <w:gridSpan w:val="14"/>
            <w:shd w:val="clear" w:color="auto" w:fill="CCFFFF"/>
          </w:tcPr>
          <w:p w:rsidR="00A71A19" w:rsidRPr="00F946B7" w:rsidRDefault="00A71A19" w:rsidP="00C52ADA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助成事業名</w:t>
            </w:r>
          </w:p>
        </w:tc>
        <w:tc>
          <w:tcPr>
            <w:tcW w:w="3775" w:type="dxa"/>
            <w:gridSpan w:val="7"/>
            <w:shd w:val="clear" w:color="auto" w:fill="CCFFFF"/>
          </w:tcPr>
          <w:p w:rsidR="00A71A19" w:rsidRPr="00F946B7" w:rsidRDefault="00A71A19" w:rsidP="00C52ADA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学校名</w:t>
            </w:r>
          </w:p>
        </w:tc>
      </w:tr>
      <w:tr w:rsidR="00A71A19" w:rsidRPr="00F946B7" w:rsidTr="00C52ADA">
        <w:trPr>
          <w:cantSplit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A71A19" w:rsidRPr="00F946B7" w:rsidRDefault="00A71A19" w:rsidP="00C52ADA">
            <w:pPr>
              <w:jc w:val="center"/>
            </w:pPr>
          </w:p>
        </w:tc>
        <w:tc>
          <w:tcPr>
            <w:tcW w:w="4612" w:type="dxa"/>
            <w:gridSpan w:val="14"/>
          </w:tcPr>
          <w:p w:rsidR="00A71A19" w:rsidRPr="00F946B7" w:rsidRDefault="00A71A19" w:rsidP="00C52ADA">
            <w:pPr>
              <w:jc w:val="center"/>
              <w:rPr>
                <w:sz w:val="24"/>
              </w:rPr>
            </w:pPr>
          </w:p>
        </w:tc>
        <w:tc>
          <w:tcPr>
            <w:tcW w:w="3775" w:type="dxa"/>
            <w:gridSpan w:val="7"/>
          </w:tcPr>
          <w:p w:rsidR="00A71A19" w:rsidRPr="00F946B7" w:rsidRDefault="00A71A19" w:rsidP="00C52ADA">
            <w:pPr>
              <w:jc w:val="center"/>
            </w:pPr>
          </w:p>
        </w:tc>
      </w:tr>
      <w:tr w:rsidR="00A71A19" w:rsidRPr="00F946B7" w:rsidTr="00C52ADA">
        <w:trPr>
          <w:cantSplit/>
        </w:trPr>
        <w:tc>
          <w:tcPr>
            <w:tcW w:w="1678" w:type="dxa"/>
            <w:gridSpan w:val="2"/>
            <w:shd w:val="clear" w:color="auto" w:fill="CCFFFF"/>
            <w:vAlign w:val="center"/>
          </w:tcPr>
          <w:p w:rsidR="00A71A19" w:rsidRPr="00F946B7" w:rsidRDefault="00A71A19" w:rsidP="00C52ADA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校長名</w:t>
            </w:r>
          </w:p>
        </w:tc>
        <w:tc>
          <w:tcPr>
            <w:tcW w:w="3003" w:type="dxa"/>
            <w:gridSpan w:val="9"/>
          </w:tcPr>
          <w:p w:rsidR="00A71A19" w:rsidRPr="00F946B7" w:rsidRDefault="00A71A19" w:rsidP="00C52ADA">
            <w:pPr>
              <w:jc w:val="center"/>
            </w:pPr>
          </w:p>
        </w:tc>
        <w:tc>
          <w:tcPr>
            <w:tcW w:w="2355" w:type="dxa"/>
            <w:gridSpan w:val="7"/>
            <w:shd w:val="clear" w:color="auto" w:fill="CCFFFF"/>
          </w:tcPr>
          <w:p w:rsidR="00A71A19" w:rsidRPr="00F946B7" w:rsidRDefault="00A71A19" w:rsidP="00C52ADA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担当教諭名</w:t>
            </w:r>
          </w:p>
        </w:tc>
        <w:tc>
          <w:tcPr>
            <w:tcW w:w="3029" w:type="dxa"/>
            <w:gridSpan w:val="5"/>
          </w:tcPr>
          <w:p w:rsidR="00A71A19" w:rsidRPr="00F946B7" w:rsidRDefault="00A71A19" w:rsidP="00C52ADA">
            <w:pPr>
              <w:jc w:val="center"/>
            </w:pPr>
          </w:p>
        </w:tc>
      </w:tr>
      <w:tr w:rsidR="00A71A19" w:rsidRPr="00F946B7" w:rsidTr="00C52ADA">
        <w:trPr>
          <w:cantSplit/>
        </w:trPr>
        <w:tc>
          <w:tcPr>
            <w:tcW w:w="1678" w:type="dxa"/>
            <w:gridSpan w:val="2"/>
            <w:shd w:val="clear" w:color="auto" w:fill="CCFFFF"/>
            <w:vAlign w:val="center"/>
          </w:tcPr>
          <w:p w:rsidR="00A71A19" w:rsidRPr="00F946B7" w:rsidRDefault="00A71A19" w:rsidP="00C52ADA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過去の助成実績</w:t>
            </w:r>
          </w:p>
        </w:tc>
        <w:tc>
          <w:tcPr>
            <w:tcW w:w="8387" w:type="dxa"/>
            <w:gridSpan w:val="21"/>
          </w:tcPr>
          <w:p w:rsidR="00A71A19" w:rsidRPr="00F946B7" w:rsidRDefault="00A71A19" w:rsidP="00C52ADA">
            <w:pPr>
              <w:jc w:val="center"/>
            </w:pPr>
            <w:r w:rsidRPr="00F946B7">
              <w:rPr>
                <w:rFonts w:hint="eastAsia"/>
              </w:rPr>
              <w:t xml:space="preserve">　なし　　あり〔助成番号：　　　　　　助成事業名：　　　　　　　　　　　〕</w:t>
            </w:r>
          </w:p>
        </w:tc>
      </w:tr>
      <w:tr w:rsidR="00A71A19" w:rsidRPr="00F946B7" w:rsidTr="00C52ADA">
        <w:trPr>
          <w:cantSplit/>
        </w:trPr>
        <w:tc>
          <w:tcPr>
            <w:tcW w:w="1678" w:type="dxa"/>
            <w:gridSpan w:val="2"/>
            <w:shd w:val="clear" w:color="auto" w:fill="CCFFFF"/>
            <w:vAlign w:val="center"/>
          </w:tcPr>
          <w:p w:rsidR="00A71A19" w:rsidRPr="00F946B7" w:rsidRDefault="00A71A19" w:rsidP="00C52ADA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キーワード</w:t>
            </w:r>
          </w:p>
        </w:tc>
        <w:tc>
          <w:tcPr>
            <w:tcW w:w="8387" w:type="dxa"/>
            <w:gridSpan w:val="21"/>
          </w:tcPr>
          <w:p w:rsidR="00A71A19" w:rsidRPr="00F946B7" w:rsidRDefault="00A71A19" w:rsidP="00C52ADA">
            <w:pPr>
              <w:jc w:val="center"/>
            </w:pPr>
          </w:p>
        </w:tc>
      </w:tr>
      <w:tr w:rsidR="00A71A19" w:rsidRPr="00F946B7" w:rsidTr="00C52ADA">
        <w:trPr>
          <w:cantSplit/>
        </w:trPr>
        <w:tc>
          <w:tcPr>
            <w:tcW w:w="1678" w:type="dxa"/>
            <w:gridSpan w:val="2"/>
            <w:shd w:val="clear" w:color="auto" w:fill="CCFFFF"/>
            <w:vAlign w:val="center"/>
          </w:tcPr>
          <w:p w:rsidR="00A71A19" w:rsidRPr="00F946B7" w:rsidRDefault="00A71A19" w:rsidP="00C52ADA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対象児童生徒</w:t>
            </w:r>
          </w:p>
        </w:tc>
        <w:tc>
          <w:tcPr>
            <w:tcW w:w="8387" w:type="dxa"/>
            <w:gridSpan w:val="21"/>
          </w:tcPr>
          <w:p w:rsidR="00A71A19" w:rsidRPr="00F946B7" w:rsidRDefault="00A71A19" w:rsidP="00C52ADA">
            <w:pPr>
              <w:jc w:val="center"/>
            </w:pPr>
            <w:r w:rsidRPr="00F946B7">
              <w:rPr>
                <w:rFonts w:hint="eastAsia"/>
              </w:rPr>
              <w:t>高校生（　年　　　名）　中学生（　年　　名）　小学生（　年　　　名）</w:t>
            </w:r>
          </w:p>
          <w:p w:rsidR="00A71A19" w:rsidRPr="00F946B7" w:rsidRDefault="00A71A19" w:rsidP="00C52ADA">
            <w:r w:rsidRPr="00F946B7">
              <w:rPr>
                <w:rFonts w:hint="eastAsia"/>
              </w:rPr>
              <w:t xml:space="preserve">　　　　　　　　　　　　　　　　　　　　　　　</w:t>
            </w:r>
          </w:p>
        </w:tc>
      </w:tr>
      <w:tr w:rsidR="00A71A19" w:rsidRPr="00F946B7" w:rsidTr="00C52ADA">
        <w:tc>
          <w:tcPr>
            <w:tcW w:w="1678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A71A19" w:rsidRPr="00F946B7" w:rsidRDefault="00A71A19" w:rsidP="00C52ADA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対象河川名</w:t>
            </w:r>
          </w:p>
        </w:tc>
        <w:tc>
          <w:tcPr>
            <w:tcW w:w="1907" w:type="dxa"/>
            <w:gridSpan w:val="5"/>
            <w:tcBorders>
              <w:bottom w:val="single" w:sz="4" w:space="0" w:color="auto"/>
            </w:tcBorders>
          </w:tcPr>
          <w:p w:rsidR="00A71A19" w:rsidRPr="00F946B7" w:rsidRDefault="00A71A19" w:rsidP="00C52ADA">
            <w:pPr>
              <w:jc w:val="center"/>
            </w:pPr>
          </w:p>
        </w:tc>
        <w:tc>
          <w:tcPr>
            <w:tcW w:w="2371" w:type="dxa"/>
            <w:gridSpan w:val="7"/>
            <w:tcBorders>
              <w:bottom w:val="single" w:sz="4" w:space="0" w:color="auto"/>
            </w:tcBorders>
            <w:shd w:val="clear" w:color="auto" w:fill="CCFFFF"/>
          </w:tcPr>
          <w:p w:rsidR="00A71A19" w:rsidRPr="00F946B7" w:rsidRDefault="00A71A19" w:rsidP="00C52ADA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活動場所の指定状況</w:t>
            </w:r>
          </w:p>
        </w:tc>
        <w:tc>
          <w:tcPr>
            <w:tcW w:w="4109" w:type="dxa"/>
            <w:gridSpan w:val="9"/>
            <w:tcBorders>
              <w:bottom w:val="single" w:sz="4" w:space="0" w:color="auto"/>
            </w:tcBorders>
          </w:tcPr>
          <w:p w:rsidR="00A71A19" w:rsidRPr="00F946B7" w:rsidRDefault="00A71A19" w:rsidP="00C52ADA">
            <w:pPr>
              <w:jc w:val="center"/>
            </w:pPr>
            <w:r w:rsidRPr="00F946B7">
              <w:rPr>
                <w:rFonts w:hint="eastAsia"/>
              </w:rPr>
              <w:t>なし　子どもの水辺　水辺の楽校</w:t>
            </w:r>
          </w:p>
        </w:tc>
      </w:tr>
      <w:tr w:rsidR="00A71A19" w:rsidRPr="00F946B7" w:rsidTr="00C52ADA">
        <w:trPr>
          <w:cantSplit/>
        </w:trPr>
        <w:tc>
          <w:tcPr>
            <w:tcW w:w="10065" w:type="dxa"/>
            <w:gridSpan w:val="23"/>
            <w:tcBorders>
              <w:bottom w:val="single" w:sz="4" w:space="0" w:color="auto"/>
            </w:tcBorders>
            <w:shd w:val="clear" w:color="auto" w:fill="CCFFFF"/>
          </w:tcPr>
          <w:p w:rsidR="00A71A19" w:rsidRPr="00F946B7" w:rsidRDefault="00A71A19" w:rsidP="00C52ADA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年間学習計画（シラバス）における本助成事業の位置づけ</w:t>
            </w:r>
          </w:p>
        </w:tc>
      </w:tr>
      <w:tr w:rsidR="00A71A19" w:rsidRPr="00F946B7" w:rsidTr="00C52ADA">
        <w:trPr>
          <w:cantSplit/>
        </w:trPr>
        <w:tc>
          <w:tcPr>
            <w:tcW w:w="10065" w:type="dxa"/>
            <w:gridSpan w:val="23"/>
            <w:tcBorders>
              <w:bottom w:val="nil"/>
            </w:tcBorders>
            <w:vAlign w:val="center"/>
          </w:tcPr>
          <w:p w:rsidR="00A71A19" w:rsidRPr="00F946B7" w:rsidRDefault="00A71A19" w:rsidP="00C52ADA">
            <w:pPr>
              <w:spacing w:line="0" w:lineRule="atLeast"/>
            </w:pPr>
            <w:r w:rsidRPr="00F946B7">
              <w:rPr>
                <w:rFonts w:eastAsia="ＭＳ ゴシック" w:hint="eastAsia"/>
              </w:rPr>
              <w:t xml:space="preserve">テーマ　　</w:t>
            </w:r>
            <w:r w:rsidRPr="00F946B7">
              <w:rPr>
                <w:rFonts w:hint="eastAsia"/>
              </w:rPr>
              <w:t>：</w:t>
            </w:r>
            <w:r w:rsidRPr="00F946B7">
              <w:rPr>
                <w:rFonts w:hint="eastAsia"/>
              </w:rPr>
              <w:t xml:space="preserve"> </w:t>
            </w:r>
          </w:p>
        </w:tc>
      </w:tr>
      <w:tr w:rsidR="00A71A19" w:rsidRPr="00F946B7" w:rsidTr="00C52ADA">
        <w:trPr>
          <w:cantSplit/>
        </w:trPr>
        <w:tc>
          <w:tcPr>
            <w:tcW w:w="10065" w:type="dxa"/>
            <w:gridSpan w:val="23"/>
            <w:tcBorders>
              <w:top w:val="nil"/>
              <w:bottom w:val="nil"/>
            </w:tcBorders>
            <w:vAlign w:val="center"/>
          </w:tcPr>
          <w:p w:rsidR="00A71A19" w:rsidRPr="00F946B7" w:rsidRDefault="00A71A19" w:rsidP="00C52ADA">
            <w:pPr>
              <w:spacing w:line="0" w:lineRule="atLeast"/>
            </w:pPr>
            <w:r w:rsidRPr="00F946B7">
              <w:rPr>
                <w:rFonts w:eastAsia="ＭＳ ゴシック" w:hint="eastAsia"/>
              </w:rPr>
              <w:t xml:space="preserve">ねらい　</w:t>
            </w:r>
            <w:r w:rsidRPr="00F946B7">
              <w:rPr>
                <w:rFonts w:hint="eastAsia"/>
              </w:rPr>
              <w:t xml:space="preserve">　：</w:t>
            </w:r>
            <w:r w:rsidRPr="00F946B7">
              <w:rPr>
                <w:rFonts w:hint="eastAsia"/>
              </w:rPr>
              <w:t xml:space="preserve"> </w:t>
            </w:r>
          </w:p>
        </w:tc>
      </w:tr>
      <w:tr w:rsidR="00A71A19" w:rsidRPr="00F946B7" w:rsidTr="00C52ADA">
        <w:trPr>
          <w:cantSplit/>
        </w:trPr>
        <w:tc>
          <w:tcPr>
            <w:tcW w:w="10065" w:type="dxa"/>
            <w:gridSpan w:val="23"/>
            <w:tcBorders>
              <w:top w:val="nil"/>
              <w:bottom w:val="nil"/>
            </w:tcBorders>
            <w:vAlign w:val="center"/>
          </w:tcPr>
          <w:p w:rsidR="00A71A19" w:rsidRPr="00F946B7" w:rsidRDefault="00A71A19" w:rsidP="00C52ADA">
            <w:pPr>
              <w:spacing w:line="0" w:lineRule="atLeast"/>
            </w:pPr>
            <w:r w:rsidRPr="00F946B7">
              <w:rPr>
                <w:rFonts w:eastAsia="ＭＳ ゴシック" w:hint="eastAsia"/>
              </w:rPr>
              <w:t>評価の観点</w:t>
            </w:r>
            <w:r w:rsidRPr="00F946B7">
              <w:rPr>
                <w:rFonts w:hint="eastAsia"/>
              </w:rPr>
              <w:t>：</w:t>
            </w:r>
            <w:r w:rsidRPr="00F946B7">
              <w:rPr>
                <w:rFonts w:hint="eastAsia"/>
              </w:rPr>
              <w:t xml:space="preserve"> </w:t>
            </w:r>
          </w:p>
        </w:tc>
      </w:tr>
      <w:tr w:rsidR="00A71A19" w:rsidRPr="00F946B7" w:rsidTr="00C52ADA">
        <w:trPr>
          <w:cantSplit/>
        </w:trPr>
        <w:tc>
          <w:tcPr>
            <w:tcW w:w="10065" w:type="dxa"/>
            <w:gridSpan w:val="23"/>
            <w:tcBorders>
              <w:top w:val="nil"/>
              <w:bottom w:val="nil"/>
            </w:tcBorders>
            <w:vAlign w:val="center"/>
          </w:tcPr>
          <w:p w:rsidR="00A71A19" w:rsidRPr="00F946B7" w:rsidRDefault="00A71A19" w:rsidP="00C52ADA">
            <w:pPr>
              <w:spacing w:line="0" w:lineRule="atLeast"/>
            </w:pPr>
            <w:r w:rsidRPr="00F946B7">
              <w:rPr>
                <w:rFonts w:eastAsia="ＭＳ ゴシック" w:hint="eastAsia"/>
              </w:rPr>
              <w:t>活動時期</w:t>
            </w:r>
            <w:r>
              <w:rPr>
                <w:rFonts w:eastAsia="ＭＳ ゴシック" w:hint="eastAsia"/>
              </w:rPr>
              <w:t xml:space="preserve">　</w:t>
            </w:r>
            <w:r w:rsidRPr="00F946B7">
              <w:rPr>
                <w:rFonts w:hint="eastAsia"/>
              </w:rPr>
              <w:t>：</w:t>
            </w:r>
            <w:r w:rsidRPr="00F946B7">
              <w:rPr>
                <w:rFonts w:hint="eastAsia"/>
              </w:rPr>
              <w:t xml:space="preserve"> </w:t>
            </w:r>
          </w:p>
        </w:tc>
      </w:tr>
      <w:tr w:rsidR="00A71A19" w:rsidRPr="00F946B7" w:rsidTr="00C52ADA">
        <w:trPr>
          <w:cantSplit/>
        </w:trPr>
        <w:tc>
          <w:tcPr>
            <w:tcW w:w="10065" w:type="dxa"/>
            <w:gridSpan w:val="23"/>
            <w:tcBorders>
              <w:top w:val="nil"/>
            </w:tcBorders>
            <w:vAlign w:val="center"/>
          </w:tcPr>
          <w:p w:rsidR="00A71A19" w:rsidRPr="00F946B7" w:rsidRDefault="00A71A19" w:rsidP="00C52ADA">
            <w:pPr>
              <w:spacing w:line="0" w:lineRule="atLeast"/>
              <w:jc w:val="right"/>
              <w:rPr>
                <w:b/>
                <w:strike/>
              </w:rPr>
            </w:pPr>
          </w:p>
        </w:tc>
      </w:tr>
      <w:tr w:rsidR="00A71A19" w:rsidRPr="00F946B7" w:rsidTr="00C52ADA">
        <w:tc>
          <w:tcPr>
            <w:tcW w:w="145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A71A19" w:rsidRPr="00F946B7" w:rsidRDefault="00A71A19" w:rsidP="00C52ADA">
            <w:pPr>
              <w:spacing w:line="0" w:lineRule="atLeast"/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活動形態</w:t>
            </w:r>
          </w:p>
        </w:tc>
        <w:tc>
          <w:tcPr>
            <w:tcW w:w="1290" w:type="dxa"/>
            <w:gridSpan w:val="3"/>
            <w:tcBorders>
              <w:right w:val="dotted" w:sz="4" w:space="0" w:color="auto"/>
            </w:tcBorders>
            <w:vAlign w:val="center"/>
          </w:tcPr>
          <w:p w:rsidR="00A71A19" w:rsidRPr="00F946B7" w:rsidRDefault="00A71A19" w:rsidP="00C52ADA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総合的な</w:t>
            </w:r>
          </w:p>
          <w:p w:rsidR="00A71A19" w:rsidRPr="00F946B7" w:rsidRDefault="00A71A19" w:rsidP="00C52ADA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学習の時間</w:t>
            </w:r>
          </w:p>
        </w:tc>
        <w:tc>
          <w:tcPr>
            <w:tcW w:w="1504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71A19" w:rsidRPr="00F946B7" w:rsidRDefault="00A71A19" w:rsidP="00C52ADA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各教科学習</w:t>
            </w:r>
          </w:p>
          <w:p w:rsidR="00A71A19" w:rsidRPr="00F946B7" w:rsidRDefault="00A71A19" w:rsidP="00C52ADA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（　　　）</w:t>
            </w:r>
          </w:p>
        </w:tc>
        <w:tc>
          <w:tcPr>
            <w:tcW w:w="1662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71A19" w:rsidRPr="00F23D31" w:rsidRDefault="00A71A19" w:rsidP="00C52ADA">
            <w:pPr>
              <w:spacing w:line="0" w:lineRule="atLeast"/>
              <w:jc w:val="center"/>
            </w:pPr>
            <w:r w:rsidRPr="00F23D31">
              <w:rPr>
                <w:rFonts w:hint="eastAsia"/>
              </w:rPr>
              <w:t>各教科学習</w:t>
            </w:r>
          </w:p>
          <w:p w:rsidR="00A71A19" w:rsidRPr="00F946B7" w:rsidRDefault="00A71A19" w:rsidP="00C52ADA">
            <w:pPr>
              <w:spacing w:line="0" w:lineRule="atLeast"/>
              <w:jc w:val="center"/>
            </w:pPr>
            <w:r w:rsidRPr="00F23D31">
              <w:rPr>
                <w:rFonts w:hint="eastAsia"/>
              </w:rPr>
              <w:t>（　　　）</w:t>
            </w:r>
          </w:p>
        </w:tc>
        <w:tc>
          <w:tcPr>
            <w:tcW w:w="1224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71A19" w:rsidRPr="00F946B7" w:rsidRDefault="00A71A19" w:rsidP="00C52ADA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学校行事</w:t>
            </w:r>
          </w:p>
        </w:tc>
        <w:tc>
          <w:tcPr>
            <w:tcW w:w="1496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71A19" w:rsidRPr="00F946B7" w:rsidRDefault="00A71A19" w:rsidP="00C52ADA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その他</w:t>
            </w:r>
          </w:p>
          <w:p w:rsidR="00A71A19" w:rsidRPr="00F946B7" w:rsidRDefault="00A71A19" w:rsidP="00C52ADA">
            <w:pPr>
              <w:spacing w:line="0" w:lineRule="atLeast"/>
            </w:pPr>
            <w:r w:rsidRPr="00F946B7">
              <w:rPr>
                <w:rFonts w:hint="eastAsia"/>
              </w:rPr>
              <w:t>（　　　　）</w:t>
            </w:r>
          </w:p>
        </w:tc>
        <w:tc>
          <w:tcPr>
            <w:tcW w:w="1436" w:type="dxa"/>
            <w:tcBorders>
              <w:left w:val="dotted" w:sz="4" w:space="0" w:color="auto"/>
            </w:tcBorders>
            <w:vAlign w:val="center"/>
          </w:tcPr>
          <w:p w:rsidR="00A71A19" w:rsidRPr="00F946B7" w:rsidRDefault="00A71A19" w:rsidP="00C52ADA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合計</w:t>
            </w:r>
          </w:p>
        </w:tc>
      </w:tr>
      <w:tr w:rsidR="00A71A19" w:rsidRPr="00F946B7" w:rsidTr="00C52ADA">
        <w:tc>
          <w:tcPr>
            <w:tcW w:w="145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A71A19" w:rsidRPr="00F946B7" w:rsidRDefault="00A71A19" w:rsidP="00C52ADA">
            <w:pPr>
              <w:spacing w:line="0" w:lineRule="atLeast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上記の</w:t>
            </w:r>
          </w:p>
          <w:p w:rsidR="00A71A19" w:rsidRPr="00F946B7" w:rsidRDefault="00A71A19" w:rsidP="00C52ADA">
            <w:pPr>
              <w:spacing w:line="0" w:lineRule="atLeast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活動時間数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71A19" w:rsidRPr="00F946B7" w:rsidRDefault="00A71A19" w:rsidP="00C52ADA">
            <w:pPr>
              <w:spacing w:line="0" w:lineRule="atLeast"/>
              <w:jc w:val="right"/>
            </w:pPr>
            <w:r w:rsidRPr="00F946B7">
              <w:rPr>
                <w:rFonts w:hint="eastAsia"/>
              </w:rPr>
              <w:t>時間</w:t>
            </w:r>
          </w:p>
        </w:tc>
        <w:tc>
          <w:tcPr>
            <w:tcW w:w="1504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1A19" w:rsidRPr="00F946B7" w:rsidRDefault="00A71A19" w:rsidP="00C52ADA">
            <w:pPr>
              <w:spacing w:line="0" w:lineRule="atLeast"/>
              <w:jc w:val="right"/>
            </w:pPr>
            <w:r w:rsidRPr="00F946B7">
              <w:rPr>
                <w:rFonts w:hint="eastAsia"/>
              </w:rPr>
              <w:t>時間</w:t>
            </w:r>
          </w:p>
        </w:tc>
        <w:tc>
          <w:tcPr>
            <w:tcW w:w="1662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1A19" w:rsidRPr="00F946B7" w:rsidRDefault="00A71A19" w:rsidP="00C52ADA">
            <w:pPr>
              <w:spacing w:line="0" w:lineRule="atLeast"/>
              <w:jc w:val="right"/>
            </w:pPr>
            <w:r w:rsidRPr="00F946B7">
              <w:rPr>
                <w:rFonts w:hint="eastAsia"/>
              </w:rPr>
              <w:t>時間</w:t>
            </w:r>
          </w:p>
        </w:tc>
        <w:tc>
          <w:tcPr>
            <w:tcW w:w="1224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1A19" w:rsidRPr="00F946B7" w:rsidRDefault="00A71A19" w:rsidP="00C52ADA">
            <w:pPr>
              <w:spacing w:line="0" w:lineRule="atLeast"/>
              <w:jc w:val="right"/>
            </w:pPr>
            <w:r w:rsidRPr="00F946B7">
              <w:rPr>
                <w:rFonts w:hint="eastAsia"/>
              </w:rPr>
              <w:t>時間</w:t>
            </w:r>
          </w:p>
        </w:tc>
        <w:tc>
          <w:tcPr>
            <w:tcW w:w="1496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1A19" w:rsidRPr="00F946B7" w:rsidRDefault="00A71A19" w:rsidP="00C52ADA">
            <w:pPr>
              <w:spacing w:line="0" w:lineRule="atLeast"/>
              <w:jc w:val="right"/>
            </w:pPr>
            <w:r w:rsidRPr="00F946B7">
              <w:rPr>
                <w:rFonts w:hint="eastAsia"/>
              </w:rPr>
              <w:t>時間</w:t>
            </w:r>
          </w:p>
        </w:tc>
        <w:tc>
          <w:tcPr>
            <w:tcW w:w="143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71A19" w:rsidRPr="00F946B7" w:rsidRDefault="00A71A19" w:rsidP="00C52ADA">
            <w:pPr>
              <w:spacing w:line="0" w:lineRule="atLeast"/>
              <w:jc w:val="right"/>
            </w:pPr>
            <w:r w:rsidRPr="00F946B7">
              <w:rPr>
                <w:rFonts w:hint="eastAsia"/>
              </w:rPr>
              <w:t>時間</w:t>
            </w:r>
          </w:p>
        </w:tc>
      </w:tr>
      <w:tr w:rsidR="00A71A19" w:rsidRPr="00F946B7" w:rsidTr="00C52ADA">
        <w:trPr>
          <w:cantSplit/>
        </w:trPr>
        <w:tc>
          <w:tcPr>
            <w:tcW w:w="10065" w:type="dxa"/>
            <w:gridSpan w:val="23"/>
            <w:tcBorders>
              <w:bottom w:val="single" w:sz="4" w:space="0" w:color="auto"/>
            </w:tcBorders>
            <w:shd w:val="clear" w:color="auto" w:fill="CCFFFF"/>
          </w:tcPr>
          <w:p w:rsidR="00A71A19" w:rsidRPr="00F946B7" w:rsidRDefault="00A71A19" w:rsidP="00C52ADA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支援者等（複数記入可）</w:t>
            </w:r>
          </w:p>
        </w:tc>
      </w:tr>
      <w:tr w:rsidR="00A71A19" w:rsidRPr="00F946B7" w:rsidTr="00C52ADA">
        <w:trPr>
          <w:cantSplit/>
          <w:trHeight w:val="319"/>
        </w:trPr>
        <w:tc>
          <w:tcPr>
            <w:tcW w:w="1678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71A19" w:rsidRPr="00F946B7" w:rsidRDefault="00A71A19" w:rsidP="00C52ADA">
            <w:pPr>
              <w:spacing w:line="0" w:lineRule="atLeast"/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129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1A19" w:rsidRPr="00F946B7" w:rsidRDefault="00A71A19" w:rsidP="00C52ADA">
            <w:pPr>
              <w:spacing w:line="0" w:lineRule="atLeast"/>
              <w:jc w:val="center"/>
            </w:pPr>
            <w:r w:rsidRPr="00F23D31">
              <w:rPr>
                <w:rFonts w:hint="eastAsia"/>
              </w:rPr>
              <w:t>外部小学校</w:t>
            </w:r>
          </w:p>
        </w:tc>
        <w:tc>
          <w:tcPr>
            <w:tcW w:w="149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1A19" w:rsidRPr="00F946B7" w:rsidRDefault="00A71A19" w:rsidP="00C52ADA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中学校</w:t>
            </w:r>
          </w:p>
        </w:tc>
        <w:tc>
          <w:tcPr>
            <w:tcW w:w="107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1A19" w:rsidRPr="00F946B7" w:rsidRDefault="00A71A19" w:rsidP="00C52ADA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高校</w:t>
            </w:r>
          </w:p>
        </w:tc>
        <w:tc>
          <w:tcPr>
            <w:tcW w:w="1275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1A19" w:rsidRPr="00F946B7" w:rsidRDefault="00A71A19" w:rsidP="00C52ADA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大学</w:t>
            </w:r>
          </w:p>
        </w:tc>
        <w:tc>
          <w:tcPr>
            <w:tcW w:w="140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1A19" w:rsidRPr="00F946B7" w:rsidRDefault="00A71A19" w:rsidP="00C52ADA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市民団体</w:t>
            </w:r>
          </w:p>
        </w:tc>
        <w:tc>
          <w:tcPr>
            <w:tcW w:w="1847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71A19" w:rsidRPr="00F946B7" w:rsidRDefault="00A71A19" w:rsidP="00C52ADA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専門家等</w:t>
            </w:r>
          </w:p>
        </w:tc>
      </w:tr>
      <w:tr w:rsidR="00A71A19" w:rsidRPr="00F946B7" w:rsidTr="00C52ADA">
        <w:trPr>
          <w:cantSplit/>
          <w:trHeight w:val="323"/>
        </w:trPr>
        <w:tc>
          <w:tcPr>
            <w:tcW w:w="167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1A19" w:rsidRPr="00F946B7" w:rsidRDefault="00A71A19" w:rsidP="00C52ADA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河川管理者</w:t>
            </w:r>
          </w:p>
        </w:tc>
        <w:tc>
          <w:tcPr>
            <w:tcW w:w="278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1A19" w:rsidRPr="00F946B7" w:rsidRDefault="00A71A19" w:rsidP="00C52ADA">
            <w:pPr>
              <w:spacing w:line="0" w:lineRule="atLeast"/>
            </w:pPr>
            <w:r w:rsidRPr="00F946B7">
              <w:rPr>
                <w:rFonts w:hint="eastAsia"/>
              </w:rPr>
              <w:t>行政機関</w:t>
            </w:r>
            <w:r>
              <w:rPr>
                <w:rFonts w:hint="eastAsia"/>
              </w:rPr>
              <w:t>（</w:t>
            </w:r>
            <w:r w:rsidRPr="00F946B7">
              <w:rPr>
                <w:rFonts w:hint="eastAsia"/>
              </w:rPr>
              <w:t>博物館</w:t>
            </w:r>
            <w:r>
              <w:rPr>
                <w:rFonts w:hint="eastAsia"/>
              </w:rPr>
              <w:t>、</w:t>
            </w:r>
            <w:r w:rsidRPr="00F946B7">
              <w:rPr>
                <w:rFonts w:hint="eastAsia"/>
              </w:rPr>
              <w:t>資料館</w:t>
            </w:r>
            <w:r>
              <w:rPr>
                <w:rFonts w:hint="eastAsia"/>
              </w:rPr>
              <w:t>）等</w:t>
            </w:r>
          </w:p>
        </w:tc>
        <w:tc>
          <w:tcPr>
            <w:tcW w:w="235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1A19" w:rsidRPr="00F946B7" w:rsidRDefault="00A71A19" w:rsidP="00C52ADA">
            <w:pPr>
              <w:spacing w:line="0" w:lineRule="atLeast"/>
            </w:pPr>
            <w:r w:rsidRPr="00F946B7">
              <w:rPr>
                <w:rFonts w:hint="eastAsia"/>
              </w:rPr>
              <w:t>関係団体</w:t>
            </w:r>
            <w:r>
              <w:rPr>
                <w:rFonts w:hint="eastAsia"/>
              </w:rPr>
              <w:t>（</w:t>
            </w:r>
            <w:r w:rsidRPr="00F946B7">
              <w:rPr>
                <w:rFonts w:hint="eastAsia"/>
              </w:rPr>
              <w:t>漁協</w:t>
            </w:r>
            <w:r>
              <w:rPr>
                <w:rFonts w:hint="eastAsia"/>
              </w:rPr>
              <w:t>、</w:t>
            </w:r>
            <w:r w:rsidRPr="00F946B7">
              <w:rPr>
                <w:rFonts w:hint="eastAsia"/>
              </w:rPr>
              <w:t>農協</w:t>
            </w:r>
            <w:r>
              <w:rPr>
                <w:rFonts w:hint="eastAsia"/>
              </w:rPr>
              <w:t>）等</w:t>
            </w:r>
          </w:p>
        </w:tc>
        <w:tc>
          <w:tcPr>
            <w:tcW w:w="1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1A19" w:rsidRPr="00F946B7" w:rsidRDefault="00A71A19" w:rsidP="00C52ADA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企業</w:t>
            </w:r>
          </w:p>
        </w:tc>
        <w:tc>
          <w:tcPr>
            <w:tcW w:w="18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71A19" w:rsidRPr="00F946B7" w:rsidRDefault="00A71A19" w:rsidP="00C52ADA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その他</w:t>
            </w:r>
          </w:p>
        </w:tc>
      </w:tr>
      <w:tr w:rsidR="00A71A19" w:rsidRPr="00F946B7" w:rsidTr="00C52ADA">
        <w:trPr>
          <w:cantSplit/>
        </w:trPr>
        <w:tc>
          <w:tcPr>
            <w:tcW w:w="167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1A19" w:rsidRPr="00F946B7" w:rsidRDefault="00A71A19" w:rsidP="00C52ADA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支援概要</w:t>
            </w:r>
          </w:p>
        </w:tc>
        <w:tc>
          <w:tcPr>
            <w:tcW w:w="8387" w:type="dxa"/>
            <w:gridSpan w:val="2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A71A19" w:rsidRDefault="00A71A19" w:rsidP="00C52ADA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  <w:p w:rsidR="00A71A19" w:rsidRPr="00F946B7" w:rsidRDefault="00A71A19" w:rsidP="00C52ADA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  <w:p w:rsidR="00A71A19" w:rsidRPr="00F946B7" w:rsidRDefault="00A71A19" w:rsidP="00C52ADA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A71A19" w:rsidRPr="00F946B7" w:rsidTr="00C52ADA">
        <w:trPr>
          <w:cantSplit/>
        </w:trPr>
        <w:tc>
          <w:tcPr>
            <w:tcW w:w="1678" w:type="dxa"/>
            <w:gridSpan w:val="2"/>
            <w:vMerge w:val="restart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A71A19" w:rsidRPr="00F946B7" w:rsidRDefault="00A71A19" w:rsidP="00C52ADA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活動成果</w:t>
            </w:r>
          </w:p>
        </w:tc>
        <w:tc>
          <w:tcPr>
            <w:tcW w:w="4612" w:type="dxa"/>
            <w:gridSpan w:val="1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71A19" w:rsidRPr="00F946B7" w:rsidRDefault="00A71A19" w:rsidP="00C52ADA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発表形態</w:t>
            </w:r>
          </w:p>
        </w:tc>
        <w:tc>
          <w:tcPr>
            <w:tcW w:w="3775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A71A19" w:rsidRPr="00F946B7" w:rsidRDefault="00A71A19" w:rsidP="00C52ADA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成果作品</w:t>
            </w:r>
          </w:p>
        </w:tc>
      </w:tr>
      <w:tr w:rsidR="00A71A19" w:rsidRPr="00F946B7" w:rsidTr="00C52ADA">
        <w:trPr>
          <w:cantSplit/>
        </w:trPr>
        <w:tc>
          <w:tcPr>
            <w:tcW w:w="1678" w:type="dxa"/>
            <w:gridSpan w:val="2"/>
            <w:vMerge/>
            <w:shd w:val="clear" w:color="auto" w:fill="CCFFFF"/>
          </w:tcPr>
          <w:p w:rsidR="00A71A19" w:rsidRPr="00F946B7" w:rsidRDefault="00A71A19" w:rsidP="00C52ADA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09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1A19" w:rsidRPr="00F946B7" w:rsidRDefault="00A71A19" w:rsidP="00C52ADA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946B7">
              <w:rPr>
                <w:rFonts w:ascii="ＭＳ 明朝" w:hAnsi="ＭＳ 明朝" w:hint="eastAsia"/>
              </w:rPr>
              <w:t>学級単位</w:t>
            </w:r>
          </w:p>
        </w:tc>
        <w:tc>
          <w:tcPr>
            <w:tcW w:w="16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1A19" w:rsidRPr="00F946B7" w:rsidRDefault="00A71A19" w:rsidP="00C52ADA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946B7">
              <w:rPr>
                <w:rFonts w:ascii="ＭＳ 明朝" w:hAnsi="ＭＳ 明朝" w:hint="eastAsia"/>
              </w:rPr>
              <w:t>学年単位</w:t>
            </w:r>
          </w:p>
        </w:tc>
        <w:tc>
          <w:tcPr>
            <w:tcW w:w="182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1A19" w:rsidRPr="00F946B7" w:rsidRDefault="00A71A19" w:rsidP="00C52ADA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946B7">
              <w:rPr>
                <w:rFonts w:ascii="ＭＳ 明朝" w:hAnsi="ＭＳ 明朝" w:hint="eastAsia"/>
              </w:rPr>
              <w:t>学校全体</w:t>
            </w:r>
          </w:p>
        </w:tc>
        <w:tc>
          <w:tcPr>
            <w:tcW w:w="3775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71A19" w:rsidRPr="00F946B7" w:rsidRDefault="00A71A19" w:rsidP="00C52ADA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A71A19" w:rsidRPr="00F946B7" w:rsidTr="00C52ADA">
        <w:trPr>
          <w:cantSplit/>
        </w:trPr>
        <w:tc>
          <w:tcPr>
            <w:tcW w:w="1678" w:type="dxa"/>
            <w:gridSpan w:val="2"/>
            <w:vMerge/>
            <w:tcBorders>
              <w:bottom w:val="single" w:sz="4" w:space="0" w:color="auto"/>
            </w:tcBorders>
          </w:tcPr>
          <w:p w:rsidR="00A71A19" w:rsidRPr="00F946B7" w:rsidRDefault="00A71A19" w:rsidP="00C52ADA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4612" w:type="dxa"/>
            <w:gridSpan w:val="1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71A19" w:rsidRPr="00F946B7" w:rsidRDefault="00A71A19" w:rsidP="00C52ADA">
            <w:pPr>
              <w:spacing w:line="0" w:lineRule="atLeast"/>
              <w:rPr>
                <w:rFonts w:ascii="ＭＳ 明朝" w:hAnsi="ＭＳ 明朝"/>
              </w:rPr>
            </w:pPr>
            <w:r w:rsidRPr="00F946B7">
              <w:rPr>
                <w:rFonts w:ascii="ＭＳ 明朝" w:hAnsi="ＭＳ 明朝" w:hint="eastAsia"/>
              </w:rPr>
              <w:t>対外発表（　　　　　　　　　　　　　）</w:t>
            </w:r>
          </w:p>
        </w:tc>
        <w:tc>
          <w:tcPr>
            <w:tcW w:w="3775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A71A19" w:rsidRPr="00F946B7" w:rsidRDefault="00A71A19" w:rsidP="00C52ADA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A71A19" w:rsidRPr="00F946B7" w:rsidTr="00C52ADA">
        <w:trPr>
          <w:cantSplit/>
        </w:trPr>
        <w:tc>
          <w:tcPr>
            <w:tcW w:w="10065" w:type="dxa"/>
            <w:gridSpan w:val="23"/>
            <w:shd w:val="clear" w:color="auto" w:fill="CCFFFF"/>
          </w:tcPr>
          <w:p w:rsidR="00A71A19" w:rsidRPr="00F946B7" w:rsidRDefault="00A71A19" w:rsidP="00C52ADA">
            <w:pPr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安全対策に関する課題</w:t>
            </w:r>
          </w:p>
        </w:tc>
      </w:tr>
      <w:tr w:rsidR="00A71A19" w:rsidRPr="00F946B7" w:rsidTr="00C52ADA">
        <w:trPr>
          <w:cantSplit/>
          <w:trHeight w:val="937"/>
        </w:trPr>
        <w:tc>
          <w:tcPr>
            <w:tcW w:w="10065" w:type="dxa"/>
            <w:gridSpan w:val="23"/>
            <w:tcBorders>
              <w:bottom w:val="single" w:sz="4" w:space="0" w:color="auto"/>
            </w:tcBorders>
          </w:tcPr>
          <w:p w:rsidR="00A71A19" w:rsidRPr="00F946B7" w:rsidRDefault="00A71A19" w:rsidP="00C52ADA">
            <w:pPr>
              <w:rPr>
                <w:rFonts w:ascii="ＭＳ 明朝" w:hAnsi="ＭＳ 明朝"/>
              </w:rPr>
            </w:pPr>
          </w:p>
          <w:p w:rsidR="00A71A19" w:rsidRPr="00F946B7" w:rsidRDefault="00A71A19" w:rsidP="00C52ADA">
            <w:pPr>
              <w:rPr>
                <w:rFonts w:ascii="ＭＳ 明朝" w:hAnsi="ＭＳ 明朝"/>
              </w:rPr>
            </w:pPr>
          </w:p>
          <w:p w:rsidR="00A71A19" w:rsidRPr="00F946B7" w:rsidRDefault="00A71A19" w:rsidP="00C52ADA">
            <w:pPr>
              <w:rPr>
                <w:rFonts w:ascii="ＭＳ 明朝" w:hAnsi="ＭＳ 明朝"/>
              </w:rPr>
            </w:pPr>
          </w:p>
        </w:tc>
      </w:tr>
      <w:tr w:rsidR="00A71A19" w:rsidRPr="00F946B7" w:rsidTr="00C52ADA">
        <w:trPr>
          <w:cantSplit/>
        </w:trPr>
        <w:tc>
          <w:tcPr>
            <w:tcW w:w="10065" w:type="dxa"/>
            <w:gridSpan w:val="23"/>
            <w:shd w:val="clear" w:color="auto" w:fill="CCFFFF"/>
          </w:tcPr>
          <w:p w:rsidR="00A71A19" w:rsidRPr="00F946B7" w:rsidRDefault="00A71A19" w:rsidP="00C52ADA">
            <w:pPr>
              <w:jc w:val="center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活動の成果と</w:t>
            </w:r>
            <w:r w:rsidRPr="00F946B7">
              <w:rPr>
                <w:rFonts w:ascii="ＭＳ ゴシック" w:eastAsia="ＭＳ ゴシック" w:hAnsi="ＭＳ 明朝" w:hint="eastAsia"/>
              </w:rPr>
              <w:t>今後の課題・展開</w:t>
            </w:r>
          </w:p>
        </w:tc>
      </w:tr>
      <w:tr w:rsidR="00A71A19" w:rsidRPr="00F946B7" w:rsidTr="00C52ADA">
        <w:trPr>
          <w:cantSplit/>
          <w:trHeight w:val="2639"/>
        </w:trPr>
        <w:tc>
          <w:tcPr>
            <w:tcW w:w="10065" w:type="dxa"/>
            <w:gridSpan w:val="23"/>
            <w:tcBorders>
              <w:bottom w:val="single" w:sz="4" w:space="0" w:color="auto"/>
            </w:tcBorders>
          </w:tcPr>
          <w:p w:rsidR="00A71A19" w:rsidRPr="00F946B7" w:rsidRDefault="00A71A19" w:rsidP="00C52ADA">
            <w:pPr>
              <w:ind w:left="190" w:hangingChars="100" w:hanging="190"/>
              <w:rPr>
                <w:rFonts w:ascii="ＭＳ 明朝" w:hAnsi="ＭＳ 明朝"/>
              </w:rPr>
            </w:pPr>
          </w:p>
          <w:p w:rsidR="00A71A19" w:rsidRPr="00F946B7" w:rsidRDefault="00A71A19" w:rsidP="00C52ADA">
            <w:pPr>
              <w:ind w:left="190" w:hangingChars="100" w:hanging="190"/>
              <w:rPr>
                <w:rFonts w:ascii="ＭＳ 明朝" w:hAnsi="ＭＳ 明朝"/>
              </w:rPr>
            </w:pPr>
          </w:p>
          <w:p w:rsidR="00A71A19" w:rsidRDefault="00A71A19" w:rsidP="00C52ADA">
            <w:pPr>
              <w:ind w:left="190" w:hangingChars="100" w:hanging="190"/>
              <w:rPr>
                <w:rFonts w:ascii="ＭＳ 明朝" w:hAnsi="ＭＳ 明朝"/>
              </w:rPr>
            </w:pPr>
          </w:p>
          <w:p w:rsidR="00A71A19" w:rsidRDefault="00A71A19" w:rsidP="00C52ADA">
            <w:pPr>
              <w:ind w:left="190" w:hangingChars="100" w:hanging="190"/>
              <w:rPr>
                <w:rFonts w:ascii="ＭＳ 明朝" w:hAnsi="ＭＳ 明朝"/>
              </w:rPr>
            </w:pPr>
          </w:p>
          <w:p w:rsidR="00A71A19" w:rsidRPr="00F946B7" w:rsidRDefault="00A71A19" w:rsidP="00C52ADA">
            <w:pPr>
              <w:ind w:left="190" w:hangingChars="100" w:hanging="190"/>
              <w:rPr>
                <w:rFonts w:ascii="ＭＳ 明朝" w:hAnsi="ＭＳ 明朝"/>
              </w:rPr>
            </w:pPr>
          </w:p>
          <w:p w:rsidR="00A71A19" w:rsidRPr="00F946B7" w:rsidRDefault="00A71A19" w:rsidP="00A76936">
            <w:pPr>
              <w:rPr>
                <w:rFonts w:ascii="ＭＳ 明朝" w:hAnsi="ＭＳ 明朝"/>
              </w:rPr>
            </w:pPr>
          </w:p>
          <w:p w:rsidR="00A71A19" w:rsidRPr="00F946B7" w:rsidRDefault="00A71A19" w:rsidP="00C52ADA">
            <w:pPr>
              <w:ind w:left="190" w:hangingChars="100" w:hanging="190"/>
              <w:rPr>
                <w:rFonts w:ascii="ＭＳ 明朝" w:hAnsi="ＭＳ 明朝"/>
              </w:rPr>
            </w:pPr>
          </w:p>
          <w:p w:rsidR="00A71A19" w:rsidRPr="00F946B7" w:rsidRDefault="00A71A19" w:rsidP="00C52ADA">
            <w:pPr>
              <w:ind w:left="190" w:hangingChars="100" w:hanging="190"/>
              <w:rPr>
                <w:rFonts w:ascii="ＭＳ 明朝" w:hAnsi="ＭＳ 明朝"/>
              </w:rPr>
            </w:pPr>
          </w:p>
          <w:p w:rsidR="00A71A19" w:rsidRDefault="00A71A19" w:rsidP="00C52ADA">
            <w:pPr>
              <w:ind w:left="190" w:hangingChars="100" w:hanging="190"/>
              <w:rPr>
                <w:rFonts w:ascii="ＭＳ 明朝" w:hAnsi="ＭＳ 明朝"/>
              </w:rPr>
            </w:pPr>
          </w:p>
          <w:p w:rsidR="00A71A19" w:rsidRPr="00F946B7" w:rsidRDefault="00A71A19" w:rsidP="00C52ADA">
            <w:pPr>
              <w:ind w:left="190" w:hangingChars="100" w:hanging="190"/>
              <w:rPr>
                <w:rFonts w:ascii="ＭＳ 明朝" w:hAnsi="ＭＳ 明朝"/>
              </w:rPr>
            </w:pPr>
          </w:p>
          <w:p w:rsidR="00A71A19" w:rsidRPr="00F946B7" w:rsidRDefault="00A71A19" w:rsidP="00C52ADA">
            <w:pPr>
              <w:ind w:left="190" w:hangingChars="100" w:hanging="190"/>
              <w:rPr>
                <w:rFonts w:ascii="ＭＳ 明朝" w:hAnsi="ＭＳ 明朝"/>
              </w:rPr>
            </w:pPr>
          </w:p>
        </w:tc>
      </w:tr>
      <w:tr w:rsidR="00A71A19" w:rsidRPr="00F946B7" w:rsidTr="00C52ADA">
        <w:trPr>
          <w:cantSplit/>
          <w:trHeight w:val="273"/>
        </w:trPr>
        <w:tc>
          <w:tcPr>
            <w:tcW w:w="10065" w:type="dxa"/>
            <w:gridSpan w:val="23"/>
            <w:shd w:val="clear" w:color="auto" w:fill="CCFFFF"/>
          </w:tcPr>
          <w:p w:rsidR="00A71A19" w:rsidRPr="00F946B7" w:rsidRDefault="00A71A19" w:rsidP="00C52ADA">
            <w:pPr>
              <w:ind w:left="190" w:hangingChars="100" w:hanging="190"/>
              <w:jc w:val="center"/>
              <w:rPr>
                <w:rFonts w:ascii="ＭＳ 明朝" w:hAnsi="ＭＳ 明朝"/>
              </w:rPr>
            </w:pPr>
            <w:r w:rsidRPr="00F946B7">
              <w:rPr>
                <w:rFonts w:eastAsia="ＭＳ ゴシック" w:hint="eastAsia"/>
              </w:rPr>
              <w:t>活動内容と実施時期（主な活動を２つのみ記入）</w:t>
            </w:r>
          </w:p>
        </w:tc>
      </w:tr>
      <w:tr w:rsidR="00A71A19" w:rsidRPr="00F946B7" w:rsidTr="00C52ADA">
        <w:trPr>
          <w:cantSplit/>
          <w:trHeight w:val="243"/>
        </w:trPr>
        <w:tc>
          <w:tcPr>
            <w:tcW w:w="1973" w:type="dxa"/>
            <w:gridSpan w:val="3"/>
          </w:tcPr>
          <w:p w:rsidR="00A71A19" w:rsidRPr="00F946B7" w:rsidRDefault="00A71A19" w:rsidP="00C52ADA">
            <w:pPr>
              <w:ind w:left="190" w:hangingChars="100" w:hanging="190"/>
              <w:rPr>
                <w:rFonts w:ascii="ＭＳ 明朝" w:hAnsi="ＭＳ 明朝"/>
              </w:rPr>
            </w:pPr>
          </w:p>
        </w:tc>
        <w:tc>
          <w:tcPr>
            <w:tcW w:w="996" w:type="dxa"/>
            <w:gridSpan w:val="3"/>
          </w:tcPr>
          <w:p w:rsidR="00A71A19" w:rsidRPr="00F946B7" w:rsidRDefault="00A71A19" w:rsidP="00C52ADA">
            <w:pPr>
              <w:ind w:left="190" w:hangingChars="100" w:hanging="190"/>
              <w:jc w:val="center"/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>部門</w:t>
            </w:r>
          </w:p>
        </w:tc>
        <w:tc>
          <w:tcPr>
            <w:tcW w:w="1422" w:type="dxa"/>
            <w:gridSpan w:val="3"/>
          </w:tcPr>
          <w:p w:rsidR="00A71A19" w:rsidRPr="00F946B7" w:rsidRDefault="00A71A19" w:rsidP="00C52ADA">
            <w:pPr>
              <w:ind w:left="190" w:hangingChars="100" w:hanging="190"/>
              <w:jc w:val="center"/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>大分類</w:t>
            </w:r>
          </w:p>
        </w:tc>
        <w:tc>
          <w:tcPr>
            <w:tcW w:w="1842" w:type="dxa"/>
            <w:gridSpan w:val="6"/>
          </w:tcPr>
          <w:p w:rsidR="00A71A19" w:rsidRPr="00F946B7" w:rsidRDefault="00A71A19" w:rsidP="00C52ADA">
            <w:pPr>
              <w:ind w:left="190" w:hangingChars="100" w:hanging="190"/>
              <w:jc w:val="center"/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>中分類</w:t>
            </w:r>
          </w:p>
        </w:tc>
        <w:tc>
          <w:tcPr>
            <w:tcW w:w="2131" w:type="dxa"/>
            <w:gridSpan w:val="6"/>
          </w:tcPr>
          <w:p w:rsidR="00A71A19" w:rsidRPr="00F946B7" w:rsidRDefault="00A71A19" w:rsidP="00C52ADA">
            <w:pPr>
              <w:ind w:firstLineChars="300" w:firstLine="569"/>
              <w:jc w:val="left"/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>小分類</w:t>
            </w:r>
          </w:p>
        </w:tc>
        <w:tc>
          <w:tcPr>
            <w:tcW w:w="1701" w:type="dxa"/>
            <w:gridSpan w:val="2"/>
          </w:tcPr>
          <w:p w:rsidR="00A71A19" w:rsidRPr="00F946B7" w:rsidRDefault="00A71A19" w:rsidP="00C52ADA">
            <w:pPr>
              <w:ind w:firstLineChars="100" w:firstLine="190"/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>実施時期</w:t>
            </w:r>
          </w:p>
        </w:tc>
      </w:tr>
      <w:tr w:rsidR="00A71A19" w:rsidRPr="00F946B7" w:rsidTr="00C52ADA">
        <w:trPr>
          <w:cantSplit/>
          <w:trHeight w:val="269"/>
        </w:trPr>
        <w:tc>
          <w:tcPr>
            <w:tcW w:w="1973" w:type="dxa"/>
            <w:gridSpan w:val="3"/>
            <w:vMerge w:val="restart"/>
            <w:vAlign w:val="center"/>
          </w:tcPr>
          <w:p w:rsidR="00A71A19" w:rsidRPr="00F946B7" w:rsidRDefault="00A71A19" w:rsidP="00C52ADA">
            <w:pPr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>データベースに登録</w:t>
            </w:r>
          </w:p>
          <w:p w:rsidR="00A71A19" w:rsidRPr="00F946B7" w:rsidRDefault="00A71A19" w:rsidP="00C52ADA">
            <w:pPr>
              <w:rPr>
                <w:rFonts w:ascii="ＭＳ 明朝" w:hAnsi="ＭＳ 明朝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>する</w:t>
            </w:r>
            <w:r>
              <w:rPr>
                <w:rFonts w:ascii="ＭＳ ゴシック" w:eastAsia="ＭＳ ゴシック" w:hAnsi="ＭＳ ゴシック" w:hint="eastAsia"/>
              </w:rPr>
              <w:t>活動分野</w:t>
            </w:r>
          </w:p>
        </w:tc>
        <w:tc>
          <w:tcPr>
            <w:tcW w:w="996" w:type="dxa"/>
            <w:gridSpan w:val="3"/>
            <w:vMerge w:val="restart"/>
            <w:vAlign w:val="center"/>
          </w:tcPr>
          <w:p w:rsidR="00A71A19" w:rsidRPr="00F946B7" w:rsidRDefault="00A71A19" w:rsidP="00C52ADA">
            <w:pPr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>学校部門</w:t>
            </w:r>
          </w:p>
        </w:tc>
        <w:tc>
          <w:tcPr>
            <w:tcW w:w="1422" w:type="dxa"/>
            <w:gridSpan w:val="3"/>
            <w:vMerge w:val="restart"/>
            <w:vAlign w:val="center"/>
          </w:tcPr>
          <w:p w:rsidR="00A71A19" w:rsidRPr="00F946B7" w:rsidRDefault="00A71A19" w:rsidP="00C52ADA">
            <w:pPr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>教育活動</w:t>
            </w:r>
          </w:p>
        </w:tc>
        <w:tc>
          <w:tcPr>
            <w:tcW w:w="1842" w:type="dxa"/>
            <w:gridSpan w:val="6"/>
            <w:tcBorders>
              <w:bottom w:val="single" w:sz="4" w:space="0" w:color="auto"/>
            </w:tcBorders>
            <w:vAlign w:val="center"/>
          </w:tcPr>
          <w:p w:rsidR="00A71A19" w:rsidRPr="00F946B7" w:rsidRDefault="00A71A19" w:rsidP="00C52ADA">
            <w:pPr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 xml:space="preserve">               系                               </w:t>
            </w:r>
          </w:p>
        </w:tc>
        <w:tc>
          <w:tcPr>
            <w:tcW w:w="2131" w:type="dxa"/>
            <w:gridSpan w:val="6"/>
            <w:tcBorders>
              <w:bottom w:val="single" w:sz="4" w:space="0" w:color="auto"/>
            </w:tcBorders>
            <w:vAlign w:val="center"/>
          </w:tcPr>
          <w:p w:rsidR="00A71A19" w:rsidRPr="00F946B7" w:rsidRDefault="00A71A19" w:rsidP="00C52A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A71A19" w:rsidRPr="00F946B7" w:rsidRDefault="00A71A19" w:rsidP="00C52ADA">
            <w:pPr>
              <w:jc w:val="right"/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 xml:space="preserve">      月</w:t>
            </w:r>
          </w:p>
        </w:tc>
      </w:tr>
      <w:tr w:rsidR="00A71A19" w:rsidRPr="00F946B7" w:rsidTr="00C52ADA">
        <w:trPr>
          <w:cantSplit/>
          <w:trHeight w:val="246"/>
        </w:trPr>
        <w:tc>
          <w:tcPr>
            <w:tcW w:w="1973" w:type="dxa"/>
            <w:gridSpan w:val="3"/>
            <w:vMerge/>
            <w:vAlign w:val="center"/>
          </w:tcPr>
          <w:p w:rsidR="00A71A19" w:rsidRPr="00F946B7" w:rsidRDefault="00A71A19" w:rsidP="00C52ADA">
            <w:pPr>
              <w:ind w:left="190" w:hangingChars="100" w:hanging="190"/>
              <w:rPr>
                <w:rFonts w:ascii="ＭＳ 明朝" w:hAnsi="ＭＳ 明朝"/>
              </w:rPr>
            </w:pPr>
          </w:p>
        </w:tc>
        <w:tc>
          <w:tcPr>
            <w:tcW w:w="996" w:type="dxa"/>
            <w:gridSpan w:val="3"/>
            <w:vMerge/>
            <w:vAlign w:val="center"/>
          </w:tcPr>
          <w:p w:rsidR="00A71A19" w:rsidRPr="00F946B7" w:rsidRDefault="00A71A19" w:rsidP="00C52ADA">
            <w:pPr>
              <w:ind w:left="190" w:hangingChars="100" w:hanging="19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2" w:type="dxa"/>
            <w:gridSpan w:val="3"/>
            <w:vMerge/>
            <w:vAlign w:val="center"/>
          </w:tcPr>
          <w:p w:rsidR="00A71A19" w:rsidRPr="00F946B7" w:rsidRDefault="00A71A19" w:rsidP="00C52ADA">
            <w:pPr>
              <w:ind w:left="190" w:hangingChars="100" w:hanging="19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</w:tcBorders>
            <w:vAlign w:val="center"/>
          </w:tcPr>
          <w:p w:rsidR="00A71A19" w:rsidRPr="00F946B7" w:rsidRDefault="00A71A19" w:rsidP="00C52ADA">
            <w:pPr>
              <w:ind w:left="190" w:hangingChars="100" w:hanging="190"/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 xml:space="preserve">               系                                 </w:t>
            </w:r>
          </w:p>
        </w:tc>
        <w:tc>
          <w:tcPr>
            <w:tcW w:w="2131" w:type="dxa"/>
            <w:gridSpan w:val="6"/>
            <w:tcBorders>
              <w:top w:val="single" w:sz="4" w:space="0" w:color="auto"/>
            </w:tcBorders>
            <w:vAlign w:val="center"/>
          </w:tcPr>
          <w:p w:rsidR="00A71A19" w:rsidRPr="00F946B7" w:rsidRDefault="00A71A19" w:rsidP="00C52ADA">
            <w:pPr>
              <w:ind w:left="190" w:hangingChars="100" w:hanging="19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A71A19" w:rsidRPr="00F946B7" w:rsidRDefault="00A71A19" w:rsidP="00C52ADA">
            <w:pPr>
              <w:ind w:left="190" w:hangingChars="100" w:hanging="190"/>
              <w:jc w:val="right"/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 xml:space="preserve">      月</w:t>
            </w:r>
          </w:p>
        </w:tc>
      </w:tr>
    </w:tbl>
    <w:p w:rsidR="00A71A19" w:rsidRPr="00F946B7" w:rsidRDefault="00A71A19" w:rsidP="00A71A19">
      <w:r w:rsidRPr="00F946B7">
        <w:rPr>
          <w:rFonts w:ascii="ＭＳ ゴシック" w:eastAsia="ＭＳ ゴシック" w:hAnsi="ＭＳ ゴシック" w:cs="ＭＳ 明朝"/>
          <w:b/>
        </w:rPr>
        <w:t>※データベースに登録する</w:t>
      </w:r>
      <w:r>
        <w:rPr>
          <w:rFonts w:ascii="ＭＳ ゴシック" w:eastAsia="ＭＳ ゴシック" w:hAnsi="ＭＳ ゴシック" w:cs="ＭＳ 明朝" w:hint="eastAsia"/>
          <w:b/>
        </w:rPr>
        <w:t>活動分野</w:t>
      </w:r>
      <w:r w:rsidR="00B467DC">
        <w:rPr>
          <w:rFonts w:ascii="ＭＳ ゴシック" w:eastAsia="ＭＳ ゴシック" w:hAnsi="ＭＳ ゴシック" w:cs="ＭＳ 明朝"/>
          <w:b/>
        </w:rPr>
        <w:t>は、</w:t>
      </w:r>
      <w:r w:rsidR="00B467DC">
        <w:rPr>
          <w:rFonts w:ascii="ＭＳ ゴシック" w:eastAsia="ＭＳ ゴシック" w:hAnsi="ＭＳ ゴシック" w:cs="ＭＳ 明朝" w:hint="eastAsia"/>
          <w:b/>
        </w:rPr>
        <w:t>助成事業実施の手引き</w:t>
      </w:r>
      <w:r w:rsidRPr="00507D3A">
        <w:rPr>
          <w:rFonts w:ascii="ＭＳ ゴシック" w:eastAsia="ＭＳ ゴシック" w:hAnsi="ＭＳ ゴシック" w:cs="ＭＳ 明朝"/>
          <w:b/>
        </w:rPr>
        <w:t>P.</w:t>
      </w:r>
      <w:r w:rsidR="00B467DC">
        <w:rPr>
          <w:rFonts w:ascii="ＭＳ ゴシック" w:eastAsia="ＭＳ ゴシック" w:hAnsi="ＭＳ ゴシック" w:cs="ＭＳ 明朝" w:hint="eastAsia"/>
          <w:b/>
        </w:rPr>
        <w:t>47</w:t>
      </w:r>
      <w:r w:rsidRPr="00F946B7">
        <w:rPr>
          <w:rFonts w:ascii="ＭＳ ゴシック" w:eastAsia="ＭＳ ゴシック" w:hAnsi="ＭＳ ゴシック" w:cs="ＭＳ 明朝"/>
          <w:b/>
        </w:rPr>
        <w:t>の</w:t>
      </w:r>
      <w:r>
        <w:rPr>
          <w:rFonts w:ascii="ＭＳ ゴシック" w:eastAsia="ＭＳ ゴシック" w:hAnsi="ＭＳ ゴシック" w:cs="ＭＳ 明朝" w:hint="eastAsia"/>
          <w:b/>
        </w:rPr>
        <w:t>一覧表</w:t>
      </w:r>
      <w:r w:rsidRPr="00F946B7">
        <w:rPr>
          <w:rFonts w:ascii="ＭＳ ゴシック" w:eastAsia="ＭＳ ゴシック" w:hAnsi="ＭＳ ゴシック" w:cs="ＭＳ 明朝"/>
          <w:b/>
        </w:rPr>
        <w:t>から代表的なものを２つ記入して下さい。</w:t>
      </w:r>
    </w:p>
    <w:p w:rsidR="00A71A19" w:rsidRPr="00F946B7" w:rsidRDefault="00A71A19" w:rsidP="00A71A19">
      <w:pPr>
        <w:jc w:val="left"/>
        <w:sectPr w:rsidR="00A71A19" w:rsidRPr="00F946B7" w:rsidSect="00C52ADA">
          <w:pgSz w:w="11906" w:h="16838" w:code="9"/>
          <w:pgMar w:top="851" w:right="851" w:bottom="851" w:left="1021" w:header="851" w:footer="397" w:gutter="0"/>
          <w:cols w:space="425"/>
          <w:docGrid w:type="linesAndChars" w:linePitch="291" w:charSpace="-4160"/>
        </w:sectPr>
      </w:pPr>
    </w:p>
    <w:p w:rsidR="00A06650" w:rsidRPr="004D5991" w:rsidRDefault="00A06650" w:rsidP="00A06650">
      <w:pPr>
        <w:jc w:val="left"/>
        <w:rPr>
          <w:sz w:val="24"/>
        </w:rPr>
      </w:pPr>
      <w:r w:rsidRPr="004D5991">
        <w:rPr>
          <w:rFonts w:hint="eastAsia"/>
          <w:sz w:val="24"/>
        </w:rPr>
        <w:lastRenderedPageBreak/>
        <w:t>様式</w:t>
      </w:r>
      <w:r w:rsidR="00CC40A1">
        <w:rPr>
          <w:rFonts w:hint="eastAsia"/>
          <w:sz w:val="24"/>
        </w:rPr>
        <w:t>９</w:t>
      </w:r>
    </w:p>
    <w:p w:rsidR="00A06650" w:rsidRPr="004D5991" w:rsidRDefault="00A06650" w:rsidP="00A0665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研修</w:t>
      </w:r>
      <w:r w:rsidRPr="004D5991">
        <w:rPr>
          <w:rFonts w:hint="eastAsia"/>
          <w:sz w:val="32"/>
          <w:szCs w:val="32"/>
        </w:rPr>
        <w:t>報告</w:t>
      </w:r>
      <w:r>
        <w:rPr>
          <w:rFonts w:hint="eastAsia"/>
          <w:sz w:val="32"/>
          <w:szCs w:val="32"/>
        </w:rPr>
        <w:t>書</w:t>
      </w:r>
    </w:p>
    <w:p w:rsidR="00A06650" w:rsidRDefault="00A06650" w:rsidP="00A06650">
      <w:pPr>
        <w:jc w:val="left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550"/>
        <w:gridCol w:w="1416"/>
        <w:gridCol w:w="3547"/>
      </w:tblGrid>
      <w:tr w:rsidR="00A06650" w:rsidTr="00A06650">
        <w:trPr>
          <w:trHeight w:val="620"/>
          <w:jc w:val="center"/>
        </w:trPr>
        <w:tc>
          <w:tcPr>
            <w:tcW w:w="1696" w:type="dxa"/>
          </w:tcPr>
          <w:p w:rsidR="00A06650" w:rsidRPr="004D5991" w:rsidRDefault="00A06650" w:rsidP="00A06650">
            <w:pPr>
              <w:spacing w:line="4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助成番号</w:t>
            </w:r>
          </w:p>
        </w:tc>
        <w:tc>
          <w:tcPr>
            <w:tcW w:w="2550" w:type="dxa"/>
          </w:tcPr>
          <w:p w:rsidR="00A06650" w:rsidRPr="004D5991" w:rsidRDefault="005C136E" w:rsidP="00A06650">
            <w:pPr>
              <w:spacing w:line="4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  <w:tc>
          <w:tcPr>
            <w:tcW w:w="1416" w:type="dxa"/>
          </w:tcPr>
          <w:p w:rsidR="00A06650" w:rsidRPr="004D5991" w:rsidRDefault="00A06650" w:rsidP="00A06650">
            <w:pPr>
              <w:spacing w:line="4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学校名</w:t>
            </w:r>
          </w:p>
        </w:tc>
        <w:tc>
          <w:tcPr>
            <w:tcW w:w="3547" w:type="dxa"/>
          </w:tcPr>
          <w:p w:rsidR="00A06650" w:rsidRDefault="00A06650" w:rsidP="00A06650">
            <w:pPr>
              <w:spacing w:line="440" w:lineRule="exact"/>
              <w:jc w:val="left"/>
              <w:rPr>
                <w:sz w:val="22"/>
              </w:rPr>
            </w:pPr>
          </w:p>
        </w:tc>
      </w:tr>
      <w:tr w:rsidR="00A06650" w:rsidTr="00A06650">
        <w:trPr>
          <w:trHeight w:val="620"/>
          <w:jc w:val="center"/>
        </w:trPr>
        <w:tc>
          <w:tcPr>
            <w:tcW w:w="1696" w:type="dxa"/>
          </w:tcPr>
          <w:p w:rsidR="00A06650" w:rsidRDefault="00A06650" w:rsidP="00A06650">
            <w:pPr>
              <w:spacing w:line="4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助成事業名</w:t>
            </w:r>
          </w:p>
        </w:tc>
        <w:tc>
          <w:tcPr>
            <w:tcW w:w="7513" w:type="dxa"/>
            <w:gridSpan w:val="3"/>
          </w:tcPr>
          <w:p w:rsidR="00A06650" w:rsidRDefault="00A06650" w:rsidP="00A06650">
            <w:pPr>
              <w:spacing w:line="440" w:lineRule="exact"/>
              <w:jc w:val="left"/>
              <w:rPr>
                <w:sz w:val="22"/>
              </w:rPr>
            </w:pPr>
          </w:p>
        </w:tc>
      </w:tr>
      <w:tr w:rsidR="00A06650" w:rsidTr="00A06650">
        <w:trPr>
          <w:trHeight w:val="620"/>
          <w:jc w:val="center"/>
        </w:trPr>
        <w:tc>
          <w:tcPr>
            <w:tcW w:w="1696" w:type="dxa"/>
          </w:tcPr>
          <w:p w:rsidR="00A06650" w:rsidRPr="004D5991" w:rsidRDefault="00A06650" w:rsidP="00A06650">
            <w:pPr>
              <w:spacing w:line="4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日付</w:t>
            </w:r>
          </w:p>
        </w:tc>
        <w:tc>
          <w:tcPr>
            <w:tcW w:w="2550" w:type="dxa"/>
          </w:tcPr>
          <w:p w:rsidR="00A06650" w:rsidRPr="004D5991" w:rsidRDefault="00A06650" w:rsidP="00A06650">
            <w:pPr>
              <w:spacing w:line="440" w:lineRule="exact"/>
              <w:jc w:val="left"/>
              <w:rPr>
                <w:sz w:val="22"/>
              </w:rPr>
            </w:pPr>
          </w:p>
        </w:tc>
        <w:tc>
          <w:tcPr>
            <w:tcW w:w="1416" w:type="dxa"/>
          </w:tcPr>
          <w:p w:rsidR="00A06650" w:rsidRPr="004D5991" w:rsidRDefault="00A06650" w:rsidP="00A06650">
            <w:pPr>
              <w:spacing w:line="440" w:lineRule="exact"/>
              <w:jc w:val="left"/>
              <w:rPr>
                <w:sz w:val="22"/>
              </w:rPr>
            </w:pPr>
            <w:r w:rsidRPr="004D5991">
              <w:rPr>
                <w:rFonts w:hint="eastAsia"/>
                <w:sz w:val="22"/>
              </w:rPr>
              <w:t>時間</w:t>
            </w:r>
          </w:p>
        </w:tc>
        <w:tc>
          <w:tcPr>
            <w:tcW w:w="3547" w:type="dxa"/>
          </w:tcPr>
          <w:p w:rsidR="00A06650" w:rsidRPr="004D5991" w:rsidRDefault="00A06650" w:rsidP="00A06650">
            <w:pPr>
              <w:spacing w:line="440" w:lineRule="exact"/>
              <w:jc w:val="left"/>
              <w:rPr>
                <w:sz w:val="22"/>
              </w:rPr>
            </w:pPr>
          </w:p>
        </w:tc>
      </w:tr>
      <w:tr w:rsidR="00A06650" w:rsidTr="00A06650">
        <w:trPr>
          <w:trHeight w:val="558"/>
          <w:jc w:val="center"/>
        </w:trPr>
        <w:tc>
          <w:tcPr>
            <w:tcW w:w="1696" w:type="dxa"/>
          </w:tcPr>
          <w:p w:rsidR="00A06650" w:rsidRPr="004D5991" w:rsidRDefault="00A06650" w:rsidP="00A06650">
            <w:pPr>
              <w:spacing w:line="4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場所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会場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550" w:type="dxa"/>
          </w:tcPr>
          <w:p w:rsidR="00A06650" w:rsidRPr="004D5991" w:rsidRDefault="00A06650" w:rsidP="00A06650">
            <w:pPr>
              <w:spacing w:line="440" w:lineRule="exact"/>
              <w:jc w:val="left"/>
              <w:rPr>
                <w:sz w:val="22"/>
              </w:rPr>
            </w:pPr>
          </w:p>
        </w:tc>
        <w:tc>
          <w:tcPr>
            <w:tcW w:w="1416" w:type="dxa"/>
          </w:tcPr>
          <w:p w:rsidR="00A06650" w:rsidRPr="004D5991" w:rsidRDefault="00A06650" w:rsidP="00A06650">
            <w:pPr>
              <w:spacing w:line="440" w:lineRule="exact"/>
              <w:jc w:val="left"/>
              <w:rPr>
                <w:sz w:val="22"/>
              </w:rPr>
            </w:pPr>
            <w:r w:rsidRPr="004D5991">
              <w:rPr>
                <w:rFonts w:hint="eastAsia"/>
                <w:sz w:val="22"/>
              </w:rPr>
              <w:t>主催</w:t>
            </w:r>
            <w:r>
              <w:rPr>
                <w:rFonts w:hint="eastAsia"/>
                <w:sz w:val="22"/>
              </w:rPr>
              <w:t>者名</w:t>
            </w:r>
          </w:p>
        </w:tc>
        <w:tc>
          <w:tcPr>
            <w:tcW w:w="3547" w:type="dxa"/>
          </w:tcPr>
          <w:p w:rsidR="00A06650" w:rsidRPr="004D5991" w:rsidRDefault="00A06650" w:rsidP="00A06650">
            <w:pPr>
              <w:spacing w:line="440" w:lineRule="exact"/>
              <w:jc w:val="left"/>
              <w:rPr>
                <w:sz w:val="22"/>
              </w:rPr>
            </w:pPr>
          </w:p>
        </w:tc>
      </w:tr>
      <w:tr w:rsidR="00A06650" w:rsidTr="00A06650">
        <w:trPr>
          <w:trHeight w:val="552"/>
          <w:jc w:val="center"/>
        </w:trPr>
        <w:tc>
          <w:tcPr>
            <w:tcW w:w="1696" w:type="dxa"/>
          </w:tcPr>
          <w:p w:rsidR="00A06650" w:rsidRPr="004D5991" w:rsidRDefault="00A06650" w:rsidP="00A06650">
            <w:pPr>
              <w:spacing w:line="4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研修・</w:t>
            </w:r>
            <w:r w:rsidRPr="004D5991">
              <w:rPr>
                <w:rFonts w:hint="eastAsia"/>
                <w:sz w:val="22"/>
              </w:rPr>
              <w:t>講演名</w:t>
            </w:r>
          </w:p>
        </w:tc>
        <w:tc>
          <w:tcPr>
            <w:tcW w:w="7513" w:type="dxa"/>
            <w:gridSpan w:val="3"/>
          </w:tcPr>
          <w:p w:rsidR="00A06650" w:rsidRPr="004D5991" w:rsidRDefault="00A06650" w:rsidP="00A06650">
            <w:pPr>
              <w:spacing w:line="440" w:lineRule="exact"/>
              <w:jc w:val="left"/>
              <w:rPr>
                <w:sz w:val="22"/>
              </w:rPr>
            </w:pPr>
          </w:p>
        </w:tc>
      </w:tr>
      <w:tr w:rsidR="00A06650" w:rsidTr="00A06650">
        <w:trPr>
          <w:trHeight w:val="573"/>
          <w:jc w:val="center"/>
        </w:trPr>
        <w:tc>
          <w:tcPr>
            <w:tcW w:w="1696" w:type="dxa"/>
          </w:tcPr>
          <w:p w:rsidR="00A06650" w:rsidRPr="004D5991" w:rsidRDefault="00A06650" w:rsidP="00A06650">
            <w:pPr>
              <w:spacing w:line="4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参加</w:t>
            </w:r>
            <w:r w:rsidRPr="004D5991">
              <w:rPr>
                <w:rFonts w:hint="eastAsia"/>
                <w:sz w:val="22"/>
              </w:rPr>
              <w:t>者名</w:t>
            </w:r>
          </w:p>
        </w:tc>
        <w:tc>
          <w:tcPr>
            <w:tcW w:w="2550" w:type="dxa"/>
          </w:tcPr>
          <w:p w:rsidR="00A06650" w:rsidRPr="004D5991" w:rsidRDefault="00A06650" w:rsidP="00A06650">
            <w:pPr>
              <w:spacing w:line="4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担当：</w:t>
            </w:r>
          </w:p>
        </w:tc>
        <w:tc>
          <w:tcPr>
            <w:tcW w:w="4963" w:type="dxa"/>
            <w:gridSpan w:val="2"/>
          </w:tcPr>
          <w:p w:rsidR="00A06650" w:rsidRPr="004D5991" w:rsidRDefault="00A06650" w:rsidP="00A06650">
            <w:pPr>
              <w:spacing w:line="440" w:lineRule="exact"/>
              <w:jc w:val="left"/>
              <w:rPr>
                <w:sz w:val="22"/>
              </w:rPr>
            </w:pPr>
            <w:r w:rsidRPr="004D5991">
              <w:rPr>
                <w:rFonts w:hint="eastAsia"/>
                <w:sz w:val="22"/>
              </w:rPr>
              <w:t>氏名</w:t>
            </w:r>
          </w:p>
        </w:tc>
      </w:tr>
      <w:tr w:rsidR="00A06650" w:rsidTr="00A06650">
        <w:trPr>
          <w:trHeight w:val="2046"/>
          <w:jc w:val="center"/>
        </w:trPr>
        <w:tc>
          <w:tcPr>
            <w:tcW w:w="1696" w:type="dxa"/>
          </w:tcPr>
          <w:p w:rsidR="00A06650" w:rsidRDefault="00A06650" w:rsidP="00A06650">
            <w:pPr>
              <w:jc w:val="left"/>
            </w:pPr>
            <w:r>
              <w:rPr>
                <w:rFonts w:hint="eastAsia"/>
              </w:rPr>
              <w:t>参加目標</w:t>
            </w:r>
          </w:p>
        </w:tc>
        <w:tc>
          <w:tcPr>
            <w:tcW w:w="7513" w:type="dxa"/>
            <w:gridSpan w:val="3"/>
          </w:tcPr>
          <w:p w:rsidR="00A06650" w:rsidRDefault="00A06650" w:rsidP="00A06650">
            <w:pPr>
              <w:jc w:val="left"/>
            </w:pPr>
          </w:p>
        </w:tc>
      </w:tr>
      <w:tr w:rsidR="00A06650" w:rsidTr="00A06650">
        <w:trPr>
          <w:trHeight w:val="2685"/>
          <w:jc w:val="center"/>
        </w:trPr>
        <w:tc>
          <w:tcPr>
            <w:tcW w:w="1696" w:type="dxa"/>
          </w:tcPr>
          <w:p w:rsidR="00A06650" w:rsidRDefault="00A06650" w:rsidP="00A06650">
            <w:pPr>
              <w:jc w:val="left"/>
            </w:pPr>
            <w:r>
              <w:rPr>
                <w:rFonts w:hint="eastAsia"/>
              </w:rPr>
              <w:t>研修内容</w:t>
            </w:r>
          </w:p>
        </w:tc>
        <w:tc>
          <w:tcPr>
            <w:tcW w:w="7513" w:type="dxa"/>
            <w:gridSpan w:val="3"/>
          </w:tcPr>
          <w:p w:rsidR="00A06650" w:rsidRDefault="00A06650" w:rsidP="00A06650">
            <w:pPr>
              <w:jc w:val="left"/>
            </w:pPr>
          </w:p>
        </w:tc>
      </w:tr>
      <w:tr w:rsidR="00A06650" w:rsidTr="00A06650">
        <w:trPr>
          <w:trHeight w:val="3228"/>
          <w:jc w:val="center"/>
        </w:trPr>
        <w:tc>
          <w:tcPr>
            <w:tcW w:w="1696" w:type="dxa"/>
          </w:tcPr>
          <w:p w:rsidR="00A06650" w:rsidRDefault="00A06650" w:rsidP="00A06650">
            <w:pPr>
              <w:jc w:val="left"/>
            </w:pPr>
            <w:r>
              <w:rPr>
                <w:rFonts w:hint="eastAsia"/>
              </w:rPr>
              <w:t>感　　想</w:t>
            </w:r>
          </w:p>
        </w:tc>
        <w:tc>
          <w:tcPr>
            <w:tcW w:w="7513" w:type="dxa"/>
            <w:gridSpan w:val="3"/>
          </w:tcPr>
          <w:p w:rsidR="00A06650" w:rsidRDefault="00A06650" w:rsidP="00A06650">
            <w:pPr>
              <w:jc w:val="left"/>
            </w:pPr>
          </w:p>
        </w:tc>
      </w:tr>
    </w:tbl>
    <w:p w:rsidR="00A06650" w:rsidRDefault="00A06650" w:rsidP="00A06650">
      <w:pPr>
        <w:jc w:val="left"/>
        <w:rPr>
          <w:rFonts w:asciiTheme="minorEastAsia" w:eastAsiaTheme="minorEastAsia" w:hAnsiTheme="minorEastAsia"/>
        </w:rPr>
      </w:pPr>
    </w:p>
    <w:p w:rsidR="00A06650" w:rsidRDefault="00A06650" w:rsidP="00A06650">
      <w:pPr>
        <w:jc w:val="left"/>
        <w:rPr>
          <w:rFonts w:asciiTheme="minorEastAsia" w:eastAsiaTheme="minorEastAsia" w:hAnsiTheme="minorEastAsia"/>
        </w:rPr>
      </w:pPr>
    </w:p>
    <w:p w:rsidR="00A06650" w:rsidRDefault="00A06650" w:rsidP="004A7804">
      <w:pPr>
        <w:rPr>
          <w:rFonts w:asciiTheme="minorEastAsia" w:eastAsiaTheme="minorEastAsia" w:hAnsiTheme="minorEastAsia"/>
        </w:rPr>
      </w:pPr>
    </w:p>
    <w:p w:rsidR="00A06650" w:rsidRDefault="00A06650" w:rsidP="004A7804">
      <w:pPr>
        <w:rPr>
          <w:rFonts w:asciiTheme="minorEastAsia" w:eastAsiaTheme="minorEastAsia" w:hAnsiTheme="minorEastAsia"/>
        </w:rPr>
      </w:pPr>
    </w:p>
    <w:p w:rsidR="00A06650" w:rsidRDefault="00A06650" w:rsidP="004A780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4A7804" w:rsidRPr="00CA348D" w:rsidRDefault="004A7804" w:rsidP="004A7804">
      <w:pPr>
        <w:rPr>
          <w:rFonts w:asciiTheme="minorEastAsia" w:eastAsiaTheme="minorEastAsia" w:hAnsiTheme="minorEastAsia"/>
        </w:rPr>
      </w:pPr>
      <w:r w:rsidRPr="00CA348D">
        <w:rPr>
          <w:rFonts w:asciiTheme="minorEastAsia" w:eastAsiaTheme="minorEastAsia" w:hAnsiTheme="minorEastAsia" w:hint="eastAsia"/>
        </w:rPr>
        <w:lastRenderedPageBreak/>
        <w:t>様式</w:t>
      </w:r>
      <w:r w:rsidR="00AE7A09">
        <w:rPr>
          <w:rFonts w:asciiTheme="minorEastAsia" w:eastAsiaTheme="minorEastAsia" w:hAnsiTheme="minorEastAsia" w:hint="eastAsia"/>
        </w:rPr>
        <w:t xml:space="preserve">　</w:t>
      </w:r>
      <w:r w:rsidR="00CC40A1">
        <w:rPr>
          <w:rFonts w:asciiTheme="minorEastAsia" w:eastAsiaTheme="minorEastAsia" w:hAnsiTheme="minorEastAsia" w:hint="eastAsia"/>
        </w:rPr>
        <w:t>１０</w:t>
      </w:r>
    </w:p>
    <w:p w:rsidR="004A7804" w:rsidRPr="00A448DE" w:rsidRDefault="004A7804" w:rsidP="004A7804">
      <w:pPr>
        <w:spacing w:line="276" w:lineRule="auto"/>
        <w:jc w:val="center"/>
        <w:rPr>
          <w:sz w:val="28"/>
          <w:szCs w:val="28"/>
        </w:rPr>
      </w:pPr>
      <w:r w:rsidRPr="00A448DE">
        <w:rPr>
          <w:rFonts w:hint="eastAsia"/>
          <w:sz w:val="28"/>
          <w:szCs w:val="28"/>
        </w:rPr>
        <w:t>スタートアップ活動報告書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990"/>
        <w:gridCol w:w="3827"/>
        <w:gridCol w:w="1276"/>
        <w:gridCol w:w="2268"/>
      </w:tblGrid>
      <w:tr w:rsidR="004A7804" w:rsidRPr="00A448DE" w:rsidTr="00964CBF">
        <w:trPr>
          <w:trHeight w:val="17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t>1.</w:t>
            </w:r>
            <w:r w:rsidRPr="00A448DE">
              <w:rPr>
                <w:rFonts w:hint="eastAsia"/>
              </w:rPr>
              <w:t>助成事業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A6319A">
            <w:pPr>
              <w:ind w:firstLineChars="50" w:firstLine="95"/>
              <w:jc w:val="left"/>
            </w:pPr>
            <w:r w:rsidRPr="00A448DE">
              <w:rPr>
                <w:rFonts w:hint="eastAsia"/>
              </w:rPr>
              <w:t>学校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hint="eastAsia"/>
              </w:rPr>
              <w:t>助成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CC40A1" w:rsidP="00964CBF">
            <w:pPr>
              <w:jc w:val="left"/>
            </w:pPr>
            <w:r>
              <w:rPr>
                <w:rFonts w:hint="eastAsia"/>
              </w:rPr>
              <w:t>2019</w:t>
            </w:r>
            <w:r w:rsidR="004A7804" w:rsidRPr="00800A37">
              <w:t>-</w:t>
            </w:r>
            <w:r w:rsidR="00792670" w:rsidRPr="00800A37">
              <w:rPr>
                <w:rFonts w:hint="eastAsia"/>
              </w:rPr>
              <w:t>721</w:t>
            </w:r>
            <w:r w:rsidR="004A7804" w:rsidRPr="00A448DE">
              <w:t>1-</w:t>
            </w:r>
          </w:p>
        </w:tc>
      </w:tr>
      <w:tr w:rsidR="004A7804" w:rsidRPr="00A448DE" w:rsidTr="00964CB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871DF6" w:rsidP="00964CBF">
            <w:pPr>
              <w:jc w:val="left"/>
            </w:pPr>
            <w:r>
              <w:t>2.</w:t>
            </w:r>
            <w:r>
              <w:rPr>
                <w:rFonts w:hint="eastAsia"/>
              </w:rPr>
              <w:t>実施した</w:t>
            </w:r>
            <w:r w:rsidR="004A7804" w:rsidRPr="00A448DE">
              <w:rPr>
                <w:rFonts w:hint="eastAsia"/>
              </w:rPr>
              <w:t>教科・領域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t>3.</w:t>
            </w:r>
            <w:r w:rsidRPr="00A448DE">
              <w:rPr>
                <w:rFonts w:hint="eastAsia"/>
              </w:rPr>
              <w:t>実施日時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t>4.</w:t>
            </w:r>
            <w:r w:rsidRPr="00A448DE">
              <w:rPr>
                <w:rFonts w:hint="eastAsia"/>
              </w:rPr>
              <w:t>単元目標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t>5.</w:t>
            </w:r>
            <w:r w:rsidRPr="00A448DE">
              <w:rPr>
                <w:rFonts w:hint="eastAsia"/>
              </w:rPr>
              <w:t>学年</w:t>
            </w:r>
            <w:r w:rsidRPr="00A448DE">
              <w:t xml:space="preserve"> </w:t>
            </w:r>
            <w:r w:rsidRPr="00A448DE">
              <w:rPr>
                <w:rFonts w:hint="eastAsia"/>
              </w:rPr>
              <w:t>人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t>6.</w:t>
            </w:r>
            <w:r w:rsidRPr="00A448DE">
              <w:rPr>
                <w:rFonts w:hint="eastAsia"/>
              </w:rPr>
              <w:t>実施場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871DF6" w:rsidP="00964CBF">
            <w:pPr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活動指導報告実施内容</w:t>
            </w:r>
            <w:r w:rsidR="004A7804" w:rsidRPr="00A448D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　第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  <w:r w:rsidR="004A7804" w:rsidRPr="00A448D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学年　　科「　　　　　　　　」　　全　時</w:t>
            </w:r>
          </w:p>
        </w:tc>
      </w:tr>
      <w:tr w:rsidR="004A7804" w:rsidRPr="00A448DE" w:rsidTr="00964CBF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tbRlV"/>
            <w:vAlign w:val="center"/>
            <w:hideMark/>
          </w:tcPr>
          <w:p w:rsidR="004A7804" w:rsidRPr="00A448DE" w:rsidRDefault="004A7804" w:rsidP="00964CB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A448DE">
              <w:rPr>
                <w:rFonts w:ascii="ＭＳ ゴシック" w:eastAsia="ＭＳ ゴシック" w:hAnsi="ＭＳ ゴシック" w:hint="eastAsia"/>
              </w:rPr>
              <w:t>第１次</w:t>
            </w: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ascii="Times New Roman" w:hAnsi="Times New Roman" w:cs="ＭＳ 明朝" w:hint="eastAsia"/>
                <w:kern w:val="0"/>
                <w:szCs w:val="21"/>
              </w:rPr>
              <w:t>学習活動　　　　　　　　　　　　　　　　　　　　○時間</w:t>
            </w:r>
          </w:p>
        </w:tc>
      </w:tr>
      <w:tr w:rsidR="004A7804" w:rsidRPr="00A448DE" w:rsidTr="00964CBF">
        <w:trPr>
          <w:trHeight w:val="3208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04" w:rsidRPr="00A448DE" w:rsidRDefault="004A7804" w:rsidP="00964CB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rPr>
          <w:cantSplit/>
          <w:trHeight w:val="30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tbRlV"/>
            <w:vAlign w:val="center"/>
            <w:hideMark/>
          </w:tcPr>
          <w:p w:rsidR="004A7804" w:rsidRPr="00A448DE" w:rsidRDefault="004A7804" w:rsidP="00964CB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A448DE">
              <w:rPr>
                <w:rFonts w:ascii="ＭＳ ゴシック" w:eastAsia="ＭＳ ゴシック" w:hAnsi="ＭＳ ゴシック" w:hint="eastAsia"/>
              </w:rPr>
              <w:t>第２次</w:t>
            </w: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ascii="Times New Roman" w:hAnsi="Times New Roman" w:cs="ＭＳ 明朝" w:hint="eastAsia"/>
                <w:kern w:val="0"/>
                <w:szCs w:val="21"/>
              </w:rPr>
              <w:t>学習活動　　　　　　　　　　　　　　　　　　　　○時間</w:t>
            </w:r>
          </w:p>
        </w:tc>
      </w:tr>
      <w:tr w:rsidR="004A7804" w:rsidRPr="00A448DE" w:rsidTr="00964CBF">
        <w:trPr>
          <w:cantSplit/>
          <w:trHeight w:val="3212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04" w:rsidRPr="00A448DE" w:rsidRDefault="004A7804" w:rsidP="00964CB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rPr>
          <w:cantSplit/>
          <w:trHeight w:val="354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tbRlV"/>
            <w:vAlign w:val="center"/>
            <w:hideMark/>
          </w:tcPr>
          <w:p w:rsidR="004A7804" w:rsidRPr="00A448DE" w:rsidRDefault="004A7804" w:rsidP="00964CB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A448DE">
              <w:rPr>
                <w:rFonts w:ascii="ＭＳ ゴシック" w:eastAsia="ＭＳ ゴシック" w:hAnsi="ＭＳ ゴシック" w:hint="eastAsia"/>
              </w:rPr>
              <w:t>第３次</w:t>
            </w: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ascii="Times New Roman" w:hAnsi="Times New Roman" w:cs="ＭＳ 明朝" w:hint="eastAsia"/>
                <w:kern w:val="0"/>
                <w:szCs w:val="21"/>
              </w:rPr>
              <w:t>学習活動　　　　　　　　　　　　　　　　　　　　○時間</w:t>
            </w:r>
          </w:p>
        </w:tc>
      </w:tr>
      <w:tr w:rsidR="004A7804" w:rsidRPr="00A448DE" w:rsidTr="00E17AFD">
        <w:trPr>
          <w:cantSplit/>
          <w:trHeight w:val="320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04" w:rsidRPr="00A448DE" w:rsidRDefault="004A7804" w:rsidP="00964CB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</w:tbl>
    <w:p w:rsidR="004A7804" w:rsidRPr="00A448DE" w:rsidRDefault="00A6319A" w:rsidP="004A7804">
      <w:pPr>
        <w:jc w:val="left"/>
      </w:pPr>
      <w:r>
        <w:rPr>
          <w:rFonts w:hint="eastAsia"/>
        </w:rPr>
        <w:t>注）川で学習を行う場合は、</w:t>
      </w:r>
      <w:r w:rsidR="004A7804" w:rsidRPr="00A448DE">
        <w:rPr>
          <w:rFonts w:hint="eastAsia"/>
        </w:rPr>
        <w:t>時数の横に「川の活動」と記述する。</w:t>
      </w:r>
    </w:p>
    <w:p w:rsidR="00BB6F45" w:rsidRPr="00A6319A" w:rsidRDefault="00BB6F45" w:rsidP="004A7804">
      <w:pPr>
        <w:jc w:val="left"/>
        <w:sectPr w:rsidR="00BB6F45" w:rsidRPr="00A6319A" w:rsidSect="00B7207F">
          <w:headerReference w:type="default" r:id="rId8"/>
          <w:pgSz w:w="11907" w:h="16840" w:code="9"/>
          <w:pgMar w:top="851" w:right="851" w:bottom="851" w:left="1021" w:header="851" w:footer="567" w:gutter="0"/>
          <w:cols w:space="425"/>
          <w:docGrid w:type="linesAndChars" w:linePitch="291" w:charSpace="-4160"/>
        </w:sectPr>
      </w:pPr>
    </w:p>
    <w:p w:rsidR="005C2FB9" w:rsidRPr="00A448DE" w:rsidRDefault="005C2FB9" w:rsidP="004A7804">
      <w:pPr>
        <w:jc w:val="left"/>
      </w:pPr>
    </w:p>
    <w:p w:rsidR="004A7804" w:rsidRPr="00A448DE" w:rsidRDefault="004A7804" w:rsidP="00CC40A1">
      <w:pPr>
        <w:pStyle w:val="a3"/>
        <w:ind w:left="759"/>
        <w:jc w:val="left"/>
      </w:pPr>
      <w:r w:rsidRPr="00A448DE">
        <w:rPr>
          <w:rFonts w:hint="eastAsia"/>
        </w:rPr>
        <w:t xml:space="preserve">様　式　</w:t>
      </w:r>
      <w:r w:rsidR="00CC40A1">
        <w:rPr>
          <w:rFonts w:asciiTheme="minorEastAsia" w:eastAsiaTheme="minorEastAsia" w:hAnsiTheme="minorEastAsia" w:hint="eastAsia"/>
          <w:lang w:eastAsia="ja-JP"/>
        </w:rPr>
        <w:t>11</w:t>
      </w:r>
      <w:r w:rsidR="001A6C44">
        <w:rPr>
          <w:rFonts w:asciiTheme="minorEastAsia" w:eastAsiaTheme="minorEastAsia" w:hAnsiTheme="minorEastAsia" w:hint="eastAsia"/>
          <w:lang w:eastAsia="ja-JP"/>
        </w:rPr>
        <w:t>-1</w:t>
      </w:r>
      <w:r w:rsidR="00CC40A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CC40A1" w:rsidRPr="00CC40A1">
        <w:rPr>
          <w:color w:val="FF0000"/>
        </w:rPr>
        <w:t xml:space="preserve"> </w:t>
      </w:r>
    </w:p>
    <w:p w:rsidR="004A7804" w:rsidRPr="00A448DE" w:rsidRDefault="004A7804" w:rsidP="004A7804">
      <w:pPr>
        <w:jc w:val="center"/>
        <w:rPr>
          <w:sz w:val="28"/>
          <w:szCs w:val="28"/>
        </w:rPr>
      </w:pPr>
      <w:r w:rsidRPr="00A448DE">
        <w:rPr>
          <w:rFonts w:hint="eastAsia"/>
          <w:sz w:val="28"/>
          <w:szCs w:val="28"/>
        </w:rPr>
        <w:t>アドバンス</w:t>
      </w:r>
      <w:r w:rsidRPr="00A448DE">
        <w:rPr>
          <w:rFonts w:hint="eastAsia"/>
          <w:sz w:val="28"/>
          <w:szCs w:val="28"/>
        </w:rPr>
        <w:t xml:space="preserve">  </w:t>
      </w:r>
      <w:r w:rsidRPr="00A448DE">
        <w:rPr>
          <w:rFonts w:hint="eastAsia"/>
          <w:sz w:val="28"/>
          <w:szCs w:val="28"/>
        </w:rPr>
        <w:t>活動報告書</w:t>
      </w:r>
    </w:p>
    <w:p w:rsidR="004A7804" w:rsidRPr="000F6354" w:rsidRDefault="004A7804" w:rsidP="004A7804">
      <w:pPr>
        <w:jc w:val="right"/>
        <w:rPr>
          <w:b/>
        </w:rPr>
      </w:pPr>
      <w:r w:rsidRPr="00A448DE">
        <w:rPr>
          <w:rFonts w:hint="eastAsia"/>
        </w:rPr>
        <w:t xml:space="preserve">　</w:t>
      </w:r>
      <w:r w:rsidRPr="000F6354">
        <w:rPr>
          <w:rFonts w:hint="eastAsia"/>
          <w:b/>
        </w:rPr>
        <w:t>（</w:t>
      </w:r>
      <w:r w:rsidRPr="000F6354">
        <w:rPr>
          <w:rFonts w:hint="eastAsia"/>
          <w:b/>
        </w:rPr>
        <w:t>NO</w:t>
      </w:r>
      <w:r w:rsidRPr="000F6354">
        <w:rPr>
          <w:rFonts w:hint="eastAsia"/>
          <w:b/>
        </w:rPr>
        <w:t>．１）</w:t>
      </w:r>
    </w:p>
    <w:tbl>
      <w:tblPr>
        <w:tblW w:w="22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"/>
        <w:gridCol w:w="6797"/>
        <w:gridCol w:w="992"/>
        <w:gridCol w:w="6379"/>
        <w:gridCol w:w="1275"/>
        <w:gridCol w:w="1134"/>
        <w:gridCol w:w="2835"/>
      </w:tblGrid>
      <w:tr w:rsidR="004A7804" w:rsidRPr="00A448DE" w:rsidTr="000F6354">
        <w:trPr>
          <w:trHeight w:val="174"/>
        </w:trPr>
        <w:tc>
          <w:tcPr>
            <w:tcW w:w="2694" w:type="dxa"/>
            <w:shd w:val="clear" w:color="auto" w:fill="FBD4B4" w:themeFill="accent6" w:themeFillTint="66"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hint="eastAsia"/>
              </w:rPr>
              <w:t>1.</w:t>
            </w:r>
            <w:r w:rsidRPr="00A448DE">
              <w:rPr>
                <w:rFonts w:hint="eastAsia"/>
              </w:rPr>
              <w:t>助成事業名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6804" w:type="dxa"/>
            <w:gridSpan w:val="2"/>
            <w:shd w:val="clear" w:color="auto" w:fill="FBD4B4" w:themeFill="accent6" w:themeFillTint="66"/>
          </w:tcPr>
          <w:p w:rsidR="004A7804" w:rsidRPr="00A448DE" w:rsidRDefault="004A7804" w:rsidP="00964CBF">
            <w:pPr>
              <w:jc w:val="left"/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4A7804" w:rsidRPr="00A448DE" w:rsidRDefault="004A7804" w:rsidP="00964CBF">
            <w:pPr>
              <w:jc w:val="center"/>
            </w:pPr>
            <w:r w:rsidRPr="00A448DE">
              <w:rPr>
                <w:rFonts w:hint="eastAsia"/>
              </w:rPr>
              <w:t>学校名</w:t>
            </w:r>
          </w:p>
        </w:tc>
        <w:tc>
          <w:tcPr>
            <w:tcW w:w="6379" w:type="dxa"/>
            <w:shd w:val="clear" w:color="auto" w:fill="FBD4B4" w:themeFill="accent6" w:themeFillTint="66"/>
          </w:tcPr>
          <w:p w:rsidR="004A7804" w:rsidRPr="00A448DE" w:rsidRDefault="004A7804" w:rsidP="00964CBF">
            <w:pPr>
              <w:jc w:val="left"/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:rsidR="004A7804" w:rsidRPr="00A448DE" w:rsidRDefault="004A7804" w:rsidP="00964CBF">
            <w:pPr>
              <w:jc w:val="center"/>
              <w:rPr>
                <w:b/>
              </w:rPr>
            </w:pPr>
            <w:r w:rsidRPr="00A448DE">
              <w:rPr>
                <w:rFonts w:hint="eastAsia"/>
                <w:b/>
              </w:rPr>
              <w:t>助成番号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BD4B4" w:themeFill="accent6" w:themeFillTint="66"/>
          </w:tcPr>
          <w:p w:rsidR="004A7804" w:rsidRPr="00800A37" w:rsidRDefault="00CC40A1" w:rsidP="00375917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019</w:t>
            </w:r>
            <w:r w:rsidR="004A7804" w:rsidRPr="00800A37">
              <w:rPr>
                <w:rFonts w:hint="eastAsia"/>
                <w:b/>
              </w:rPr>
              <w:t>-</w:t>
            </w:r>
            <w:r w:rsidR="00FF5538">
              <w:rPr>
                <w:rFonts w:hint="eastAsia"/>
                <w:b/>
              </w:rPr>
              <w:t>7212</w:t>
            </w:r>
            <w:r w:rsidR="004A7804" w:rsidRPr="00800A37"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FBD4B4" w:themeFill="accent6" w:themeFillTint="66"/>
          </w:tcPr>
          <w:p w:rsidR="004A7804" w:rsidRPr="00800A37" w:rsidRDefault="004A7804" w:rsidP="00964CBF">
            <w:pPr>
              <w:jc w:val="left"/>
              <w:rPr>
                <w:b/>
              </w:rPr>
            </w:pPr>
          </w:p>
        </w:tc>
      </w:tr>
      <w:tr w:rsidR="004A7804" w:rsidRPr="00A448DE" w:rsidTr="00964CBF">
        <w:trPr>
          <w:trHeight w:val="174"/>
        </w:trPr>
        <w:tc>
          <w:tcPr>
            <w:tcW w:w="2701" w:type="dxa"/>
            <w:gridSpan w:val="2"/>
            <w:shd w:val="clear" w:color="auto" w:fill="auto"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hint="eastAsia"/>
              </w:rPr>
              <w:t>2.</w:t>
            </w:r>
            <w:r w:rsidRPr="00A448DE">
              <w:rPr>
                <w:rFonts w:hint="eastAsia"/>
              </w:rPr>
              <w:t>単元名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19412" w:type="dxa"/>
            <w:gridSpan w:val="6"/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rPr>
          <w:trHeight w:val="174"/>
        </w:trPr>
        <w:tc>
          <w:tcPr>
            <w:tcW w:w="2701" w:type="dxa"/>
            <w:gridSpan w:val="2"/>
            <w:shd w:val="clear" w:color="auto" w:fill="auto"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hint="eastAsia"/>
              </w:rPr>
              <w:t>3.</w:t>
            </w:r>
            <w:r w:rsidRPr="00A448DE">
              <w:rPr>
                <w:rFonts w:hint="eastAsia"/>
              </w:rPr>
              <w:t>目標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19412" w:type="dxa"/>
            <w:gridSpan w:val="6"/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rPr>
          <w:trHeight w:val="174"/>
        </w:trPr>
        <w:tc>
          <w:tcPr>
            <w:tcW w:w="2701" w:type="dxa"/>
            <w:gridSpan w:val="2"/>
            <w:shd w:val="clear" w:color="auto" w:fill="auto"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hint="eastAsia"/>
              </w:rPr>
              <w:t>4.</w:t>
            </w:r>
            <w:r w:rsidRPr="00A448DE">
              <w:rPr>
                <w:rFonts w:hint="eastAsia"/>
              </w:rPr>
              <w:t>実施学年　人数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19412" w:type="dxa"/>
            <w:gridSpan w:val="6"/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rPr>
          <w:trHeight w:val="174"/>
        </w:trPr>
        <w:tc>
          <w:tcPr>
            <w:tcW w:w="2701" w:type="dxa"/>
            <w:gridSpan w:val="2"/>
            <w:shd w:val="clear" w:color="auto" w:fill="auto"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hint="eastAsia"/>
              </w:rPr>
              <w:t>5.</w:t>
            </w:r>
            <w:r w:rsidRPr="00A448DE">
              <w:rPr>
                <w:rFonts w:hint="eastAsia"/>
              </w:rPr>
              <w:t>場所</w:t>
            </w:r>
          </w:p>
        </w:tc>
        <w:tc>
          <w:tcPr>
            <w:tcW w:w="19412" w:type="dxa"/>
            <w:gridSpan w:val="6"/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8365F">
        <w:trPr>
          <w:trHeight w:val="11145"/>
        </w:trPr>
        <w:tc>
          <w:tcPr>
            <w:tcW w:w="22113" w:type="dxa"/>
            <w:gridSpan w:val="8"/>
            <w:shd w:val="clear" w:color="auto" w:fill="auto"/>
          </w:tcPr>
          <w:p w:rsidR="004A7804" w:rsidRPr="00A448DE" w:rsidRDefault="004A7804" w:rsidP="00964CBF">
            <w:r w:rsidRPr="00A448DE">
              <w:rPr>
                <w:rFonts w:hint="eastAsia"/>
              </w:rPr>
              <w:t>6.</w:t>
            </w:r>
            <w:r w:rsidRPr="00A448DE">
              <w:rPr>
                <w:rFonts w:hint="eastAsia"/>
              </w:rPr>
              <w:t>単元構想（総時間数）</w:t>
            </w:r>
          </w:p>
          <w:tbl>
            <w:tblPr>
              <w:tblW w:w="21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1930"/>
              <w:gridCol w:w="1929"/>
              <w:gridCol w:w="1929"/>
              <w:gridCol w:w="1929"/>
              <w:gridCol w:w="1929"/>
              <w:gridCol w:w="1929"/>
              <w:gridCol w:w="1929"/>
              <w:gridCol w:w="1929"/>
              <w:gridCol w:w="1929"/>
              <w:gridCol w:w="1929"/>
              <w:gridCol w:w="1929"/>
            </w:tblGrid>
            <w:tr w:rsidR="004A7804" w:rsidRPr="00A448DE" w:rsidTr="00964CBF">
              <w:trPr>
                <w:trHeight w:val="174"/>
              </w:trPr>
              <w:tc>
                <w:tcPr>
                  <w:tcW w:w="58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Times New Roman" w:hAnsi="Times New Roman"/>
                      <w:kern w:val="0"/>
                      <w:szCs w:val="21"/>
                    </w:rPr>
                    <w:t xml:space="preserve"> </w:t>
                  </w: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月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４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５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６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７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８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９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１０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１１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１２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１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２</w:t>
                  </w:r>
                </w:p>
              </w:tc>
            </w:tr>
            <w:tr w:rsidR="004A7804" w:rsidRPr="00A448DE" w:rsidTr="00964CBF">
              <w:trPr>
                <w:trHeight w:val="2438"/>
              </w:trPr>
              <w:tc>
                <w:tcPr>
                  <w:tcW w:w="583" w:type="dxa"/>
                  <w:shd w:val="clear" w:color="auto" w:fill="auto"/>
                  <w:textDirection w:val="tbRlV"/>
                  <w:vAlign w:val="center"/>
                </w:tcPr>
                <w:p w:rsidR="004A7804" w:rsidRPr="00A448DE" w:rsidRDefault="004A7804" w:rsidP="00964CB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○学年</w:t>
                  </w:r>
                  <w:r w:rsidR="00CF69A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・ 単元目標</w:t>
                  </w:r>
                </w:p>
              </w:tc>
              <w:tc>
                <w:tcPr>
                  <w:tcW w:w="1763" w:type="dxa"/>
                  <w:gridSpan w:val="11"/>
                  <w:shd w:val="clear" w:color="auto" w:fill="auto"/>
                </w:tcPr>
                <w:p w:rsidR="004A7804" w:rsidRPr="00A448DE" w:rsidRDefault="00FF5538" w:rsidP="00964CBF">
                  <w:pPr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8064" behindDoc="0" locked="0" layoutInCell="1" allowOverlap="1">
                            <wp:simplePos x="0" y="0"/>
                            <wp:positionH relativeFrom="column">
                              <wp:posOffset>10008870</wp:posOffset>
                            </wp:positionH>
                            <wp:positionV relativeFrom="paragraph">
                              <wp:posOffset>581660</wp:posOffset>
                            </wp:positionV>
                            <wp:extent cx="2410460" cy="961390"/>
                            <wp:effectExtent l="0" t="0" r="27940" b="10160"/>
                            <wp:wrapNone/>
                            <wp:docPr id="313" name="角丸四角形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10460" cy="96139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D348BD" w:rsidRDefault="00C52ADA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50" o:spid="_x0000_s1028" style="position:absolute;margin-left:788.1pt;margin-top:45.8pt;width:189.8pt;height:75.7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" fillcolor="window" strokecolor="windowText" strokeweight="2pt">
                            <v:path arrowok="t"/>
                            <v:textbox>
                              <w:txbxContent>
                                <w:p w:rsidR="00C52ADA" w:rsidRPr="00D348BD" w:rsidRDefault="00C52ADA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7040" behindDoc="0" locked="0" layoutInCell="1" allowOverlap="1">
                            <wp:simplePos x="0" y="0"/>
                            <wp:positionH relativeFrom="column">
                              <wp:posOffset>5223510</wp:posOffset>
                            </wp:positionH>
                            <wp:positionV relativeFrom="paragraph">
                              <wp:posOffset>569595</wp:posOffset>
                            </wp:positionV>
                            <wp:extent cx="4274820" cy="902335"/>
                            <wp:effectExtent l="0" t="0" r="11430" b="12065"/>
                            <wp:wrapNone/>
                            <wp:docPr id="312" name="角丸四角形 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74820" cy="90233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D348BD" w:rsidRDefault="00C52ADA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49" o:spid="_x0000_s1029" style="position:absolute;margin-left:411.3pt;margin-top:44.85pt;width:336.6pt;height:71.0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" fillcolor="window" strokecolor="windowText" strokeweight="2pt">
                            <v:path arrowok="t"/>
                            <v:textbox>
                              <w:txbxContent>
                                <w:p w:rsidR="00C52ADA" w:rsidRPr="00D348BD" w:rsidRDefault="00C52ADA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6016" behindDoc="0" locked="0" layoutInCell="1" allowOverlap="1">
                            <wp:simplePos x="0" y="0"/>
                            <wp:positionH relativeFrom="column">
                              <wp:posOffset>104775</wp:posOffset>
                            </wp:positionH>
                            <wp:positionV relativeFrom="paragraph">
                              <wp:posOffset>569595</wp:posOffset>
                            </wp:positionV>
                            <wp:extent cx="4203700" cy="925830"/>
                            <wp:effectExtent l="0" t="0" r="25400" b="26670"/>
                            <wp:wrapNone/>
                            <wp:docPr id="311" name="角丸四角形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03700" cy="92583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D348BD" w:rsidRDefault="00C52ADA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48" o:spid="_x0000_s1030" style="position:absolute;margin-left:8.25pt;margin-top:44.85pt;width:331pt;height:72.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" fillcolor="window" strokecolor="windowText" strokeweight="2pt">
                            <v:path arrowok="t"/>
                            <v:textbox>
                              <w:txbxContent>
                                <w:p w:rsidR="00C52ADA" w:rsidRPr="00D348BD" w:rsidRDefault="00C52ADA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4992" behindDoc="0" locked="0" layoutInCell="1" allowOverlap="1">
                            <wp:simplePos x="0" y="0"/>
                            <wp:positionH relativeFrom="column">
                              <wp:posOffset>1005649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2349500" cy="260985"/>
                            <wp:effectExtent l="0" t="0" r="12700" b="24765"/>
                            <wp:wrapNone/>
                            <wp:docPr id="310" name="テキスト ボックス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349500" cy="260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D348BD" w:rsidRDefault="00C52ADA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44" o:spid="_x0000_s1031" type="#_x0000_t202" style="position:absolute;margin-left:791.85pt;margin-top:10.25pt;width:185pt;height:20.5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" fillcolor="window" strokecolor="windowText" strokeweight="2pt">
                            <v:path arrowok="t"/>
                            <v:textbox>
                              <w:txbxContent>
                                <w:p w:rsidR="00C52ADA" w:rsidRPr="00D348BD" w:rsidRDefault="00C52ADA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3968" behindDoc="0" locked="0" layoutInCell="1" allowOverlap="1">
                            <wp:simplePos x="0" y="0"/>
                            <wp:positionH relativeFrom="column">
                              <wp:posOffset>562673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3443605" cy="260985"/>
                            <wp:effectExtent l="0" t="0" r="23495" b="24765"/>
                            <wp:wrapNone/>
                            <wp:docPr id="309" name="テキスト ボックス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443605" cy="260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D348BD" w:rsidRDefault="00C52ADA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43" o:spid="_x0000_s1032" type="#_x0000_t202" style="position:absolute;margin-left:443.05pt;margin-top:10.25pt;width:271.15pt;height:20.5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" fillcolor="window" strokecolor="windowText" strokeweight="2pt">
                            <v:path arrowok="t"/>
                            <v:textbox>
                              <w:txbxContent>
                                <w:p w:rsidR="00C52ADA" w:rsidRPr="00D348BD" w:rsidRDefault="00C52ADA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2944" behindDoc="0" locked="0" layoutInCell="1" allowOverlap="1">
                            <wp:simplePos x="0" y="0"/>
                            <wp:positionH relativeFrom="column">
                              <wp:posOffset>71056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3324860" cy="260985"/>
                            <wp:effectExtent l="0" t="0" r="27940" b="24765"/>
                            <wp:wrapNone/>
                            <wp:docPr id="308" name="テキスト ボックス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324860" cy="260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D348BD" w:rsidRDefault="00C52ADA" w:rsidP="004A7804">
                                        <w:pPr>
                                          <w:pStyle w:val="Web"/>
                                          <w:adjustRightInd w:val="0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42" o:spid="_x0000_s1033" type="#_x0000_t202" style="position:absolute;margin-left:55.95pt;margin-top:10.25pt;width:261.8pt;height:20.5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" fillcolor="window" strokecolor="windowText" strokeweight="2pt">
                            <v:path arrowok="t"/>
                            <v:textbox>
                              <w:txbxContent>
                                <w:p w:rsidR="00C52ADA" w:rsidRPr="00D348BD" w:rsidRDefault="00C52ADA" w:rsidP="004A7804">
                                  <w:pPr>
                                    <w:pStyle w:val="Web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A7804" w:rsidRPr="00A448DE"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4A7804" w:rsidRPr="00A448DE" w:rsidTr="00964CBF">
              <w:trPr>
                <w:trHeight w:val="4090"/>
              </w:trPr>
              <w:tc>
                <w:tcPr>
                  <w:tcW w:w="583" w:type="dxa"/>
                  <w:shd w:val="clear" w:color="auto" w:fill="auto"/>
                  <w:textDirection w:val="tbRlV"/>
                  <w:vAlign w:val="center"/>
                </w:tcPr>
                <w:p w:rsidR="004A7804" w:rsidRPr="00A448DE" w:rsidRDefault="004A7804" w:rsidP="00964CB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主な学習活動</w:t>
                  </w:r>
                </w:p>
              </w:tc>
              <w:tc>
                <w:tcPr>
                  <w:tcW w:w="1763" w:type="dxa"/>
                  <w:gridSpan w:val="11"/>
                  <w:shd w:val="clear" w:color="auto" w:fill="auto"/>
                </w:tcPr>
                <w:p w:rsidR="004A7804" w:rsidRPr="00A448DE" w:rsidRDefault="00FF5538" w:rsidP="00964CBF">
                  <w:pPr>
                    <w:jc w:val="lef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2160" behindDoc="0" locked="0" layoutInCell="1" allowOverlap="1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2435225</wp:posOffset>
                            </wp:positionV>
                            <wp:extent cx="1473835" cy="2469515"/>
                            <wp:effectExtent l="0" t="0" r="12065" b="26035"/>
                            <wp:wrapNone/>
                            <wp:docPr id="307" name="上矢印吹き出し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73835" cy="2469515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D348BD" w:rsidRDefault="00C52ADA" w:rsidP="004A780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79" coordsize="21600,21600" o:spt="79" adj="7200,5400,3600,8100" path="m0@0l@3@0@3@2@1@2,10800,0@4@2@5@2@5@0,21600@0,21600,21600,,21600xe">
                            <v:stroke joinstyle="miter"/>
                            <v:formulas>
                              <v:f eqn="val #0"/>
                              <v:f eqn="val #1"/>
                              <v:f eqn="val #2"/>
                              <v:f eqn="val #3"/>
                              <v:f eqn="sum 21600 0 #1"/>
                              <v:f eqn="sum 21600 0 #3"/>
                              <v:f eqn="sum #0 21600 0"/>
                              <v:f eqn="prod @6 1 2"/>
                            </v:formulas>
                            <v:path o:connecttype="custom" o:connectlocs="10800,0;0,@7;10800,21600;21600,@7" o:connectangles="270,180,90,0" textboxrect="0,@0,21600,21600"/>
                            <v:handles>
                              <v:h position="topLeft,#0" yrange="@2,21600"/>
                              <v:h position="#1,topLeft" xrange="0,@3"/>
                              <v:h position="#3,#2" xrange="@1,10800" yrange="0,@0"/>
                            </v:handles>
                          </v:shapetype>
                          <v:shape id="上矢印吹き出し 11" o:spid="_x0000_s1034" type="#_x0000_t79" style="position:absolute;margin-left:-2.95pt;margin-top:191.75pt;width:116.05pt;height:194.4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" adj="3199,6634,1749,9026" fillcolor="window" strokecolor="windowText" strokeweight="1pt">
                            <v:path arrowok="t"/>
                            <v:textbox>
                              <w:txbxContent>
                                <w:p w:rsidR="00C52ADA" w:rsidRPr="00D348BD" w:rsidRDefault="00C52ADA" w:rsidP="004A78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2400" behindDoc="0" locked="0" layoutInCell="1" allowOverlap="1">
                            <wp:simplePos x="0" y="0"/>
                            <wp:positionH relativeFrom="column">
                              <wp:posOffset>11291570</wp:posOffset>
                            </wp:positionH>
                            <wp:positionV relativeFrom="paragraph">
                              <wp:posOffset>2482850</wp:posOffset>
                            </wp:positionV>
                            <wp:extent cx="1080135" cy="2393950"/>
                            <wp:effectExtent l="0" t="0" r="24765" b="25400"/>
                            <wp:wrapNone/>
                            <wp:docPr id="306" name="上矢印吹き出し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80135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E71108" w:rsidRDefault="00C52ADA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上矢印吹き出し 25" o:spid="_x0000_s1035" type="#_x0000_t79" style="position:absolute;margin-left:889.1pt;margin-top:195.5pt;width:85.05pt;height:188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" adj="3199,6634,1323,9026" fillcolor="window" strokecolor="windowText" strokeweight="1pt">
                            <v:path arrowok="t"/>
                            <v:textbox>
                              <w:txbxContent>
                                <w:p w:rsidR="00C52ADA" w:rsidRPr="00E71108" w:rsidRDefault="00C52ADA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1376" behindDoc="0" locked="0" layoutInCell="1" allowOverlap="1">
                            <wp:simplePos x="0" y="0"/>
                            <wp:positionH relativeFrom="column">
                              <wp:posOffset>10127615</wp:posOffset>
                            </wp:positionH>
                            <wp:positionV relativeFrom="paragraph">
                              <wp:posOffset>2482850</wp:posOffset>
                            </wp:positionV>
                            <wp:extent cx="1056640" cy="2393950"/>
                            <wp:effectExtent l="0" t="0" r="10160" b="25400"/>
                            <wp:wrapNone/>
                            <wp:docPr id="305" name="上矢印吹き出し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56640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Default="00C52ADA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C52ADA" w:rsidRPr="00E71108" w:rsidRDefault="00C52ADA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上矢印吹き出し 24" o:spid="_x0000_s1036" type="#_x0000_t79" style="position:absolute;margin-left:797.45pt;margin-top:195.5pt;width:83.2pt;height:188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" adj="3199,6634,1294,9026" fillcolor="window" strokecolor="windowText" strokeweight="1pt">
                            <v:path arrowok="t"/>
                            <v:textbox>
                              <w:txbxContent>
                                <w:p w:rsidR="00C52ADA" w:rsidRDefault="00C52ADA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52ADA" w:rsidRPr="00E71108" w:rsidRDefault="00C52ADA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4448" behindDoc="0" locked="0" layoutInCell="1" allowOverlap="1">
                            <wp:simplePos x="0" y="0"/>
                            <wp:positionH relativeFrom="column">
                              <wp:posOffset>112553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1155700" cy="2453640"/>
                            <wp:effectExtent l="0" t="0" r="25400" b="22860"/>
                            <wp:wrapNone/>
                            <wp:docPr id="304" name="角丸四角形 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55700" cy="245364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E71108" w:rsidRDefault="00C52ADA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55" o:spid="_x0000_s1037" style="position:absolute;margin-left:886.25pt;margin-top:1.9pt;width:91pt;height:193.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" fillcolor="window" strokecolor="windowText" strokeweight="1pt">
                            <v:path arrowok="t"/>
                            <v:textbox>
                              <w:txbxContent>
                                <w:p w:rsidR="00C52ADA" w:rsidRPr="00E71108" w:rsidRDefault="00C52ADA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3424" behindDoc="0" locked="0" layoutInCell="1" allowOverlap="1">
                            <wp:simplePos x="0" y="0"/>
                            <wp:positionH relativeFrom="column">
                              <wp:posOffset>1007999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104265" cy="2469515"/>
                            <wp:effectExtent l="0" t="0" r="19685" b="26035"/>
                            <wp:wrapNone/>
                            <wp:docPr id="303" name="角丸四角形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04265" cy="246951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E71108" w:rsidRDefault="00C52ADA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54" o:spid="_x0000_s1038" style="position:absolute;margin-left:793.7pt;margin-top:2.85pt;width:86.95pt;height:194.4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" fillcolor="window" strokecolor="windowText" strokeweight="1pt">
                            <v:path arrowok="t"/>
                            <v:textbox>
                              <w:txbxContent>
                                <w:p w:rsidR="00C52ADA" w:rsidRPr="00E71108" w:rsidRDefault="00C52ADA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9328" behindDoc="0" locked="0" layoutInCell="1" allowOverlap="1">
                            <wp:simplePos x="0" y="0"/>
                            <wp:positionH relativeFrom="column">
                              <wp:posOffset>6376670</wp:posOffset>
                            </wp:positionH>
                            <wp:positionV relativeFrom="paragraph">
                              <wp:posOffset>2463165</wp:posOffset>
                            </wp:positionV>
                            <wp:extent cx="1625600" cy="2393950"/>
                            <wp:effectExtent l="0" t="0" r="12700" b="25400"/>
                            <wp:wrapNone/>
                            <wp:docPr id="302" name="上矢印吹き出し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25600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D348BD" w:rsidRDefault="00C52ADA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上矢印吹き出し 20" o:spid="_x0000_s1039" type="#_x0000_t79" style="position:absolute;margin-left:502.1pt;margin-top:193.95pt;width:128pt;height:188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" adj="3199,6634,1991,9026" fillcolor="window" strokecolor="windowText" strokeweight="1pt">
                            <v:path arrowok="t"/>
                            <v:textbox>
                              <w:txbxContent>
                                <w:p w:rsidR="00C52ADA" w:rsidRPr="00D348BD" w:rsidRDefault="00C52ADA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0352" behindDoc="0" locked="0" layoutInCell="1" allowOverlap="1">
                            <wp:simplePos x="0" y="0"/>
                            <wp:positionH relativeFrom="column">
                              <wp:posOffset>8227060</wp:posOffset>
                            </wp:positionH>
                            <wp:positionV relativeFrom="paragraph">
                              <wp:posOffset>2458720</wp:posOffset>
                            </wp:positionV>
                            <wp:extent cx="1377315" cy="2393950"/>
                            <wp:effectExtent l="0" t="0" r="13335" b="25400"/>
                            <wp:wrapNone/>
                            <wp:docPr id="301" name="上矢印吹き出し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77315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D348BD" w:rsidRDefault="00C52ADA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上矢印吹き出し 21" o:spid="_x0000_s1040" type="#_x0000_t79" style="position:absolute;margin-left:647.8pt;margin-top:193.6pt;width:108.45pt;height:188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" adj="3199,6634,1686,9026" fillcolor="window" strokecolor="windowText" strokeweight="1pt">
                            <v:path arrowok="t"/>
                            <v:textbox>
                              <w:txbxContent>
                                <w:p w:rsidR="00C52ADA" w:rsidRPr="00D348BD" w:rsidRDefault="00C52ADA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8304" behindDoc="0" locked="0" layoutInCell="1" allowOverlap="1">
                            <wp:simplePos x="0" y="0"/>
                            <wp:positionH relativeFrom="column">
                              <wp:posOffset>4867275</wp:posOffset>
                            </wp:positionH>
                            <wp:positionV relativeFrom="paragraph">
                              <wp:posOffset>2482850</wp:posOffset>
                            </wp:positionV>
                            <wp:extent cx="1424940" cy="2393950"/>
                            <wp:effectExtent l="0" t="0" r="22860" b="25400"/>
                            <wp:wrapNone/>
                            <wp:docPr id="299" name="上矢印吹き出し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24940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D348BD" w:rsidRDefault="00C52ADA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上矢印吹き出し 19" o:spid="_x0000_s1041" type="#_x0000_t79" style="position:absolute;margin-left:383.25pt;margin-top:195.5pt;width:112.2pt;height:188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" adj="3199,6634,1745,9026" fillcolor="window" strokecolor="windowText" strokeweight="1pt">
                            <v:path arrowok="t"/>
                            <v:textbox>
                              <w:txbxContent>
                                <w:p w:rsidR="00C52ADA" w:rsidRPr="00D348BD" w:rsidRDefault="00C52ADA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7280" behindDoc="0" locked="0" layoutInCell="1" allowOverlap="1">
                            <wp:simplePos x="0" y="0"/>
                            <wp:positionH relativeFrom="column">
                              <wp:posOffset>823976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365250" cy="2469515"/>
                            <wp:effectExtent l="0" t="0" r="25400" b="26035"/>
                            <wp:wrapNone/>
                            <wp:docPr id="298" name="角丸四角形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65250" cy="246951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D348BD" w:rsidRDefault="00C52ADA" w:rsidP="004A780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53" o:spid="_x0000_s1042" style="position:absolute;margin-left:648.8pt;margin-top:1.85pt;width:107.5pt;height:194.4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" fillcolor="window" strokecolor="windowText" strokeweight="1pt">
                            <v:path arrowok="t"/>
                            <v:textbox>
                              <w:txbxContent>
                                <w:p w:rsidR="00C52ADA" w:rsidRPr="00D348BD" w:rsidRDefault="00C52ADA" w:rsidP="004A78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5232" behindDoc="0" locked="0" layoutInCell="1" allowOverlap="1">
                            <wp:simplePos x="0" y="0"/>
                            <wp:positionH relativeFrom="column">
                              <wp:posOffset>479552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471930" cy="2505075"/>
                            <wp:effectExtent l="0" t="0" r="13970" b="28575"/>
                            <wp:wrapNone/>
                            <wp:docPr id="296" name="角丸四角形 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71930" cy="25050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D348BD" w:rsidRDefault="00C52ADA" w:rsidP="004A780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51" o:spid="_x0000_s1043" style="position:absolute;margin-left:377.6pt;margin-top:1.85pt;width:115.9pt;height:197.2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" fillcolor="window" strokecolor="windowText" strokeweight="1pt">
                            <v:path arrowok="t"/>
                            <v:textbox>
                              <w:txbxContent>
                                <w:p w:rsidR="00C52ADA" w:rsidRPr="00D348BD" w:rsidRDefault="00C52ADA" w:rsidP="004A78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6256" behindDoc="0" locked="0" layoutInCell="1" allowOverlap="1">
                            <wp:simplePos x="0" y="0"/>
                            <wp:positionH relativeFrom="column">
                              <wp:posOffset>633920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812290" cy="2505075"/>
                            <wp:effectExtent l="0" t="0" r="16510" b="28575"/>
                            <wp:wrapNone/>
                            <wp:docPr id="295" name="角丸四角形 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12290" cy="25050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D348BD" w:rsidRDefault="00C52ADA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52" o:spid="_x0000_s1044" style="position:absolute;margin-left:499.15pt;margin-top:1.85pt;width:142.7pt;height:197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" fillcolor="window" strokecolor="windowText" strokeweight="1pt">
                            <v:path arrowok="t"/>
                            <v:textbox>
                              <w:txbxContent>
                                <w:p w:rsidR="00C52ADA" w:rsidRPr="00D348BD" w:rsidRDefault="00C52ADA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4208" behindDoc="0" locked="0" layoutInCell="1" allowOverlap="1">
                            <wp:simplePos x="0" y="0"/>
                            <wp:positionH relativeFrom="column">
                              <wp:posOffset>3049270</wp:posOffset>
                            </wp:positionH>
                            <wp:positionV relativeFrom="paragraph">
                              <wp:posOffset>2411095</wp:posOffset>
                            </wp:positionV>
                            <wp:extent cx="1531620" cy="2505075"/>
                            <wp:effectExtent l="0" t="0" r="11430" b="28575"/>
                            <wp:wrapNone/>
                            <wp:docPr id="294" name="上矢印吹き出し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31620" cy="2505075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D348BD" w:rsidRDefault="00C52ADA" w:rsidP="004A780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上矢印吹き出し 13" o:spid="_x0000_s1045" type="#_x0000_t79" style="position:absolute;margin-left:240.1pt;margin-top:189.85pt;width:120.6pt;height:197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" adj="3199,6634,1792,9026" fillcolor="window" strokecolor="windowText" strokeweight="1pt">
                            <v:path arrowok="t"/>
                            <v:textbox>
                              <w:txbxContent>
                                <w:p w:rsidR="00C52ADA" w:rsidRPr="00D348BD" w:rsidRDefault="00C52ADA" w:rsidP="004A78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3184" behindDoc="0" locked="0" layoutInCell="1" allowOverlap="1">
                            <wp:simplePos x="0" y="0"/>
                            <wp:positionH relativeFrom="column">
                              <wp:posOffset>1506220</wp:posOffset>
                            </wp:positionH>
                            <wp:positionV relativeFrom="paragraph">
                              <wp:posOffset>2411095</wp:posOffset>
                            </wp:positionV>
                            <wp:extent cx="1473835" cy="2505075"/>
                            <wp:effectExtent l="0" t="0" r="12065" b="28575"/>
                            <wp:wrapNone/>
                            <wp:docPr id="293" name="上矢印吹き出し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73835" cy="2505075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D348BD" w:rsidRDefault="00C52ADA" w:rsidP="004A780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上矢印吹き出し 12" o:spid="_x0000_s1046" type="#_x0000_t79" style="position:absolute;margin-left:118.6pt;margin-top:189.85pt;width:116.05pt;height:197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" adj="3199,6634,1725,9026" fillcolor="window" strokecolor="windowText" strokeweight="1pt">
                            <v:path arrowok="t"/>
                            <v:textbox>
                              <w:txbxContent>
                                <w:p w:rsidR="00C52ADA" w:rsidRPr="00D348BD" w:rsidRDefault="00C52ADA" w:rsidP="004A78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9088" behindDoc="0" locked="0" layoutInCell="1" allowOverlap="1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387475" cy="2529205"/>
                            <wp:effectExtent l="0" t="0" r="22225" b="23495"/>
                            <wp:wrapNone/>
                            <wp:docPr id="291" name="角丸四角形 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87475" cy="25292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D348BD" w:rsidRDefault="00C52ADA" w:rsidP="004A780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45" o:spid="_x0000_s1047" style="position:absolute;margin-left:-4.05pt;margin-top:.8pt;width:109.25pt;height:199.1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" fillcolor="window" strokecolor="windowText" strokeweight="1pt">
                            <v:path arrowok="t"/>
                            <v:textbox>
                              <w:txbxContent>
                                <w:p w:rsidR="00C52ADA" w:rsidRPr="00D348BD" w:rsidRDefault="00C52ADA" w:rsidP="004A78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0112" behindDoc="0" locked="0" layoutInCell="1" allowOverlap="1">
                            <wp:simplePos x="0" y="0"/>
                            <wp:positionH relativeFrom="column">
                              <wp:posOffset>1457960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534160" cy="2529205"/>
                            <wp:effectExtent l="0" t="0" r="27940" b="23495"/>
                            <wp:wrapNone/>
                            <wp:docPr id="290" name="角丸四角形 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34160" cy="25292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D348BD" w:rsidRDefault="00C52ADA" w:rsidP="004A780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46" o:spid="_x0000_s1048" style="position:absolute;margin-left:114.8pt;margin-top:1.7pt;width:120.8pt;height:199.1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" fillcolor="window" strokecolor="windowText" strokeweight="1pt">
                            <v:path arrowok="t"/>
                            <v:textbox>
                              <w:txbxContent>
                                <w:p w:rsidR="00C52ADA" w:rsidRPr="00D348BD" w:rsidRDefault="00C52ADA" w:rsidP="004A78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1136" behindDoc="0" locked="0" layoutInCell="1" allowOverlap="1">
                            <wp:simplePos x="0" y="0"/>
                            <wp:positionH relativeFrom="column">
                              <wp:posOffset>309689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353185" cy="2537460"/>
                            <wp:effectExtent l="0" t="0" r="18415" b="15240"/>
                            <wp:wrapNone/>
                            <wp:docPr id="289" name="角丸四角形 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53185" cy="253746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D348BD" w:rsidRDefault="00C52ADA" w:rsidP="004A780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47" o:spid="_x0000_s1049" style="position:absolute;margin-left:243.85pt;margin-top:1.75pt;width:106.55pt;height:199.8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" fillcolor="window" strokecolor="windowText" strokeweight="1pt">
                            <v:path arrowok="t"/>
                            <v:textbox>
                              <w:txbxContent>
                                <w:p w:rsidR="00C52ADA" w:rsidRPr="00D348BD" w:rsidRDefault="00C52ADA" w:rsidP="004A78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  <w:tr w:rsidR="004A7804" w:rsidRPr="00A448DE" w:rsidTr="0098365F">
              <w:trPr>
                <w:trHeight w:val="3863"/>
              </w:trPr>
              <w:tc>
                <w:tcPr>
                  <w:tcW w:w="583" w:type="dxa"/>
                  <w:shd w:val="clear" w:color="auto" w:fill="auto"/>
                  <w:textDirection w:val="tbRlV"/>
                  <w:vAlign w:val="center"/>
                </w:tcPr>
                <w:p w:rsidR="004A7804" w:rsidRPr="00A448DE" w:rsidRDefault="004A7804" w:rsidP="00964CB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評価項目</w:t>
                  </w:r>
                </w:p>
              </w:tc>
              <w:tc>
                <w:tcPr>
                  <w:tcW w:w="1763" w:type="dxa"/>
                  <w:gridSpan w:val="11"/>
                  <w:shd w:val="clear" w:color="auto" w:fill="auto"/>
                </w:tcPr>
                <w:p w:rsidR="004A7804" w:rsidRPr="00A448DE" w:rsidRDefault="004A7804" w:rsidP="00964CBF">
                  <w:pPr>
                    <w:jc w:val="left"/>
                    <w:rPr>
                      <w:noProof/>
                    </w:rPr>
                  </w:pPr>
                </w:p>
              </w:tc>
            </w:tr>
          </w:tbl>
          <w:p w:rsidR="004A7804" w:rsidRPr="00A448DE" w:rsidRDefault="004A7804" w:rsidP="00964CBF">
            <w:pPr>
              <w:jc w:val="left"/>
            </w:pPr>
          </w:p>
        </w:tc>
      </w:tr>
    </w:tbl>
    <w:p w:rsidR="004A7804" w:rsidRPr="00A448DE" w:rsidRDefault="004A7804" w:rsidP="004A7804">
      <w:pPr>
        <w:jc w:val="right"/>
      </w:pPr>
      <w:r w:rsidRPr="00A448DE">
        <w:rPr>
          <w:rFonts w:hint="eastAsia"/>
        </w:rPr>
        <w:t>※申請時に作成したものを基にした実施計画を記載</w:t>
      </w:r>
    </w:p>
    <w:p w:rsidR="005C2FB9" w:rsidRPr="00A448DE" w:rsidRDefault="005C2FB9" w:rsidP="005C2FB9">
      <w:pPr>
        <w:jc w:val="right"/>
      </w:pPr>
    </w:p>
    <w:p w:rsidR="004A7804" w:rsidRPr="00A448DE" w:rsidRDefault="004A7804" w:rsidP="004A7804">
      <w:pPr>
        <w:widowControl/>
        <w:jc w:val="left"/>
      </w:pPr>
      <w:r w:rsidRPr="00A448DE">
        <w:rPr>
          <w:rFonts w:hint="eastAsia"/>
        </w:rPr>
        <w:lastRenderedPageBreak/>
        <w:t xml:space="preserve">様　式　</w:t>
      </w:r>
      <w:r w:rsidR="00C52ADA">
        <w:rPr>
          <w:rFonts w:asciiTheme="minorEastAsia" w:eastAsiaTheme="minorEastAsia" w:hAnsiTheme="minorEastAsia" w:hint="eastAsia"/>
        </w:rPr>
        <w:t>11</w:t>
      </w:r>
      <w:r w:rsidR="001A6C44">
        <w:rPr>
          <w:rFonts w:asciiTheme="minorEastAsia" w:eastAsiaTheme="minorEastAsia" w:hAnsiTheme="minorEastAsia" w:hint="eastAsia"/>
        </w:rPr>
        <w:t>-2</w:t>
      </w:r>
    </w:p>
    <w:p w:rsidR="004A7804" w:rsidRPr="00A448DE" w:rsidRDefault="004A7804" w:rsidP="004A7804">
      <w:pPr>
        <w:jc w:val="center"/>
        <w:rPr>
          <w:sz w:val="28"/>
          <w:szCs w:val="28"/>
        </w:rPr>
      </w:pPr>
      <w:r w:rsidRPr="00A448DE">
        <w:rPr>
          <w:rFonts w:hint="eastAsia"/>
          <w:sz w:val="28"/>
          <w:szCs w:val="28"/>
        </w:rPr>
        <w:t>アドバンス</w:t>
      </w:r>
      <w:r w:rsidRPr="00A448DE">
        <w:rPr>
          <w:rFonts w:hint="eastAsia"/>
          <w:sz w:val="28"/>
          <w:szCs w:val="28"/>
        </w:rPr>
        <w:t xml:space="preserve">  </w:t>
      </w:r>
      <w:r w:rsidRPr="00A448DE">
        <w:rPr>
          <w:rFonts w:hint="eastAsia"/>
          <w:sz w:val="28"/>
          <w:szCs w:val="28"/>
        </w:rPr>
        <w:t>活動報告書</w:t>
      </w:r>
    </w:p>
    <w:p w:rsidR="004A7804" w:rsidRPr="000F6354" w:rsidRDefault="004A7804" w:rsidP="004A7804">
      <w:pPr>
        <w:jc w:val="right"/>
        <w:rPr>
          <w:b/>
        </w:rPr>
      </w:pPr>
      <w:r w:rsidRPr="000F6354">
        <w:rPr>
          <w:rFonts w:hint="eastAsia"/>
          <w:b/>
        </w:rPr>
        <w:t>（</w:t>
      </w:r>
      <w:r w:rsidRPr="000F6354">
        <w:rPr>
          <w:rFonts w:hint="eastAsia"/>
          <w:b/>
        </w:rPr>
        <w:t>NO</w:t>
      </w:r>
      <w:r w:rsidRPr="000F6354">
        <w:rPr>
          <w:rFonts w:hint="eastAsia"/>
          <w:b/>
        </w:rPr>
        <w:t>．２）</w:t>
      </w:r>
    </w:p>
    <w:tbl>
      <w:tblPr>
        <w:tblW w:w="222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797"/>
        <w:gridCol w:w="992"/>
        <w:gridCol w:w="6237"/>
        <w:gridCol w:w="1417"/>
        <w:gridCol w:w="1276"/>
        <w:gridCol w:w="2693"/>
      </w:tblGrid>
      <w:tr w:rsidR="004A7804" w:rsidRPr="00A448DE" w:rsidTr="000F6354">
        <w:trPr>
          <w:trHeight w:val="174"/>
        </w:trPr>
        <w:tc>
          <w:tcPr>
            <w:tcW w:w="1843" w:type="dxa"/>
            <w:shd w:val="clear" w:color="auto" w:fill="CCC0D9" w:themeFill="accent4" w:themeFillTint="66"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hint="eastAsia"/>
              </w:rPr>
              <w:t>1.</w:t>
            </w:r>
            <w:r w:rsidRPr="00A448DE">
              <w:rPr>
                <w:rFonts w:hint="eastAsia"/>
              </w:rPr>
              <w:t>助成事業名</w:t>
            </w:r>
          </w:p>
        </w:tc>
        <w:tc>
          <w:tcPr>
            <w:tcW w:w="7797" w:type="dxa"/>
            <w:shd w:val="clear" w:color="auto" w:fill="CCC0D9" w:themeFill="accent4" w:themeFillTint="66"/>
          </w:tcPr>
          <w:p w:rsidR="004A7804" w:rsidRPr="00A448DE" w:rsidRDefault="004A7804" w:rsidP="00964CBF">
            <w:pPr>
              <w:jc w:val="left"/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4A7804" w:rsidRPr="00A448DE" w:rsidRDefault="004A7804" w:rsidP="00964CBF">
            <w:pPr>
              <w:jc w:val="center"/>
            </w:pPr>
            <w:r w:rsidRPr="00A448DE">
              <w:rPr>
                <w:rFonts w:hint="eastAsia"/>
              </w:rPr>
              <w:t>学校名</w:t>
            </w:r>
          </w:p>
        </w:tc>
        <w:tc>
          <w:tcPr>
            <w:tcW w:w="6237" w:type="dxa"/>
            <w:shd w:val="clear" w:color="auto" w:fill="CCC0D9" w:themeFill="accent4" w:themeFillTint="66"/>
          </w:tcPr>
          <w:p w:rsidR="004A7804" w:rsidRPr="00A448DE" w:rsidRDefault="004A7804" w:rsidP="00964CBF">
            <w:pPr>
              <w:jc w:val="left"/>
            </w:pPr>
          </w:p>
        </w:tc>
        <w:tc>
          <w:tcPr>
            <w:tcW w:w="1417" w:type="dxa"/>
            <w:shd w:val="clear" w:color="auto" w:fill="CCC0D9" w:themeFill="accent4" w:themeFillTint="66"/>
          </w:tcPr>
          <w:p w:rsidR="004A7804" w:rsidRPr="00A448DE" w:rsidRDefault="004A7804" w:rsidP="00964CBF">
            <w:pPr>
              <w:jc w:val="center"/>
              <w:rPr>
                <w:b/>
              </w:rPr>
            </w:pPr>
            <w:r w:rsidRPr="00A448DE">
              <w:rPr>
                <w:rFonts w:hint="eastAsia"/>
                <w:b/>
              </w:rPr>
              <w:t>助成番号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CCC0D9" w:themeFill="accent4" w:themeFillTint="66"/>
          </w:tcPr>
          <w:p w:rsidR="004A7804" w:rsidRPr="00A448DE" w:rsidRDefault="00A01C25" w:rsidP="003906DD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018</w:t>
            </w:r>
            <w:r w:rsidR="003906DD" w:rsidRPr="00800A37">
              <w:rPr>
                <w:rFonts w:hint="eastAsia"/>
                <w:b/>
              </w:rPr>
              <w:t>-</w:t>
            </w:r>
            <w:r w:rsidR="00792670" w:rsidRPr="00800A37">
              <w:rPr>
                <w:rFonts w:hint="eastAsia"/>
                <w:b/>
              </w:rPr>
              <w:t>721</w:t>
            </w:r>
            <w:r w:rsidR="00792670">
              <w:rPr>
                <w:rFonts w:hint="eastAsia"/>
                <w:b/>
              </w:rPr>
              <w:t>2</w:t>
            </w:r>
            <w:r w:rsidR="004A7804" w:rsidRPr="00A448DE">
              <w:rPr>
                <w:rFonts w:hint="eastAsia"/>
                <w:b/>
              </w:rPr>
              <w:t>-</w:t>
            </w:r>
            <w:r w:rsidR="004A7804" w:rsidRPr="00A448DE"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CCC0D9" w:themeFill="accent4" w:themeFillTint="66"/>
          </w:tcPr>
          <w:p w:rsidR="004A7804" w:rsidRPr="00A448DE" w:rsidRDefault="004A7804" w:rsidP="00964CBF">
            <w:pPr>
              <w:jc w:val="left"/>
              <w:rPr>
                <w:b/>
              </w:rPr>
            </w:pPr>
          </w:p>
        </w:tc>
      </w:tr>
      <w:tr w:rsidR="004A7804" w:rsidRPr="00A448DE" w:rsidTr="00666039">
        <w:trPr>
          <w:trHeight w:val="12806"/>
        </w:trPr>
        <w:tc>
          <w:tcPr>
            <w:tcW w:w="22255" w:type="dxa"/>
            <w:gridSpan w:val="7"/>
            <w:shd w:val="clear" w:color="auto" w:fill="auto"/>
          </w:tcPr>
          <w:p w:rsidR="004A7804" w:rsidRPr="00A448DE" w:rsidRDefault="004A7804" w:rsidP="00964CBF">
            <w:pPr>
              <w:rPr>
                <w:b/>
                <w:noProof/>
                <w:shd w:val="pct15" w:color="auto" w:fill="FFFFFF"/>
              </w:rPr>
            </w:pPr>
            <w:r w:rsidRPr="00A448DE">
              <w:rPr>
                <w:rFonts w:hint="eastAsia"/>
              </w:rPr>
              <w:t>7.</w:t>
            </w:r>
            <w:r w:rsidRPr="00A448DE">
              <w:t>実際</w:t>
            </w:r>
            <w:r w:rsidRPr="00A448DE">
              <w:rPr>
                <w:rFonts w:hint="eastAsia"/>
              </w:rPr>
              <w:t>に行った</w:t>
            </w:r>
            <w:r w:rsidRPr="00A448DE">
              <w:t>単元構成</w:t>
            </w:r>
            <w:r w:rsidRPr="00A448DE">
              <w:rPr>
                <w:rFonts w:hint="eastAsia"/>
              </w:rPr>
              <w:t xml:space="preserve">　</w:t>
            </w:r>
            <w:r w:rsidR="00BD3469">
              <w:rPr>
                <w:rFonts w:hint="eastAsia"/>
                <w:b/>
                <w:shd w:val="pct15" w:color="auto" w:fill="FFFFFF"/>
              </w:rPr>
              <w:t>注）活動の様子を記述し、</w:t>
            </w:r>
            <w:r w:rsidRPr="00A448DE">
              <w:rPr>
                <w:rFonts w:hint="eastAsia"/>
                <w:b/>
                <w:shd w:val="pct15" w:color="auto" w:fill="FFFFFF"/>
              </w:rPr>
              <w:t>写真を添付してもよい。</w:t>
            </w:r>
          </w:p>
          <w:p w:rsidR="004A7804" w:rsidRPr="00A448DE" w:rsidRDefault="004A7804" w:rsidP="00964CBF">
            <w:pPr>
              <w:rPr>
                <w:noProof/>
              </w:rPr>
            </w:pPr>
          </w:p>
          <w:tbl>
            <w:tblPr>
              <w:tblpPr w:leftFromText="142" w:rightFromText="142" w:vertAnchor="text" w:horzAnchor="margin" w:tblpY="-129"/>
              <w:tblOverlap w:val="never"/>
              <w:tblW w:w="21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0"/>
              <w:gridCol w:w="1938"/>
              <w:gridCol w:w="1938"/>
              <w:gridCol w:w="1939"/>
              <w:gridCol w:w="1939"/>
              <w:gridCol w:w="1939"/>
              <w:gridCol w:w="1939"/>
              <w:gridCol w:w="1939"/>
              <w:gridCol w:w="1939"/>
              <w:gridCol w:w="1939"/>
              <w:gridCol w:w="1939"/>
              <w:gridCol w:w="1939"/>
            </w:tblGrid>
            <w:tr w:rsidR="004A7804" w:rsidRPr="00A448DE" w:rsidTr="00964CBF">
              <w:trPr>
                <w:trHeight w:val="426"/>
              </w:trPr>
              <w:tc>
                <w:tcPr>
                  <w:tcW w:w="58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月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４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５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６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７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８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９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１０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１１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１２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１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２</w:t>
                  </w:r>
                </w:p>
              </w:tc>
            </w:tr>
            <w:tr w:rsidR="004A7804" w:rsidRPr="00A448DE" w:rsidTr="00964CBF">
              <w:trPr>
                <w:trHeight w:val="9908"/>
              </w:trPr>
              <w:tc>
                <w:tcPr>
                  <w:tcW w:w="583" w:type="dxa"/>
                  <w:shd w:val="clear" w:color="auto" w:fill="auto"/>
                  <w:textDirection w:val="tbRlV"/>
                  <w:vAlign w:val="center"/>
                </w:tcPr>
                <w:p w:rsidR="004A7804" w:rsidRPr="00A448DE" w:rsidRDefault="003906DD" w:rsidP="003906DD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○</w:t>
                  </w:r>
                  <w:r w:rsidR="004A7804"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学年</w:t>
                  </w:r>
                </w:p>
              </w:tc>
              <w:tc>
                <w:tcPr>
                  <w:tcW w:w="1763" w:type="dxa"/>
                  <w:gridSpan w:val="11"/>
                  <w:shd w:val="clear" w:color="auto" w:fill="auto"/>
                </w:tcPr>
                <w:p w:rsidR="004A7804" w:rsidRPr="00A448DE" w:rsidRDefault="00FF5538" w:rsidP="00964CBF">
                  <w:pPr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6496" behindDoc="0" locked="0" layoutInCell="1" allowOverlap="1">
                            <wp:simplePos x="0" y="0"/>
                            <wp:positionH relativeFrom="column">
                              <wp:posOffset>566420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3873500" cy="342900"/>
                            <wp:effectExtent l="0" t="0" r="12700" b="19050"/>
                            <wp:wrapNone/>
                            <wp:docPr id="74" name="テキスト ボックス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87350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E71108" w:rsidRDefault="00C52ADA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29" o:spid="_x0000_s1050" type="#_x0000_t202" style="position:absolute;margin-left:446pt;margin-top:2.35pt;width:305pt;height:2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" fillcolor="window" strokecolor="windowText" strokeweight="2pt">
                            <v:path arrowok="t"/>
                            <v:textbox>
                              <w:txbxContent>
                                <w:p w:rsidR="00C52ADA" w:rsidRPr="00E71108" w:rsidRDefault="00C52ADA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5472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3232150" cy="342900"/>
                            <wp:effectExtent l="0" t="0" r="25400" b="19050"/>
                            <wp:wrapNone/>
                            <wp:docPr id="73" name="テキスト ボックス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23215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E71108" w:rsidRDefault="00C52ADA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28" o:spid="_x0000_s1051" type="#_x0000_t202" style="position:absolute;margin-left:42.45pt;margin-top:2.35pt;width:254.5pt;height:2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" fillcolor="window" strokecolor="windowText" strokeweight="2pt">
                            <v:path arrowok="t"/>
                            <v:textbox>
                              <w:txbxContent>
                                <w:p w:rsidR="00C52ADA" w:rsidRPr="00E71108" w:rsidRDefault="00C52ADA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7520" behindDoc="0" locked="0" layoutInCell="1" allowOverlap="1">
                            <wp:simplePos x="0" y="0"/>
                            <wp:positionH relativeFrom="column">
                              <wp:posOffset>1032446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2042160" cy="342900"/>
                            <wp:effectExtent l="0" t="0" r="15240" b="19050"/>
                            <wp:wrapNone/>
                            <wp:docPr id="72" name="テキスト ボックス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04216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E71108" w:rsidRDefault="00C52ADA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30" o:spid="_x0000_s1052" type="#_x0000_t202" style="position:absolute;margin-left:812.95pt;margin-top:2.35pt;width:160.8pt;height:2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" fillcolor="window" strokecolor="windowText" strokeweight="2pt">
                            <v:path arrowok="t"/>
                            <v:textbox>
                              <w:txbxContent>
                                <w:p w:rsidR="00C52ADA" w:rsidRPr="00E71108" w:rsidRDefault="00C52ADA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4A7804" w:rsidRPr="00A448DE" w:rsidRDefault="00FF5538" w:rsidP="00964CBF">
                  <w:pPr>
                    <w:tabs>
                      <w:tab w:val="left" w:pos="16510"/>
                    </w:tabs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784" behindDoc="0" locked="0" layoutInCell="1" allowOverlap="1">
                            <wp:simplePos x="0" y="0"/>
                            <wp:positionH relativeFrom="column">
                              <wp:posOffset>11239500</wp:posOffset>
                            </wp:positionH>
                            <wp:positionV relativeFrom="paragraph">
                              <wp:posOffset>1540510</wp:posOffset>
                            </wp:positionV>
                            <wp:extent cx="1155700" cy="4358005"/>
                            <wp:effectExtent l="0" t="0" r="25400" b="23495"/>
                            <wp:wrapNone/>
                            <wp:docPr id="71" name="角丸四角形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55700" cy="43580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BB05D0" w:rsidRDefault="00C52ADA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41" o:spid="_x0000_s1053" style="position:absolute;left:0;text-align:left;margin-left:885pt;margin-top:121.3pt;width:91pt;height:343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" fillcolor="window" strokecolor="windowText" strokeweight="1pt">
                            <v:path arrowok="t"/>
                            <v:textbox>
                              <w:txbxContent>
                                <w:p w:rsidR="00C52ADA" w:rsidRPr="00BB05D0" w:rsidRDefault="00C52ADA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760" behindDoc="0" locked="0" layoutInCell="1" allowOverlap="1">
                            <wp:simplePos x="0" y="0"/>
                            <wp:positionH relativeFrom="column">
                              <wp:posOffset>10111105</wp:posOffset>
                            </wp:positionH>
                            <wp:positionV relativeFrom="paragraph">
                              <wp:posOffset>1595120</wp:posOffset>
                            </wp:positionV>
                            <wp:extent cx="1080135" cy="4322445"/>
                            <wp:effectExtent l="0" t="0" r="24765" b="20955"/>
                            <wp:wrapNone/>
                            <wp:docPr id="70" name="角丸四角形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80135" cy="432244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BB05D0" w:rsidRDefault="00C52ADA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40" o:spid="_x0000_s1054" style="position:absolute;left:0;text-align:left;margin-left:796.15pt;margin-top:125.6pt;width:85.05pt;height:340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" fillcolor="window" strokecolor="windowText" strokeweight="1pt">
                            <v:path arrowok="t"/>
                            <v:textbox>
                              <w:txbxContent>
                                <w:p w:rsidR="00C52ADA" w:rsidRPr="00BB05D0" w:rsidRDefault="00C52ADA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4688" behindDoc="0" locked="0" layoutInCell="1" allowOverlap="1">
                            <wp:simplePos x="0" y="0"/>
                            <wp:positionH relativeFrom="column">
                              <wp:posOffset>5083810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562100" cy="4370070"/>
                            <wp:effectExtent l="0" t="0" r="19050" b="11430"/>
                            <wp:wrapNone/>
                            <wp:docPr id="69" name="角丸四角形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62100" cy="437007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652156" w:rsidRDefault="00C52ADA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37" o:spid="_x0000_s1055" style="position:absolute;left:0;text-align:left;margin-left:400.3pt;margin-top:120.95pt;width:123pt;height:344.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" fillcolor="window" strokecolor="windowText" strokeweight="1pt">
                            <v:path arrowok="t"/>
                            <v:textbox>
                              <w:txbxContent>
                                <w:p w:rsidR="00C52ADA" w:rsidRPr="00652156" w:rsidRDefault="00C52ADA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712" behindDoc="0" locked="0" layoutInCell="1" allowOverlap="1">
                            <wp:simplePos x="0" y="0"/>
                            <wp:positionH relativeFrom="column">
                              <wp:posOffset>6675120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727200" cy="4381500"/>
                            <wp:effectExtent l="0" t="0" r="25400" b="19050"/>
                            <wp:wrapNone/>
                            <wp:docPr id="68" name="角丸四角形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27200" cy="43815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652156" w:rsidRDefault="00C52ADA" w:rsidP="004A780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38" o:spid="_x0000_s1056" style="position:absolute;left:0;text-align:left;margin-left:525.6pt;margin-top:120.95pt;width:136pt;height:3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" fillcolor="window" strokecolor="windowText" strokeweight="1pt">
                            <v:path arrowok="t"/>
                            <v:textbox>
                              <w:txbxContent>
                                <w:p w:rsidR="00C52ADA" w:rsidRPr="00652156" w:rsidRDefault="00C52ADA" w:rsidP="004A78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736" behindDoc="0" locked="0" layoutInCell="1" allowOverlap="1">
                            <wp:simplePos x="0" y="0"/>
                            <wp:positionH relativeFrom="column">
                              <wp:posOffset>8432800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524000" cy="4370070"/>
                            <wp:effectExtent l="0" t="0" r="19050" b="11430"/>
                            <wp:wrapNone/>
                            <wp:docPr id="67" name="角丸四角形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24000" cy="437007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652156" w:rsidRDefault="00C52ADA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39" o:spid="_x0000_s1057" style="position:absolute;left:0;text-align:left;margin-left:664pt;margin-top:120.95pt;width:120pt;height:344.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" fillcolor="window" strokecolor="windowText" strokeweight="1pt">
                            <v:path arrowok="t"/>
                            <v:textbox>
                              <w:txbxContent>
                                <w:p w:rsidR="00C52ADA" w:rsidRPr="00652156" w:rsidRDefault="00C52ADA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2640" behindDoc="0" locked="0" layoutInCell="1" allowOverlap="1">
                            <wp:simplePos x="0" y="0"/>
                            <wp:positionH relativeFrom="column">
                              <wp:posOffset>3425190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524000" cy="4333875"/>
                            <wp:effectExtent l="0" t="0" r="19050" b="28575"/>
                            <wp:wrapNone/>
                            <wp:docPr id="66" name="角丸四角形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24000" cy="43338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664666" w:rsidRDefault="00C52ADA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33" o:spid="_x0000_s1058" style="position:absolute;left:0;text-align:left;margin-left:269.7pt;margin-top:120.95pt;width:120pt;height:341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" fillcolor="window" strokecolor="windowText" strokeweight="1pt">
                            <v:path arrowok="t"/>
                            <v:textbox>
                              <w:txbxContent>
                                <w:p w:rsidR="00C52ADA" w:rsidRPr="00664666" w:rsidRDefault="00C52ADA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1616" behindDoc="0" locked="0" layoutInCell="1" allowOverlap="1">
                            <wp:simplePos x="0" y="0"/>
                            <wp:positionH relativeFrom="column">
                              <wp:posOffset>1477645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887855" cy="4370070"/>
                            <wp:effectExtent l="0" t="0" r="17145" b="11430"/>
                            <wp:wrapNone/>
                            <wp:docPr id="65" name="角丸四角形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87855" cy="437007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652156" w:rsidRDefault="00C52ADA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32" o:spid="_x0000_s1059" style="position:absolute;left:0;text-align:left;margin-left:116.35pt;margin-top:120.95pt;width:148.65pt;height:344.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" fillcolor="window" strokecolor="windowText" strokeweight="1pt">
                            <v:path arrowok="t"/>
                            <v:textbox>
                              <w:txbxContent>
                                <w:p w:rsidR="00C52ADA" w:rsidRPr="00652156" w:rsidRDefault="00C52ADA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0592" behindDoc="0" locked="0" layoutInCell="1" allowOverlap="1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1534160</wp:posOffset>
                            </wp:positionV>
                            <wp:extent cx="1424940" cy="4358005"/>
                            <wp:effectExtent l="0" t="0" r="22860" b="23495"/>
                            <wp:wrapNone/>
                            <wp:docPr id="63" name="角丸四角形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24940" cy="43580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664666" w:rsidRDefault="00C52ADA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31" o:spid="_x0000_s1060" style="position:absolute;left:0;text-align:left;margin-left:.4pt;margin-top:120.8pt;width:112.2pt;height:343.1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" fillcolor="window" strokecolor="windowText" strokeweight="1pt">
                            <v:path arrowok="t"/>
                            <v:textbox>
                              <w:txbxContent>
                                <w:p w:rsidR="00C52ADA" w:rsidRPr="00664666" w:rsidRDefault="00C52ADA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9568" behindDoc="0" locked="0" layoutInCell="1" allowOverlap="1">
                            <wp:simplePos x="0" y="0"/>
                            <wp:positionH relativeFrom="column">
                              <wp:posOffset>10300970</wp:posOffset>
                            </wp:positionH>
                            <wp:positionV relativeFrom="paragraph">
                              <wp:posOffset>377825</wp:posOffset>
                            </wp:positionV>
                            <wp:extent cx="2077720" cy="1047750"/>
                            <wp:effectExtent l="0" t="0" r="17780" b="19050"/>
                            <wp:wrapNone/>
                            <wp:docPr id="62" name="角丸四角形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077720" cy="10477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E71108" w:rsidRDefault="00C52ADA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36" o:spid="_x0000_s1061" style="position:absolute;left:0;text-align:left;margin-left:811.1pt;margin-top:29.75pt;width:163.6pt;height:82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" fillcolor="window" strokecolor="windowText" strokeweight="2pt">
                            <v:path arrowok="t"/>
                            <v:textbox>
                              <w:txbxContent>
                                <w:p w:rsidR="00C52ADA" w:rsidRPr="00E71108" w:rsidRDefault="00C52ADA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8544" behindDoc="0" locked="0" layoutInCell="1" allowOverlap="1">
                            <wp:simplePos x="0" y="0"/>
                            <wp:positionH relativeFrom="column">
                              <wp:posOffset>5491480</wp:posOffset>
                            </wp:positionH>
                            <wp:positionV relativeFrom="paragraph">
                              <wp:posOffset>377825</wp:posOffset>
                            </wp:positionV>
                            <wp:extent cx="4168140" cy="1047750"/>
                            <wp:effectExtent l="0" t="0" r="22860" b="19050"/>
                            <wp:wrapNone/>
                            <wp:docPr id="61" name="角丸四角形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168140" cy="10477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E71108" w:rsidRDefault="00C52ADA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A7804">
                                          <w:rPr>
                                            <w:rFonts w:ascii="Century" w:eastAsia="ＭＳ 明朝" w:hAnsi="ＭＳ 明朝" w:cs="Times New Roman"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　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35" o:spid="_x0000_s1062" style="position:absolute;left:0;text-align:left;margin-left:432.4pt;margin-top:29.75pt;width:328.2pt;height:82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" fillcolor="window" strokecolor="windowText" strokeweight="2pt">
                            <v:path arrowok="t"/>
                            <v:textbox>
                              <w:txbxContent>
                                <w:p w:rsidR="00C52ADA" w:rsidRPr="00E71108" w:rsidRDefault="00C52ADA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A7804">
                                    <w:rPr>
                                      <w:rFonts w:ascii="Century" w:eastAsia="ＭＳ 明朝" w:hAnsi="ＭＳ 明朝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664" behindDoc="0" locked="0" layoutInCell="1" allowOverlap="1">
                            <wp:simplePos x="0" y="0"/>
                            <wp:positionH relativeFrom="column">
                              <wp:posOffset>182880</wp:posOffset>
                            </wp:positionH>
                            <wp:positionV relativeFrom="paragraph">
                              <wp:posOffset>378460</wp:posOffset>
                            </wp:positionV>
                            <wp:extent cx="4262755" cy="1009015"/>
                            <wp:effectExtent l="0" t="0" r="23495" b="19685"/>
                            <wp:wrapNone/>
                            <wp:docPr id="60" name="角丸四角形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62755" cy="100901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664666" w:rsidRDefault="00C52ADA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34" o:spid="_x0000_s1063" style="position:absolute;left:0;text-align:left;margin-left:14.4pt;margin-top:29.8pt;width:335.65pt;height:79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" fillcolor="window" strokecolor="windowText" strokeweight="2pt">
                            <v:path arrowok="t"/>
                            <v:textbox>
                              <w:txbxContent>
                                <w:p w:rsidR="00C52ADA" w:rsidRPr="00664666" w:rsidRDefault="00C52ADA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="004A7804" w:rsidRPr="00A448DE">
                    <w:rPr>
                      <w:noProof/>
                    </w:rPr>
                    <w:t xml:space="preserve"> </w:t>
                  </w:r>
                  <w:r w:rsidR="004A7804" w:rsidRPr="00A448DE">
                    <w:tab/>
                  </w:r>
                </w:p>
              </w:tc>
            </w:tr>
          </w:tbl>
          <w:p w:rsidR="004A7804" w:rsidRPr="00A448DE" w:rsidRDefault="004A7804" w:rsidP="00964CBF">
            <w:r w:rsidRPr="00A448DE">
              <w:rPr>
                <w:rFonts w:hint="eastAsia"/>
              </w:rPr>
              <w:t>8.</w:t>
            </w:r>
            <w:r w:rsidRPr="00A448DE">
              <w:rPr>
                <w:rFonts w:hint="eastAsia"/>
              </w:rPr>
              <w:t>成果と課題</w:t>
            </w:r>
          </w:p>
          <w:p w:rsidR="004A7804" w:rsidRPr="00A448DE" w:rsidRDefault="004A7804" w:rsidP="00964CBF">
            <w:pPr>
              <w:ind w:firstLineChars="219" w:firstLine="415"/>
            </w:pPr>
          </w:p>
        </w:tc>
      </w:tr>
    </w:tbl>
    <w:p w:rsidR="00A4501D" w:rsidRDefault="00A4501D" w:rsidP="00D1518C">
      <w:pPr>
        <w:pStyle w:val="a3"/>
        <w:jc w:val="left"/>
      </w:pPr>
    </w:p>
    <w:p w:rsidR="00A4501D" w:rsidRDefault="00A4501D" w:rsidP="00D1518C">
      <w:pPr>
        <w:pStyle w:val="a3"/>
        <w:jc w:val="left"/>
      </w:pPr>
    </w:p>
    <w:p w:rsidR="00D1518C" w:rsidRPr="00A448DE" w:rsidRDefault="00D1518C" w:rsidP="00D1518C">
      <w:pPr>
        <w:pStyle w:val="a3"/>
        <w:jc w:val="left"/>
      </w:pPr>
      <w:r w:rsidRPr="00A448DE">
        <w:rPr>
          <w:rFonts w:hint="eastAsia"/>
        </w:rPr>
        <w:lastRenderedPageBreak/>
        <w:t xml:space="preserve">様　式　</w:t>
      </w:r>
      <w:r w:rsidR="00C52ADA">
        <w:rPr>
          <w:rFonts w:asciiTheme="minorEastAsia" w:eastAsiaTheme="minorEastAsia" w:hAnsiTheme="minorEastAsia" w:hint="eastAsia"/>
          <w:lang w:eastAsia="ja-JP"/>
        </w:rPr>
        <w:t>12</w:t>
      </w:r>
      <w:r w:rsidR="001A6C44">
        <w:rPr>
          <w:rFonts w:asciiTheme="minorEastAsia" w:eastAsiaTheme="minorEastAsia" w:hAnsiTheme="minorEastAsia" w:hint="eastAsia"/>
          <w:lang w:eastAsia="ja-JP"/>
        </w:rPr>
        <w:t>-1</w:t>
      </w:r>
      <w:r w:rsidR="00C52ADA">
        <w:rPr>
          <w:rFonts w:asciiTheme="minorEastAsia" w:eastAsiaTheme="minorEastAsia" w:hAnsiTheme="minorEastAsia" w:hint="eastAsia"/>
          <w:lang w:eastAsia="ja-JP"/>
        </w:rPr>
        <w:t xml:space="preserve">　　</w:t>
      </w:r>
    </w:p>
    <w:p w:rsidR="00D1518C" w:rsidRPr="00A448DE" w:rsidRDefault="00FF5538" w:rsidP="00D1518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河川教育に関する実践的研究</w:t>
      </w:r>
    </w:p>
    <w:p w:rsidR="00D1518C" w:rsidRPr="00C70E8C" w:rsidRDefault="00D1518C" w:rsidP="00D1518C">
      <w:pPr>
        <w:jc w:val="right"/>
        <w:rPr>
          <w:b/>
        </w:rPr>
      </w:pPr>
      <w:r w:rsidRPr="00A448DE">
        <w:rPr>
          <w:rFonts w:hint="eastAsia"/>
        </w:rPr>
        <w:t xml:space="preserve">　</w:t>
      </w:r>
      <w:r w:rsidRPr="00C70E8C">
        <w:rPr>
          <w:rFonts w:hint="eastAsia"/>
          <w:b/>
        </w:rPr>
        <w:t>（</w:t>
      </w:r>
      <w:r w:rsidRPr="00C70E8C">
        <w:rPr>
          <w:rFonts w:hint="eastAsia"/>
          <w:b/>
        </w:rPr>
        <w:t>NO</w:t>
      </w:r>
      <w:r w:rsidRPr="00C70E8C">
        <w:rPr>
          <w:rFonts w:hint="eastAsia"/>
          <w:b/>
        </w:rPr>
        <w:t>．１）</w:t>
      </w:r>
    </w:p>
    <w:tbl>
      <w:tblPr>
        <w:tblW w:w="22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6"/>
        <w:gridCol w:w="7"/>
        <w:gridCol w:w="6828"/>
        <w:gridCol w:w="996"/>
        <w:gridCol w:w="6408"/>
        <w:gridCol w:w="1281"/>
        <w:gridCol w:w="1194"/>
        <w:gridCol w:w="2651"/>
      </w:tblGrid>
      <w:tr w:rsidR="00D1518C" w:rsidRPr="00A448DE" w:rsidTr="00FF5538">
        <w:trPr>
          <w:trHeight w:val="177"/>
        </w:trPr>
        <w:tc>
          <w:tcPr>
            <w:tcW w:w="2706" w:type="dxa"/>
            <w:shd w:val="clear" w:color="auto" w:fill="C6D9F1" w:themeFill="text2" w:themeFillTint="33"/>
          </w:tcPr>
          <w:p w:rsidR="00D1518C" w:rsidRPr="00A448DE" w:rsidRDefault="00D1518C" w:rsidP="001A0BDE">
            <w:pPr>
              <w:jc w:val="left"/>
            </w:pPr>
            <w:r w:rsidRPr="00A448DE">
              <w:rPr>
                <w:rFonts w:hint="eastAsia"/>
              </w:rPr>
              <w:t>1.</w:t>
            </w:r>
            <w:r w:rsidRPr="00A448DE">
              <w:rPr>
                <w:rFonts w:hint="eastAsia"/>
              </w:rPr>
              <w:t>助成事業名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6835" w:type="dxa"/>
            <w:gridSpan w:val="2"/>
            <w:shd w:val="clear" w:color="auto" w:fill="C6D9F1" w:themeFill="text2" w:themeFillTint="33"/>
          </w:tcPr>
          <w:p w:rsidR="00D1518C" w:rsidRPr="00A448DE" w:rsidRDefault="00D1518C" w:rsidP="001A0BDE">
            <w:pPr>
              <w:jc w:val="left"/>
            </w:pPr>
          </w:p>
        </w:tc>
        <w:tc>
          <w:tcPr>
            <w:tcW w:w="996" w:type="dxa"/>
            <w:shd w:val="clear" w:color="auto" w:fill="C6D9F1" w:themeFill="text2" w:themeFillTint="33"/>
          </w:tcPr>
          <w:p w:rsidR="00D1518C" w:rsidRPr="00A448DE" w:rsidRDefault="00D1518C" w:rsidP="001A0BDE">
            <w:pPr>
              <w:jc w:val="center"/>
            </w:pPr>
            <w:r w:rsidRPr="00A448DE">
              <w:rPr>
                <w:rFonts w:hint="eastAsia"/>
              </w:rPr>
              <w:t>学校名</w:t>
            </w:r>
          </w:p>
        </w:tc>
        <w:tc>
          <w:tcPr>
            <w:tcW w:w="6408" w:type="dxa"/>
            <w:shd w:val="clear" w:color="auto" w:fill="C6D9F1" w:themeFill="text2" w:themeFillTint="33"/>
          </w:tcPr>
          <w:p w:rsidR="00D1518C" w:rsidRPr="00A448DE" w:rsidRDefault="00D1518C" w:rsidP="001A0BDE">
            <w:pPr>
              <w:jc w:val="left"/>
            </w:pPr>
          </w:p>
        </w:tc>
        <w:tc>
          <w:tcPr>
            <w:tcW w:w="1281" w:type="dxa"/>
            <w:shd w:val="clear" w:color="auto" w:fill="C6D9F1" w:themeFill="text2" w:themeFillTint="33"/>
          </w:tcPr>
          <w:p w:rsidR="00D1518C" w:rsidRPr="00A448DE" w:rsidRDefault="00D1518C" w:rsidP="001A0BDE">
            <w:pPr>
              <w:jc w:val="center"/>
              <w:rPr>
                <w:b/>
              </w:rPr>
            </w:pPr>
            <w:r w:rsidRPr="00A448DE">
              <w:rPr>
                <w:rFonts w:hint="eastAsia"/>
                <w:b/>
              </w:rPr>
              <w:t>助成番号</w:t>
            </w:r>
          </w:p>
        </w:tc>
        <w:tc>
          <w:tcPr>
            <w:tcW w:w="1194" w:type="dxa"/>
            <w:tcBorders>
              <w:right w:val="nil"/>
            </w:tcBorders>
            <w:shd w:val="clear" w:color="auto" w:fill="C6D9F1" w:themeFill="text2" w:themeFillTint="33"/>
          </w:tcPr>
          <w:p w:rsidR="00D1518C" w:rsidRPr="00A448DE" w:rsidRDefault="00A01C25" w:rsidP="001A0BDE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018</w:t>
            </w:r>
            <w:r w:rsidR="00D1518C" w:rsidRPr="00800A37">
              <w:rPr>
                <w:rFonts w:hint="eastAsia"/>
                <w:b/>
              </w:rPr>
              <w:t>-</w:t>
            </w:r>
            <w:r w:rsidR="00D1518C">
              <w:rPr>
                <w:rFonts w:hint="eastAsia"/>
                <w:b/>
              </w:rPr>
              <w:t>722</w:t>
            </w:r>
            <w:r w:rsidR="00FF5538">
              <w:rPr>
                <w:rFonts w:hint="eastAsia"/>
                <w:b/>
              </w:rPr>
              <w:t>1</w:t>
            </w:r>
            <w:r w:rsidR="00D1518C" w:rsidRPr="00A448DE">
              <w:rPr>
                <w:rFonts w:hint="eastAsia"/>
                <w:b/>
              </w:rPr>
              <w:t>-</w:t>
            </w:r>
            <w:r w:rsidR="00D1518C" w:rsidRPr="00A448DE">
              <w:rPr>
                <w:b/>
              </w:rPr>
              <w:t xml:space="preserve"> </w:t>
            </w:r>
          </w:p>
        </w:tc>
        <w:tc>
          <w:tcPr>
            <w:tcW w:w="2651" w:type="dxa"/>
            <w:tcBorders>
              <w:left w:val="nil"/>
            </w:tcBorders>
            <w:shd w:val="clear" w:color="auto" w:fill="C6D9F1" w:themeFill="text2" w:themeFillTint="33"/>
          </w:tcPr>
          <w:p w:rsidR="00D1518C" w:rsidRPr="00A448DE" w:rsidRDefault="00D1518C" w:rsidP="001A0BDE">
            <w:pPr>
              <w:jc w:val="left"/>
              <w:rPr>
                <w:b/>
              </w:rPr>
            </w:pPr>
          </w:p>
        </w:tc>
      </w:tr>
      <w:tr w:rsidR="00D1518C" w:rsidRPr="00A448DE" w:rsidTr="001A0BDE">
        <w:trPr>
          <w:trHeight w:val="177"/>
        </w:trPr>
        <w:tc>
          <w:tcPr>
            <w:tcW w:w="2713" w:type="dxa"/>
            <w:gridSpan w:val="2"/>
            <w:shd w:val="clear" w:color="auto" w:fill="auto"/>
          </w:tcPr>
          <w:p w:rsidR="00D1518C" w:rsidRPr="00A448DE" w:rsidRDefault="00D1518C" w:rsidP="001A0BDE">
            <w:pPr>
              <w:jc w:val="left"/>
            </w:pPr>
            <w:r w:rsidRPr="00A448DE">
              <w:rPr>
                <w:rFonts w:hint="eastAsia"/>
              </w:rPr>
              <w:t>2.</w:t>
            </w:r>
            <w:r w:rsidRPr="00A448DE">
              <w:rPr>
                <w:rFonts w:hint="eastAsia"/>
              </w:rPr>
              <w:t>単元名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19358" w:type="dxa"/>
            <w:gridSpan w:val="6"/>
            <w:shd w:val="clear" w:color="auto" w:fill="auto"/>
          </w:tcPr>
          <w:p w:rsidR="00D1518C" w:rsidRPr="00A448DE" w:rsidRDefault="00D1518C" w:rsidP="001A0BDE">
            <w:pPr>
              <w:jc w:val="left"/>
            </w:pPr>
          </w:p>
        </w:tc>
      </w:tr>
      <w:tr w:rsidR="00D1518C" w:rsidRPr="00A448DE" w:rsidTr="001A0BDE">
        <w:trPr>
          <w:trHeight w:val="177"/>
        </w:trPr>
        <w:tc>
          <w:tcPr>
            <w:tcW w:w="2713" w:type="dxa"/>
            <w:gridSpan w:val="2"/>
            <w:shd w:val="clear" w:color="auto" w:fill="auto"/>
          </w:tcPr>
          <w:p w:rsidR="00D1518C" w:rsidRPr="00A448DE" w:rsidRDefault="00D1518C" w:rsidP="001A0BDE">
            <w:pPr>
              <w:jc w:val="left"/>
            </w:pPr>
            <w:r w:rsidRPr="00A448DE">
              <w:rPr>
                <w:rFonts w:hint="eastAsia"/>
              </w:rPr>
              <w:t>3.</w:t>
            </w:r>
            <w:r w:rsidRPr="00A448DE">
              <w:rPr>
                <w:rFonts w:hint="eastAsia"/>
              </w:rPr>
              <w:t>目標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19358" w:type="dxa"/>
            <w:gridSpan w:val="6"/>
            <w:shd w:val="clear" w:color="auto" w:fill="auto"/>
          </w:tcPr>
          <w:p w:rsidR="00D1518C" w:rsidRPr="00A448DE" w:rsidRDefault="00D1518C" w:rsidP="001A0BDE">
            <w:pPr>
              <w:jc w:val="left"/>
            </w:pPr>
          </w:p>
        </w:tc>
      </w:tr>
      <w:tr w:rsidR="00D1518C" w:rsidRPr="00A448DE" w:rsidTr="001A0BDE">
        <w:trPr>
          <w:trHeight w:val="177"/>
        </w:trPr>
        <w:tc>
          <w:tcPr>
            <w:tcW w:w="2713" w:type="dxa"/>
            <w:gridSpan w:val="2"/>
            <w:shd w:val="clear" w:color="auto" w:fill="auto"/>
          </w:tcPr>
          <w:p w:rsidR="00D1518C" w:rsidRPr="00A448DE" w:rsidRDefault="00D1518C" w:rsidP="001A0BDE">
            <w:pPr>
              <w:jc w:val="left"/>
            </w:pPr>
            <w:r w:rsidRPr="00A448DE">
              <w:rPr>
                <w:rFonts w:hint="eastAsia"/>
              </w:rPr>
              <w:t>4.</w:t>
            </w:r>
            <w:r w:rsidRPr="00A448DE">
              <w:rPr>
                <w:rFonts w:hint="eastAsia"/>
              </w:rPr>
              <w:t>実施学年　人数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19358" w:type="dxa"/>
            <w:gridSpan w:val="6"/>
            <w:shd w:val="clear" w:color="auto" w:fill="auto"/>
          </w:tcPr>
          <w:p w:rsidR="00D1518C" w:rsidRPr="00A448DE" w:rsidRDefault="00D1518C" w:rsidP="001A0BDE">
            <w:pPr>
              <w:jc w:val="left"/>
            </w:pPr>
          </w:p>
        </w:tc>
      </w:tr>
      <w:tr w:rsidR="00D1518C" w:rsidRPr="00A448DE" w:rsidTr="001A0BDE">
        <w:trPr>
          <w:trHeight w:val="177"/>
        </w:trPr>
        <w:tc>
          <w:tcPr>
            <w:tcW w:w="2713" w:type="dxa"/>
            <w:gridSpan w:val="2"/>
            <w:shd w:val="clear" w:color="auto" w:fill="auto"/>
          </w:tcPr>
          <w:p w:rsidR="00D1518C" w:rsidRPr="00A448DE" w:rsidRDefault="00D1518C" w:rsidP="001A0BDE">
            <w:pPr>
              <w:jc w:val="left"/>
            </w:pPr>
            <w:r w:rsidRPr="00A448DE">
              <w:rPr>
                <w:rFonts w:hint="eastAsia"/>
              </w:rPr>
              <w:t>5.</w:t>
            </w:r>
            <w:r w:rsidRPr="00A448DE">
              <w:rPr>
                <w:rFonts w:hint="eastAsia"/>
              </w:rPr>
              <w:t>場所</w:t>
            </w:r>
          </w:p>
        </w:tc>
        <w:tc>
          <w:tcPr>
            <w:tcW w:w="19358" w:type="dxa"/>
            <w:gridSpan w:val="6"/>
            <w:shd w:val="clear" w:color="auto" w:fill="auto"/>
          </w:tcPr>
          <w:p w:rsidR="00D1518C" w:rsidRPr="00A448DE" w:rsidRDefault="00D1518C" w:rsidP="001A0BDE">
            <w:pPr>
              <w:jc w:val="left"/>
            </w:pPr>
          </w:p>
        </w:tc>
      </w:tr>
      <w:tr w:rsidR="00D1518C" w:rsidRPr="00A448DE" w:rsidTr="001A0BDE">
        <w:trPr>
          <w:trHeight w:val="11650"/>
        </w:trPr>
        <w:tc>
          <w:tcPr>
            <w:tcW w:w="22071" w:type="dxa"/>
            <w:gridSpan w:val="8"/>
            <w:shd w:val="clear" w:color="auto" w:fill="auto"/>
          </w:tcPr>
          <w:p w:rsidR="00D1518C" w:rsidRPr="00A448DE" w:rsidRDefault="00D1518C" w:rsidP="001A0BDE">
            <w:r w:rsidRPr="00A448DE">
              <w:rPr>
                <w:rFonts w:hint="eastAsia"/>
              </w:rPr>
              <w:t>6.</w:t>
            </w:r>
            <w:r w:rsidRPr="00A448DE">
              <w:rPr>
                <w:rFonts w:hint="eastAsia"/>
              </w:rPr>
              <w:t>単元構想（総時間数）</w:t>
            </w:r>
          </w:p>
          <w:tbl>
            <w:tblPr>
              <w:tblW w:w="21819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"/>
              <w:gridCol w:w="1925"/>
              <w:gridCol w:w="1925"/>
              <w:gridCol w:w="1926"/>
              <w:gridCol w:w="1926"/>
              <w:gridCol w:w="1926"/>
              <w:gridCol w:w="1926"/>
              <w:gridCol w:w="1926"/>
              <w:gridCol w:w="1926"/>
              <w:gridCol w:w="1926"/>
              <w:gridCol w:w="1926"/>
              <w:gridCol w:w="1926"/>
            </w:tblGrid>
            <w:tr w:rsidR="00D1518C" w:rsidRPr="00A448DE" w:rsidTr="001A0BDE">
              <w:trPr>
                <w:trHeight w:val="177"/>
              </w:trPr>
              <w:tc>
                <w:tcPr>
                  <w:tcW w:w="635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Times New Roman" w:hAnsi="Times New Roman"/>
                      <w:kern w:val="0"/>
                      <w:szCs w:val="21"/>
                    </w:rPr>
                    <w:t xml:space="preserve"> </w:t>
                  </w: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月</w:t>
                  </w:r>
                </w:p>
              </w:tc>
              <w:tc>
                <w:tcPr>
                  <w:tcW w:w="1925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４</w:t>
                  </w:r>
                </w:p>
              </w:tc>
              <w:tc>
                <w:tcPr>
                  <w:tcW w:w="1925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５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６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７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８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９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t>１０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t>１１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t>１２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t>１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t>２</w:t>
                  </w:r>
                </w:p>
              </w:tc>
            </w:tr>
            <w:tr w:rsidR="00D1518C" w:rsidRPr="00A448DE" w:rsidTr="001A0BDE">
              <w:trPr>
                <w:trHeight w:val="2483"/>
              </w:trPr>
              <w:tc>
                <w:tcPr>
                  <w:tcW w:w="635" w:type="dxa"/>
                  <w:shd w:val="clear" w:color="auto" w:fill="auto"/>
                  <w:textDirection w:val="tbRlV"/>
                  <w:vAlign w:val="center"/>
                </w:tcPr>
                <w:p w:rsidR="00D1518C" w:rsidRPr="00A448DE" w:rsidRDefault="00D1518C" w:rsidP="001A0BD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○学年</w:t>
                  </w:r>
                  <w:r w:rsidR="00CF69A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・ 単元目標</w:t>
                  </w:r>
                </w:p>
              </w:tc>
              <w:tc>
                <w:tcPr>
                  <w:tcW w:w="21180" w:type="dxa"/>
                  <w:gridSpan w:val="11"/>
                  <w:shd w:val="clear" w:color="auto" w:fill="auto"/>
                </w:tcPr>
                <w:p w:rsidR="00D1518C" w:rsidRPr="00A448DE" w:rsidRDefault="00FF5538" w:rsidP="001A0BDE">
                  <w:pPr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10008870</wp:posOffset>
                            </wp:positionH>
                            <wp:positionV relativeFrom="paragraph">
                              <wp:posOffset>581660</wp:posOffset>
                            </wp:positionV>
                            <wp:extent cx="2410460" cy="961390"/>
                            <wp:effectExtent l="0" t="0" r="27940" b="10160"/>
                            <wp:wrapNone/>
                            <wp:docPr id="352" name="角丸四角形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10460" cy="96139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D348BD" w:rsidRDefault="00C52ADA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64" style="position:absolute;margin-left:788.1pt;margin-top:45.8pt;width:189.8pt;height:7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" fillcolor="window" strokecolor="windowText" strokeweight="2pt">
                            <v:path arrowok="t"/>
                            <v:textbox>
                              <w:txbxContent>
                                <w:p w:rsidR="00C52ADA" w:rsidRPr="00D348BD" w:rsidRDefault="00C52ADA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5223510</wp:posOffset>
                            </wp:positionH>
                            <wp:positionV relativeFrom="paragraph">
                              <wp:posOffset>569595</wp:posOffset>
                            </wp:positionV>
                            <wp:extent cx="4274820" cy="902335"/>
                            <wp:effectExtent l="0" t="0" r="11430" b="12065"/>
                            <wp:wrapNone/>
                            <wp:docPr id="351" name="角丸四角形 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74820" cy="90233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D348BD" w:rsidRDefault="00C52ADA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65" style="position:absolute;margin-left:411.3pt;margin-top:44.85pt;width:336.6pt;height:7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" fillcolor="window" strokecolor="windowText" strokeweight="2pt">
                            <v:path arrowok="t"/>
                            <v:textbox>
                              <w:txbxContent>
                                <w:p w:rsidR="00C52ADA" w:rsidRPr="00D348BD" w:rsidRDefault="00C52ADA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104775</wp:posOffset>
                            </wp:positionH>
                            <wp:positionV relativeFrom="paragraph">
                              <wp:posOffset>569595</wp:posOffset>
                            </wp:positionV>
                            <wp:extent cx="4203700" cy="925830"/>
                            <wp:effectExtent l="0" t="0" r="25400" b="26670"/>
                            <wp:wrapNone/>
                            <wp:docPr id="350" name="角丸四角形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03700" cy="92583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D348BD" w:rsidRDefault="00C52ADA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66" style="position:absolute;margin-left:8.25pt;margin-top:44.85pt;width:331pt;height:7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" fillcolor="window" strokecolor="windowText" strokeweight="2pt">
                            <v:path arrowok="t"/>
                            <v:textbox>
                              <w:txbxContent>
                                <w:p w:rsidR="00C52ADA" w:rsidRPr="00D348BD" w:rsidRDefault="00C52ADA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005649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2349500" cy="260985"/>
                            <wp:effectExtent l="0" t="0" r="12700" b="24765"/>
                            <wp:wrapNone/>
                            <wp:docPr id="349" name="テキスト ボックス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349500" cy="260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D348BD" w:rsidRDefault="00C52ADA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67" type="#_x0000_t202" style="position:absolute;margin-left:791.85pt;margin-top:10.25pt;width:185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" fillcolor="window" strokecolor="windowText" strokeweight="2pt">
                            <v:path arrowok="t"/>
                            <v:textbox>
                              <w:txbxContent>
                                <w:p w:rsidR="00C52ADA" w:rsidRPr="00D348BD" w:rsidRDefault="00C52ADA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562673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3443605" cy="260985"/>
                            <wp:effectExtent l="0" t="0" r="23495" b="24765"/>
                            <wp:wrapNone/>
                            <wp:docPr id="348" name="テキスト ボックス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443605" cy="260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D348BD" w:rsidRDefault="00C52ADA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68" type="#_x0000_t202" style="position:absolute;margin-left:443.05pt;margin-top:10.25pt;width:271.15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" fillcolor="window" strokecolor="windowText" strokeweight="2pt">
                            <v:path arrowok="t"/>
                            <v:textbox>
                              <w:txbxContent>
                                <w:p w:rsidR="00C52ADA" w:rsidRPr="00D348BD" w:rsidRDefault="00C52ADA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71056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3324860" cy="260985"/>
                            <wp:effectExtent l="0" t="0" r="27940" b="24765"/>
                            <wp:wrapNone/>
                            <wp:docPr id="347" name="テキスト ボックス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324860" cy="260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D348BD" w:rsidRDefault="00C52ADA" w:rsidP="00D1518C">
                                        <w:pPr>
                                          <w:pStyle w:val="Web"/>
                                          <w:adjustRightInd w:val="0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69" type="#_x0000_t202" style="position:absolute;margin-left:55.95pt;margin-top:10.25pt;width:261.8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" fillcolor="window" strokecolor="windowText" strokeweight="2pt">
                            <v:path arrowok="t"/>
                            <v:textbox>
                              <w:txbxContent>
                                <w:p w:rsidR="00C52ADA" w:rsidRPr="00D348BD" w:rsidRDefault="00C52ADA" w:rsidP="00D1518C">
                                  <w:pPr>
                                    <w:pStyle w:val="Web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1518C" w:rsidRPr="00A448DE"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D1518C" w:rsidRPr="00A448DE" w:rsidTr="001A0BDE">
              <w:trPr>
                <w:trHeight w:val="4166"/>
              </w:trPr>
              <w:tc>
                <w:tcPr>
                  <w:tcW w:w="635" w:type="dxa"/>
                  <w:shd w:val="clear" w:color="auto" w:fill="auto"/>
                  <w:textDirection w:val="tbRlV"/>
                  <w:vAlign w:val="center"/>
                </w:tcPr>
                <w:p w:rsidR="00D1518C" w:rsidRPr="00A448DE" w:rsidRDefault="00D1518C" w:rsidP="001A0BD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主な学習活動</w:t>
                  </w:r>
                </w:p>
              </w:tc>
              <w:tc>
                <w:tcPr>
                  <w:tcW w:w="21180" w:type="dxa"/>
                  <w:gridSpan w:val="11"/>
                  <w:shd w:val="clear" w:color="auto" w:fill="auto"/>
                </w:tcPr>
                <w:p w:rsidR="00D1518C" w:rsidRPr="00A448DE" w:rsidRDefault="00FF5538" w:rsidP="001A0BDE">
                  <w:pPr>
                    <w:jc w:val="lef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2435225</wp:posOffset>
                            </wp:positionV>
                            <wp:extent cx="1473835" cy="2469515"/>
                            <wp:effectExtent l="0" t="0" r="12065" b="26035"/>
                            <wp:wrapNone/>
                            <wp:docPr id="346" name="上矢印吹き出し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73835" cy="2469515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D348BD" w:rsidRDefault="00C52ADA" w:rsidP="00D1518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70" type="#_x0000_t79" style="position:absolute;margin-left:-2.95pt;margin-top:191.75pt;width:116.05pt;height:19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" adj="3199,6634,1749,9026" fillcolor="window" strokecolor="windowText" strokeweight="1pt">
                            <v:path arrowok="t"/>
                            <v:textbox>
                              <w:txbxContent>
                                <w:p w:rsidR="00C52ADA" w:rsidRPr="00D348BD" w:rsidRDefault="00C52ADA" w:rsidP="00D1518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>
                            <wp:simplePos x="0" y="0"/>
                            <wp:positionH relativeFrom="column">
                              <wp:posOffset>11291570</wp:posOffset>
                            </wp:positionH>
                            <wp:positionV relativeFrom="paragraph">
                              <wp:posOffset>2482850</wp:posOffset>
                            </wp:positionV>
                            <wp:extent cx="1080135" cy="2393950"/>
                            <wp:effectExtent l="0" t="0" r="24765" b="25400"/>
                            <wp:wrapNone/>
                            <wp:docPr id="345" name="上矢印吹き出し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80135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E71108" w:rsidRDefault="00C52ADA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71" type="#_x0000_t79" style="position:absolute;margin-left:889.1pt;margin-top:195.5pt;width:85.05pt;height:18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" adj="3199,6634,1323,9026" fillcolor="window" strokecolor="windowText" strokeweight="1pt">
                            <v:path arrowok="t"/>
                            <v:textbox>
                              <w:txbxContent>
                                <w:p w:rsidR="00C52ADA" w:rsidRPr="00E71108" w:rsidRDefault="00C52ADA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10127615</wp:posOffset>
                            </wp:positionH>
                            <wp:positionV relativeFrom="paragraph">
                              <wp:posOffset>2482850</wp:posOffset>
                            </wp:positionV>
                            <wp:extent cx="1056640" cy="2393950"/>
                            <wp:effectExtent l="0" t="0" r="10160" b="25400"/>
                            <wp:wrapNone/>
                            <wp:docPr id="344" name="上矢印吹き出し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56640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E71108" w:rsidRDefault="00C52ADA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72" type="#_x0000_t79" style="position:absolute;margin-left:797.45pt;margin-top:195.5pt;width:83.2pt;height:18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" adj="3199,6634,1294,9026" fillcolor="window" strokecolor="windowText" strokeweight="1pt">
                            <v:path arrowok="t"/>
                            <v:textbox>
                              <w:txbxContent>
                                <w:p w:rsidR="00C52ADA" w:rsidRPr="00E71108" w:rsidRDefault="00C52ADA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>
                            <wp:simplePos x="0" y="0"/>
                            <wp:positionH relativeFrom="column">
                              <wp:posOffset>112553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1155700" cy="2453640"/>
                            <wp:effectExtent l="0" t="0" r="25400" b="22860"/>
                            <wp:wrapNone/>
                            <wp:docPr id="343" name="角丸四角形 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55700" cy="245364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E71108" w:rsidRDefault="00C52ADA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73" style="position:absolute;margin-left:886.25pt;margin-top:1.9pt;width:91pt;height:19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" fillcolor="window" strokecolor="windowText" strokeweight="1pt">
                            <v:path arrowok="t"/>
                            <v:textbox>
                              <w:txbxContent>
                                <w:p w:rsidR="00C52ADA" w:rsidRPr="00E71108" w:rsidRDefault="00C52ADA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>
                            <wp:simplePos x="0" y="0"/>
                            <wp:positionH relativeFrom="column">
                              <wp:posOffset>1007999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104265" cy="2469515"/>
                            <wp:effectExtent l="0" t="0" r="19685" b="26035"/>
                            <wp:wrapNone/>
                            <wp:docPr id="342" name="角丸四角形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04265" cy="246951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E71108" w:rsidRDefault="00C52ADA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74" style="position:absolute;margin-left:793.7pt;margin-top:2.85pt;width:86.95pt;height:19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" fillcolor="window" strokecolor="windowText" strokeweight="1pt">
                            <v:path arrowok="t"/>
                            <v:textbox>
                              <w:txbxContent>
                                <w:p w:rsidR="00C52ADA" w:rsidRPr="00E71108" w:rsidRDefault="00C52ADA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6376670</wp:posOffset>
                            </wp:positionH>
                            <wp:positionV relativeFrom="paragraph">
                              <wp:posOffset>2463165</wp:posOffset>
                            </wp:positionV>
                            <wp:extent cx="1625600" cy="2393950"/>
                            <wp:effectExtent l="0" t="0" r="12700" b="25400"/>
                            <wp:wrapNone/>
                            <wp:docPr id="341" name="上矢印吹き出し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25600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D348BD" w:rsidRDefault="00C52ADA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75" type="#_x0000_t79" style="position:absolute;margin-left:502.1pt;margin-top:193.95pt;width:128pt;height:18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" adj="3199,6634,1991,9026" fillcolor="window" strokecolor="windowText" strokeweight="1pt">
                            <v:path arrowok="t"/>
                            <v:textbox>
                              <w:txbxContent>
                                <w:p w:rsidR="00C52ADA" w:rsidRPr="00D348BD" w:rsidRDefault="00C52ADA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8227060</wp:posOffset>
                            </wp:positionH>
                            <wp:positionV relativeFrom="paragraph">
                              <wp:posOffset>2458720</wp:posOffset>
                            </wp:positionV>
                            <wp:extent cx="1377315" cy="2393950"/>
                            <wp:effectExtent l="0" t="0" r="13335" b="25400"/>
                            <wp:wrapNone/>
                            <wp:docPr id="340" name="上矢印吹き出し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77315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D348BD" w:rsidRDefault="00C52ADA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76" type="#_x0000_t79" style="position:absolute;margin-left:647.8pt;margin-top:193.6pt;width:108.45pt;height:18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" adj="3199,6634,1686,9026" fillcolor="window" strokecolor="windowText" strokeweight="1pt">
                            <v:path arrowok="t"/>
                            <v:textbox>
                              <w:txbxContent>
                                <w:p w:rsidR="00C52ADA" w:rsidRPr="00D348BD" w:rsidRDefault="00C52ADA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867275</wp:posOffset>
                            </wp:positionH>
                            <wp:positionV relativeFrom="paragraph">
                              <wp:posOffset>2482850</wp:posOffset>
                            </wp:positionV>
                            <wp:extent cx="1424940" cy="2393950"/>
                            <wp:effectExtent l="0" t="0" r="22860" b="25400"/>
                            <wp:wrapNone/>
                            <wp:docPr id="339" name="上矢印吹き出し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24940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D348BD" w:rsidRDefault="00C52ADA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77" type="#_x0000_t79" style="position:absolute;margin-left:383.25pt;margin-top:195.5pt;width:112.2pt;height:18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" adj="3199,6634,1745,9026" fillcolor="window" strokecolor="windowText" strokeweight="1pt">
                            <v:path arrowok="t"/>
                            <v:textbox>
                              <w:txbxContent>
                                <w:p w:rsidR="00C52ADA" w:rsidRPr="00D348BD" w:rsidRDefault="00C52ADA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823976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365250" cy="2469515"/>
                            <wp:effectExtent l="0" t="0" r="25400" b="26035"/>
                            <wp:wrapNone/>
                            <wp:docPr id="338" name="角丸四角形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65250" cy="246951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D348BD" w:rsidRDefault="00C52ADA" w:rsidP="00D1518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78" style="position:absolute;margin-left:648.8pt;margin-top:1.85pt;width:107.5pt;height:19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" fillcolor="window" strokecolor="windowText" strokeweight="1pt">
                            <v:path arrowok="t"/>
                            <v:textbox>
                              <w:txbxContent>
                                <w:p w:rsidR="00C52ADA" w:rsidRPr="00D348BD" w:rsidRDefault="00C52ADA" w:rsidP="00D1518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479552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471930" cy="2505075"/>
                            <wp:effectExtent l="0" t="0" r="13970" b="28575"/>
                            <wp:wrapNone/>
                            <wp:docPr id="337" name="角丸四角形 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71930" cy="25050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D348BD" w:rsidRDefault="00C52ADA" w:rsidP="00D1518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79" style="position:absolute;margin-left:377.6pt;margin-top:1.85pt;width:115.9pt;height:19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" fillcolor="window" strokecolor="windowText" strokeweight="1pt">
                            <v:path arrowok="t"/>
                            <v:textbox>
                              <w:txbxContent>
                                <w:p w:rsidR="00C52ADA" w:rsidRPr="00D348BD" w:rsidRDefault="00C52ADA" w:rsidP="00D1518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633920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812290" cy="2505075"/>
                            <wp:effectExtent l="0" t="0" r="16510" b="28575"/>
                            <wp:wrapNone/>
                            <wp:docPr id="336" name="角丸四角形 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12290" cy="25050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D348BD" w:rsidRDefault="00C52ADA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80" style="position:absolute;margin-left:499.15pt;margin-top:1.85pt;width:142.7pt;height:19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" fillcolor="window" strokecolor="windowText" strokeweight="1pt">
                            <v:path arrowok="t"/>
                            <v:textbox>
                              <w:txbxContent>
                                <w:p w:rsidR="00C52ADA" w:rsidRPr="00D348BD" w:rsidRDefault="00C52ADA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049270</wp:posOffset>
                            </wp:positionH>
                            <wp:positionV relativeFrom="paragraph">
                              <wp:posOffset>2411095</wp:posOffset>
                            </wp:positionV>
                            <wp:extent cx="1531620" cy="2505075"/>
                            <wp:effectExtent l="0" t="0" r="11430" b="28575"/>
                            <wp:wrapNone/>
                            <wp:docPr id="335" name="上矢印吹き出し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31620" cy="2505075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D348BD" w:rsidRDefault="00C52ADA" w:rsidP="00D1518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81" type="#_x0000_t79" style="position:absolute;margin-left:240.1pt;margin-top:189.85pt;width:120.6pt;height:19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" adj="3199,6634,1792,9026" fillcolor="window" strokecolor="windowText" strokeweight="1pt">
                            <v:path arrowok="t"/>
                            <v:textbox>
                              <w:txbxContent>
                                <w:p w:rsidR="00C52ADA" w:rsidRPr="00D348BD" w:rsidRDefault="00C52ADA" w:rsidP="00D1518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1506220</wp:posOffset>
                            </wp:positionH>
                            <wp:positionV relativeFrom="paragraph">
                              <wp:posOffset>2411095</wp:posOffset>
                            </wp:positionV>
                            <wp:extent cx="1473835" cy="2505075"/>
                            <wp:effectExtent l="0" t="0" r="12065" b="28575"/>
                            <wp:wrapNone/>
                            <wp:docPr id="334" name="上矢印吹き出し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73835" cy="2505075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D348BD" w:rsidRDefault="00C52ADA" w:rsidP="00D1518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82" type="#_x0000_t79" style="position:absolute;margin-left:118.6pt;margin-top:189.85pt;width:116.05pt;height:19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" adj="3199,6634,1725,9026" fillcolor="window" strokecolor="windowText" strokeweight="1pt">
                            <v:path arrowok="t"/>
                            <v:textbox>
                              <w:txbxContent>
                                <w:p w:rsidR="00C52ADA" w:rsidRPr="00D348BD" w:rsidRDefault="00C52ADA" w:rsidP="00D1518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387475" cy="2529205"/>
                            <wp:effectExtent l="0" t="0" r="22225" b="23495"/>
                            <wp:wrapNone/>
                            <wp:docPr id="333" name="角丸四角形 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87475" cy="25292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D348BD" w:rsidRDefault="00C52ADA" w:rsidP="00D1518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83" style="position:absolute;margin-left:-4.05pt;margin-top:.8pt;width:109.25pt;height:19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" fillcolor="window" strokecolor="windowText" strokeweight="1pt">
                            <v:path arrowok="t"/>
                            <v:textbox>
                              <w:txbxContent>
                                <w:p w:rsidR="00C52ADA" w:rsidRPr="00D348BD" w:rsidRDefault="00C52ADA" w:rsidP="00D1518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457960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534160" cy="2529205"/>
                            <wp:effectExtent l="0" t="0" r="27940" b="23495"/>
                            <wp:wrapNone/>
                            <wp:docPr id="332" name="角丸四角形 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34160" cy="25292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D348BD" w:rsidRDefault="00C52ADA" w:rsidP="00D1518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84" style="position:absolute;margin-left:114.8pt;margin-top:1.7pt;width:120.8pt;height:19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" fillcolor="window" strokecolor="windowText" strokeweight="1pt">
                            <v:path arrowok="t"/>
                            <v:textbox>
                              <w:txbxContent>
                                <w:p w:rsidR="00C52ADA" w:rsidRPr="00D348BD" w:rsidRDefault="00C52ADA" w:rsidP="00D1518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309689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353185" cy="2537460"/>
                            <wp:effectExtent l="0" t="0" r="18415" b="15240"/>
                            <wp:wrapNone/>
                            <wp:docPr id="331" name="角丸四角形 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53185" cy="253746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D348BD" w:rsidRDefault="00C52ADA" w:rsidP="00D1518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85" style="position:absolute;margin-left:243.85pt;margin-top:1.75pt;width:106.55pt;height:19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" fillcolor="window" strokecolor="windowText" strokeweight="1pt">
                            <v:path arrowok="t"/>
                            <v:textbox>
                              <w:txbxContent>
                                <w:p w:rsidR="00C52ADA" w:rsidRPr="00D348BD" w:rsidRDefault="00C52ADA" w:rsidP="00D1518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  <w:tr w:rsidR="00D1518C" w:rsidRPr="00A448DE" w:rsidTr="001A0BDE">
              <w:trPr>
                <w:trHeight w:val="4100"/>
              </w:trPr>
              <w:tc>
                <w:tcPr>
                  <w:tcW w:w="635" w:type="dxa"/>
                  <w:shd w:val="clear" w:color="auto" w:fill="auto"/>
                  <w:textDirection w:val="tbRlV"/>
                  <w:vAlign w:val="center"/>
                </w:tcPr>
                <w:p w:rsidR="00D1518C" w:rsidRPr="00A448DE" w:rsidRDefault="00D1518C" w:rsidP="001A0BD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評価項目</w:t>
                  </w:r>
                </w:p>
              </w:tc>
              <w:tc>
                <w:tcPr>
                  <w:tcW w:w="21180" w:type="dxa"/>
                  <w:gridSpan w:val="11"/>
                  <w:shd w:val="clear" w:color="auto" w:fill="auto"/>
                </w:tcPr>
                <w:p w:rsidR="00D1518C" w:rsidRPr="00A448DE" w:rsidRDefault="00D1518C" w:rsidP="001A0BDE">
                  <w:pPr>
                    <w:jc w:val="left"/>
                    <w:rPr>
                      <w:noProof/>
                    </w:rPr>
                  </w:pPr>
                </w:p>
              </w:tc>
            </w:tr>
          </w:tbl>
          <w:p w:rsidR="00D1518C" w:rsidRPr="00A448DE" w:rsidRDefault="00D1518C" w:rsidP="001A0BDE">
            <w:pPr>
              <w:jc w:val="left"/>
            </w:pPr>
          </w:p>
        </w:tc>
      </w:tr>
    </w:tbl>
    <w:p w:rsidR="00D1518C" w:rsidRPr="00A448DE" w:rsidRDefault="00D1518C" w:rsidP="00D1518C">
      <w:pPr>
        <w:jc w:val="right"/>
      </w:pPr>
      <w:r w:rsidRPr="00A448DE">
        <w:rPr>
          <w:rFonts w:hint="eastAsia"/>
        </w:rPr>
        <w:t>※申請時に作成したものを基にした実施計画を記載</w:t>
      </w:r>
    </w:p>
    <w:p w:rsidR="00D1518C" w:rsidRPr="00A448DE" w:rsidRDefault="00D1518C" w:rsidP="00D1518C">
      <w:pPr>
        <w:widowControl/>
        <w:jc w:val="left"/>
      </w:pPr>
      <w:r w:rsidRPr="00A448DE">
        <w:rPr>
          <w:rFonts w:hint="eastAsia"/>
        </w:rPr>
        <w:lastRenderedPageBreak/>
        <w:t xml:space="preserve">様　式　</w:t>
      </w:r>
      <w:r w:rsidR="00C52ADA">
        <w:rPr>
          <w:rFonts w:asciiTheme="minorEastAsia" w:eastAsiaTheme="minorEastAsia" w:hAnsiTheme="minorEastAsia" w:hint="eastAsia"/>
        </w:rPr>
        <w:t>12</w:t>
      </w:r>
      <w:r w:rsidR="001A6C44">
        <w:rPr>
          <w:rFonts w:asciiTheme="minorEastAsia" w:eastAsiaTheme="minorEastAsia" w:hAnsiTheme="minorEastAsia" w:hint="eastAsia"/>
        </w:rPr>
        <w:t>-2</w:t>
      </w:r>
    </w:p>
    <w:p w:rsidR="00FF5538" w:rsidRPr="00A448DE" w:rsidRDefault="00FF5538" w:rsidP="00FF553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河川教育に関する実践的研究</w:t>
      </w:r>
    </w:p>
    <w:p w:rsidR="00D1518C" w:rsidRPr="00C70E8C" w:rsidRDefault="00D1518C" w:rsidP="00D1518C">
      <w:pPr>
        <w:jc w:val="right"/>
        <w:rPr>
          <w:b/>
        </w:rPr>
      </w:pPr>
      <w:r w:rsidRPr="00C70E8C">
        <w:rPr>
          <w:rFonts w:hint="eastAsia"/>
          <w:b/>
        </w:rPr>
        <w:t>（</w:t>
      </w:r>
      <w:r w:rsidRPr="00C70E8C">
        <w:rPr>
          <w:rFonts w:hint="eastAsia"/>
          <w:b/>
        </w:rPr>
        <w:t>NO</w:t>
      </w:r>
      <w:r w:rsidRPr="00C70E8C">
        <w:rPr>
          <w:rFonts w:hint="eastAsia"/>
          <w:b/>
        </w:rPr>
        <w:t>．２）</w:t>
      </w:r>
    </w:p>
    <w:tbl>
      <w:tblPr>
        <w:tblW w:w="221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797"/>
        <w:gridCol w:w="992"/>
        <w:gridCol w:w="6237"/>
        <w:gridCol w:w="1417"/>
        <w:gridCol w:w="1276"/>
        <w:gridCol w:w="2552"/>
      </w:tblGrid>
      <w:tr w:rsidR="00D1518C" w:rsidRPr="00A448DE" w:rsidTr="001A0BDE">
        <w:trPr>
          <w:trHeight w:val="174"/>
        </w:trPr>
        <w:tc>
          <w:tcPr>
            <w:tcW w:w="1843" w:type="dxa"/>
            <w:shd w:val="clear" w:color="auto" w:fill="D6E3BC" w:themeFill="accent3" w:themeFillTint="66"/>
          </w:tcPr>
          <w:p w:rsidR="00D1518C" w:rsidRPr="00A448DE" w:rsidRDefault="00D1518C" w:rsidP="001A0BDE">
            <w:pPr>
              <w:jc w:val="left"/>
            </w:pPr>
            <w:r w:rsidRPr="00A448DE">
              <w:rPr>
                <w:rFonts w:hint="eastAsia"/>
              </w:rPr>
              <w:t>1.</w:t>
            </w:r>
            <w:r w:rsidRPr="00A448DE">
              <w:rPr>
                <w:rFonts w:hint="eastAsia"/>
              </w:rPr>
              <w:t>助成事業名</w:t>
            </w:r>
          </w:p>
        </w:tc>
        <w:tc>
          <w:tcPr>
            <w:tcW w:w="7797" w:type="dxa"/>
            <w:shd w:val="clear" w:color="auto" w:fill="D6E3BC" w:themeFill="accent3" w:themeFillTint="66"/>
          </w:tcPr>
          <w:p w:rsidR="00D1518C" w:rsidRPr="00A448DE" w:rsidRDefault="00D1518C" w:rsidP="001A0BDE">
            <w:pPr>
              <w:jc w:val="left"/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D1518C" w:rsidRPr="00A448DE" w:rsidRDefault="00D1518C" w:rsidP="001A0BDE">
            <w:pPr>
              <w:jc w:val="center"/>
            </w:pPr>
            <w:r w:rsidRPr="00A448DE">
              <w:rPr>
                <w:rFonts w:hint="eastAsia"/>
              </w:rPr>
              <w:t>学校名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:rsidR="00D1518C" w:rsidRPr="00A448DE" w:rsidRDefault="00D1518C" w:rsidP="001A0BDE">
            <w:pPr>
              <w:jc w:val="left"/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D1518C" w:rsidRPr="00A448DE" w:rsidRDefault="00D1518C" w:rsidP="001A0BDE">
            <w:pPr>
              <w:jc w:val="center"/>
              <w:rPr>
                <w:b/>
              </w:rPr>
            </w:pPr>
            <w:r w:rsidRPr="00A448DE">
              <w:rPr>
                <w:rFonts w:hint="eastAsia"/>
                <w:b/>
              </w:rPr>
              <w:t>助成番号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6E3BC" w:themeFill="accent3" w:themeFillTint="66"/>
          </w:tcPr>
          <w:p w:rsidR="00D1518C" w:rsidRPr="00A448DE" w:rsidRDefault="00A01C25" w:rsidP="001A0BDE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018</w:t>
            </w:r>
            <w:r w:rsidR="00D1518C" w:rsidRPr="00800A37">
              <w:rPr>
                <w:rFonts w:hint="eastAsia"/>
                <w:b/>
              </w:rPr>
              <w:t>-72</w:t>
            </w:r>
            <w:r w:rsidR="00D1518C">
              <w:rPr>
                <w:rFonts w:hint="eastAsia"/>
                <w:b/>
              </w:rPr>
              <w:t>2</w:t>
            </w:r>
            <w:r w:rsidR="00D1518C" w:rsidRPr="00A448DE">
              <w:rPr>
                <w:rFonts w:hint="eastAsia"/>
                <w:b/>
              </w:rPr>
              <w:t>1-</w:t>
            </w:r>
            <w:r w:rsidR="00D1518C" w:rsidRPr="00A448DE">
              <w:rPr>
                <w:b/>
              </w:rPr>
              <w:t xml:space="preserve"> 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6E3BC" w:themeFill="accent3" w:themeFillTint="66"/>
          </w:tcPr>
          <w:p w:rsidR="00D1518C" w:rsidRPr="00A448DE" w:rsidRDefault="00D1518C" w:rsidP="001A0BDE">
            <w:pPr>
              <w:jc w:val="left"/>
              <w:rPr>
                <w:b/>
              </w:rPr>
            </w:pPr>
          </w:p>
        </w:tc>
      </w:tr>
      <w:tr w:rsidR="00D1518C" w:rsidRPr="00A448DE" w:rsidTr="001A0BDE">
        <w:trPr>
          <w:trHeight w:val="12852"/>
        </w:trPr>
        <w:tc>
          <w:tcPr>
            <w:tcW w:w="22114" w:type="dxa"/>
            <w:gridSpan w:val="7"/>
            <w:shd w:val="clear" w:color="auto" w:fill="auto"/>
          </w:tcPr>
          <w:p w:rsidR="00D1518C" w:rsidRPr="00A448DE" w:rsidRDefault="00D1518C" w:rsidP="001A0BDE">
            <w:pPr>
              <w:rPr>
                <w:b/>
                <w:noProof/>
                <w:shd w:val="pct15" w:color="auto" w:fill="FFFFFF"/>
              </w:rPr>
            </w:pPr>
            <w:r w:rsidRPr="00A448DE">
              <w:rPr>
                <w:rFonts w:hint="eastAsia"/>
              </w:rPr>
              <w:t>7.</w:t>
            </w:r>
            <w:r w:rsidRPr="00A448DE">
              <w:t>実際</w:t>
            </w:r>
            <w:r w:rsidRPr="00A448DE">
              <w:rPr>
                <w:rFonts w:hint="eastAsia"/>
              </w:rPr>
              <w:t>に行った</w:t>
            </w:r>
            <w:r w:rsidRPr="00A448DE">
              <w:t>単元構成</w:t>
            </w:r>
            <w:r w:rsidRPr="00A448DE">
              <w:rPr>
                <w:rFonts w:hint="eastAsia"/>
              </w:rPr>
              <w:t xml:space="preserve">　</w:t>
            </w:r>
            <w:r w:rsidR="00BD3469">
              <w:rPr>
                <w:rFonts w:hint="eastAsia"/>
                <w:b/>
                <w:shd w:val="pct15" w:color="auto" w:fill="FFFFFF"/>
              </w:rPr>
              <w:t>注）活動の様子を記述し、</w:t>
            </w:r>
            <w:r w:rsidRPr="00A448DE">
              <w:rPr>
                <w:rFonts w:hint="eastAsia"/>
                <w:b/>
                <w:shd w:val="pct15" w:color="auto" w:fill="FFFFFF"/>
              </w:rPr>
              <w:t>写真を添付してもよい。</w:t>
            </w:r>
          </w:p>
          <w:p w:rsidR="00D1518C" w:rsidRPr="00A448DE" w:rsidRDefault="00D1518C" w:rsidP="001A0BDE">
            <w:pPr>
              <w:rPr>
                <w:noProof/>
              </w:rPr>
            </w:pPr>
          </w:p>
          <w:tbl>
            <w:tblPr>
              <w:tblpPr w:leftFromText="142" w:rightFromText="142" w:vertAnchor="text" w:horzAnchor="margin" w:tblpY="-129"/>
              <w:tblOverlap w:val="never"/>
              <w:tblW w:w="21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2"/>
              <w:gridCol w:w="1913"/>
              <w:gridCol w:w="1913"/>
              <w:gridCol w:w="1913"/>
              <w:gridCol w:w="1914"/>
              <w:gridCol w:w="1914"/>
              <w:gridCol w:w="1914"/>
              <w:gridCol w:w="1914"/>
              <w:gridCol w:w="1914"/>
              <w:gridCol w:w="1914"/>
              <w:gridCol w:w="1914"/>
              <w:gridCol w:w="2056"/>
            </w:tblGrid>
            <w:tr w:rsidR="00D1518C" w:rsidRPr="00A448DE" w:rsidTr="001A0BDE">
              <w:trPr>
                <w:trHeight w:val="426"/>
              </w:trPr>
              <w:tc>
                <w:tcPr>
                  <w:tcW w:w="632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月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４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５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６</w:t>
                  </w: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７</w:t>
                  </w: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８</w:t>
                  </w: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９</w:t>
                  </w: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t>１０</w:t>
                  </w: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t>１１</w:t>
                  </w: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t>１２</w:t>
                  </w: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t>１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t>２</w:t>
                  </w:r>
                </w:p>
              </w:tc>
            </w:tr>
            <w:tr w:rsidR="00D1518C" w:rsidRPr="00A448DE" w:rsidTr="001A0BDE">
              <w:trPr>
                <w:trHeight w:val="9908"/>
              </w:trPr>
              <w:tc>
                <w:tcPr>
                  <w:tcW w:w="632" w:type="dxa"/>
                  <w:shd w:val="clear" w:color="auto" w:fill="auto"/>
                  <w:textDirection w:val="tbRlV"/>
                  <w:vAlign w:val="center"/>
                </w:tcPr>
                <w:p w:rsidR="00D1518C" w:rsidRPr="00A448DE" w:rsidRDefault="00D1518C" w:rsidP="001A0BD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○学年</w:t>
                  </w:r>
                </w:p>
              </w:tc>
              <w:tc>
                <w:tcPr>
                  <w:tcW w:w="21193" w:type="dxa"/>
                  <w:gridSpan w:val="11"/>
                  <w:shd w:val="clear" w:color="auto" w:fill="auto"/>
                </w:tcPr>
                <w:p w:rsidR="00D1518C" w:rsidRPr="00A448DE" w:rsidRDefault="00FF5538" w:rsidP="001A0BDE">
                  <w:pPr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566420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3873500" cy="342900"/>
                            <wp:effectExtent l="0" t="0" r="12700" b="19050"/>
                            <wp:wrapNone/>
                            <wp:docPr id="211" name="テキスト ボックス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87350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E71108" w:rsidRDefault="00C52ADA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86" type="#_x0000_t202" style="position:absolute;margin-left:446pt;margin-top:2.35pt;width:30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" fillcolor="window" strokecolor="windowText" strokeweight="2pt">
                            <v:path arrowok="t"/>
                            <v:textbox>
                              <w:txbxContent>
                                <w:p w:rsidR="00C52ADA" w:rsidRPr="00E71108" w:rsidRDefault="00C52ADA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3232150" cy="342900"/>
                            <wp:effectExtent l="0" t="0" r="25400" b="19050"/>
                            <wp:wrapNone/>
                            <wp:docPr id="210" name="テキスト ボックス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23215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E71108" w:rsidRDefault="00C52ADA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87" type="#_x0000_t202" style="position:absolute;margin-left:42.45pt;margin-top:2.35pt;width:254.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" fillcolor="window" strokecolor="windowText" strokeweight="2pt">
                            <v:path arrowok="t"/>
                            <v:textbox>
                              <w:txbxContent>
                                <w:p w:rsidR="00C52ADA" w:rsidRPr="00E71108" w:rsidRDefault="00C52ADA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>
                            <wp:simplePos x="0" y="0"/>
                            <wp:positionH relativeFrom="column">
                              <wp:posOffset>1032446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2042160" cy="342900"/>
                            <wp:effectExtent l="0" t="0" r="15240" b="19050"/>
                            <wp:wrapNone/>
                            <wp:docPr id="209" name="テキスト ボックス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04216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E71108" w:rsidRDefault="00C52ADA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88" type="#_x0000_t202" style="position:absolute;margin-left:812.95pt;margin-top:2.35pt;width:160.8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" fillcolor="window" strokecolor="windowText" strokeweight="2pt">
                            <v:path arrowok="t"/>
                            <v:textbox>
                              <w:txbxContent>
                                <w:p w:rsidR="00C52ADA" w:rsidRPr="00E71108" w:rsidRDefault="00C52ADA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D1518C" w:rsidRPr="00A448DE" w:rsidRDefault="00FF5538" w:rsidP="001A0BDE">
                  <w:pPr>
                    <w:tabs>
                      <w:tab w:val="left" w:pos="16510"/>
                    </w:tabs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11239500</wp:posOffset>
                            </wp:positionH>
                            <wp:positionV relativeFrom="paragraph">
                              <wp:posOffset>1540510</wp:posOffset>
                            </wp:positionV>
                            <wp:extent cx="1155700" cy="4358005"/>
                            <wp:effectExtent l="0" t="0" r="25400" b="23495"/>
                            <wp:wrapNone/>
                            <wp:docPr id="208" name="角丸四角形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55700" cy="43580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BB05D0" w:rsidRDefault="00C52ADA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89" style="position:absolute;left:0;text-align:left;margin-left:885pt;margin-top:121.3pt;width:91pt;height:34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" fillcolor="window" strokecolor="windowText" strokeweight="1pt">
                            <v:path arrowok="t"/>
                            <v:textbox>
                              <w:txbxContent>
                                <w:p w:rsidR="00C52ADA" w:rsidRPr="00BB05D0" w:rsidRDefault="00C52ADA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>
                            <wp:simplePos x="0" y="0"/>
                            <wp:positionH relativeFrom="column">
                              <wp:posOffset>10111105</wp:posOffset>
                            </wp:positionH>
                            <wp:positionV relativeFrom="paragraph">
                              <wp:posOffset>1595120</wp:posOffset>
                            </wp:positionV>
                            <wp:extent cx="1080135" cy="4322445"/>
                            <wp:effectExtent l="0" t="0" r="24765" b="20955"/>
                            <wp:wrapNone/>
                            <wp:docPr id="207" name="角丸四角形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80135" cy="432244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BB05D0" w:rsidRDefault="00C52ADA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90" style="position:absolute;left:0;text-align:left;margin-left:796.15pt;margin-top:125.6pt;width:85.05pt;height:34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" fillcolor="window" strokecolor="windowText" strokeweight="1pt">
                            <v:path arrowok="t"/>
                            <v:textbox>
                              <w:txbxContent>
                                <w:p w:rsidR="00C52ADA" w:rsidRPr="00BB05D0" w:rsidRDefault="00C52ADA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>
                            <wp:simplePos x="0" y="0"/>
                            <wp:positionH relativeFrom="column">
                              <wp:posOffset>5083810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562100" cy="4370070"/>
                            <wp:effectExtent l="0" t="0" r="19050" b="11430"/>
                            <wp:wrapNone/>
                            <wp:docPr id="206" name="角丸四角形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62100" cy="437007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652156" w:rsidRDefault="00C52ADA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91" style="position:absolute;left:0;text-align:left;margin-left:400.3pt;margin-top:120.95pt;width:123pt;height:344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" fillcolor="window" strokecolor="windowText" strokeweight="1pt">
                            <v:path arrowok="t"/>
                            <v:textbox>
                              <w:txbxContent>
                                <w:p w:rsidR="00C52ADA" w:rsidRPr="00652156" w:rsidRDefault="00C52ADA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>
                            <wp:simplePos x="0" y="0"/>
                            <wp:positionH relativeFrom="column">
                              <wp:posOffset>6675120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727200" cy="4381500"/>
                            <wp:effectExtent l="0" t="0" r="25400" b="19050"/>
                            <wp:wrapNone/>
                            <wp:docPr id="205" name="角丸四角形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27200" cy="43815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652156" w:rsidRDefault="00C52ADA" w:rsidP="00D1518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92" style="position:absolute;left:0;text-align:left;margin-left:525.6pt;margin-top:120.95pt;width:136pt;height:3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" fillcolor="window" strokecolor="windowText" strokeweight="1pt">
                            <v:path arrowok="t"/>
                            <v:textbox>
                              <w:txbxContent>
                                <w:p w:rsidR="00C52ADA" w:rsidRPr="00652156" w:rsidRDefault="00C52ADA" w:rsidP="00D1518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>
                            <wp:simplePos x="0" y="0"/>
                            <wp:positionH relativeFrom="column">
                              <wp:posOffset>8432800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524000" cy="4370070"/>
                            <wp:effectExtent l="0" t="0" r="19050" b="11430"/>
                            <wp:wrapNone/>
                            <wp:docPr id="204" name="角丸四角形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24000" cy="437007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652156" w:rsidRDefault="00C52ADA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93" style="position:absolute;left:0;text-align:left;margin-left:664pt;margin-top:120.95pt;width:120pt;height:344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" fillcolor="window" strokecolor="windowText" strokeweight="1pt">
                            <v:path arrowok="t"/>
                            <v:textbox>
                              <w:txbxContent>
                                <w:p w:rsidR="00C52ADA" w:rsidRPr="00652156" w:rsidRDefault="00C52ADA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3425190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524000" cy="4333875"/>
                            <wp:effectExtent l="0" t="0" r="19050" b="28575"/>
                            <wp:wrapNone/>
                            <wp:docPr id="203" name="角丸四角形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24000" cy="43338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664666" w:rsidRDefault="00C52ADA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94" style="position:absolute;left:0;text-align:left;margin-left:269.7pt;margin-top:120.95pt;width:120pt;height:34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" fillcolor="window" strokecolor="windowText" strokeweight="1pt">
                            <v:path arrowok="t"/>
                            <v:textbox>
                              <w:txbxContent>
                                <w:p w:rsidR="00C52ADA" w:rsidRPr="00664666" w:rsidRDefault="00C52ADA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>
                            <wp:simplePos x="0" y="0"/>
                            <wp:positionH relativeFrom="column">
                              <wp:posOffset>1477645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887855" cy="4370070"/>
                            <wp:effectExtent l="0" t="0" r="17145" b="11430"/>
                            <wp:wrapNone/>
                            <wp:docPr id="202" name="角丸四角形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87855" cy="437007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652156" w:rsidRDefault="00C52ADA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95" style="position:absolute;left:0;text-align:left;margin-left:116.35pt;margin-top:120.95pt;width:148.65pt;height:344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" fillcolor="window" strokecolor="windowText" strokeweight="1pt">
                            <v:path arrowok="t"/>
                            <v:textbox>
                              <w:txbxContent>
                                <w:p w:rsidR="00C52ADA" w:rsidRPr="00652156" w:rsidRDefault="00C52ADA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1534160</wp:posOffset>
                            </wp:positionV>
                            <wp:extent cx="1424940" cy="4358005"/>
                            <wp:effectExtent l="0" t="0" r="22860" b="23495"/>
                            <wp:wrapNone/>
                            <wp:docPr id="201" name="角丸四角形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24940" cy="43580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664666" w:rsidRDefault="00C52ADA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96" style="position:absolute;left:0;text-align:left;margin-left:.4pt;margin-top:120.8pt;width:112.2pt;height:34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" fillcolor="window" strokecolor="windowText" strokeweight="1pt">
                            <v:path arrowok="t"/>
                            <v:textbox>
                              <w:txbxContent>
                                <w:p w:rsidR="00C52ADA" w:rsidRPr="00664666" w:rsidRDefault="00C52ADA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>
                            <wp:simplePos x="0" y="0"/>
                            <wp:positionH relativeFrom="column">
                              <wp:posOffset>10300970</wp:posOffset>
                            </wp:positionH>
                            <wp:positionV relativeFrom="paragraph">
                              <wp:posOffset>377825</wp:posOffset>
                            </wp:positionV>
                            <wp:extent cx="2077720" cy="1047750"/>
                            <wp:effectExtent l="0" t="0" r="17780" b="19050"/>
                            <wp:wrapNone/>
                            <wp:docPr id="200" name="角丸四角形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077720" cy="10477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E71108" w:rsidRDefault="00C52ADA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97" style="position:absolute;left:0;text-align:left;margin-left:811.1pt;margin-top:29.75pt;width:163.6pt;height:8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" fillcolor="window" strokecolor="windowText" strokeweight="2pt">
                            <v:path arrowok="t"/>
                            <v:textbox>
                              <w:txbxContent>
                                <w:p w:rsidR="00C52ADA" w:rsidRPr="00E71108" w:rsidRDefault="00C52ADA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>
                            <wp:simplePos x="0" y="0"/>
                            <wp:positionH relativeFrom="column">
                              <wp:posOffset>5491480</wp:posOffset>
                            </wp:positionH>
                            <wp:positionV relativeFrom="paragraph">
                              <wp:posOffset>377825</wp:posOffset>
                            </wp:positionV>
                            <wp:extent cx="4168140" cy="1047750"/>
                            <wp:effectExtent l="0" t="0" r="22860" b="19050"/>
                            <wp:wrapNone/>
                            <wp:docPr id="199" name="角丸四角形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168140" cy="10477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E71108" w:rsidRDefault="00C52ADA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A7804">
                                          <w:rPr>
                                            <w:rFonts w:ascii="Century" w:eastAsia="ＭＳ 明朝" w:hAnsi="ＭＳ 明朝" w:cs="Times New Roman"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　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98" style="position:absolute;left:0;text-align:left;margin-left:432.4pt;margin-top:29.75pt;width:328.2pt;height:8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" fillcolor="window" strokecolor="windowText" strokeweight="2pt">
                            <v:path arrowok="t"/>
                            <v:textbox>
                              <w:txbxContent>
                                <w:p w:rsidR="00C52ADA" w:rsidRPr="00E71108" w:rsidRDefault="00C52ADA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A7804">
                                    <w:rPr>
                                      <w:rFonts w:ascii="Century" w:eastAsia="ＭＳ 明朝" w:hAnsi="ＭＳ 明朝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>
                            <wp:simplePos x="0" y="0"/>
                            <wp:positionH relativeFrom="column">
                              <wp:posOffset>182880</wp:posOffset>
                            </wp:positionH>
                            <wp:positionV relativeFrom="paragraph">
                              <wp:posOffset>378460</wp:posOffset>
                            </wp:positionV>
                            <wp:extent cx="4262755" cy="1009015"/>
                            <wp:effectExtent l="0" t="0" r="23495" b="19685"/>
                            <wp:wrapNone/>
                            <wp:docPr id="198" name="角丸四角形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62755" cy="100901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2ADA" w:rsidRPr="00664666" w:rsidRDefault="00C52ADA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99" style="position:absolute;left:0;text-align:left;margin-left:14.4pt;margin-top:29.8pt;width:335.65pt;height:79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" fillcolor="window" strokecolor="windowText" strokeweight="2pt">
                            <v:path arrowok="t"/>
                            <v:textbox>
                              <w:txbxContent>
                                <w:p w:rsidR="00C52ADA" w:rsidRPr="00664666" w:rsidRDefault="00C52ADA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="00D1518C" w:rsidRPr="00A448DE">
                    <w:rPr>
                      <w:noProof/>
                    </w:rPr>
                    <w:t xml:space="preserve"> </w:t>
                  </w:r>
                  <w:r w:rsidR="00D1518C" w:rsidRPr="00A448DE">
                    <w:tab/>
                  </w:r>
                </w:p>
              </w:tc>
            </w:tr>
          </w:tbl>
          <w:p w:rsidR="00D1518C" w:rsidRPr="00A448DE" w:rsidRDefault="00D1518C" w:rsidP="001A0BDE">
            <w:r w:rsidRPr="00A448DE">
              <w:rPr>
                <w:rFonts w:hint="eastAsia"/>
              </w:rPr>
              <w:t>8.</w:t>
            </w:r>
            <w:r w:rsidRPr="00A448DE">
              <w:rPr>
                <w:rFonts w:hint="eastAsia"/>
              </w:rPr>
              <w:t>成果と課題</w:t>
            </w:r>
          </w:p>
          <w:p w:rsidR="00D1518C" w:rsidRPr="00A448DE" w:rsidRDefault="00D1518C" w:rsidP="00D1518C">
            <w:pPr>
              <w:ind w:firstLineChars="219" w:firstLine="415"/>
            </w:pPr>
          </w:p>
        </w:tc>
      </w:tr>
    </w:tbl>
    <w:p w:rsidR="005C2FB9" w:rsidRDefault="005C2FB9" w:rsidP="004A7804">
      <w:pPr>
        <w:jc w:val="left"/>
      </w:pPr>
    </w:p>
    <w:p w:rsidR="00D1518C" w:rsidRPr="00A448DE" w:rsidRDefault="00D1518C" w:rsidP="004A7804">
      <w:pPr>
        <w:jc w:val="left"/>
        <w:sectPr w:rsidR="00D1518C" w:rsidRPr="00A448DE" w:rsidSect="00666039">
          <w:headerReference w:type="default" r:id="rId9"/>
          <w:pgSz w:w="23814" w:h="16840" w:orient="landscape" w:code="8"/>
          <w:pgMar w:top="1021" w:right="851" w:bottom="851" w:left="851" w:header="851" w:footer="567" w:gutter="0"/>
          <w:cols w:space="425"/>
          <w:docGrid w:type="linesAndChars" w:linePitch="291" w:charSpace="-4160"/>
        </w:sectPr>
      </w:pPr>
    </w:p>
    <w:p w:rsidR="00E74E71" w:rsidRDefault="00E74E71" w:rsidP="00F678EC"/>
    <w:p w:rsidR="00D1518C" w:rsidRDefault="00D1518C" w:rsidP="00F678EC"/>
    <w:p w:rsidR="00D1518C" w:rsidRPr="00A448DE" w:rsidRDefault="00D1518C" w:rsidP="00F678EC">
      <w:pPr>
        <w:sectPr w:rsidR="00D1518C" w:rsidRPr="00A448DE" w:rsidSect="002C7E1D">
          <w:headerReference w:type="default" r:id="rId10"/>
          <w:type w:val="continuous"/>
          <w:pgSz w:w="11906" w:h="16838" w:code="9"/>
          <w:pgMar w:top="851" w:right="851" w:bottom="851" w:left="1021" w:header="567" w:footer="567" w:gutter="0"/>
          <w:cols w:space="425"/>
          <w:docGrid w:type="linesAndChars" w:linePitch="291" w:charSpace="-4160"/>
        </w:sectPr>
      </w:pPr>
    </w:p>
    <w:p w:rsidR="002B55A9" w:rsidRPr="00CA348D" w:rsidRDefault="002B55A9" w:rsidP="00F678EC">
      <w:pPr>
        <w:rPr>
          <w:rFonts w:asciiTheme="minorEastAsia" w:eastAsiaTheme="minorEastAsia" w:hAnsiTheme="minorEastAsia"/>
          <w:szCs w:val="21"/>
        </w:rPr>
      </w:pPr>
      <w:r w:rsidRPr="00CA348D">
        <w:rPr>
          <w:rFonts w:asciiTheme="minorEastAsia" w:eastAsiaTheme="minorEastAsia" w:hAnsiTheme="minorEastAsia" w:hint="eastAsia"/>
        </w:rPr>
        <w:t>様式</w:t>
      </w:r>
      <w:r w:rsidR="00157FE4" w:rsidRPr="00CA348D">
        <w:rPr>
          <w:rFonts w:asciiTheme="minorEastAsia" w:eastAsiaTheme="minorEastAsia" w:hAnsiTheme="minorEastAsia" w:hint="eastAsia"/>
        </w:rPr>
        <w:t xml:space="preserve">  </w:t>
      </w:r>
      <w:r w:rsidR="00C52ADA">
        <w:rPr>
          <w:rFonts w:asciiTheme="minorEastAsia" w:eastAsiaTheme="minorEastAsia" w:hAnsiTheme="minorEastAsia" w:hint="eastAsia"/>
        </w:rPr>
        <w:t>13</w:t>
      </w:r>
    </w:p>
    <w:p w:rsidR="00F678EC" w:rsidRPr="00A448DE" w:rsidRDefault="00491FF8" w:rsidP="00F678EC">
      <w:r w:rsidRPr="00A448DE">
        <w:rPr>
          <w:rFonts w:hint="eastAsia"/>
          <w:szCs w:val="21"/>
        </w:rPr>
        <w:t>〔</w:t>
      </w:r>
      <w:r w:rsidR="00792670">
        <w:rPr>
          <w:rFonts w:hint="eastAsia"/>
          <w:szCs w:val="21"/>
        </w:rPr>
        <w:t>学校</w:t>
      </w:r>
      <w:r w:rsidRPr="00A448DE">
        <w:rPr>
          <w:rFonts w:hint="eastAsia"/>
          <w:szCs w:val="21"/>
        </w:rPr>
        <w:t>部門〕</w:t>
      </w:r>
      <w:r w:rsidR="00342C5D" w:rsidRPr="00A448DE">
        <w:rPr>
          <w:rFonts w:hint="eastAsia"/>
        </w:rPr>
        <w:t xml:space="preserve">              </w:t>
      </w:r>
      <w:r w:rsidR="00F678EC" w:rsidRPr="00A448DE">
        <w:rPr>
          <w:rFonts w:hint="eastAsia"/>
        </w:rPr>
        <w:t xml:space="preserve">　　　　　　</w:t>
      </w:r>
      <w:r w:rsidRPr="00A448DE">
        <w:rPr>
          <w:rFonts w:hint="eastAsia"/>
        </w:rPr>
        <w:t xml:space="preserve">                                             </w:t>
      </w:r>
      <w:r w:rsidR="00075413" w:rsidRPr="00A448DE">
        <w:rPr>
          <w:rFonts w:hint="eastAsia"/>
        </w:rPr>
        <w:t xml:space="preserve">  </w:t>
      </w:r>
      <w:r w:rsidRPr="00A448DE">
        <w:rPr>
          <w:rFonts w:hint="eastAsia"/>
        </w:rPr>
        <w:t xml:space="preserve"> </w:t>
      </w:r>
      <w:r w:rsidR="00D22C4C" w:rsidRPr="00A448DE">
        <w:rPr>
          <w:rFonts w:hint="eastAsia"/>
        </w:rPr>
        <w:t>［</w:t>
      </w:r>
      <w:r w:rsidR="00F678EC" w:rsidRPr="00A448DE">
        <w:rPr>
          <w:rFonts w:hint="eastAsia"/>
        </w:rPr>
        <w:t>活動写真</w:t>
      </w:r>
      <w:r w:rsidR="00075413" w:rsidRPr="00A448DE">
        <w:rPr>
          <w:rFonts w:hint="eastAsia"/>
        </w:rPr>
        <w:t>］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3745"/>
        <w:gridCol w:w="4075"/>
      </w:tblGrid>
      <w:tr w:rsidR="00F678EC" w:rsidRPr="00A448DE" w:rsidTr="00F678EC">
        <w:tc>
          <w:tcPr>
            <w:tcW w:w="1819" w:type="dxa"/>
          </w:tcPr>
          <w:p w:rsidR="00F678EC" w:rsidRPr="00A448DE" w:rsidRDefault="00F678EC" w:rsidP="00F678EC">
            <w:pPr>
              <w:jc w:val="center"/>
            </w:pPr>
            <w:r w:rsidRPr="00A448DE">
              <w:rPr>
                <w:rFonts w:hint="eastAsia"/>
              </w:rPr>
              <w:t>助成番号</w:t>
            </w:r>
          </w:p>
        </w:tc>
        <w:tc>
          <w:tcPr>
            <w:tcW w:w="3745" w:type="dxa"/>
          </w:tcPr>
          <w:p w:rsidR="00F678EC" w:rsidRPr="00A448DE" w:rsidRDefault="00F678EC" w:rsidP="00F678EC">
            <w:pPr>
              <w:jc w:val="center"/>
            </w:pPr>
            <w:r w:rsidRPr="00A448DE">
              <w:rPr>
                <w:rFonts w:hint="eastAsia"/>
              </w:rPr>
              <w:t>助成事業名</w:t>
            </w:r>
          </w:p>
        </w:tc>
        <w:tc>
          <w:tcPr>
            <w:tcW w:w="4075" w:type="dxa"/>
          </w:tcPr>
          <w:p w:rsidR="00F678EC" w:rsidRPr="00A448DE" w:rsidRDefault="00F678EC" w:rsidP="00F678EC">
            <w:pPr>
              <w:jc w:val="center"/>
            </w:pPr>
            <w:r w:rsidRPr="00A448DE">
              <w:rPr>
                <w:rFonts w:hint="eastAsia"/>
              </w:rPr>
              <w:t>学校名・学校長氏名</w:t>
            </w:r>
          </w:p>
        </w:tc>
      </w:tr>
      <w:tr w:rsidR="00F678EC" w:rsidRPr="00A448DE" w:rsidTr="00F678EC">
        <w:trPr>
          <w:trHeight w:val="712"/>
        </w:trPr>
        <w:tc>
          <w:tcPr>
            <w:tcW w:w="1819" w:type="dxa"/>
          </w:tcPr>
          <w:p w:rsidR="00F678EC" w:rsidRPr="00A448DE" w:rsidRDefault="00F678EC" w:rsidP="00F678EC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745" w:type="dxa"/>
          </w:tcPr>
          <w:p w:rsidR="00F678EC" w:rsidRPr="00A448DE" w:rsidRDefault="00F678EC" w:rsidP="00F678EC"/>
        </w:tc>
        <w:tc>
          <w:tcPr>
            <w:tcW w:w="4075" w:type="dxa"/>
            <w:vAlign w:val="center"/>
          </w:tcPr>
          <w:p w:rsidR="00F678EC" w:rsidRPr="00A448DE" w:rsidRDefault="00F678EC" w:rsidP="00F678EC"/>
          <w:p w:rsidR="00F678EC" w:rsidRPr="00A448DE" w:rsidRDefault="00F678EC" w:rsidP="00F678EC"/>
        </w:tc>
      </w:tr>
    </w:tbl>
    <w:p w:rsidR="00F678EC" w:rsidRPr="00A448DE" w:rsidRDefault="00F678EC" w:rsidP="00F678EC">
      <w:pPr>
        <w:ind w:firstLineChars="200" w:firstLine="379"/>
      </w:pPr>
    </w:p>
    <w:p w:rsidR="00F678EC" w:rsidRPr="00A448DE" w:rsidRDefault="00FF5538" w:rsidP="00870706">
      <w:pPr>
        <w:ind w:leftChars="2716" w:left="51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1430</wp:posOffset>
                </wp:positionV>
                <wp:extent cx="3097530" cy="2409190"/>
                <wp:effectExtent l="0" t="0" r="26670" b="10160"/>
                <wp:wrapNone/>
                <wp:docPr id="3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240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ADA" w:rsidRDefault="00C52ADA" w:rsidP="00F67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:rsidR="00C52ADA" w:rsidRDefault="00C52ADA" w:rsidP="00F678EC">
                            <w:pPr>
                              <w:jc w:val="center"/>
                            </w:pPr>
                          </w:p>
                          <w:p w:rsidR="00C52ADA" w:rsidRDefault="00C52ADA" w:rsidP="00F678EC">
                            <w:pPr>
                              <w:jc w:val="center"/>
                            </w:pPr>
                          </w:p>
                          <w:p w:rsidR="00C52ADA" w:rsidRDefault="00C52ADA" w:rsidP="00F678EC">
                            <w:pPr>
                              <w:jc w:val="center"/>
                            </w:pPr>
                          </w:p>
                          <w:p w:rsidR="00C52ADA" w:rsidRDefault="00C52ADA" w:rsidP="00F678EC">
                            <w:pPr>
                              <w:jc w:val="center"/>
                            </w:pPr>
                          </w:p>
                          <w:p w:rsidR="00C52ADA" w:rsidRDefault="00C52ADA" w:rsidP="00F67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写　　　</w:t>
                            </w: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:rsidR="00C52ADA" w:rsidRDefault="00C52ADA" w:rsidP="00F678EC">
                            <w:pPr>
                              <w:jc w:val="center"/>
                            </w:pPr>
                          </w:p>
                          <w:p w:rsidR="00C52ADA" w:rsidRDefault="00C52ADA" w:rsidP="00F678EC">
                            <w:pPr>
                              <w:jc w:val="center"/>
                            </w:pPr>
                          </w:p>
                          <w:p w:rsidR="00C52ADA" w:rsidRDefault="00C52ADA" w:rsidP="00F678EC">
                            <w:pPr>
                              <w:jc w:val="center"/>
                            </w:pPr>
                          </w:p>
                          <w:p w:rsidR="00C52ADA" w:rsidRDefault="00C52ADA" w:rsidP="00F678EC">
                            <w:pPr>
                              <w:jc w:val="center"/>
                            </w:pPr>
                          </w:p>
                          <w:p w:rsidR="00C52ADA" w:rsidRDefault="00C52ADA" w:rsidP="00F678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100" type="#_x0000_t202" style="position:absolute;left:0;text-align:left;margin-left:1.3pt;margin-top:.9pt;width:243.9pt;height:189.7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">
                <v:textbox inset="5.85pt,.7pt,5.85pt,.7pt">
                  <w:txbxContent>
                    <w:p w:rsidR="00C52ADA" w:rsidRDefault="00C52ADA" w:rsidP="00F678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:rsidR="00C52ADA" w:rsidRDefault="00C52ADA" w:rsidP="00F678EC">
                      <w:pPr>
                        <w:jc w:val="center"/>
                      </w:pPr>
                    </w:p>
                    <w:p w:rsidR="00C52ADA" w:rsidRDefault="00C52ADA" w:rsidP="00F678EC">
                      <w:pPr>
                        <w:jc w:val="center"/>
                      </w:pPr>
                    </w:p>
                    <w:p w:rsidR="00C52ADA" w:rsidRDefault="00C52ADA" w:rsidP="00F678EC">
                      <w:pPr>
                        <w:jc w:val="center"/>
                      </w:pPr>
                    </w:p>
                    <w:p w:rsidR="00C52ADA" w:rsidRDefault="00C52ADA" w:rsidP="00F678EC">
                      <w:pPr>
                        <w:jc w:val="center"/>
                      </w:pPr>
                    </w:p>
                    <w:p w:rsidR="00C52ADA" w:rsidRDefault="00C52ADA" w:rsidP="00F678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写　　　</w:t>
                      </w:r>
                      <w:r>
                        <w:rPr>
                          <w:rFonts w:hint="eastAsia"/>
                        </w:rPr>
                        <w:t>真</w:t>
                      </w:r>
                    </w:p>
                    <w:p w:rsidR="00C52ADA" w:rsidRDefault="00C52ADA" w:rsidP="00F678EC">
                      <w:pPr>
                        <w:jc w:val="center"/>
                      </w:pPr>
                    </w:p>
                    <w:p w:rsidR="00C52ADA" w:rsidRDefault="00C52ADA" w:rsidP="00F678EC">
                      <w:pPr>
                        <w:jc w:val="center"/>
                      </w:pPr>
                    </w:p>
                    <w:p w:rsidR="00C52ADA" w:rsidRDefault="00C52ADA" w:rsidP="00F678EC">
                      <w:pPr>
                        <w:jc w:val="center"/>
                      </w:pPr>
                    </w:p>
                    <w:p w:rsidR="00C52ADA" w:rsidRDefault="00C52ADA" w:rsidP="00F678EC">
                      <w:pPr>
                        <w:jc w:val="center"/>
                      </w:pPr>
                    </w:p>
                    <w:p w:rsidR="00C52ADA" w:rsidRDefault="00C52ADA" w:rsidP="00F678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678EC" w:rsidRPr="00A448DE">
        <w:rPr>
          <w:rFonts w:hint="eastAsia"/>
        </w:rPr>
        <w:t>フィールド：</w:t>
      </w:r>
    </w:p>
    <w:p w:rsidR="00F678EC" w:rsidRPr="00A448DE" w:rsidRDefault="00F678EC" w:rsidP="00F678EC">
      <w:pPr>
        <w:ind w:leftChars="2716" w:left="5277" w:hangingChars="66" w:hanging="125"/>
      </w:pPr>
      <w:r w:rsidRPr="00A448DE">
        <w:rPr>
          <w:rFonts w:hint="eastAsia"/>
        </w:rPr>
        <w:t>日　付　：</w:t>
      </w:r>
    </w:p>
    <w:p w:rsidR="00F678EC" w:rsidRPr="00A448DE" w:rsidRDefault="00F678EC" w:rsidP="00F678EC">
      <w:pPr>
        <w:ind w:leftChars="2716" w:left="5277" w:hangingChars="66" w:hanging="125"/>
      </w:pPr>
      <w:r w:rsidRPr="00A448DE">
        <w:rPr>
          <w:rFonts w:hint="eastAsia"/>
        </w:rPr>
        <w:t>コメント：</w:t>
      </w: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  <w:r w:rsidRPr="00A448DE">
        <w:rPr>
          <w:rFonts w:hint="eastAsia"/>
        </w:rPr>
        <w:t xml:space="preserve">　　　</w:t>
      </w:r>
    </w:p>
    <w:p w:rsidR="00F678EC" w:rsidRPr="00A448DE" w:rsidRDefault="00FF5538" w:rsidP="00F678EC">
      <w:pPr>
        <w:ind w:leftChars="2716" w:left="5277" w:hangingChars="66" w:hanging="1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45720</wp:posOffset>
                </wp:positionV>
                <wp:extent cx="3097530" cy="2374900"/>
                <wp:effectExtent l="0" t="0" r="26670" b="25400"/>
                <wp:wrapNone/>
                <wp:docPr id="3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237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ADA" w:rsidRDefault="00C52ADA" w:rsidP="00F678EC">
                            <w:pPr>
                              <w:jc w:val="center"/>
                            </w:pPr>
                          </w:p>
                          <w:p w:rsidR="00C52ADA" w:rsidRDefault="00C52ADA" w:rsidP="00F678EC">
                            <w:pPr>
                              <w:jc w:val="center"/>
                            </w:pPr>
                          </w:p>
                          <w:p w:rsidR="00C52ADA" w:rsidRDefault="00C52ADA" w:rsidP="00F678EC">
                            <w:pPr>
                              <w:jc w:val="center"/>
                            </w:pPr>
                          </w:p>
                          <w:p w:rsidR="00C52ADA" w:rsidRDefault="00C52ADA" w:rsidP="00F678EC">
                            <w:pPr>
                              <w:jc w:val="center"/>
                            </w:pPr>
                          </w:p>
                          <w:p w:rsidR="00C52ADA" w:rsidRDefault="00C52ADA" w:rsidP="00F678EC">
                            <w:pPr>
                              <w:jc w:val="center"/>
                            </w:pPr>
                          </w:p>
                          <w:p w:rsidR="00C52ADA" w:rsidRDefault="00C52ADA" w:rsidP="00F67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写　　　</w:t>
                            </w: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:rsidR="00C52ADA" w:rsidRDefault="00C52ADA" w:rsidP="00F678EC">
                            <w:pPr>
                              <w:jc w:val="center"/>
                            </w:pPr>
                          </w:p>
                          <w:p w:rsidR="00C52ADA" w:rsidRDefault="00C52ADA" w:rsidP="00F678EC">
                            <w:pPr>
                              <w:jc w:val="center"/>
                            </w:pPr>
                          </w:p>
                          <w:p w:rsidR="00C52ADA" w:rsidRDefault="00C52ADA" w:rsidP="00F678EC">
                            <w:pPr>
                              <w:jc w:val="center"/>
                            </w:pPr>
                          </w:p>
                          <w:p w:rsidR="00C52ADA" w:rsidRDefault="00C52ADA" w:rsidP="00F678EC">
                            <w:pPr>
                              <w:jc w:val="center"/>
                            </w:pPr>
                          </w:p>
                          <w:p w:rsidR="00C52ADA" w:rsidRDefault="00C52ADA" w:rsidP="00F678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101" type="#_x0000_t202" style="position:absolute;left:0;text-align:left;margin-left:1.3pt;margin-top:3.6pt;width:243.9pt;height:187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">
                <v:textbox inset="5.85pt,.7pt,5.85pt,.7pt">
                  <w:txbxContent>
                    <w:p w:rsidR="00C52ADA" w:rsidRDefault="00C52ADA" w:rsidP="00F678EC">
                      <w:pPr>
                        <w:jc w:val="center"/>
                      </w:pPr>
                    </w:p>
                    <w:p w:rsidR="00C52ADA" w:rsidRDefault="00C52ADA" w:rsidP="00F678EC">
                      <w:pPr>
                        <w:jc w:val="center"/>
                      </w:pPr>
                    </w:p>
                    <w:p w:rsidR="00C52ADA" w:rsidRDefault="00C52ADA" w:rsidP="00F678EC">
                      <w:pPr>
                        <w:jc w:val="center"/>
                      </w:pPr>
                    </w:p>
                    <w:p w:rsidR="00C52ADA" w:rsidRDefault="00C52ADA" w:rsidP="00F678EC">
                      <w:pPr>
                        <w:jc w:val="center"/>
                      </w:pPr>
                    </w:p>
                    <w:p w:rsidR="00C52ADA" w:rsidRDefault="00C52ADA" w:rsidP="00F678EC">
                      <w:pPr>
                        <w:jc w:val="center"/>
                      </w:pPr>
                    </w:p>
                    <w:p w:rsidR="00C52ADA" w:rsidRDefault="00C52ADA" w:rsidP="00F678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写　　　</w:t>
                      </w:r>
                      <w:r>
                        <w:rPr>
                          <w:rFonts w:hint="eastAsia"/>
                        </w:rPr>
                        <w:t>真</w:t>
                      </w:r>
                    </w:p>
                    <w:p w:rsidR="00C52ADA" w:rsidRDefault="00C52ADA" w:rsidP="00F678EC">
                      <w:pPr>
                        <w:jc w:val="center"/>
                      </w:pPr>
                    </w:p>
                    <w:p w:rsidR="00C52ADA" w:rsidRDefault="00C52ADA" w:rsidP="00F678EC">
                      <w:pPr>
                        <w:jc w:val="center"/>
                      </w:pPr>
                    </w:p>
                    <w:p w:rsidR="00C52ADA" w:rsidRDefault="00C52ADA" w:rsidP="00F678EC">
                      <w:pPr>
                        <w:jc w:val="center"/>
                      </w:pPr>
                    </w:p>
                    <w:p w:rsidR="00C52ADA" w:rsidRDefault="00C52ADA" w:rsidP="00F678EC">
                      <w:pPr>
                        <w:jc w:val="center"/>
                      </w:pPr>
                    </w:p>
                    <w:p w:rsidR="00C52ADA" w:rsidRDefault="00C52ADA" w:rsidP="00F678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678EC" w:rsidRPr="00A448DE">
        <w:rPr>
          <w:rFonts w:hint="eastAsia"/>
        </w:rPr>
        <w:t>フィールド：</w:t>
      </w:r>
    </w:p>
    <w:p w:rsidR="00F678EC" w:rsidRPr="00A448DE" w:rsidRDefault="00F678EC" w:rsidP="00F678EC">
      <w:pPr>
        <w:ind w:leftChars="2716" w:left="5277" w:hangingChars="66" w:hanging="125"/>
      </w:pPr>
      <w:r w:rsidRPr="00A448DE">
        <w:rPr>
          <w:rFonts w:hint="eastAsia"/>
        </w:rPr>
        <w:t>日　付　：</w:t>
      </w:r>
    </w:p>
    <w:p w:rsidR="00F678EC" w:rsidRPr="00A448DE" w:rsidRDefault="00F678EC" w:rsidP="00F678EC">
      <w:pPr>
        <w:ind w:leftChars="2716" w:left="5277" w:hangingChars="66" w:hanging="125"/>
      </w:pPr>
      <w:r w:rsidRPr="00A448DE">
        <w:rPr>
          <w:rFonts w:hint="eastAsia"/>
        </w:rPr>
        <w:t>コメント：</w:t>
      </w: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</w:pPr>
    </w:p>
    <w:p w:rsidR="00F678EC" w:rsidRPr="00A448DE" w:rsidRDefault="00FF5538" w:rsidP="00F678EC">
      <w:pPr>
        <w:ind w:leftChars="2716" w:left="5277" w:hangingChars="66" w:hanging="1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-1905</wp:posOffset>
                </wp:positionV>
                <wp:extent cx="3097530" cy="2374900"/>
                <wp:effectExtent l="0" t="0" r="26670" b="25400"/>
                <wp:wrapNone/>
                <wp:docPr id="37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237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ADA" w:rsidRDefault="00C52ADA" w:rsidP="00F678EC">
                            <w:pPr>
                              <w:jc w:val="center"/>
                            </w:pPr>
                          </w:p>
                          <w:p w:rsidR="00C52ADA" w:rsidRDefault="00C52ADA" w:rsidP="00F678EC">
                            <w:pPr>
                              <w:jc w:val="center"/>
                            </w:pPr>
                          </w:p>
                          <w:p w:rsidR="00C52ADA" w:rsidRDefault="00C52ADA" w:rsidP="00F678EC">
                            <w:pPr>
                              <w:jc w:val="center"/>
                            </w:pPr>
                          </w:p>
                          <w:p w:rsidR="00C52ADA" w:rsidRDefault="00C52ADA" w:rsidP="00F678EC">
                            <w:pPr>
                              <w:jc w:val="center"/>
                            </w:pPr>
                          </w:p>
                          <w:p w:rsidR="00C52ADA" w:rsidRDefault="00C52ADA" w:rsidP="00F678EC">
                            <w:pPr>
                              <w:jc w:val="center"/>
                            </w:pPr>
                          </w:p>
                          <w:p w:rsidR="00C52ADA" w:rsidRDefault="00C52ADA" w:rsidP="00F67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写　　　</w:t>
                            </w: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:rsidR="00C52ADA" w:rsidRDefault="00C52ADA" w:rsidP="00F678EC">
                            <w:pPr>
                              <w:jc w:val="center"/>
                            </w:pPr>
                          </w:p>
                          <w:p w:rsidR="00C52ADA" w:rsidRDefault="00C52ADA" w:rsidP="00F678EC">
                            <w:pPr>
                              <w:jc w:val="center"/>
                            </w:pPr>
                          </w:p>
                          <w:p w:rsidR="00C52ADA" w:rsidRDefault="00C52ADA" w:rsidP="00F678EC">
                            <w:pPr>
                              <w:jc w:val="center"/>
                            </w:pPr>
                          </w:p>
                          <w:p w:rsidR="00C52ADA" w:rsidRDefault="00C52ADA" w:rsidP="00F678EC">
                            <w:pPr>
                              <w:jc w:val="center"/>
                            </w:pPr>
                          </w:p>
                          <w:p w:rsidR="00C52ADA" w:rsidRDefault="00C52ADA" w:rsidP="00F678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102" type="#_x0000_t202" style="position:absolute;left:0;text-align:left;margin-left:1.3pt;margin-top:-.15pt;width:243.9pt;height:187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">
                <v:textbox inset="5.85pt,.7pt,5.85pt,.7pt">
                  <w:txbxContent>
                    <w:p w:rsidR="00C52ADA" w:rsidRDefault="00C52ADA" w:rsidP="00F678EC">
                      <w:pPr>
                        <w:jc w:val="center"/>
                      </w:pPr>
                    </w:p>
                    <w:p w:rsidR="00C52ADA" w:rsidRDefault="00C52ADA" w:rsidP="00F678EC">
                      <w:pPr>
                        <w:jc w:val="center"/>
                      </w:pPr>
                    </w:p>
                    <w:p w:rsidR="00C52ADA" w:rsidRDefault="00C52ADA" w:rsidP="00F678EC">
                      <w:pPr>
                        <w:jc w:val="center"/>
                      </w:pPr>
                    </w:p>
                    <w:p w:rsidR="00C52ADA" w:rsidRDefault="00C52ADA" w:rsidP="00F678EC">
                      <w:pPr>
                        <w:jc w:val="center"/>
                      </w:pPr>
                    </w:p>
                    <w:p w:rsidR="00C52ADA" w:rsidRDefault="00C52ADA" w:rsidP="00F678EC">
                      <w:pPr>
                        <w:jc w:val="center"/>
                      </w:pPr>
                    </w:p>
                    <w:p w:rsidR="00C52ADA" w:rsidRDefault="00C52ADA" w:rsidP="00F678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写　　　</w:t>
                      </w:r>
                      <w:r>
                        <w:rPr>
                          <w:rFonts w:hint="eastAsia"/>
                        </w:rPr>
                        <w:t>真</w:t>
                      </w:r>
                    </w:p>
                    <w:p w:rsidR="00C52ADA" w:rsidRDefault="00C52ADA" w:rsidP="00F678EC">
                      <w:pPr>
                        <w:jc w:val="center"/>
                      </w:pPr>
                    </w:p>
                    <w:p w:rsidR="00C52ADA" w:rsidRDefault="00C52ADA" w:rsidP="00F678EC">
                      <w:pPr>
                        <w:jc w:val="center"/>
                      </w:pPr>
                    </w:p>
                    <w:p w:rsidR="00C52ADA" w:rsidRDefault="00C52ADA" w:rsidP="00F678EC">
                      <w:pPr>
                        <w:jc w:val="center"/>
                      </w:pPr>
                    </w:p>
                    <w:p w:rsidR="00C52ADA" w:rsidRDefault="00C52ADA" w:rsidP="00F678EC">
                      <w:pPr>
                        <w:jc w:val="center"/>
                      </w:pPr>
                    </w:p>
                    <w:p w:rsidR="00C52ADA" w:rsidRDefault="00C52ADA" w:rsidP="00F678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678EC" w:rsidRPr="00A448DE">
        <w:rPr>
          <w:rFonts w:hint="eastAsia"/>
        </w:rPr>
        <w:t>フィールド：</w:t>
      </w:r>
    </w:p>
    <w:p w:rsidR="00F678EC" w:rsidRPr="00A448DE" w:rsidRDefault="00F678EC" w:rsidP="00F678EC">
      <w:pPr>
        <w:ind w:leftChars="2716" w:left="5277" w:hangingChars="66" w:hanging="125"/>
      </w:pPr>
      <w:r w:rsidRPr="00A448DE">
        <w:rPr>
          <w:rFonts w:hint="eastAsia"/>
        </w:rPr>
        <w:t>日　付　：</w:t>
      </w:r>
    </w:p>
    <w:p w:rsidR="00F678EC" w:rsidRPr="00A448DE" w:rsidRDefault="00F678EC" w:rsidP="00F678EC">
      <w:pPr>
        <w:ind w:leftChars="2716" w:left="5277" w:hangingChars="66" w:hanging="125"/>
      </w:pPr>
      <w:r w:rsidRPr="00A448DE">
        <w:rPr>
          <w:rFonts w:hint="eastAsia"/>
        </w:rPr>
        <w:t>コメント：</w:t>
      </w: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</w:pPr>
    </w:p>
    <w:p w:rsidR="00BB6F45" w:rsidRDefault="00F678EC" w:rsidP="00F678EC">
      <w:pPr>
        <w:snapToGrid w:val="0"/>
        <w:spacing w:line="360" w:lineRule="auto"/>
      </w:pPr>
      <w:r w:rsidRPr="00A448DE">
        <w:rPr>
          <w:rFonts w:hint="eastAsia"/>
        </w:rPr>
        <w:t xml:space="preserve">　注）写真は</w:t>
      </w:r>
      <w:r w:rsidR="00CA68CE" w:rsidRPr="00A448DE">
        <w:rPr>
          <w:rFonts w:hint="eastAsia"/>
        </w:rPr>
        <w:t>５</w:t>
      </w:r>
      <w:r w:rsidRPr="00A448DE">
        <w:rPr>
          <w:rFonts w:hint="eastAsia"/>
        </w:rPr>
        <w:t>～</w:t>
      </w:r>
      <w:r w:rsidR="00CA68CE" w:rsidRPr="00A448DE">
        <w:rPr>
          <w:rFonts w:hint="eastAsia"/>
        </w:rPr>
        <w:t>６</w:t>
      </w:r>
      <w:r w:rsidRPr="00A448DE">
        <w:rPr>
          <w:rFonts w:hint="eastAsia"/>
        </w:rPr>
        <w:t>枚程度（</w:t>
      </w:r>
      <w:r w:rsidR="001D1830" w:rsidRPr="00A448DE">
        <w:rPr>
          <w:rFonts w:hint="eastAsia"/>
        </w:rPr>
        <w:t>枚数が多くなっても、また複数ページになってもかまいません。</w:t>
      </w:r>
      <w:r w:rsidRPr="00A448DE">
        <w:rPr>
          <w:rFonts w:hint="eastAsia"/>
        </w:rPr>
        <w:t>）</w:t>
      </w:r>
    </w:p>
    <w:p w:rsidR="00666039" w:rsidRPr="00A448DE" w:rsidRDefault="00F678EC" w:rsidP="00792670">
      <w:pPr>
        <w:snapToGrid w:val="0"/>
        <w:spacing w:line="240" w:lineRule="atLeast"/>
        <w:rPr>
          <w:b/>
        </w:rPr>
      </w:pPr>
      <w:r w:rsidRPr="00A448DE">
        <w:br w:type="page"/>
      </w:r>
    </w:p>
    <w:p w:rsidR="00C52ADA" w:rsidRPr="00CA348D" w:rsidRDefault="00C52ADA" w:rsidP="00C52ADA">
      <w:pPr>
        <w:ind w:leftChars="1" w:left="747" w:hangingChars="393" w:hanging="745"/>
        <w:rPr>
          <w:rFonts w:asciiTheme="minorEastAsia" w:hAnsiTheme="minorEastAsia"/>
        </w:rPr>
      </w:pPr>
      <w:r w:rsidRPr="00CA348D">
        <w:rPr>
          <w:rFonts w:asciiTheme="minorEastAsia" w:hAnsiTheme="minorEastAsia" w:hint="eastAsia"/>
        </w:rPr>
        <w:lastRenderedPageBreak/>
        <w:t>様式</w:t>
      </w:r>
      <w:r>
        <w:rPr>
          <w:rFonts w:asciiTheme="minorEastAsia" w:hAnsiTheme="minorEastAsia" w:hint="eastAsia"/>
        </w:rPr>
        <w:t>14</w:t>
      </w:r>
    </w:p>
    <w:p w:rsidR="00C52ADA" w:rsidRPr="00A448DE" w:rsidRDefault="00C52ADA" w:rsidP="00C52ADA">
      <w:pPr>
        <w:jc w:val="left"/>
      </w:pPr>
      <w:r w:rsidRPr="00A448DE">
        <w:rPr>
          <w:rFonts w:hint="eastAsia"/>
          <w:szCs w:val="21"/>
        </w:rPr>
        <w:t>〔</w:t>
      </w:r>
      <w:r>
        <w:rPr>
          <w:rFonts w:hint="eastAsia"/>
          <w:szCs w:val="21"/>
        </w:rPr>
        <w:t>学校</w:t>
      </w:r>
      <w:r w:rsidRPr="00A448DE">
        <w:rPr>
          <w:rFonts w:hint="eastAsia"/>
          <w:szCs w:val="21"/>
        </w:rPr>
        <w:t>部門〕</w:t>
      </w:r>
      <w:r w:rsidRPr="00A448DE">
        <w:rPr>
          <w:rFonts w:hint="eastAsia"/>
          <w:szCs w:val="21"/>
        </w:rPr>
        <w:t xml:space="preserve">                                        </w:t>
      </w:r>
      <w:r w:rsidRPr="00A448DE">
        <w:rPr>
          <w:rFonts w:hint="eastAsia"/>
        </w:rPr>
        <w:t xml:space="preserve">　　　　</w:t>
      </w:r>
      <w:r>
        <w:rPr>
          <w:rFonts w:hint="eastAsia"/>
        </w:rPr>
        <w:t xml:space="preserve">              </w:t>
      </w:r>
      <w:r w:rsidRPr="00A448DE">
        <w:rPr>
          <w:rFonts w:hint="eastAsia"/>
        </w:rPr>
        <w:t xml:space="preserve">  </w:t>
      </w:r>
      <w:r w:rsidR="0063669D">
        <w:rPr>
          <w:rFonts w:hint="eastAsia"/>
        </w:rPr>
        <w:t xml:space="preserve">　　　　　</w:t>
      </w:r>
      <w:r w:rsidRPr="00A448DE">
        <w:rPr>
          <w:rFonts w:hint="eastAsia"/>
        </w:rPr>
        <w:t xml:space="preserve"> </w:t>
      </w:r>
      <w:r w:rsidRPr="00A448DE">
        <w:rPr>
          <w:rFonts w:hint="eastAsia"/>
          <w:b/>
        </w:rPr>
        <w:t>［実施箇所位置図］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1585"/>
        <w:gridCol w:w="4620"/>
        <w:gridCol w:w="3431"/>
      </w:tblGrid>
      <w:tr w:rsidR="00C52ADA" w:rsidRPr="00A448DE" w:rsidTr="00C52ADA">
        <w:trPr>
          <w:trHeight w:val="130"/>
        </w:trPr>
        <w:tc>
          <w:tcPr>
            <w:tcW w:w="2017" w:type="dxa"/>
            <w:gridSpan w:val="2"/>
          </w:tcPr>
          <w:p w:rsidR="00C52ADA" w:rsidRPr="00A448DE" w:rsidRDefault="00C52ADA" w:rsidP="00C52ADA">
            <w:pPr>
              <w:jc w:val="center"/>
            </w:pPr>
            <w:r w:rsidRPr="00A448DE">
              <w:rPr>
                <w:rFonts w:hint="eastAsia"/>
              </w:rPr>
              <w:t>助成番号</w:t>
            </w:r>
          </w:p>
        </w:tc>
        <w:tc>
          <w:tcPr>
            <w:tcW w:w="4620" w:type="dxa"/>
          </w:tcPr>
          <w:p w:rsidR="00C52ADA" w:rsidRPr="00A448DE" w:rsidRDefault="00C52ADA" w:rsidP="00C52ADA">
            <w:pPr>
              <w:jc w:val="center"/>
            </w:pPr>
            <w:r w:rsidRPr="00A448DE">
              <w:rPr>
                <w:rFonts w:hint="eastAsia"/>
              </w:rPr>
              <w:t>助成事業名</w:t>
            </w:r>
          </w:p>
        </w:tc>
        <w:tc>
          <w:tcPr>
            <w:tcW w:w="3431" w:type="dxa"/>
          </w:tcPr>
          <w:p w:rsidR="00C52ADA" w:rsidRPr="00A448DE" w:rsidRDefault="00C52ADA" w:rsidP="00C52ADA">
            <w:pPr>
              <w:jc w:val="center"/>
            </w:pPr>
            <w:r w:rsidRPr="00A448DE">
              <w:rPr>
                <w:rFonts w:hint="eastAsia"/>
              </w:rPr>
              <w:t>学校名・学校長氏名</w:t>
            </w:r>
          </w:p>
        </w:tc>
      </w:tr>
      <w:tr w:rsidR="00C52ADA" w:rsidRPr="00A448DE" w:rsidTr="00C52ADA">
        <w:trPr>
          <w:trHeight w:val="870"/>
        </w:trPr>
        <w:tc>
          <w:tcPr>
            <w:tcW w:w="2017" w:type="dxa"/>
            <w:gridSpan w:val="2"/>
            <w:vAlign w:val="center"/>
          </w:tcPr>
          <w:p w:rsidR="00C52ADA" w:rsidRPr="00A448DE" w:rsidRDefault="00C52ADA" w:rsidP="00C52ADA">
            <w:pPr>
              <w:jc w:val="center"/>
            </w:pPr>
          </w:p>
        </w:tc>
        <w:tc>
          <w:tcPr>
            <w:tcW w:w="4620" w:type="dxa"/>
            <w:vAlign w:val="center"/>
          </w:tcPr>
          <w:p w:rsidR="00C52ADA" w:rsidRPr="00A448DE" w:rsidRDefault="00C52ADA" w:rsidP="00C52ADA">
            <w:pPr>
              <w:rPr>
                <w:sz w:val="24"/>
              </w:rPr>
            </w:pPr>
          </w:p>
        </w:tc>
        <w:tc>
          <w:tcPr>
            <w:tcW w:w="3431" w:type="dxa"/>
            <w:vAlign w:val="center"/>
          </w:tcPr>
          <w:p w:rsidR="00C52ADA" w:rsidRPr="00A448DE" w:rsidRDefault="00C52ADA" w:rsidP="00C52ADA">
            <w:pPr>
              <w:jc w:val="center"/>
            </w:pPr>
            <w:r w:rsidRPr="00A448DE">
              <w:rPr>
                <w:rFonts w:hint="eastAsia"/>
              </w:rPr>
              <w:t>（所属・氏名（申請者名）を必ず記入してください）</w:t>
            </w:r>
          </w:p>
        </w:tc>
      </w:tr>
      <w:tr w:rsidR="00C52ADA" w:rsidRPr="00A448DE" w:rsidTr="00C52ADA">
        <w:trPr>
          <w:cantSplit/>
          <w:trHeight w:val="374"/>
        </w:trPr>
        <w:tc>
          <w:tcPr>
            <w:tcW w:w="432" w:type="dxa"/>
            <w:vMerge w:val="restart"/>
            <w:textDirection w:val="tbRlV"/>
            <w:vAlign w:val="center"/>
          </w:tcPr>
          <w:p w:rsidR="00C52ADA" w:rsidRPr="00A448DE" w:rsidRDefault="00C52ADA" w:rsidP="00C52ADA">
            <w:pPr>
              <w:ind w:leftChars="52" w:left="99" w:right="113"/>
              <w:jc w:val="center"/>
            </w:pPr>
            <w:r>
              <w:rPr>
                <w:rFonts w:hint="eastAsia"/>
              </w:rPr>
              <w:t>助</w:t>
            </w:r>
            <w:r w:rsidRPr="00A448DE">
              <w:rPr>
                <w:rFonts w:hint="eastAsia"/>
              </w:rPr>
              <w:t xml:space="preserve">　成　事　業　の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主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な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実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施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箇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所</w:t>
            </w:r>
          </w:p>
        </w:tc>
        <w:tc>
          <w:tcPr>
            <w:tcW w:w="1585" w:type="dxa"/>
          </w:tcPr>
          <w:p w:rsidR="00C52ADA" w:rsidRPr="00A448DE" w:rsidRDefault="00C52ADA" w:rsidP="00C52ADA">
            <w:pPr>
              <w:jc w:val="left"/>
            </w:pPr>
            <w:r w:rsidRPr="00A448DE">
              <w:rPr>
                <w:rFonts w:hint="eastAsia"/>
              </w:rPr>
              <w:t>主な実施箇所</w:t>
            </w:r>
            <w:r w:rsidRPr="00A448DE">
              <w:rPr>
                <w:rFonts w:hint="eastAsia"/>
              </w:rPr>
              <w:t xml:space="preserve">  </w:t>
            </w:r>
          </w:p>
        </w:tc>
        <w:tc>
          <w:tcPr>
            <w:tcW w:w="8051" w:type="dxa"/>
            <w:gridSpan w:val="2"/>
          </w:tcPr>
          <w:p w:rsidR="00C52ADA" w:rsidRPr="00A448DE" w:rsidRDefault="00C52ADA" w:rsidP="00C52ADA">
            <w:pPr>
              <w:jc w:val="left"/>
            </w:pPr>
          </w:p>
        </w:tc>
      </w:tr>
      <w:tr w:rsidR="00C52ADA" w:rsidRPr="00A448DE" w:rsidTr="00C52ADA">
        <w:trPr>
          <w:cantSplit/>
          <w:trHeight w:val="12046"/>
        </w:trPr>
        <w:tc>
          <w:tcPr>
            <w:tcW w:w="432" w:type="dxa"/>
            <w:vMerge/>
            <w:textDirection w:val="tbRlV"/>
          </w:tcPr>
          <w:p w:rsidR="00C52ADA" w:rsidRPr="00A448DE" w:rsidRDefault="00C52ADA" w:rsidP="00C52ADA">
            <w:pPr>
              <w:ind w:leftChars="52" w:left="99" w:right="113" w:firstLineChars="1000" w:firstLine="1897"/>
              <w:jc w:val="left"/>
            </w:pPr>
          </w:p>
        </w:tc>
        <w:tc>
          <w:tcPr>
            <w:tcW w:w="9636" w:type="dxa"/>
            <w:gridSpan w:val="3"/>
          </w:tcPr>
          <w:p w:rsidR="00C52ADA" w:rsidRPr="00A448DE" w:rsidRDefault="00C52ADA" w:rsidP="00C52ADA">
            <w:pPr>
              <w:jc w:val="left"/>
            </w:pPr>
            <w:r w:rsidRPr="00A448DE">
              <w:rPr>
                <w:rFonts w:hint="eastAsia"/>
              </w:rPr>
              <w:t>※環境学習を数カ所で実施している場合は、代表的な箇所を</w:t>
            </w:r>
            <w:r w:rsidRPr="00A448DE">
              <w:rPr>
                <w:rFonts w:hint="eastAsia"/>
              </w:rPr>
              <w:t>2</w:t>
            </w:r>
            <w:r w:rsidRPr="00A448DE">
              <w:rPr>
                <w:rFonts w:hint="eastAsia"/>
              </w:rPr>
              <w:t>カ所程度記載してください。</w:t>
            </w:r>
          </w:p>
          <w:p w:rsidR="00C52ADA" w:rsidRPr="00A448DE" w:rsidRDefault="00C52ADA" w:rsidP="00C52ADA">
            <w:pPr>
              <w:jc w:val="left"/>
            </w:pPr>
            <w:r w:rsidRPr="00A448DE">
              <w:rPr>
                <w:rFonts w:hint="eastAsia"/>
              </w:rPr>
              <w:t>※ダム等の施設を見学した場合は、当該施設の位置図を記入して下さい。</w:t>
            </w:r>
          </w:p>
          <w:p w:rsidR="00C52ADA" w:rsidRPr="00A448DE" w:rsidRDefault="00C52ADA" w:rsidP="00C52ADA">
            <w:pPr>
              <w:jc w:val="left"/>
            </w:pP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（縮尺は</w:t>
            </w:r>
            <w:r w:rsidRPr="00A448DE">
              <w:rPr>
                <w:rFonts w:hint="eastAsia"/>
              </w:rPr>
              <w:t>1/50</w:t>
            </w:r>
            <w:r w:rsidRPr="00A448DE">
              <w:rPr>
                <w:rFonts w:hint="eastAsia"/>
              </w:rPr>
              <w:t>万～</w:t>
            </w:r>
            <w:r w:rsidRPr="00A448DE">
              <w:rPr>
                <w:rFonts w:hint="eastAsia"/>
              </w:rPr>
              <w:t>1/100</w:t>
            </w:r>
            <w:r w:rsidRPr="00A448DE">
              <w:rPr>
                <w:rFonts w:hint="eastAsia"/>
              </w:rPr>
              <w:t>万程度）</w:t>
            </w:r>
          </w:p>
        </w:tc>
      </w:tr>
    </w:tbl>
    <w:p w:rsidR="00F678EC" w:rsidRPr="00CA348D" w:rsidRDefault="00C52ADA" w:rsidP="00736D60">
      <w:pPr>
        <w:snapToGrid w:val="0"/>
        <w:spacing w:line="180" w:lineRule="atLeast"/>
        <w:rPr>
          <w:rFonts w:asciiTheme="minorEastAsia" w:eastAsiaTheme="minorEastAsia" w:hAnsiTheme="minorEastAsia"/>
        </w:rPr>
      </w:pPr>
      <w:r w:rsidRPr="00A448DE">
        <w:rPr>
          <w:b/>
        </w:rPr>
        <w:br w:type="page"/>
      </w:r>
      <w:r w:rsidR="00F678EC" w:rsidRPr="00CA348D">
        <w:rPr>
          <w:rFonts w:asciiTheme="minorEastAsia" w:eastAsiaTheme="minorEastAsia" w:hAnsiTheme="minorEastAsia" w:hint="eastAsia"/>
          <w:sz w:val="24"/>
        </w:rPr>
        <w:lastRenderedPageBreak/>
        <w:t xml:space="preserve">様式　</w:t>
      </w:r>
      <w:r>
        <w:rPr>
          <w:rFonts w:asciiTheme="minorEastAsia" w:eastAsiaTheme="minorEastAsia" w:hAnsiTheme="minorEastAsia" w:hint="eastAsia"/>
          <w:sz w:val="24"/>
        </w:rPr>
        <w:t>15</w:t>
      </w:r>
      <w:r w:rsidR="00A01C25">
        <w:rPr>
          <w:rFonts w:asciiTheme="minorEastAsia" w:eastAsiaTheme="minorEastAsia" w:hAnsiTheme="minorEastAsia" w:hint="eastAsia"/>
          <w:sz w:val="24"/>
        </w:rPr>
        <w:t>-1</w:t>
      </w:r>
    </w:p>
    <w:p w:rsidR="00F678EC" w:rsidRPr="00A448DE" w:rsidRDefault="00F678EC" w:rsidP="00F678EC">
      <w:pPr>
        <w:rPr>
          <w:sz w:val="24"/>
        </w:rPr>
      </w:pPr>
    </w:p>
    <w:p w:rsidR="00F678EC" w:rsidRPr="00A448DE" w:rsidRDefault="00F678EC" w:rsidP="00F678EC">
      <w:pPr>
        <w:jc w:val="center"/>
        <w:rPr>
          <w:sz w:val="44"/>
        </w:rPr>
      </w:pPr>
      <w:r w:rsidRPr="00A448DE">
        <w:rPr>
          <w:rFonts w:hint="eastAsia"/>
          <w:sz w:val="44"/>
        </w:rPr>
        <w:t>請　求　書（完了払い）</w:t>
      </w:r>
    </w:p>
    <w:p w:rsidR="00F678EC" w:rsidRPr="00A448DE" w:rsidRDefault="00F678EC" w:rsidP="00F678EC">
      <w:pPr>
        <w:rPr>
          <w:sz w:val="24"/>
        </w:rPr>
      </w:pP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￥</w:t>
      </w:r>
    </w:p>
    <w:p w:rsidR="00F678EC" w:rsidRPr="00A448DE" w:rsidRDefault="00FF5538" w:rsidP="00F678EC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558912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-1</wp:posOffset>
                </wp:positionV>
                <wp:extent cx="2174240" cy="0"/>
                <wp:effectExtent l="0" t="0" r="35560" b="19050"/>
                <wp:wrapNone/>
                <wp:docPr id="33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4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F6DF9E" id="Line 115" o:spid="_x0000_s1026" style="position:absolute;left:0;text-align:left;z-index:251558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1pt,0" to="203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cKFAIAACs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"/>
            </w:pict>
          </mc:Fallback>
        </mc:AlternateContent>
      </w:r>
    </w:p>
    <w:p w:rsidR="00F678EC" w:rsidRPr="00A448DE" w:rsidRDefault="00F678EC" w:rsidP="00870706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ただし、「　　（助成事業名）　　　　　　　　　　　　　　　　　」代金</w:t>
      </w:r>
    </w:p>
    <w:p w:rsidR="00F678EC" w:rsidRPr="00A448DE" w:rsidRDefault="00F678EC" w:rsidP="00870706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助成番号：</w:t>
      </w: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上記のとおり請求します。</w:t>
      </w:r>
    </w:p>
    <w:p w:rsidR="00F678EC" w:rsidRPr="00A448DE" w:rsidRDefault="00F678EC" w:rsidP="00870706">
      <w:pPr>
        <w:spacing w:line="280" w:lineRule="exact"/>
        <w:rPr>
          <w:sz w:val="24"/>
        </w:rPr>
      </w:pPr>
    </w:p>
    <w:p w:rsidR="00F678EC" w:rsidRPr="00A448DE" w:rsidRDefault="00C52ADA" w:rsidP="00F678EC">
      <w:pPr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F678EC" w:rsidRPr="00A448DE">
        <w:rPr>
          <w:rFonts w:hint="eastAsia"/>
          <w:sz w:val="24"/>
        </w:rPr>
        <w:t xml:space="preserve">　　年　　月　　日</w:t>
      </w:r>
    </w:p>
    <w:p w:rsidR="00F678EC" w:rsidRPr="00A448DE" w:rsidRDefault="00F678EC" w:rsidP="00870706">
      <w:pPr>
        <w:spacing w:line="36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助成事業者</w:t>
      </w:r>
    </w:p>
    <w:p w:rsidR="00F678EC" w:rsidRPr="00A448DE" w:rsidRDefault="00F678EC" w:rsidP="00870706">
      <w:pPr>
        <w:spacing w:line="36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住　所　〒</w:t>
      </w:r>
    </w:p>
    <w:p w:rsidR="00F678EC" w:rsidRPr="00A448DE" w:rsidRDefault="00F678EC" w:rsidP="00F678EC">
      <w:pPr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rPr>
          <w:sz w:val="20"/>
        </w:rPr>
      </w:pPr>
      <w:r w:rsidRPr="00A448DE">
        <w:rPr>
          <w:rFonts w:hint="eastAsia"/>
          <w:sz w:val="24"/>
        </w:rPr>
        <w:t xml:space="preserve">　　　　　　　　　　</w:t>
      </w:r>
      <w:r w:rsidRPr="00A448DE">
        <w:rPr>
          <w:rFonts w:hint="eastAsia"/>
          <w:sz w:val="20"/>
        </w:rPr>
        <w:t>ふりがな</w:t>
      </w:r>
    </w:p>
    <w:p w:rsidR="00F678EC" w:rsidRPr="00A448DE" w:rsidRDefault="00F678EC" w:rsidP="00F678EC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名</w:t>
      </w:r>
    </w:p>
    <w:p w:rsidR="00F678EC" w:rsidRPr="00A448DE" w:rsidRDefault="00F678EC" w:rsidP="00F678EC">
      <w:pPr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rPr>
          <w:sz w:val="20"/>
        </w:rPr>
      </w:pPr>
      <w:r w:rsidRPr="00A448DE">
        <w:rPr>
          <w:rFonts w:hint="eastAsia"/>
          <w:sz w:val="24"/>
        </w:rPr>
        <w:t xml:space="preserve">　　　　　　　　　　</w:t>
      </w:r>
      <w:r w:rsidRPr="00A448DE">
        <w:rPr>
          <w:rFonts w:hint="eastAsia"/>
          <w:sz w:val="20"/>
        </w:rPr>
        <w:t>ふりがな</w:t>
      </w:r>
    </w:p>
    <w:p w:rsidR="00F678EC" w:rsidRPr="00A448DE" w:rsidRDefault="00F678EC" w:rsidP="00F678EC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長氏名　　　　　　　　　　　　　　　　</w:t>
      </w:r>
      <w:r w:rsidRPr="00A448DE">
        <w:rPr>
          <w:rFonts w:ascii="ＭＳ 明朝" w:hAnsi="ＭＳ 明朝" w:hint="eastAsia"/>
          <w:sz w:val="24"/>
        </w:rPr>
        <w:t>㊞</w:t>
      </w:r>
    </w:p>
    <w:p w:rsidR="00F678EC" w:rsidRPr="00A448DE" w:rsidRDefault="00F678EC" w:rsidP="00F678EC">
      <w:pPr>
        <w:rPr>
          <w:sz w:val="24"/>
        </w:rPr>
      </w:pP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　　　　　　　ＴＥＬ</w:t>
      </w:r>
    </w:p>
    <w:p w:rsidR="00F678EC" w:rsidRPr="00A448DE" w:rsidRDefault="00F678EC" w:rsidP="00870706">
      <w:pPr>
        <w:spacing w:line="280" w:lineRule="exact"/>
        <w:rPr>
          <w:sz w:val="24"/>
        </w:rPr>
      </w:pPr>
    </w:p>
    <w:p w:rsidR="00F678EC" w:rsidRPr="00A448DE" w:rsidRDefault="00F678EC" w:rsidP="00870706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</w:t>
      </w:r>
      <w:r w:rsidR="00C60A80" w:rsidRPr="00A448DE">
        <w:rPr>
          <w:rFonts w:hint="eastAsia"/>
          <w:sz w:val="24"/>
        </w:rPr>
        <w:t>公益</w:t>
      </w:r>
      <w:r w:rsidRPr="00A448DE">
        <w:rPr>
          <w:rFonts w:hint="eastAsia"/>
          <w:sz w:val="24"/>
        </w:rPr>
        <w:t>財団法人　河川財団</w:t>
      </w:r>
    </w:p>
    <w:p w:rsidR="00F678EC" w:rsidRPr="00A448DE" w:rsidRDefault="00F678EC" w:rsidP="00870706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理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事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 xml:space="preserve">長　</w:t>
      </w:r>
      <w:r w:rsidR="00491FF8" w:rsidRPr="00A448DE">
        <w:rPr>
          <w:rFonts w:hint="eastAsia"/>
          <w:sz w:val="24"/>
        </w:rPr>
        <w:t xml:space="preserve">   </w:t>
      </w:r>
      <w:r w:rsidR="00491FF8" w:rsidRPr="00A448DE">
        <w:rPr>
          <w:rFonts w:hint="eastAsia"/>
          <w:sz w:val="24"/>
        </w:rPr>
        <w:t>関</w:t>
      </w:r>
      <w:r w:rsidR="00491FF8" w:rsidRPr="00A448DE">
        <w:rPr>
          <w:rFonts w:hint="eastAsia"/>
          <w:sz w:val="24"/>
        </w:rPr>
        <w:t xml:space="preserve">  </w:t>
      </w:r>
      <w:r w:rsidR="00491FF8" w:rsidRPr="00A448DE">
        <w:rPr>
          <w:rFonts w:hint="eastAsia"/>
          <w:sz w:val="24"/>
        </w:rPr>
        <w:t>克己</w:t>
      </w:r>
      <w:r w:rsidRPr="00A448DE">
        <w:rPr>
          <w:rFonts w:hint="eastAsia"/>
          <w:sz w:val="24"/>
        </w:rPr>
        <w:t xml:space="preserve">　</w:t>
      </w:r>
      <w:r w:rsidR="00EF13A7" w:rsidRPr="00A448DE">
        <w:rPr>
          <w:rFonts w:hint="eastAsia"/>
          <w:sz w:val="24"/>
        </w:rPr>
        <w:t xml:space="preserve">  </w:t>
      </w:r>
      <w:r w:rsidRPr="00A448DE">
        <w:rPr>
          <w:rFonts w:hint="eastAsia"/>
          <w:sz w:val="24"/>
        </w:rPr>
        <w:t>殿</w:t>
      </w:r>
    </w:p>
    <w:p w:rsidR="00F678EC" w:rsidRPr="00A448DE" w:rsidRDefault="00FF5538" w:rsidP="00F678EC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559936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-1</wp:posOffset>
                </wp:positionV>
                <wp:extent cx="2106295" cy="0"/>
                <wp:effectExtent l="0" t="0" r="27305" b="19050"/>
                <wp:wrapNone/>
                <wp:docPr id="32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6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494A78" id="Line 116" o:spid="_x0000_s1026" style="position:absolute;left:0;text-align:left;z-index:251559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4pt,0" to="18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svFQ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"/>
            </w:pict>
          </mc:Fallback>
        </mc:AlternateContent>
      </w:r>
      <w:r w:rsidR="00F678EC" w:rsidRPr="00A448DE">
        <w:rPr>
          <w:rFonts w:hint="eastAsia"/>
          <w:sz w:val="24"/>
        </w:rPr>
        <w:t xml:space="preserve">　　　　　　　　　　　　　　　　　</w:t>
      </w:r>
    </w:p>
    <w:p w:rsidR="00553B79" w:rsidRDefault="00553B79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3D2B34" w:rsidRDefault="003D2B34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Pr="003D2B34" w:rsidRDefault="004F482A" w:rsidP="00F678EC">
      <w:pPr>
        <w:rPr>
          <w:sz w:val="22"/>
          <w:szCs w:val="22"/>
        </w:rPr>
      </w:pPr>
      <w:r w:rsidRPr="003D2B34">
        <w:rPr>
          <w:rFonts w:hint="eastAsia"/>
          <w:sz w:val="22"/>
          <w:szCs w:val="22"/>
        </w:rPr>
        <w:lastRenderedPageBreak/>
        <w:t xml:space="preserve">様式　</w:t>
      </w:r>
      <w:r w:rsidR="0063669D">
        <w:rPr>
          <w:rFonts w:hint="eastAsia"/>
          <w:sz w:val="22"/>
          <w:szCs w:val="22"/>
        </w:rPr>
        <w:t>15</w:t>
      </w:r>
      <w:r w:rsidR="00A01C25">
        <w:rPr>
          <w:rFonts w:hint="eastAsia"/>
          <w:sz w:val="22"/>
          <w:szCs w:val="22"/>
        </w:rPr>
        <w:t>-2</w:t>
      </w:r>
      <w:r w:rsidR="003B04F7">
        <w:rPr>
          <w:rFonts w:hint="eastAsia"/>
          <w:sz w:val="22"/>
          <w:szCs w:val="22"/>
        </w:rPr>
        <w:t xml:space="preserve">　　　　　　　　　　　　　　振込先口座情報　　　　　　　</w:t>
      </w:r>
      <w:r w:rsidR="003B04F7" w:rsidRPr="003B04F7">
        <w:rPr>
          <w:rFonts w:hint="eastAsia"/>
          <w:sz w:val="22"/>
          <w:szCs w:val="22"/>
          <w:shd w:val="pct15" w:color="auto" w:fill="FFFFFF"/>
        </w:rPr>
        <w:t xml:space="preserve">　助成番号：</w:t>
      </w:r>
      <w:r w:rsidR="003B04F7" w:rsidRPr="003B04F7">
        <w:rPr>
          <w:rFonts w:hint="eastAsia"/>
          <w:sz w:val="22"/>
          <w:szCs w:val="22"/>
          <w:shd w:val="pct15" w:color="auto" w:fill="FFFFFF"/>
        </w:rPr>
        <w:t>201</w:t>
      </w:r>
      <w:r w:rsidR="00CF69A8">
        <w:rPr>
          <w:rFonts w:hint="eastAsia"/>
          <w:sz w:val="22"/>
          <w:szCs w:val="22"/>
          <w:shd w:val="pct15" w:color="auto" w:fill="FFFFFF"/>
        </w:rPr>
        <w:t>9</w:t>
      </w:r>
      <w:r w:rsidR="003B04F7" w:rsidRPr="003B04F7">
        <w:rPr>
          <w:rFonts w:hint="eastAsia"/>
          <w:sz w:val="22"/>
          <w:szCs w:val="22"/>
          <w:shd w:val="pct15" w:color="auto" w:fill="FFFFFF"/>
        </w:rPr>
        <w:t>-</w:t>
      </w:r>
      <w:r w:rsidR="003B04F7" w:rsidRPr="003B04F7">
        <w:rPr>
          <w:rFonts w:hint="eastAsia"/>
          <w:sz w:val="22"/>
          <w:szCs w:val="22"/>
          <w:shd w:val="pct15" w:color="auto" w:fill="FFFFFF"/>
        </w:rPr>
        <w:t xml:space="preserve">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096106" w:rsidRPr="00A448DE" w:rsidTr="0063669D">
        <w:trPr>
          <w:trHeight w:val="14158"/>
        </w:trPr>
        <w:tc>
          <w:tcPr>
            <w:tcW w:w="9738" w:type="dxa"/>
          </w:tcPr>
          <w:p w:rsidR="0063669D" w:rsidRDefault="00C52ADA" w:rsidP="0063669D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※口座名に学校名か校長名が入っている口座のみ対象です。</w:t>
            </w:r>
          </w:p>
          <w:p w:rsidR="00553B79" w:rsidRPr="00C52ADA" w:rsidRDefault="00E44F2C" w:rsidP="0063669D">
            <w:pPr>
              <w:spacing w:line="340" w:lineRule="exact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※通帳の「銀行名」「支店名」、「口座名義」、「</w:t>
            </w:r>
            <w:r w:rsidRPr="0063669D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口座</w:t>
            </w:r>
            <w:r w:rsidRPr="00A448DE">
              <w:rPr>
                <w:rFonts w:hint="eastAsia"/>
                <w:sz w:val="24"/>
              </w:rPr>
              <w:t>番号」が記載してあるページのコピーを貼付</w:t>
            </w:r>
          </w:p>
        </w:tc>
      </w:tr>
    </w:tbl>
    <w:p w:rsidR="00E02479" w:rsidRDefault="00E02479" w:rsidP="00E02479">
      <w:pPr>
        <w:rPr>
          <w:sz w:val="24"/>
        </w:rPr>
      </w:pPr>
    </w:p>
    <w:p w:rsidR="00F678EC" w:rsidRPr="00A448DE" w:rsidRDefault="007D4839" w:rsidP="007D4839">
      <w:pPr>
        <w:rPr>
          <w:sz w:val="24"/>
        </w:rPr>
      </w:pPr>
      <w:r w:rsidRPr="00A448DE">
        <w:rPr>
          <w:b/>
        </w:rPr>
        <w:br w:type="page"/>
      </w:r>
      <w:r w:rsidR="00102EE5">
        <w:rPr>
          <w:rFonts w:hint="eastAsia"/>
          <w:sz w:val="24"/>
        </w:rPr>
        <w:lastRenderedPageBreak/>
        <w:t>様式</w:t>
      </w:r>
      <w:r w:rsidR="0063669D">
        <w:rPr>
          <w:rFonts w:hint="eastAsia"/>
          <w:sz w:val="24"/>
        </w:rPr>
        <w:t>18</w:t>
      </w:r>
    </w:p>
    <w:p w:rsidR="00F678EC" w:rsidRPr="00A448DE" w:rsidRDefault="00792670" w:rsidP="00311E06">
      <w:pPr>
        <w:spacing w:line="340" w:lineRule="exact"/>
        <w:jc w:val="center"/>
        <w:rPr>
          <w:sz w:val="32"/>
        </w:rPr>
      </w:pPr>
      <w:r>
        <w:rPr>
          <w:rFonts w:hint="eastAsia"/>
          <w:sz w:val="32"/>
        </w:rPr>
        <w:t>河川</w:t>
      </w:r>
      <w:r w:rsidR="00F678EC" w:rsidRPr="00A448DE">
        <w:rPr>
          <w:rFonts w:hint="eastAsia"/>
          <w:sz w:val="32"/>
        </w:rPr>
        <w:t>基金助成事業者等変更届</w:t>
      </w:r>
    </w:p>
    <w:p w:rsidR="00F678EC" w:rsidRPr="00A448DE" w:rsidRDefault="00F678EC" w:rsidP="00311E06">
      <w:pPr>
        <w:spacing w:line="340" w:lineRule="exact"/>
        <w:jc w:val="center"/>
        <w:rPr>
          <w:sz w:val="24"/>
        </w:rPr>
      </w:pPr>
      <w:r w:rsidRPr="00A448DE">
        <w:rPr>
          <w:rFonts w:hint="eastAsia"/>
          <w:sz w:val="24"/>
        </w:rPr>
        <w:t>〔</w:t>
      </w:r>
      <w:r w:rsidR="00792670">
        <w:rPr>
          <w:rFonts w:hint="eastAsia"/>
          <w:sz w:val="24"/>
        </w:rPr>
        <w:t>学校</w:t>
      </w:r>
      <w:r w:rsidR="00491FF8" w:rsidRPr="00A448DE">
        <w:rPr>
          <w:rFonts w:hint="eastAsia"/>
          <w:sz w:val="24"/>
        </w:rPr>
        <w:t>部門</w:t>
      </w:r>
      <w:r w:rsidRPr="00A448DE">
        <w:rPr>
          <w:rFonts w:hint="eastAsia"/>
          <w:sz w:val="24"/>
        </w:rPr>
        <w:t>〕</w:t>
      </w:r>
    </w:p>
    <w:p w:rsidR="00F678EC" w:rsidRPr="00A448DE" w:rsidRDefault="00F678EC" w:rsidP="0063669D">
      <w:pPr>
        <w:ind w:firstLineChars="3211" w:firstLine="7054"/>
        <w:rPr>
          <w:sz w:val="24"/>
        </w:rPr>
      </w:pPr>
      <w:r w:rsidRPr="00A448DE">
        <w:rPr>
          <w:rFonts w:hint="eastAsia"/>
          <w:sz w:val="24"/>
        </w:rPr>
        <w:t xml:space="preserve">　　年　　月　　日</w:t>
      </w:r>
    </w:p>
    <w:p w:rsidR="00F678EC" w:rsidRPr="00A448DE" w:rsidRDefault="00F678EC" w:rsidP="00311E06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</w:t>
      </w:r>
      <w:r w:rsidR="00D76234" w:rsidRPr="00A448DE">
        <w:rPr>
          <w:rFonts w:hint="eastAsia"/>
          <w:sz w:val="24"/>
        </w:rPr>
        <w:t>公益</w:t>
      </w:r>
      <w:r w:rsidRPr="00A448DE">
        <w:rPr>
          <w:rFonts w:hint="eastAsia"/>
          <w:sz w:val="24"/>
        </w:rPr>
        <w:t>財団法人　河川財団</w:t>
      </w:r>
    </w:p>
    <w:p w:rsidR="00F678EC" w:rsidRPr="00A448DE" w:rsidRDefault="00F678EC" w:rsidP="00311E06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理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事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 xml:space="preserve">長　</w:t>
      </w:r>
      <w:r w:rsidR="00491FF8" w:rsidRPr="00A448DE">
        <w:rPr>
          <w:rFonts w:hint="eastAsia"/>
          <w:sz w:val="24"/>
        </w:rPr>
        <w:t xml:space="preserve">  </w:t>
      </w:r>
      <w:r w:rsidR="00491FF8" w:rsidRPr="00A448DE">
        <w:rPr>
          <w:rFonts w:hint="eastAsia"/>
          <w:sz w:val="24"/>
        </w:rPr>
        <w:t>関</w:t>
      </w:r>
      <w:r w:rsidRPr="00A448DE">
        <w:rPr>
          <w:rFonts w:hint="eastAsia"/>
          <w:sz w:val="24"/>
        </w:rPr>
        <w:t xml:space="preserve">　</w:t>
      </w:r>
      <w:r w:rsidR="00491FF8" w:rsidRPr="00A448DE">
        <w:rPr>
          <w:rFonts w:hint="eastAsia"/>
          <w:sz w:val="24"/>
        </w:rPr>
        <w:t>克己</w:t>
      </w:r>
      <w:r w:rsidRPr="00A448DE">
        <w:rPr>
          <w:rFonts w:hint="eastAsia"/>
          <w:sz w:val="24"/>
        </w:rPr>
        <w:t xml:space="preserve">　殿</w:t>
      </w:r>
    </w:p>
    <w:p w:rsidR="00F678EC" w:rsidRPr="00A448DE" w:rsidRDefault="00F678EC" w:rsidP="00F678EC">
      <w:pPr>
        <w:rPr>
          <w:sz w:val="24"/>
        </w:rPr>
      </w:pP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　　　　　　助成事業者</w:t>
      </w: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住　所　〒</w:t>
      </w: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学校名</w:t>
      </w: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学校長氏名　　　　　　　　　　　　　　　　</w:t>
      </w:r>
      <w:r w:rsidRPr="00A448DE">
        <w:rPr>
          <w:rFonts w:ascii="ＭＳ 明朝" w:hAnsi="ＭＳ 明朝" w:hint="eastAsia"/>
          <w:sz w:val="24"/>
        </w:rPr>
        <w:t>㊞</w:t>
      </w: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連絡担当者</w:t>
      </w: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ＴＥＬ</w:t>
      </w:r>
    </w:p>
    <w:p w:rsidR="00F678EC" w:rsidRPr="00A448DE" w:rsidRDefault="00F678EC" w:rsidP="00F678EC">
      <w:pPr>
        <w:rPr>
          <w:sz w:val="24"/>
        </w:rPr>
      </w:pPr>
    </w:p>
    <w:p w:rsidR="00F678EC" w:rsidRPr="00A448DE" w:rsidRDefault="00F678EC" w:rsidP="00311E06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助成番号　：</w:t>
      </w:r>
    </w:p>
    <w:p w:rsidR="00F678EC" w:rsidRPr="00A448DE" w:rsidRDefault="00F678EC" w:rsidP="00311E06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助成事業名：</w:t>
      </w:r>
    </w:p>
    <w:p w:rsidR="00F678EC" w:rsidRPr="00A448DE" w:rsidRDefault="00F678EC" w:rsidP="00F678EC">
      <w:pPr>
        <w:rPr>
          <w:sz w:val="24"/>
        </w:rPr>
      </w:pPr>
    </w:p>
    <w:p w:rsidR="00311E06" w:rsidRPr="00A448DE" w:rsidRDefault="0063669D" w:rsidP="00311E06">
      <w:pPr>
        <w:spacing w:line="340" w:lineRule="exact"/>
        <w:rPr>
          <w:sz w:val="24"/>
        </w:rPr>
      </w:pPr>
      <w:r>
        <w:rPr>
          <w:rFonts w:hint="eastAsia"/>
          <w:sz w:val="24"/>
        </w:rPr>
        <w:t xml:space="preserve">　　　上記の助成事業は、　　</w:t>
      </w:r>
      <w:r w:rsidR="00F678EC" w:rsidRPr="00A448DE">
        <w:rPr>
          <w:rFonts w:hint="eastAsia"/>
          <w:sz w:val="24"/>
        </w:rPr>
        <w:t xml:space="preserve">　　年　　月　　日に助成事業者（学校長名）、連絡担当者が変更</w:t>
      </w:r>
    </w:p>
    <w:p w:rsidR="00F678EC" w:rsidRPr="00A448DE" w:rsidRDefault="00F678EC" w:rsidP="00311E06">
      <w:pPr>
        <w:spacing w:line="340" w:lineRule="exact"/>
        <w:ind w:firstLineChars="200" w:firstLine="439"/>
        <w:rPr>
          <w:sz w:val="24"/>
        </w:rPr>
      </w:pPr>
      <w:r w:rsidRPr="00A448DE">
        <w:rPr>
          <w:rFonts w:hint="eastAsia"/>
          <w:sz w:val="24"/>
        </w:rPr>
        <w:t>となりましたので報告いたします。</w:t>
      </w:r>
    </w:p>
    <w:p w:rsidR="00F678EC" w:rsidRPr="00A448DE" w:rsidRDefault="00F678EC" w:rsidP="00F678EC">
      <w:pPr>
        <w:ind w:firstLineChars="200" w:firstLine="439"/>
        <w:rPr>
          <w:sz w:val="24"/>
        </w:rPr>
      </w:pPr>
      <w:r w:rsidRPr="00A448DE">
        <w:rPr>
          <w:rFonts w:hint="eastAsia"/>
          <w:sz w:val="24"/>
        </w:rPr>
        <w:t>・助成事業者（申請者）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1725"/>
        <w:gridCol w:w="6735"/>
      </w:tblGrid>
      <w:tr w:rsidR="00F678EC" w:rsidRPr="00A448DE" w:rsidTr="00755F08">
        <w:trPr>
          <w:trHeight w:val="628"/>
        </w:trPr>
        <w:tc>
          <w:tcPr>
            <w:tcW w:w="1177" w:type="dxa"/>
            <w:vAlign w:val="center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変更前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F678EC" w:rsidRPr="00A448DE" w:rsidRDefault="00F678EC" w:rsidP="00F678EC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A448DE">
              <w:rPr>
                <w:rFonts w:hint="eastAsia"/>
                <w:sz w:val="20"/>
              </w:rPr>
              <w:t>ふりがな</w:t>
            </w:r>
          </w:p>
          <w:p w:rsidR="00F678EC" w:rsidRPr="00A448DE" w:rsidRDefault="00F678EC" w:rsidP="00F678EC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学校長氏名</w:t>
            </w:r>
          </w:p>
        </w:tc>
        <w:tc>
          <w:tcPr>
            <w:tcW w:w="6735" w:type="dxa"/>
            <w:tcBorders>
              <w:left w:val="single" w:sz="4" w:space="0" w:color="auto"/>
            </w:tcBorders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</w:tr>
      <w:tr w:rsidR="00F678EC" w:rsidRPr="00A448DE" w:rsidTr="00755F08">
        <w:trPr>
          <w:trHeight w:val="645"/>
        </w:trPr>
        <w:tc>
          <w:tcPr>
            <w:tcW w:w="1177" w:type="dxa"/>
            <w:vAlign w:val="center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変更後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F678EC" w:rsidRPr="00A448DE" w:rsidRDefault="00F678EC" w:rsidP="00F678EC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A448DE">
              <w:rPr>
                <w:rFonts w:hint="eastAsia"/>
                <w:sz w:val="20"/>
              </w:rPr>
              <w:t>ふりがな</w:t>
            </w:r>
          </w:p>
          <w:p w:rsidR="00F678EC" w:rsidRPr="00A448DE" w:rsidRDefault="00F678EC" w:rsidP="00F678EC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学校長氏名</w:t>
            </w:r>
          </w:p>
        </w:tc>
        <w:tc>
          <w:tcPr>
            <w:tcW w:w="6735" w:type="dxa"/>
            <w:tcBorders>
              <w:left w:val="single" w:sz="4" w:space="0" w:color="auto"/>
            </w:tcBorders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</w:tr>
    </w:tbl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・連絡担当者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786"/>
        <w:gridCol w:w="1177"/>
        <w:gridCol w:w="2241"/>
        <w:gridCol w:w="1498"/>
        <w:gridCol w:w="2758"/>
      </w:tblGrid>
      <w:tr w:rsidR="00F678EC" w:rsidRPr="00A448DE" w:rsidTr="00755F08">
        <w:trPr>
          <w:cantSplit/>
          <w:trHeight w:val="460"/>
        </w:trPr>
        <w:tc>
          <w:tcPr>
            <w:tcW w:w="1177" w:type="dxa"/>
            <w:vMerge w:val="restart"/>
            <w:vAlign w:val="center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変更前</w:t>
            </w:r>
          </w:p>
        </w:tc>
        <w:tc>
          <w:tcPr>
            <w:tcW w:w="786" w:type="dxa"/>
            <w:vMerge w:val="restart"/>
            <w:textDirection w:val="tbRlV"/>
          </w:tcPr>
          <w:p w:rsidR="00F678EC" w:rsidRPr="00A448DE" w:rsidRDefault="00F678EC" w:rsidP="00F678EC">
            <w:pPr>
              <w:ind w:left="113" w:right="113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連絡担当者</w:t>
            </w:r>
          </w:p>
        </w:tc>
        <w:tc>
          <w:tcPr>
            <w:tcW w:w="1177" w:type="dxa"/>
            <w:vAlign w:val="center"/>
          </w:tcPr>
          <w:p w:rsidR="00F678EC" w:rsidRPr="00A448DE" w:rsidRDefault="00F678EC" w:rsidP="00F678EC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A448DE">
              <w:rPr>
                <w:rFonts w:hint="eastAsia"/>
                <w:sz w:val="20"/>
              </w:rPr>
              <w:t>ふりがな</w:t>
            </w:r>
          </w:p>
          <w:p w:rsidR="00F678EC" w:rsidRPr="00A448DE" w:rsidRDefault="00F678EC" w:rsidP="00F678EC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氏　名</w:t>
            </w:r>
          </w:p>
        </w:tc>
        <w:tc>
          <w:tcPr>
            <w:tcW w:w="6497" w:type="dxa"/>
            <w:gridSpan w:val="3"/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</w:tr>
      <w:tr w:rsidR="00F678EC" w:rsidRPr="00A448DE" w:rsidTr="00755F08">
        <w:trPr>
          <w:cantSplit/>
          <w:trHeight w:val="264"/>
        </w:trPr>
        <w:tc>
          <w:tcPr>
            <w:tcW w:w="1177" w:type="dxa"/>
            <w:vMerge/>
            <w:tcBorders>
              <w:bottom w:val="single" w:sz="4" w:space="0" w:color="auto"/>
            </w:tcBorders>
            <w:vAlign w:val="center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職　名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担当教科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</w:tr>
      <w:tr w:rsidR="00F678EC" w:rsidRPr="00A448DE" w:rsidTr="00755F08">
        <w:trPr>
          <w:cantSplit/>
          <w:trHeight w:val="266"/>
        </w:trPr>
        <w:tc>
          <w:tcPr>
            <w:tcW w:w="1177" w:type="dxa"/>
            <w:vMerge/>
            <w:tcBorders>
              <w:bottom w:val="single" w:sz="4" w:space="0" w:color="auto"/>
            </w:tcBorders>
            <w:vAlign w:val="center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TEL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FAX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</w:tr>
      <w:tr w:rsidR="00F678EC" w:rsidRPr="00A448DE" w:rsidTr="00BD3469">
        <w:trPr>
          <w:cantSplit/>
          <w:trHeight w:val="562"/>
        </w:trPr>
        <w:tc>
          <w:tcPr>
            <w:tcW w:w="1177" w:type="dxa"/>
            <w:vMerge/>
            <w:vAlign w:val="center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</w:p>
        </w:tc>
        <w:tc>
          <w:tcPr>
            <w:tcW w:w="786" w:type="dxa"/>
            <w:vMerge/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  <w:tc>
          <w:tcPr>
            <w:tcW w:w="1177" w:type="dxa"/>
            <w:vAlign w:val="center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E-mail</w:t>
            </w:r>
          </w:p>
        </w:tc>
        <w:tc>
          <w:tcPr>
            <w:tcW w:w="6497" w:type="dxa"/>
            <w:gridSpan w:val="3"/>
            <w:tcBorders>
              <w:top w:val="nil"/>
            </w:tcBorders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</w:tr>
      <w:tr w:rsidR="00F678EC" w:rsidRPr="00A448DE" w:rsidTr="00755F08">
        <w:trPr>
          <w:cantSplit/>
          <w:trHeight w:val="529"/>
        </w:trPr>
        <w:tc>
          <w:tcPr>
            <w:tcW w:w="1177" w:type="dxa"/>
            <w:vMerge w:val="restart"/>
            <w:vAlign w:val="center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変更後</w:t>
            </w:r>
          </w:p>
        </w:tc>
        <w:tc>
          <w:tcPr>
            <w:tcW w:w="786" w:type="dxa"/>
            <w:vMerge w:val="restart"/>
            <w:textDirection w:val="tbRlV"/>
          </w:tcPr>
          <w:p w:rsidR="00F678EC" w:rsidRPr="00A448DE" w:rsidRDefault="00F678EC" w:rsidP="00F678EC">
            <w:pPr>
              <w:ind w:left="113" w:right="113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連絡担当者</w:t>
            </w:r>
          </w:p>
        </w:tc>
        <w:tc>
          <w:tcPr>
            <w:tcW w:w="1177" w:type="dxa"/>
            <w:vAlign w:val="center"/>
          </w:tcPr>
          <w:p w:rsidR="00F678EC" w:rsidRPr="00A448DE" w:rsidRDefault="00F678EC" w:rsidP="00F678EC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A448DE">
              <w:rPr>
                <w:rFonts w:hint="eastAsia"/>
                <w:sz w:val="20"/>
              </w:rPr>
              <w:t>ふりがな</w:t>
            </w:r>
          </w:p>
          <w:p w:rsidR="00F678EC" w:rsidRPr="00A448DE" w:rsidRDefault="00F678EC" w:rsidP="00F678EC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氏　名</w:t>
            </w:r>
          </w:p>
        </w:tc>
        <w:tc>
          <w:tcPr>
            <w:tcW w:w="6497" w:type="dxa"/>
            <w:gridSpan w:val="3"/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</w:tr>
      <w:tr w:rsidR="00F678EC" w:rsidRPr="00A448DE" w:rsidTr="00755F08">
        <w:trPr>
          <w:cantSplit/>
          <w:trHeight w:val="303"/>
        </w:trPr>
        <w:tc>
          <w:tcPr>
            <w:tcW w:w="1177" w:type="dxa"/>
            <w:vMerge/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  <w:tc>
          <w:tcPr>
            <w:tcW w:w="786" w:type="dxa"/>
            <w:vMerge/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職　名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  <w:tc>
          <w:tcPr>
            <w:tcW w:w="1498" w:type="dxa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担当教科</w:t>
            </w:r>
          </w:p>
        </w:tc>
        <w:tc>
          <w:tcPr>
            <w:tcW w:w="2758" w:type="dxa"/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</w:tr>
      <w:tr w:rsidR="00F678EC" w:rsidRPr="00A448DE" w:rsidTr="00755F08">
        <w:trPr>
          <w:cantSplit/>
        </w:trPr>
        <w:tc>
          <w:tcPr>
            <w:tcW w:w="1177" w:type="dxa"/>
            <w:vMerge/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  <w:tc>
          <w:tcPr>
            <w:tcW w:w="786" w:type="dxa"/>
            <w:vMerge/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  <w:tc>
          <w:tcPr>
            <w:tcW w:w="1177" w:type="dxa"/>
            <w:vAlign w:val="center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TEL</w:t>
            </w:r>
          </w:p>
        </w:tc>
        <w:tc>
          <w:tcPr>
            <w:tcW w:w="2241" w:type="dxa"/>
            <w:tcBorders>
              <w:top w:val="nil"/>
            </w:tcBorders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  <w:tc>
          <w:tcPr>
            <w:tcW w:w="1498" w:type="dxa"/>
            <w:tcBorders>
              <w:top w:val="nil"/>
            </w:tcBorders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FAX</w:t>
            </w:r>
          </w:p>
        </w:tc>
        <w:tc>
          <w:tcPr>
            <w:tcW w:w="2758" w:type="dxa"/>
            <w:tcBorders>
              <w:top w:val="nil"/>
            </w:tcBorders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</w:tr>
      <w:tr w:rsidR="00F678EC" w:rsidRPr="00A448DE" w:rsidTr="00BD3469">
        <w:trPr>
          <w:cantSplit/>
          <w:trHeight w:val="505"/>
        </w:trPr>
        <w:tc>
          <w:tcPr>
            <w:tcW w:w="1177" w:type="dxa"/>
            <w:vMerge/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  <w:tc>
          <w:tcPr>
            <w:tcW w:w="786" w:type="dxa"/>
            <w:vMerge/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  <w:tc>
          <w:tcPr>
            <w:tcW w:w="1177" w:type="dxa"/>
            <w:vAlign w:val="center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E-mail</w:t>
            </w:r>
          </w:p>
        </w:tc>
        <w:tc>
          <w:tcPr>
            <w:tcW w:w="6497" w:type="dxa"/>
            <w:gridSpan w:val="3"/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</w:tr>
    </w:tbl>
    <w:p w:rsidR="00886AF2" w:rsidRPr="00A448DE" w:rsidRDefault="00886AF2" w:rsidP="00F678EC">
      <w:pPr>
        <w:rPr>
          <w:sz w:val="24"/>
        </w:rPr>
      </w:pPr>
    </w:p>
    <w:p w:rsidR="00886AF2" w:rsidRPr="00CA348D" w:rsidRDefault="00886AF2" w:rsidP="00886AF2">
      <w:pPr>
        <w:pStyle w:val="a3"/>
        <w:jc w:val="left"/>
        <w:rPr>
          <w:rFonts w:asciiTheme="minorEastAsia" w:eastAsiaTheme="minorEastAsia" w:hAnsiTheme="minorEastAsia"/>
          <w:szCs w:val="22"/>
        </w:rPr>
      </w:pPr>
      <w:r w:rsidRPr="00A448DE">
        <w:rPr>
          <w:sz w:val="24"/>
        </w:rPr>
        <w:br w:type="page"/>
      </w:r>
      <w:proofErr w:type="spellStart"/>
      <w:r w:rsidRPr="00CA348D">
        <w:rPr>
          <w:rFonts w:asciiTheme="minorEastAsia" w:eastAsiaTheme="minorEastAsia" w:hAnsiTheme="minorEastAsia" w:hint="eastAsia"/>
          <w:szCs w:val="22"/>
        </w:rPr>
        <w:lastRenderedPageBreak/>
        <w:t>様式</w:t>
      </w:r>
      <w:proofErr w:type="spellEnd"/>
      <w:r w:rsidRPr="00CA348D">
        <w:rPr>
          <w:rFonts w:asciiTheme="minorEastAsia" w:eastAsiaTheme="minorEastAsia" w:hAnsiTheme="minorEastAsia" w:hint="eastAsia"/>
          <w:szCs w:val="22"/>
        </w:rPr>
        <w:t xml:space="preserve">　</w:t>
      </w:r>
      <w:r w:rsidR="0063669D">
        <w:rPr>
          <w:rFonts w:asciiTheme="minorEastAsia" w:eastAsiaTheme="minorEastAsia" w:hAnsiTheme="minorEastAsia" w:hint="eastAsia"/>
          <w:szCs w:val="22"/>
          <w:lang w:eastAsia="ja-JP"/>
        </w:rPr>
        <w:t>19</w:t>
      </w:r>
      <w:r w:rsidR="0016689B">
        <w:rPr>
          <w:rFonts w:asciiTheme="minorEastAsia" w:eastAsiaTheme="minorEastAsia" w:hAnsiTheme="minorEastAsia" w:hint="eastAsia"/>
          <w:szCs w:val="22"/>
          <w:lang w:eastAsia="ja-JP"/>
        </w:rPr>
        <w:t>-1</w:t>
      </w:r>
    </w:p>
    <w:p w:rsidR="00886AF2" w:rsidRPr="00A448DE" w:rsidRDefault="00886AF2" w:rsidP="00886AF2">
      <w:pPr>
        <w:tabs>
          <w:tab w:val="left" w:pos="0"/>
        </w:tabs>
        <w:rPr>
          <w:sz w:val="24"/>
        </w:rPr>
      </w:pPr>
    </w:p>
    <w:p w:rsidR="00886AF2" w:rsidRPr="00A448DE" w:rsidRDefault="00792670" w:rsidP="00886AF2">
      <w:pPr>
        <w:tabs>
          <w:tab w:val="left" w:pos="0"/>
        </w:tabs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河川</w:t>
      </w:r>
      <w:r w:rsidR="00886AF2" w:rsidRPr="00A448DE">
        <w:rPr>
          <w:rFonts w:hint="eastAsia"/>
          <w:sz w:val="28"/>
          <w:szCs w:val="28"/>
        </w:rPr>
        <w:t>基金による購入機器、物品等一覧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097"/>
        <w:gridCol w:w="1418"/>
        <w:gridCol w:w="850"/>
        <w:gridCol w:w="1134"/>
        <w:gridCol w:w="2693"/>
      </w:tblGrid>
      <w:tr w:rsidR="00531EDC" w:rsidRPr="00916775" w:rsidTr="00194982">
        <w:tc>
          <w:tcPr>
            <w:tcW w:w="2122" w:type="dxa"/>
            <w:shd w:val="clear" w:color="auto" w:fill="C6D9F1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  <w:r w:rsidRPr="00916775">
              <w:rPr>
                <w:rFonts w:hint="eastAsia"/>
                <w:szCs w:val="22"/>
              </w:rPr>
              <w:t>助成番号</w:t>
            </w:r>
          </w:p>
        </w:tc>
        <w:tc>
          <w:tcPr>
            <w:tcW w:w="4365" w:type="dxa"/>
            <w:gridSpan w:val="3"/>
            <w:shd w:val="clear" w:color="auto" w:fill="C6D9F1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  <w:r w:rsidRPr="00916775">
              <w:rPr>
                <w:rFonts w:hint="eastAsia"/>
                <w:szCs w:val="22"/>
              </w:rPr>
              <w:t>助成事業名</w:t>
            </w:r>
          </w:p>
        </w:tc>
        <w:tc>
          <w:tcPr>
            <w:tcW w:w="3827" w:type="dxa"/>
            <w:gridSpan w:val="2"/>
            <w:shd w:val="clear" w:color="auto" w:fill="C6D9F1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</w:rPr>
              <w:t>学校名・学校長氏名</w:t>
            </w:r>
          </w:p>
        </w:tc>
      </w:tr>
      <w:tr w:rsidR="00531EDC" w:rsidRPr="00916775" w:rsidTr="00194982">
        <w:trPr>
          <w:trHeight w:val="809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43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194982">
        <w:tc>
          <w:tcPr>
            <w:tcW w:w="2122" w:type="dxa"/>
            <w:shd w:val="clear" w:color="auto" w:fill="C6D9F1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  <w:r w:rsidRPr="00916775">
              <w:rPr>
                <w:rFonts w:hint="eastAsia"/>
                <w:szCs w:val="22"/>
              </w:rPr>
              <w:t>番　号</w:t>
            </w:r>
          </w:p>
        </w:tc>
        <w:tc>
          <w:tcPr>
            <w:tcW w:w="2097" w:type="dxa"/>
            <w:shd w:val="clear" w:color="auto" w:fill="C6D9F1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  <w:r w:rsidRPr="00916775">
              <w:rPr>
                <w:rFonts w:hint="eastAsia"/>
                <w:szCs w:val="22"/>
              </w:rPr>
              <w:t>名　称</w:t>
            </w:r>
          </w:p>
        </w:tc>
        <w:tc>
          <w:tcPr>
            <w:tcW w:w="1418" w:type="dxa"/>
            <w:shd w:val="clear" w:color="auto" w:fill="C6D9F1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  <w:r w:rsidRPr="00916775">
              <w:rPr>
                <w:rFonts w:hint="eastAsia"/>
                <w:szCs w:val="22"/>
              </w:rPr>
              <w:t>金　額</w:t>
            </w:r>
          </w:p>
        </w:tc>
        <w:tc>
          <w:tcPr>
            <w:tcW w:w="850" w:type="dxa"/>
            <w:shd w:val="clear" w:color="auto" w:fill="C6D9F1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  <w:r w:rsidRPr="00916775">
              <w:rPr>
                <w:rFonts w:hint="eastAsia"/>
                <w:szCs w:val="22"/>
              </w:rPr>
              <w:t>数　量</w:t>
            </w:r>
          </w:p>
        </w:tc>
        <w:tc>
          <w:tcPr>
            <w:tcW w:w="1134" w:type="dxa"/>
            <w:shd w:val="clear" w:color="auto" w:fill="C6D9F1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  <w:r w:rsidRPr="00916775">
              <w:rPr>
                <w:rFonts w:hint="eastAsia"/>
                <w:szCs w:val="22"/>
              </w:rPr>
              <w:t>写真番号</w:t>
            </w:r>
          </w:p>
        </w:tc>
        <w:tc>
          <w:tcPr>
            <w:tcW w:w="2693" w:type="dxa"/>
            <w:shd w:val="clear" w:color="auto" w:fill="C6D9F1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  <w:r w:rsidRPr="00916775">
              <w:rPr>
                <w:rFonts w:hint="eastAsia"/>
                <w:szCs w:val="22"/>
              </w:rPr>
              <w:t>備　考</w:t>
            </w:r>
          </w:p>
        </w:tc>
      </w:tr>
      <w:tr w:rsidR="00531EDC" w:rsidRPr="00916775" w:rsidTr="00194982">
        <w:trPr>
          <w:trHeight w:hRule="exact" w:val="567"/>
        </w:trPr>
        <w:tc>
          <w:tcPr>
            <w:tcW w:w="2122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194982">
        <w:trPr>
          <w:trHeight w:hRule="exact" w:val="567"/>
        </w:trPr>
        <w:tc>
          <w:tcPr>
            <w:tcW w:w="2122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194982">
        <w:trPr>
          <w:trHeight w:hRule="exact" w:val="567"/>
        </w:trPr>
        <w:tc>
          <w:tcPr>
            <w:tcW w:w="2122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194982">
        <w:trPr>
          <w:trHeight w:hRule="exact" w:val="567"/>
        </w:trPr>
        <w:tc>
          <w:tcPr>
            <w:tcW w:w="2122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194982">
        <w:trPr>
          <w:trHeight w:hRule="exact" w:val="567"/>
        </w:trPr>
        <w:tc>
          <w:tcPr>
            <w:tcW w:w="2122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194982">
        <w:trPr>
          <w:trHeight w:hRule="exact" w:val="567"/>
        </w:trPr>
        <w:tc>
          <w:tcPr>
            <w:tcW w:w="2122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194982">
        <w:trPr>
          <w:trHeight w:hRule="exact" w:val="567"/>
        </w:trPr>
        <w:tc>
          <w:tcPr>
            <w:tcW w:w="2122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194982">
        <w:trPr>
          <w:trHeight w:hRule="exact" w:val="567"/>
        </w:trPr>
        <w:tc>
          <w:tcPr>
            <w:tcW w:w="2122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194982">
        <w:trPr>
          <w:trHeight w:hRule="exact" w:val="567"/>
        </w:trPr>
        <w:tc>
          <w:tcPr>
            <w:tcW w:w="2122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194982">
        <w:trPr>
          <w:trHeight w:hRule="exact" w:val="567"/>
        </w:trPr>
        <w:tc>
          <w:tcPr>
            <w:tcW w:w="2122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194982">
        <w:trPr>
          <w:trHeight w:hRule="exact" w:val="567"/>
        </w:trPr>
        <w:tc>
          <w:tcPr>
            <w:tcW w:w="2122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194982">
        <w:trPr>
          <w:trHeight w:hRule="exact" w:val="567"/>
        </w:trPr>
        <w:tc>
          <w:tcPr>
            <w:tcW w:w="2122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194982">
        <w:trPr>
          <w:trHeight w:hRule="exact" w:val="567"/>
        </w:trPr>
        <w:tc>
          <w:tcPr>
            <w:tcW w:w="2122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194982">
        <w:trPr>
          <w:trHeight w:hRule="exact" w:val="567"/>
        </w:trPr>
        <w:tc>
          <w:tcPr>
            <w:tcW w:w="2122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194982">
        <w:trPr>
          <w:trHeight w:hRule="exact" w:val="567"/>
        </w:trPr>
        <w:tc>
          <w:tcPr>
            <w:tcW w:w="2122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194982">
        <w:trPr>
          <w:trHeight w:hRule="exact" w:val="567"/>
        </w:trPr>
        <w:tc>
          <w:tcPr>
            <w:tcW w:w="2122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194982">
        <w:trPr>
          <w:trHeight w:hRule="exact" w:val="567"/>
        </w:trPr>
        <w:tc>
          <w:tcPr>
            <w:tcW w:w="2122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194982">
        <w:trPr>
          <w:trHeight w:hRule="exact" w:val="567"/>
        </w:trPr>
        <w:tc>
          <w:tcPr>
            <w:tcW w:w="2122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194982">
        <w:trPr>
          <w:trHeight w:hRule="exact" w:val="567"/>
        </w:trPr>
        <w:tc>
          <w:tcPr>
            <w:tcW w:w="2122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194982">
        <w:trPr>
          <w:trHeight w:hRule="exact" w:val="567"/>
        </w:trPr>
        <w:tc>
          <w:tcPr>
            <w:tcW w:w="2122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194982">
        <w:trPr>
          <w:trHeight w:hRule="exact" w:val="567"/>
        </w:trPr>
        <w:tc>
          <w:tcPr>
            <w:tcW w:w="2122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</w:tbl>
    <w:p w:rsidR="00D1518C" w:rsidRDefault="00D1518C" w:rsidP="0052191D">
      <w:pPr>
        <w:pStyle w:val="a3"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D1518C" w:rsidRDefault="00D1518C" w:rsidP="0052191D">
      <w:pPr>
        <w:pStyle w:val="a3"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C050C6" w:rsidRDefault="00C050C6" w:rsidP="0052191D">
      <w:pPr>
        <w:pStyle w:val="a3"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52191D" w:rsidRPr="00CA348D" w:rsidRDefault="0052191D" w:rsidP="0052191D">
      <w:pPr>
        <w:pStyle w:val="a3"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proofErr w:type="spellStart"/>
      <w:r w:rsidRPr="00CA348D">
        <w:rPr>
          <w:rFonts w:asciiTheme="minorEastAsia" w:eastAsiaTheme="minorEastAsia" w:hAnsiTheme="minorEastAsia" w:hint="eastAsia"/>
          <w:szCs w:val="22"/>
        </w:rPr>
        <w:t>様式</w:t>
      </w:r>
      <w:proofErr w:type="spellEnd"/>
      <w:r w:rsidRPr="00CA348D">
        <w:rPr>
          <w:rFonts w:asciiTheme="minorEastAsia" w:eastAsiaTheme="minorEastAsia" w:hAnsiTheme="minorEastAsia" w:hint="eastAsia"/>
          <w:szCs w:val="22"/>
        </w:rPr>
        <w:t xml:space="preserve">　</w:t>
      </w:r>
      <w:r w:rsidR="0063669D">
        <w:rPr>
          <w:rFonts w:asciiTheme="minorEastAsia" w:eastAsiaTheme="minorEastAsia" w:hAnsiTheme="minorEastAsia" w:hint="eastAsia"/>
          <w:szCs w:val="22"/>
          <w:lang w:eastAsia="ja-JP"/>
        </w:rPr>
        <w:t>19</w:t>
      </w:r>
      <w:bookmarkStart w:id="0" w:name="_GoBack"/>
      <w:bookmarkEnd w:id="0"/>
      <w:r w:rsidR="00DA3D03">
        <w:rPr>
          <w:rFonts w:asciiTheme="minorEastAsia" w:eastAsiaTheme="minorEastAsia" w:hAnsiTheme="minorEastAsia" w:hint="eastAsia"/>
          <w:szCs w:val="22"/>
          <w:lang w:eastAsia="ja-JP"/>
        </w:rPr>
        <w:t>-2</w:t>
      </w:r>
    </w:p>
    <w:p w:rsidR="0052191D" w:rsidRDefault="00792670" w:rsidP="00CA348D">
      <w:pPr>
        <w:tabs>
          <w:tab w:val="left" w:pos="0"/>
        </w:tabs>
        <w:spacing w:line="32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河川</w:t>
      </w:r>
      <w:r w:rsidR="0052191D" w:rsidRPr="00A448DE">
        <w:rPr>
          <w:rFonts w:hint="eastAsia"/>
          <w:sz w:val="28"/>
          <w:szCs w:val="28"/>
        </w:rPr>
        <w:t>基金による購入機器、物品等</w:t>
      </w:r>
      <w:r w:rsidR="0052191D" w:rsidRPr="00A448DE">
        <w:rPr>
          <w:rFonts w:hint="eastAsia"/>
          <w:sz w:val="28"/>
          <w:szCs w:val="28"/>
        </w:rPr>
        <w:t xml:space="preserve"> </w:t>
      </w:r>
      <w:r w:rsidR="0052191D" w:rsidRPr="00A448DE">
        <w:rPr>
          <w:rFonts w:hint="eastAsia"/>
          <w:sz w:val="28"/>
          <w:szCs w:val="28"/>
        </w:rPr>
        <w:t>写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717"/>
        <w:gridCol w:w="2735"/>
        <w:gridCol w:w="1535"/>
        <w:gridCol w:w="3493"/>
      </w:tblGrid>
      <w:tr w:rsidR="0052191D" w:rsidRPr="00A448DE" w:rsidTr="00194982">
        <w:trPr>
          <w:trHeight w:val="273"/>
        </w:trPr>
        <w:tc>
          <w:tcPr>
            <w:tcW w:w="2405" w:type="dxa"/>
            <w:gridSpan w:val="2"/>
            <w:shd w:val="clear" w:color="auto" w:fill="C6D9F1"/>
          </w:tcPr>
          <w:p w:rsidR="0052191D" w:rsidRPr="00A448DE" w:rsidRDefault="0052191D" w:rsidP="00DE143B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  <w:szCs w:val="22"/>
              </w:rPr>
              <w:t>助成番号</w:t>
            </w:r>
          </w:p>
        </w:tc>
        <w:tc>
          <w:tcPr>
            <w:tcW w:w="4270" w:type="dxa"/>
            <w:gridSpan w:val="2"/>
            <w:shd w:val="clear" w:color="auto" w:fill="C6D9F1"/>
          </w:tcPr>
          <w:p w:rsidR="0052191D" w:rsidRPr="00A448DE" w:rsidRDefault="0052191D" w:rsidP="00DE143B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  <w:szCs w:val="22"/>
              </w:rPr>
              <w:t>助成事業名</w:t>
            </w:r>
          </w:p>
        </w:tc>
        <w:tc>
          <w:tcPr>
            <w:tcW w:w="3493" w:type="dxa"/>
            <w:shd w:val="clear" w:color="auto" w:fill="C6D9F1"/>
          </w:tcPr>
          <w:p w:rsidR="0052191D" w:rsidRPr="00A448DE" w:rsidRDefault="006036DA" w:rsidP="00DE143B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</w:rPr>
              <w:t>学校名・学校長氏名</w:t>
            </w:r>
          </w:p>
        </w:tc>
      </w:tr>
      <w:tr w:rsidR="0052191D" w:rsidRPr="00A448DE" w:rsidTr="00194982">
        <w:trPr>
          <w:trHeight w:val="872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91D" w:rsidRPr="00A448DE" w:rsidRDefault="0052191D" w:rsidP="00DE143B">
            <w:pPr>
              <w:jc w:val="center"/>
              <w:rPr>
                <w:szCs w:val="22"/>
              </w:rPr>
            </w:pPr>
          </w:p>
        </w:tc>
        <w:tc>
          <w:tcPr>
            <w:tcW w:w="4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91D" w:rsidRPr="00A448DE" w:rsidRDefault="0052191D" w:rsidP="00DE143B">
            <w:pPr>
              <w:jc w:val="center"/>
              <w:rPr>
                <w:szCs w:val="22"/>
              </w:rPr>
            </w:pP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91D" w:rsidRPr="00A448DE" w:rsidRDefault="0052191D" w:rsidP="00DE143B">
            <w:pPr>
              <w:jc w:val="center"/>
              <w:rPr>
                <w:szCs w:val="22"/>
              </w:rPr>
            </w:pPr>
          </w:p>
        </w:tc>
      </w:tr>
      <w:tr w:rsidR="0052191D" w:rsidRPr="00A448DE" w:rsidTr="00602D19">
        <w:tc>
          <w:tcPr>
            <w:tcW w:w="688" w:type="dxa"/>
            <w:shd w:val="clear" w:color="auto" w:fill="C6D9F1"/>
            <w:vAlign w:val="center"/>
          </w:tcPr>
          <w:p w:rsidR="0052191D" w:rsidRPr="00A448DE" w:rsidRDefault="0052191D" w:rsidP="00DE143B">
            <w:pPr>
              <w:snapToGrid w:val="0"/>
              <w:jc w:val="center"/>
              <w:rPr>
                <w:szCs w:val="22"/>
              </w:rPr>
            </w:pPr>
            <w:r w:rsidRPr="00A448DE">
              <w:rPr>
                <w:rFonts w:hint="eastAsia"/>
                <w:szCs w:val="22"/>
              </w:rPr>
              <w:t>写真番号</w:t>
            </w:r>
          </w:p>
        </w:tc>
        <w:tc>
          <w:tcPr>
            <w:tcW w:w="4452" w:type="dxa"/>
            <w:gridSpan w:val="2"/>
            <w:tcBorders>
              <w:right w:val="dashSmallGap" w:sz="4" w:space="0" w:color="auto"/>
            </w:tcBorders>
            <w:shd w:val="clear" w:color="auto" w:fill="C6D9F1"/>
            <w:vAlign w:val="center"/>
          </w:tcPr>
          <w:p w:rsidR="0052191D" w:rsidRPr="00A448DE" w:rsidRDefault="0052191D" w:rsidP="00DE143B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  <w:szCs w:val="22"/>
              </w:rPr>
              <w:t>遠景（全体）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2191D" w:rsidRPr="00A448DE" w:rsidRDefault="0052191D" w:rsidP="00736D60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  <w:szCs w:val="22"/>
              </w:rPr>
              <w:t>詳細（</w:t>
            </w:r>
            <w:r w:rsidR="00F60600" w:rsidRPr="00A448DE">
              <w:rPr>
                <w:rFonts w:hint="eastAsia"/>
                <w:szCs w:val="22"/>
              </w:rPr>
              <w:t>ロゴマークの</w:t>
            </w:r>
            <w:r w:rsidRPr="00A448DE">
              <w:rPr>
                <w:rFonts w:hint="eastAsia"/>
                <w:szCs w:val="22"/>
              </w:rPr>
              <w:t>貼付状況が判読できるもの）</w:t>
            </w:r>
          </w:p>
        </w:tc>
      </w:tr>
      <w:tr w:rsidR="0052191D" w:rsidRPr="00A448DE" w:rsidTr="00602D19">
        <w:trPr>
          <w:trHeight w:val="2779"/>
        </w:trPr>
        <w:tc>
          <w:tcPr>
            <w:tcW w:w="688" w:type="dxa"/>
            <w:shd w:val="clear" w:color="auto" w:fill="auto"/>
            <w:vAlign w:val="center"/>
          </w:tcPr>
          <w:p w:rsidR="0052191D" w:rsidRPr="00A448DE" w:rsidRDefault="0052191D" w:rsidP="00DE143B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4452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</w:tr>
      <w:tr w:rsidR="0052191D" w:rsidRPr="00A448DE" w:rsidTr="00602D19">
        <w:trPr>
          <w:trHeight w:val="3118"/>
        </w:trPr>
        <w:tc>
          <w:tcPr>
            <w:tcW w:w="688" w:type="dxa"/>
            <w:shd w:val="clear" w:color="auto" w:fill="auto"/>
            <w:vAlign w:val="center"/>
          </w:tcPr>
          <w:p w:rsidR="0052191D" w:rsidRPr="00A448DE" w:rsidRDefault="0052191D" w:rsidP="00DE143B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4452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</w:tr>
      <w:tr w:rsidR="0052191D" w:rsidRPr="00A448DE" w:rsidTr="00602D19">
        <w:trPr>
          <w:trHeight w:val="3387"/>
        </w:trPr>
        <w:tc>
          <w:tcPr>
            <w:tcW w:w="688" w:type="dxa"/>
            <w:shd w:val="clear" w:color="auto" w:fill="auto"/>
            <w:vAlign w:val="center"/>
          </w:tcPr>
          <w:p w:rsidR="0052191D" w:rsidRPr="00A448DE" w:rsidRDefault="0052191D" w:rsidP="00DE143B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4452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</w:tr>
      <w:tr w:rsidR="0052191D" w:rsidRPr="00A448DE" w:rsidTr="00E9126C">
        <w:trPr>
          <w:trHeight w:val="2812"/>
        </w:trPr>
        <w:tc>
          <w:tcPr>
            <w:tcW w:w="688" w:type="dxa"/>
            <w:shd w:val="clear" w:color="auto" w:fill="auto"/>
            <w:vAlign w:val="center"/>
          </w:tcPr>
          <w:p w:rsidR="0052191D" w:rsidRPr="00A448DE" w:rsidRDefault="0052191D" w:rsidP="00DE143B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4452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</w:tr>
    </w:tbl>
    <w:p w:rsidR="0052191D" w:rsidRPr="00A448DE" w:rsidRDefault="0052191D" w:rsidP="00E9126C">
      <w:pPr>
        <w:spacing w:line="360" w:lineRule="auto"/>
        <w:rPr>
          <w:szCs w:val="22"/>
        </w:rPr>
      </w:pPr>
    </w:p>
    <w:sectPr w:rsidR="0052191D" w:rsidRPr="00A448DE" w:rsidSect="00792670">
      <w:footerReference w:type="default" r:id="rId11"/>
      <w:type w:val="continuous"/>
      <w:pgSz w:w="11906" w:h="16838" w:code="9"/>
      <w:pgMar w:top="851" w:right="707" w:bottom="851" w:left="1021" w:header="283" w:footer="283" w:gutter="0"/>
      <w:cols w:space="425"/>
      <w:docGrid w:type="linesAndChars" w:linePitch="291" w:charSpace="-41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ADA" w:rsidRDefault="00C52ADA" w:rsidP="00F01FCA">
      <w:r>
        <w:separator/>
      </w:r>
    </w:p>
  </w:endnote>
  <w:endnote w:type="continuationSeparator" w:id="0">
    <w:p w:rsidR="00C52ADA" w:rsidRDefault="00C52ADA" w:rsidP="00F0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DA" w:rsidRDefault="00C52ADA" w:rsidP="00243BC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ADA" w:rsidRDefault="00C52ADA" w:rsidP="00F01FCA">
      <w:r>
        <w:separator/>
      </w:r>
    </w:p>
  </w:footnote>
  <w:footnote w:type="continuationSeparator" w:id="0">
    <w:p w:rsidR="00C52ADA" w:rsidRDefault="00C52ADA" w:rsidP="00F01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DA" w:rsidRPr="00946B00" w:rsidRDefault="00C52ADA" w:rsidP="00946B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DA" w:rsidRPr="00B01ECA" w:rsidRDefault="00C52ADA" w:rsidP="00B01EC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DA" w:rsidRPr="00AE5748" w:rsidRDefault="00C52ADA" w:rsidP="00AE57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302CE"/>
    <w:multiLevelType w:val="hybridMultilevel"/>
    <w:tmpl w:val="CD6AFE54"/>
    <w:lvl w:ilvl="0" w:tplc="D9DE9766">
      <w:start w:val="3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224535"/>
    <w:multiLevelType w:val="hybridMultilevel"/>
    <w:tmpl w:val="FDD6B126"/>
    <w:lvl w:ilvl="0" w:tplc="6F4AFFE8">
      <w:start w:val="1"/>
      <w:numFmt w:val="decimalEnclosedCircle"/>
      <w:lvlText w:val="%1"/>
      <w:lvlJc w:val="left"/>
      <w:pPr>
        <w:ind w:left="7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5" w:hanging="420"/>
      </w:pPr>
    </w:lvl>
  </w:abstractNum>
  <w:abstractNum w:abstractNumId="2" w15:restartNumberingAfterBreak="0">
    <w:nsid w:val="19C9659A"/>
    <w:multiLevelType w:val="hybridMultilevel"/>
    <w:tmpl w:val="897CD7C2"/>
    <w:lvl w:ilvl="0" w:tplc="FB021330">
      <w:start w:val="1"/>
      <w:numFmt w:val="decimalEnclosedCircle"/>
      <w:lvlText w:val="%1"/>
      <w:lvlJc w:val="left"/>
      <w:pPr>
        <w:ind w:left="1079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" w15:restartNumberingAfterBreak="0">
    <w:nsid w:val="251F5FF0"/>
    <w:multiLevelType w:val="hybridMultilevel"/>
    <w:tmpl w:val="F072DDF4"/>
    <w:lvl w:ilvl="0" w:tplc="66D8ED0E">
      <w:start w:val="2"/>
      <w:numFmt w:val="decimalEnclosedCircle"/>
      <w:lvlText w:val="%1"/>
      <w:lvlJc w:val="left"/>
      <w:pPr>
        <w:ind w:left="793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4" w15:restartNumberingAfterBreak="0">
    <w:nsid w:val="30A85B13"/>
    <w:multiLevelType w:val="hybridMultilevel"/>
    <w:tmpl w:val="897CD7C2"/>
    <w:lvl w:ilvl="0" w:tplc="FB021330">
      <w:start w:val="1"/>
      <w:numFmt w:val="decimalEnclosedCircle"/>
      <w:lvlText w:val="%1"/>
      <w:lvlJc w:val="left"/>
      <w:pPr>
        <w:ind w:left="1079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5" w15:restartNumberingAfterBreak="0">
    <w:nsid w:val="310D7CA4"/>
    <w:multiLevelType w:val="hybridMultilevel"/>
    <w:tmpl w:val="11C89450"/>
    <w:lvl w:ilvl="0" w:tplc="25B04DB8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1533CD4"/>
    <w:multiLevelType w:val="hybridMultilevel"/>
    <w:tmpl w:val="6E901F70"/>
    <w:lvl w:ilvl="0" w:tplc="5DE80FD2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4D4E726B"/>
    <w:multiLevelType w:val="hybridMultilevel"/>
    <w:tmpl w:val="630C4E32"/>
    <w:lvl w:ilvl="0" w:tplc="6DC6C74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9A036C"/>
    <w:multiLevelType w:val="hybridMultilevel"/>
    <w:tmpl w:val="5B54431C"/>
    <w:lvl w:ilvl="0" w:tplc="32FE8A84">
      <w:start w:val="2"/>
      <w:numFmt w:val="decimalEnclosedCircle"/>
      <w:lvlText w:val="%1"/>
      <w:lvlJc w:val="left"/>
      <w:pPr>
        <w:ind w:left="719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9" w15:restartNumberingAfterBreak="0">
    <w:nsid w:val="52665263"/>
    <w:multiLevelType w:val="hybridMultilevel"/>
    <w:tmpl w:val="BD14612E"/>
    <w:lvl w:ilvl="0" w:tplc="F56E0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260DB6"/>
    <w:multiLevelType w:val="hybridMultilevel"/>
    <w:tmpl w:val="89F042E2"/>
    <w:lvl w:ilvl="0" w:tplc="CCAA23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6E2F5E3E"/>
    <w:multiLevelType w:val="hybridMultilevel"/>
    <w:tmpl w:val="897CD7C2"/>
    <w:lvl w:ilvl="0" w:tplc="FB021330">
      <w:start w:val="1"/>
      <w:numFmt w:val="decimalEnclosedCircle"/>
      <w:lvlText w:val="%1"/>
      <w:lvlJc w:val="left"/>
      <w:pPr>
        <w:ind w:left="1079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12" w15:restartNumberingAfterBreak="0">
    <w:nsid w:val="774574BD"/>
    <w:multiLevelType w:val="hybridMultilevel"/>
    <w:tmpl w:val="12CA4180"/>
    <w:lvl w:ilvl="0" w:tplc="CD9EBE4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402984"/>
    <w:multiLevelType w:val="hybridMultilevel"/>
    <w:tmpl w:val="897CD7C2"/>
    <w:lvl w:ilvl="0" w:tplc="FB021330">
      <w:start w:val="1"/>
      <w:numFmt w:val="decimalEnclosedCircle"/>
      <w:lvlText w:val="%1"/>
      <w:lvlJc w:val="left"/>
      <w:pPr>
        <w:ind w:left="1079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  <w:num w:numId="12">
    <w:abstractNumId w:val="4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CA"/>
    <w:rsid w:val="00000F4E"/>
    <w:rsid w:val="000018AE"/>
    <w:rsid w:val="000036CB"/>
    <w:rsid w:val="000046D3"/>
    <w:rsid w:val="00016CD8"/>
    <w:rsid w:val="00020E03"/>
    <w:rsid w:val="000274FB"/>
    <w:rsid w:val="000300DF"/>
    <w:rsid w:val="00031D59"/>
    <w:rsid w:val="00033311"/>
    <w:rsid w:val="000369FB"/>
    <w:rsid w:val="00043784"/>
    <w:rsid w:val="00047559"/>
    <w:rsid w:val="00047E86"/>
    <w:rsid w:val="00063160"/>
    <w:rsid w:val="0006605B"/>
    <w:rsid w:val="00066D15"/>
    <w:rsid w:val="00067302"/>
    <w:rsid w:val="00071E27"/>
    <w:rsid w:val="00075413"/>
    <w:rsid w:val="000773F5"/>
    <w:rsid w:val="00096106"/>
    <w:rsid w:val="000B0450"/>
    <w:rsid w:val="000C1481"/>
    <w:rsid w:val="000C4447"/>
    <w:rsid w:val="000C445E"/>
    <w:rsid w:val="000D22B5"/>
    <w:rsid w:val="000D3BC3"/>
    <w:rsid w:val="000D6171"/>
    <w:rsid w:val="000E4465"/>
    <w:rsid w:val="000E7A60"/>
    <w:rsid w:val="000E7A87"/>
    <w:rsid w:val="000F3C52"/>
    <w:rsid w:val="000F56FB"/>
    <w:rsid w:val="000F6354"/>
    <w:rsid w:val="00100721"/>
    <w:rsid w:val="00102EE5"/>
    <w:rsid w:val="00111346"/>
    <w:rsid w:val="0011722E"/>
    <w:rsid w:val="0012646A"/>
    <w:rsid w:val="00126D2A"/>
    <w:rsid w:val="00136C14"/>
    <w:rsid w:val="0014150B"/>
    <w:rsid w:val="001432DA"/>
    <w:rsid w:val="001565CA"/>
    <w:rsid w:val="00157FE4"/>
    <w:rsid w:val="0016689B"/>
    <w:rsid w:val="00170404"/>
    <w:rsid w:val="001737FA"/>
    <w:rsid w:val="00184C77"/>
    <w:rsid w:val="001857C2"/>
    <w:rsid w:val="00185F95"/>
    <w:rsid w:val="00194982"/>
    <w:rsid w:val="00194C2D"/>
    <w:rsid w:val="001A0BDE"/>
    <w:rsid w:val="001A3363"/>
    <w:rsid w:val="001A6C44"/>
    <w:rsid w:val="001B16E5"/>
    <w:rsid w:val="001B43CC"/>
    <w:rsid w:val="001B7E0E"/>
    <w:rsid w:val="001C6953"/>
    <w:rsid w:val="001D1830"/>
    <w:rsid w:val="001D3301"/>
    <w:rsid w:val="001D6DBC"/>
    <w:rsid w:val="001E49A2"/>
    <w:rsid w:val="001F3E11"/>
    <w:rsid w:val="001F5A49"/>
    <w:rsid w:val="001F5BB5"/>
    <w:rsid w:val="001F6F1C"/>
    <w:rsid w:val="00205F80"/>
    <w:rsid w:val="00212CEB"/>
    <w:rsid w:val="00213C6F"/>
    <w:rsid w:val="002210D1"/>
    <w:rsid w:val="00221BE4"/>
    <w:rsid w:val="00221CD9"/>
    <w:rsid w:val="00223E6F"/>
    <w:rsid w:val="00225221"/>
    <w:rsid w:val="00231209"/>
    <w:rsid w:val="002335D1"/>
    <w:rsid w:val="00243BC2"/>
    <w:rsid w:val="0025288D"/>
    <w:rsid w:val="00252B5F"/>
    <w:rsid w:val="00265923"/>
    <w:rsid w:val="00276F07"/>
    <w:rsid w:val="00281965"/>
    <w:rsid w:val="00283324"/>
    <w:rsid w:val="00283DD6"/>
    <w:rsid w:val="0028648C"/>
    <w:rsid w:val="002962C7"/>
    <w:rsid w:val="002A143C"/>
    <w:rsid w:val="002A2450"/>
    <w:rsid w:val="002A32B4"/>
    <w:rsid w:val="002B106F"/>
    <w:rsid w:val="002B16CB"/>
    <w:rsid w:val="002B55A9"/>
    <w:rsid w:val="002C4C5B"/>
    <w:rsid w:val="002C6544"/>
    <w:rsid w:val="002C7E1D"/>
    <w:rsid w:val="002D1D17"/>
    <w:rsid w:val="002D70C3"/>
    <w:rsid w:val="002E2910"/>
    <w:rsid w:val="002F118F"/>
    <w:rsid w:val="002F389A"/>
    <w:rsid w:val="00305FFD"/>
    <w:rsid w:val="00311E06"/>
    <w:rsid w:val="00321233"/>
    <w:rsid w:val="00327A3E"/>
    <w:rsid w:val="00331472"/>
    <w:rsid w:val="00333262"/>
    <w:rsid w:val="003373B0"/>
    <w:rsid w:val="00341B83"/>
    <w:rsid w:val="00342C5D"/>
    <w:rsid w:val="003637F7"/>
    <w:rsid w:val="00370294"/>
    <w:rsid w:val="00375917"/>
    <w:rsid w:val="00380810"/>
    <w:rsid w:val="00380CD1"/>
    <w:rsid w:val="003821E3"/>
    <w:rsid w:val="0038250E"/>
    <w:rsid w:val="00385C6A"/>
    <w:rsid w:val="00387217"/>
    <w:rsid w:val="003906DD"/>
    <w:rsid w:val="003A4501"/>
    <w:rsid w:val="003B04F7"/>
    <w:rsid w:val="003B14EC"/>
    <w:rsid w:val="003B6C0F"/>
    <w:rsid w:val="003C703A"/>
    <w:rsid w:val="003D097A"/>
    <w:rsid w:val="003D178D"/>
    <w:rsid w:val="003D2B34"/>
    <w:rsid w:val="003D3D76"/>
    <w:rsid w:val="003E5D7E"/>
    <w:rsid w:val="003F0558"/>
    <w:rsid w:val="003F2744"/>
    <w:rsid w:val="003F30FB"/>
    <w:rsid w:val="003F5386"/>
    <w:rsid w:val="003F6F37"/>
    <w:rsid w:val="003F79FE"/>
    <w:rsid w:val="003F7E5E"/>
    <w:rsid w:val="00400940"/>
    <w:rsid w:val="004032DD"/>
    <w:rsid w:val="00405680"/>
    <w:rsid w:val="00413574"/>
    <w:rsid w:val="00424786"/>
    <w:rsid w:val="004307F8"/>
    <w:rsid w:val="004325C8"/>
    <w:rsid w:val="00450788"/>
    <w:rsid w:val="004548AD"/>
    <w:rsid w:val="00481859"/>
    <w:rsid w:val="00491FF8"/>
    <w:rsid w:val="00492BBD"/>
    <w:rsid w:val="00493EF2"/>
    <w:rsid w:val="00494A5B"/>
    <w:rsid w:val="0049701A"/>
    <w:rsid w:val="004A14A9"/>
    <w:rsid w:val="004A1E32"/>
    <w:rsid w:val="004A4DFF"/>
    <w:rsid w:val="004A7804"/>
    <w:rsid w:val="004B3429"/>
    <w:rsid w:val="004B542C"/>
    <w:rsid w:val="004C4332"/>
    <w:rsid w:val="004D6EEB"/>
    <w:rsid w:val="004D71B4"/>
    <w:rsid w:val="004F482A"/>
    <w:rsid w:val="004F5594"/>
    <w:rsid w:val="004F6185"/>
    <w:rsid w:val="004F761E"/>
    <w:rsid w:val="004F7D3C"/>
    <w:rsid w:val="0052191D"/>
    <w:rsid w:val="005258C0"/>
    <w:rsid w:val="00530843"/>
    <w:rsid w:val="00531EDC"/>
    <w:rsid w:val="00534847"/>
    <w:rsid w:val="00537FEE"/>
    <w:rsid w:val="00540504"/>
    <w:rsid w:val="005435F3"/>
    <w:rsid w:val="00544F91"/>
    <w:rsid w:val="0054621D"/>
    <w:rsid w:val="005466DC"/>
    <w:rsid w:val="00551625"/>
    <w:rsid w:val="005518B0"/>
    <w:rsid w:val="00553B79"/>
    <w:rsid w:val="00561758"/>
    <w:rsid w:val="0056690B"/>
    <w:rsid w:val="0057137B"/>
    <w:rsid w:val="0057211C"/>
    <w:rsid w:val="0057341D"/>
    <w:rsid w:val="00574F23"/>
    <w:rsid w:val="00586F27"/>
    <w:rsid w:val="00594C97"/>
    <w:rsid w:val="005A0558"/>
    <w:rsid w:val="005A633B"/>
    <w:rsid w:val="005B7CD7"/>
    <w:rsid w:val="005C136E"/>
    <w:rsid w:val="005C2A2E"/>
    <w:rsid w:val="005C2FB9"/>
    <w:rsid w:val="005C46DA"/>
    <w:rsid w:val="005E4223"/>
    <w:rsid w:val="005F0EFB"/>
    <w:rsid w:val="005F5BF1"/>
    <w:rsid w:val="00602D19"/>
    <w:rsid w:val="006036DA"/>
    <w:rsid w:val="00605A78"/>
    <w:rsid w:val="00606BE7"/>
    <w:rsid w:val="00610A55"/>
    <w:rsid w:val="00617F05"/>
    <w:rsid w:val="00624B33"/>
    <w:rsid w:val="00627209"/>
    <w:rsid w:val="0062743F"/>
    <w:rsid w:val="0063136C"/>
    <w:rsid w:val="00632926"/>
    <w:rsid w:val="0063669D"/>
    <w:rsid w:val="006408C4"/>
    <w:rsid w:val="00641697"/>
    <w:rsid w:val="006473C1"/>
    <w:rsid w:val="006512D1"/>
    <w:rsid w:val="00655D5C"/>
    <w:rsid w:val="00664CB0"/>
    <w:rsid w:val="00666039"/>
    <w:rsid w:val="00676410"/>
    <w:rsid w:val="006B055D"/>
    <w:rsid w:val="006B7A0D"/>
    <w:rsid w:val="006C6DF1"/>
    <w:rsid w:val="006D3D7E"/>
    <w:rsid w:val="006E1E91"/>
    <w:rsid w:val="006E2E08"/>
    <w:rsid w:val="006E5545"/>
    <w:rsid w:val="006E5DF6"/>
    <w:rsid w:val="006E6E9B"/>
    <w:rsid w:val="006F4224"/>
    <w:rsid w:val="007016FB"/>
    <w:rsid w:val="00704ADE"/>
    <w:rsid w:val="00710854"/>
    <w:rsid w:val="00714183"/>
    <w:rsid w:val="00723C61"/>
    <w:rsid w:val="00726E7E"/>
    <w:rsid w:val="0073000A"/>
    <w:rsid w:val="007329C6"/>
    <w:rsid w:val="007336F7"/>
    <w:rsid w:val="007342AE"/>
    <w:rsid w:val="00736D60"/>
    <w:rsid w:val="007420BC"/>
    <w:rsid w:val="007504AC"/>
    <w:rsid w:val="00750F0F"/>
    <w:rsid w:val="00755F08"/>
    <w:rsid w:val="0077345D"/>
    <w:rsid w:val="00775079"/>
    <w:rsid w:val="00784BFD"/>
    <w:rsid w:val="00785968"/>
    <w:rsid w:val="00786AFB"/>
    <w:rsid w:val="00792670"/>
    <w:rsid w:val="007A2657"/>
    <w:rsid w:val="007B4B6F"/>
    <w:rsid w:val="007D3C46"/>
    <w:rsid w:val="007D42EE"/>
    <w:rsid w:val="007D4839"/>
    <w:rsid w:val="007D50F0"/>
    <w:rsid w:val="007E025A"/>
    <w:rsid w:val="007F7E95"/>
    <w:rsid w:val="00800A37"/>
    <w:rsid w:val="008065D3"/>
    <w:rsid w:val="00811275"/>
    <w:rsid w:val="008123B5"/>
    <w:rsid w:val="00820EC5"/>
    <w:rsid w:val="00825810"/>
    <w:rsid w:val="0082678C"/>
    <w:rsid w:val="008267CA"/>
    <w:rsid w:val="008316FF"/>
    <w:rsid w:val="00836A34"/>
    <w:rsid w:val="0084179D"/>
    <w:rsid w:val="00841EE6"/>
    <w:rsid w:val="0084509F"/>
    <w:rsid w:val="008465CB"/>
    <w:rsid w:val="00852E01"/>
    <w:rsid w:val="00853543"/>
    <w:rsid w:val="0085431B"/>
    <w:rsid w:val="00857B48"/>
    <w:rsid w:val="0086016E"/>
    <w:rsid w:val="00861537"/>
    <w:rsid w:val="008678CE"/>
    <w:rsid w:val="00870706"/>
    <w:rsid w:val="00871DF6"/>
    <w:rsid w:val="0087508D"/>
    <w:rsid w:val="00877318"/>
    <w:rsid w:val="00881775"/>
    <w:rsid w:val="00881F2C"/>
    <w:rsid w:val="00886AF2"/>
    <w:rsid w:val="008B0E7E"/>
    <w:rsid w:val="008B452B"/>
    <w:rsid w:val="008B5CC8"/>
    <w:rsid w:val="008B6654"/>
    <w:rsid w:val="008B6E2D"/>
    <w:rsid w:val="008C42DA"/>
    <w:rsid w:val="008C5B80"/>
    <w:rsid w:val="008D05C5"/>
    <w:rsid w:val="008D2A68"/>
    <w:rsid w:val="008D449A"/>
    <w:rsid w:val="008D7A9B"/>
    <w:rsid w:val="008E24D8"/>
    <w:rsid w:val="008E75E0"/>
    <w:rsid w:val="008F1856"/>
    <w:rsid w:val="008F24D7"/>
    <w:rsid w:val="00902612"/>
    <w:rsid w:val="00905E8E"/>
    <w:rsid w:val="00921040"/>
    <w:rsid w:val="009247B5"/>
    <w:rsid w:val="00942A00"/>
    <w:rsid w:val="00946B00"/>
    <w:rsid w:val="00952899"/>
    <w:rsid w:val="009542DA"/>
    <w:rsid w:val="009556D2"/>
    <w:rsid w:val="009572DD"/>
    <w:rsid w:val="009612A4"/>
    <w:rsid w:val="009639D6"/>
    <w:rsid w:val="00963EC1"/>
    <w:rsid w:val="00964CBF"/>
    <w:rsid w:val="00970DC1"/>
    <w:rsid w:val="00975CD0"/>
    <w:rsid w:val="0098365F"/>
    <w:rsid w:val="00983865"/>
    <w:rsid w:val="009843BF"/>
    <w:rsid w:val="00991920"/>
    <w:rsid w:val="00996763"/>
    <w:rsid w:val="009B029C"/>
    <w:rsid w:val="009B0E30"/>
    <w:rsid w:val="009B1F1D"/>
    <w:rsid w:val="009B301B"/>
    <w:rsid w:val="009C745A"/>
    <w:rsid w:val="009C7898"/>
    <w:rsid w:val="009E4DD6"/>
    <w:rsid w:val="009E5FD7"/>
    <w:rsid w:val="009F1664"/>
    <w:rsid w:val="009F1FA7"/>
    <w:rsid w:val="009F378F"/>
    <w:rsid w:val="00A01C25"/>
    <w:rsid w:val="00A053AA"/>
    <w:rsid w:val="00A06650"/>
    <w:rsid w:val="00A07CFB"/>
    <w:rsid w:val="00A15559"/>
    <w:rsid w:val="00A15BCD"/>
    <w:rsid w:val="00A1619C"/>
    <w:rsid w:val="00A16480"/>
    <w:rsid w:val="00A2266A"/>
    <w:rsid w:val="00A309E3"/>
    <w:rsid w:val="00A32A84"/>
    <w:rsid w:val="00A32D04"/>
    <w:rsid w:val="00A448DE"/>
    <w:rsid w:val="00A4501D"/>
    <w:rsid w:val="00A533CB"/>
    <w:rsid w:val="00A6319A"/>
    <w:rsid w:val="00A677DA"/>
    <w:rsid w:val="00A70F17"/>
    <w:rsid w:val="00A71A19"/>
    <w:rsid w:val="00A72DD0"/>
    <w:rsid w:val="00A76936"/>
    <w:rsid w:val="00A76A00"/>
    <w:rsid w:val="00A770EE"/>
    <w:rsid w:val="00A77C60"/>
    <w:rsid w:val="00A77D1E"/>
    <w:rsid w:val="00A83448"/>
    <w:rsid w:val="00A83A3F"/>
    <w:rsid w:val="00A847B4"/>
    <w:rsid w:val="00AA1AF3"/>
    <w:rsid w:val="00AB5857"/>
    <w:rsid w:val="00AC395F"/>
    <w:rsid w:val="00AC4120"/>
    <w:rsid w:val="00AE5748"/>
    <w:rsid w:val="00AE59D6"/>
    <w:rsid w:val="00AE7800"/>
    <w:rsid w:val="00AE7A09"/>
    <w:rsid w:val="00AE7D2F"/>
    <w:rsid w:val="00AF32DD"/>
    <w:rsid w:val="00AF415A"/>
    <w:rsid w:val="00AF6FA8"/>
    <w:rsid w:val="00AF755C"/>
    <w:rsid w:val="00B01ECA"/>
    <w:rsid w:val="00B043C6"/>
    <w:rsid w:val="00B07B63"/>
    <w:rsid w:val="00B14E2F"/>
    <w:rsid w:val="00B20473"/>
    <w:rsid w:val="00B27465"/>
    <w:rsid w:val="00B37BDB"/>
    <w:rsid w:val="00B467DC"/>
    <w:rsid w:val="00B5164E"/>
    <w:rsid w:val="00B52578"/>
    <w:rsid w:val="00B52A5A"/>
    <w:rsid w:val="00B52D9A"/>
    <w:rsid w:val="00B56392"/>
    <w:rsid w:val="00B604FE"/>
    <w:rsid w:val="00B61F01"/>
    <w:rsid w:val="00B7207F"/>
    <w:rsid w:val="00B73266"/>
    <w:rsid w:val="00B734B0"/>
    <w:rsid w:val="00B81EE4"/>
    <w:rsid w:val="00B84579"/>
    <w:rsid w:val="00B86EFE"/>
    <w:rsid w:val="00B96014"/>
    <w:rsid w:val="00BA13A5"/>
    <w:rsid w:val="00BA3606"/>
    <w:rsid w:val="00BA5A2B"/>
    <w:rsid w:val="00BB12C9"/>
    <w:rsid w:val="00BB220E"/>
    <w:rsid w:val="00BB6F45"/>
    <w:rsid w:val="00BC515B"/>
    <w:rsid w:val="00BD12AD"/>
    <w:rsid w:val="00BD3469"/>
    <w:rsid w:val="00BD7384"/>
    <w:rsid w:val="00BE3DA3"/>
    <w:rsid w:val="00BF1F81"/>
    <w:rsid w:val="00BF3946"/>
    <w:rsid w:val="00BF44CE"/>
    <w:rsid w:val="00C023F4"/>
    <w:rsid w:val="00C050C6"/>
    <w:rsid w:val="00C06B05"/>
    <w:rsid w:val="00C10BA6"/>
    <w:rsid w:val="00C1556A"/>
    <w:rsid w:val="00C25246"/>
    <w:rsid w:val="00C264B3"/>
    <w:rsid w:val="00C45B80"/>
    <w:rsid w:val="00C50DFE"/>
    <w:rsid w:val="00C52ADA"/>
    <w:rsid w:val="00C53684"/>
    <w:rsid w:val="00C569C2"/>
    <w:rsid w:val="00C60A80"/>
    <w:rsid w:val="00C61829"/>
    <w:rsid w:val="00C67D3B"/>
    <w:rsid w:val="00C70E8C"/>
    <w:rsid w:val="00C75FF5"/>
    <w:rsid w:val="00C77672"/>
    <w:rsid w:val="00C808F1"/>
    <w:rsid w:val="00C86668"/>
    <w:rsid w:val="00C8708E"/>
    <w:rsid w:val="00C945DE"/>
    <w:rsid w:val="00CA348D"/>
    <w:rsid w:val="00CA68CE"/>
    <w:rsid w:val="00CA7406"/>
    <w:rsid w:val="00CB43A0"/>
    <w:rsid w:val="00CB5A63"/>
    <w:rsid w:val="00CC1FF3"/>
    <w:rsid w:val="00CC40A1"/>
    <w:rsid w:val="00CC4BF9"/>
    <w:rsid w:val="00CC6339"/>
    <w:rsid w:val="00CD0DD8"/>
    <w:rsid w:val="00CF5739"/>
    <w:rsid w:val="00CF69A8"/>
    <w:rsid w:val="00D107DC"/>
    <w:rsid w:val="00D12538"/>
    <w:rsid w:val="00D1518C"/>
    <w:rsid w:val="00D1626A"/>
    <w:rsid w:val="00D16763"/>
    <w:rsid w:val="00D1795A"/>
    <w:rsid w:val="00D17F29"/>
    <w:rsid w:val="00D20233"/>
    <w:rsid w:val="00D22C4C"/>
    <w:rsid w:val="00D245CB"/>
    <w:rsid w:val="00D345AB"/>
    <w:rsid w:val="00D4406B"/>
    <w:rsid w:val="00D47F9F"/>
    <w:rsid w:val="00D501B8"/>
    <w:rsid w:val="00D50AAF"/>
    <w:rsid w:val="00D53FAA"/>
    <w:rsid w:val="00D54256"/>
    <w:rsid w:val="00D56E81"/>
    <w:rsid w:val="00D70B4A"/>
    <w:rsid w:val="00D76234"/>
    <w:rsid w:val="00D814D6"/>
    <w:rsid w:val="00D819D8"/>
    <w:rsid w:val="00D821E5"/>
    <w:rsid w:val="00D833FB"/>
    <w:rsid w:val="00D9145A"/>
    <w:rsid w:val="00D9263A"/>
    <w:rsid w:val="00D97083"/>
    <w:rsid w:val="00DA10EB"/>
    <w:rsid w:val="00DA3822"/>
    <w:rsid w:val="00DA3D03"/>
    <w:rsid w:val="00DA71F9"/>
    <w:rsid w:val="00DB44F6"/>
    <w:rsid w:val="00DC1AB1"/>
    <w:rsid w:val="00DC1FE2"/>
    <w:rsid w:val="00DC6724"/>
    <w:rsid w:val="00DD283E"/>
    <w:rsid w:val="00DD35AC"/>
    <w:rsid w:val="00DD713F"/>
    <w:rsid w:val="00DE143B"/>
    <w:rsid w:val="00DE273E"/>
    <w:rsid w:val="00DF187F"/>
    <w:rsid w:val="00DF4CAB"/>
    <w:rsid w:val="00DF5ED2"/>
    <w:rsid w:val="00E00A55"/>
    <w:rsid w:val="00E02479"/>
    <w:rsid w:val="00E17AFD"/>
    <w:rsid w:val="00E209B6"/>
    <w:rsid w:val="00E2533A"/>
    <w:rsid w:val="00E26C64"/>
    <w:rsid w:val="00E366FD"/>
    <w:rsid w:val="00E44F2C"/>
    <w:rsid w:val="00E50A4A"/>
    <w:rsid w:val="00E54823"/>
    <w:rsid w:val="00E6354D"/>
    <w:rsid w:val="00E672E3"/>
    <w:rsid w:val="00E74E71"/>
    <w:rsid w:val="00E80B68"/>
    <w:rsid w:val="00E81DF2"/>
    <w:rsid w:val="00E9126C"/>
    <w:rsid w:val="00E932E6"/>
    <w:rsid w:val="00E94CF8"/>
    <w:rsid w:val="00E97E16"/>
    <w:rsid w:val="00EA4CFB"/>
    <w:rsid w:val="00EB0AC7"/>
    <w:rsid w:val="00EB3801"/>
    <w:rsid w:val="00EB51F6"/>
    <w:rsid w:val="00EB6E2C"/>
    <w:rsid w:val="00EC0C02"/>
    <w:rsid w:val="00EC31E3"/>
    <w:rsid w:val="00EC33A3"/>
    <w:rsid w:val="00EC480A"/>
    <w:rsid w:val="00ED5BD1"/>
    <w:rsid w:val="00EE6FC8"/>
    <w:rsid w:val="00EF13A7"/>
    <w:rsid w:val="00EF400C"/>
    <w:rsid w:val="00EF43A8"/>
    <w:rsid w:val="00EF799B"/>
    <w:rsid w:val="00F01FCA"/>
    <w:rsid w:val="00F06427"/>
    <w:rsid w:val="00F110B2"/>
    <w:rsid w:val="00F11911"/>
    <w:rsid w:val="00F1449C"/>
    <w:rsid w:val="00F147B1"/>
    <w:rsid w:val="00F150F2"/>
    <w:rsid w:val="00F2189D"/>
    <w:rsid w:val="00F23D90"/>
    <w:rsid w:val="00F3010E"/>
    <w:rsid w:val="00F32388"/>
    <w:rsid w:val="00F4314F"/>
    <w:rsid w:val="00F44DA6"/>
    <w:rsid w:val="00F51404"/>
    <w:rsid w:val="00F56614"/>
    <w:rsid w:val="00F60600"/>
    <w:rsid w:val="00F678EC"/>
    <w:rsid w:val="00F757A6"/>
    <w:rsid w:val="00F84180"/>
    <w:rsid w:val="00F94222"/>
    <w:rsid w:val="00FA22F0"/>
    <w:rsid w:val="00FA7EBC"/>
    <w:rsid w:val="00FB3479"/>
    <w:rsid w:val="00FC3D47"/>
    <w:rsid w:val="00FC41DC"/>
    <w:rsid w:val="00FC616B"/>
    <w:rsid w:val="00FD60FE"/>
    <w:rsid w:val="00FF16B3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D571C429-EF3B-43BB-BDD9-9ED926F4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8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FC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01FC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01FC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01FCA"/>
    <w:rPr>
      <w:kern w:val="2"/>
      <w:sz w:val="21"/>
      <w:szCs w:val="24"/>
    </w:rPr>
  </w:style>
  <w:style w:type="character" w:styleId="a7">
    <w:name w:val="Hyperlink"/>
    <w:semiHidden/>
    <w:rsid w:val="000C4447"/>
    <w:rPr>
      <w:color w:val="0000FF"/>
      <w:u w:val="single"/>
    </w:rPr>
  </w:style>
  <w:style w:type="paragraph" w:styleId="a8">
    <w:name w:val="Body Text Indent"/>
    <w:basedOn w:val="a"/>
    <w:link w:val="a9"/>
    <w:semiHidden/>
    <w:rsid w:val="000C4447"/>
    <w:pPr>
      <w:ind w:leftChars="199" w:left="451" w:firstLineChars="100" w:firstLine="227"/>
    </w:pPr>
    <w:rPr>
      <w:rFonts w:ascii="ＭＳ 明朝" w:hAnsi="ＭＳ 明朝"/>
      <w:lang w:val="x-none" w:eastAsia="x-none"/>
    </w:rPr>
  </w:style>
  <w:style w:type="character" w:customStyle="1" w:styleId="a9">
    <w:name w:val="本文インデント (文字)"/>
    <w:link w:val="a8"/>
    <w:semiHidden/>
    <w:rsid w:val="000C4447"/>
    <w:rPr>
      <w:rFonts w:ascii="ＭＳ 明朝" w:hAnsi="ＭＳ 明朝"/>
      <w:kern w:val="2"/>
      <w:sz w:val="21"/>
      <w:szCs w:val="24"/>
      <w:lang w:val="x-none" w:eastAsia="x-none"/>
    </w:rPr>
  </w:style>
  <w:style w:type="paragraph" w:styleId="aa">
    <w:name w:val="Body Text"/>
    <w:basedOn w:val="a"/>
    <w:link w:val="ab"/>
    <w:uiPriority w:val="99"/>
    <w:semiHidden/>
    <w:unhideWhenUsed/>
    <w:rsid w:val="00F678EC"/>
    <w:rPr>
      <w:lang w:val="x-none" w:eastAsia="x-none"/>
    </w:rPr>
  </w:style>
  <w:style w:type="character" w:customStyle="1" w:styleId="ab">
    <w:name w:val="本文 (文字)"/>
    <w:link w:val="aa"/>
    <w:uiPriority w:val="99"/>
    <w:semiHidden/>
    <w:rsid w:val="00F678EC"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11E06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link w:val="2"/>
    <w:uiPriority w:val="99"/>
    <w:semiHidden/>
    <w:rsid w:val="00311E06"/>
    <w:rPr>
      <w:kern w:val="2"/>
      <w:sz w:val="21"/>
      <w:szCs w:val="24"/>
    </w:rPr>
  </w:style>
  <w:style w:type="character" w:customStyle="1" w:styleId="blc101">
    <w:name w:val="blc101"/>
    <w:rsid w:val="005435F3"/>
    <w:rPr>
      <w:color w:val="000000"/>
      <w:sz w:val="20"/>
      <w:szCs w:val="20"/>
    </w:rPr>
  </w:style>
  <w:style w:type="table" w:styleId="ac">
    <w:name w:val="Table Grid"/>
    <w:basedOn w:val="a1"/>
    <w:uiPriority w:val="39"/>
    <w:rsid w:val="00CF5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70F1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70F17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886AF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c"/>
    <w:uiPriority w:val="59"/>
    <w:rsid w:val="0052191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A78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0123-07CB-4656-B272-B0EC1F54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2838</Words>
  <Characters>2960</Characters>
  <Application>Microsoft Office Word</Application>
  <DocSecurity>0</DocSecurity>
  <Lines>24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河川整備基金</vt:lpstr>
      <vt:lpstr>河川整備基金</vt:lpstr>
    </vt:vector>
  </TitlesOfParts>
  <Company>河川環境管理財団</Company>
  <LinksUpToDate>false</LinksUpToDate>
  <CharactersWithSpaces>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川整備基金</dc:title>
  <dc:creator>takahashi-a</dc:creator>
  <cp:lastModifiedBy>益田 由美</cp:lastModifiedBy>
  <cp:revision>8</cp:revision>
  <cp:lastPrinted>2016-03-30T07:42:00Z</cp:lastPrinted>
  <dcterms:created xsi:type="dcterms:W3CDTF">2018-11-28T09:20:00Z</dcterms:created>
  <dcterms:modified xsi:type="dcterms:W3CDTF">2019-04-01T01:22:00Z</dcterms:modified>
</cp:coreProperties>
</file>